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57" w:rightFromText="57" w:topFromText="57" w:bottomFromText="57" w:vertAnchor="text" w:horzAnchor="margin" w:tblpXSpec="center" w:tblpY="10661"/>
        <w:tblOverlap w:val="never"/>
        <w:tblW w:w="5039" w:type="dxa"/>
        <w:tblLayout w:type="fixed"/>
        <w:tblLook w:val="0600" w:firstRow="0" w:lastRow="0" w:firstColumn="0" w:lastColumn="0" w:noHBand="1" w:noVBand="1"/>
      </w:tblPr>
      <w:tblGrid>
        <w:gridCol w:w="1785"/>
        <w:gridCol w:w="3254"/>
      </w:tblGrid>
      <w:tr w:rsidR="00C04B8B" w:rsidRPr="00007E50" w:rsidTr="00C04B8B">
        <w:tc>
          <w:tcPr>
            <w:tcW w:w="1785" w:type="dxa"/>
            <w:vAlign w:val="center"/>
          </w:tcPr>
          <w:p w:rsidR="00C04B8B" w:rsidRPr="00007E50" w:rsidRDefault="00C04B8B" w:rsidP="00C04B8B">
            <w:pPr>
              <w:spacing w:line="333" w:lineRule="auto"/>
              <w:rPr>
                <w:rFonts w:asciiTheme="minorHAnsi" w:eastAsiaTheme="minorHAnsi" w:hAnsiTheme="minorHAnsi"/>
                <w:color w:val="000000"/>
                <w:sz w:val="30"/>
                <w:szCs w:val="30"/>
              </w:rPr>
            </w:pPr>
            <w:bookmarkStart w:id="0" w:name="_Hlk482171156"/>
            <w:bookmarkEnd w:id="0"/>
            <w:r w:rsidRPr="00007E50">
              <w:rPr>
                <w:rFonts w:asciiTheme="minorHAnsi" w:eastAsiaTheme="minorHAnsi" w:hAnsiTheme="minorHAnsi"/>
                <w:color w:val="000000"/>
                <w:sz w:val="30"/>
                <w:szCs w:val="30"/>
              </w:rPr>
              <w:t>과목명</w:t>
            </w:r>
          </w:p>
        </w:tc>
        <w:tc>
          <w:tcPr>
            <w:tcW w:w="3254" w:type="dxa"/>
            <w:vAlign w:val="center"/>
          </w:tcPr>
          <w:p w:rsidR="00C04B8B" w:rsidRPr="00007E50" w:rsidRDefault="00351898" w:rsidP="00C04B8B">
            <w:pPr>
              <w:spacing w:line="333" w:lineRule="auto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07E5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임베디드 시스템 개론</w:t>
            </w:r>
          </w:p>
        </w:tc>
      </w:tr>
      <w:tr w:rsidR="00C04B8B" w:rsidRPr="00007E50" w:rsidTr="00C04B8B">
        <w:tc>
          <w:tcPr>
            <w:tcW w:w="1785" w:type="dxa"/>
            <w:vAlign w:val="center"/>
          </w:tcPr>
          <w:p w:rsidR="00C04B8B" w:rsidRPr="00007E50" w:rsidRDefault="00C04B8B" w:rsidP="00C04B8B">
            <w:pPr>
              <w:spacing w:line="333" w:lineRule="auto"/>
              <w:rPr>
                <w:rFonts w:asciiTheme="minorHAnsi" w:eastAsiaTheme="minorHAnsi" w:hAnsiTheme="minorHAnsi"/>
                <w:color w:val="000000"/>
                <w:sz w:val="30"/>
                <w:szCs w:val="30"/>
              </w:rPr>
            </w:pPr>
            <w:r w:rsidRPr="00007E50">
              <w:rPr>
                <w:rFonts w:asciiTheme="minorHAnsi" w:eastAsiaTheme="minorHAnsi" w:hAnsiTheme="minorHAnsi"/>
                <w:color w:val="000000"/>
                <w:sz w:val="30"/>
                <w:szCs w:val="30"/>
              </w:rPr>
              <w:t>담당교수</w:t>
            </w:r>
          </w:p>
        </w:tc>
        <w:tc>
          <w:tcPr>
            <w:tcW w:w="3254" w:type="dxa"/>
            <w:vAlign w:val="center"/>
          </w:tcPr>
          <w:p w:rsidR="00C04B8B" w:rsidRPr="00007E50" w:rsidRDefault="005A4A60" w:rsidP="00C04B8B">
            <w:pPr>
              <w:spacing w:line="333" w:lineRule="auto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007E5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안영신</w:t>
            </w:r>
            <w:proofErr w:type="spellEnd"/>
            <w:r w:rsidRPr="00007E5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교수님 </w:t>
            </w:r>
          </w:p>
        </w:tc>
      </w:tr>
      <w:tr w:rsidR="00C04B8B" w:rsidRPr="00007E50" w:rsidTr="00C04B8B">
        <w:tc>
          <w:tcPr>
            <w:tcW w:w="1785" w:type="dxa"/>
            <w:vAlign w:val="center"/>
          </w:tcPr>
          <w:p w:rsidR="00C04B8B" w:rsidRPr="00007E50" w:rsidRDefault="00EC3D81" w:rsidP="00C04B8B">
            <w:pPr>
              <w:spacing w:line="333" w:lineRule="auto"/>
              <w:rPr>
                <w:rFonts w:asciiTheme="minorHAnsi" w:eastAsiaTheme="minorHAnsi" w:hAnsiTheme="minorHAnsi"/>
                <w:color w:val="000000"/>
                <w:sz w:val="30"/>
                <w:szCs w:val="30"/>
              </w:rPr>
            </w:pPr>
            <w:proofErr w:type="spellStart"/>
            <w:r w:rsidRPr="00007E50">
              <w:rPr>
                <w:rFonts w:asciiTheme="minorHAnsi" w:eastAsiaTheme="minorHAnsi" w:hAnsiTheme="minorHAnsi" w:hint="eastAsia"/>
                <w:color w:val="000000"/>
                <w:sz w:val="30"/>
                <w:szCs w:val="30"/>
              </w:rPr>
              <w:t>조이름</w:t>
            </w:r>
            <w:proofErr w:type="spellEnd"/>
          </w:p>
        </w:tc>
        <w:tc>
          <w:tcPr>
            <w:tcW w:w="3254" w:type="dxa"/>
            <w:vAlign w:val="center"/>
          </w:tcPr>
          <w:p w:rsidR="00C04B8B" w:rsidRPr="00007E50" w:rsidRDefault="00CF221D" w:rsidP="00C04B8B">
            <w:pPr>
              <w:spacing w:line="333" w:lineRule="auto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07E5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1532</w:t>
            </w:r>
          </w:p>
        </w:tc>
      </w:tr>
      <w:tr w:rsidR="00C04B8B" w:rsidRPr="00007E50" w:rsidTr="00C04B8B">
        <w:tc>
          <w:tcPr>
            <w:tcW w:w="1785" w:type="dxa"/>
            <w:vAlign w:val="center"/>
          </w:tcPr>
          <w:p w:rsidR="00C04B8B" w:rsidRPr="00007E50" w:rsidRDefault="005F6EED" w:rsidP="00C04B8B">
            <w:pPr>
              <w:spacing w:line="333" w:lineRule="auto"/>
              <w:rPr>
                <w:rFonts w:asciiTheme="minorHAnsi" w:eastAsiaTheme="minorHAnsi" w:hAnsiTheme="minorHAnsi"/>
                <w:color w:val="000000"/>
                <w:sz w:val="30"/>
                <w:szCs w:val="30"/>
              </w:rPr>
            </w:pPr>
            <w:r w:rsidRPr="00007E50">
              <w:rPr>
                <w:rFonts w:asciiTheme="minorHAnsi" w:eastAsiaTheme="minorHAnsi" w:hAnsiTheme="minorHAnsi" w:hint="eastAsia"/>
                <w:color w:val="000000"/>
                <w:sz w:val="30"/>
                <w:szCs w:val="30"/>
              </w:rPr>
              <w:t>조원</w:t>
            </w:r>
          </w:p>
        </w:tc>
        <w:tc>
          <w:tcPr>
            <w:tcW w:w="3254" w:type="dxa"/>
            <w:vAlign w:val="center"/>
          </w:tcPr>
          <w:p w:rsidR="00C04B8B" w:rsidRPr="00007E50" w:rsidRDefault="005F6EED" w:rsidP="00C04B8B">
            <w:pPr>
              <w:spacing w:line="333" w:lineRule="auto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07E50">
              <w:rPr>
                <w:rFonts w:asciiTheme="minorHAnsi" w:eastAsiaTheme="minorHAnsi" w:hAnsiTheme="minorHAnsi" w:hint="eastAsia"/>
                <w:color w:val="000000"/>
                <w:szCs w:val="22"/>
              </w:rPr>
              <w:t>박종호,</w:t>
            </w:r>
            <w:r w:rsidR="00B976DD" w:rsidRPr="00007E50">
              <w:rPr>
                <w:rFonts w:asciiTheme="minorHAnsi" w:eastAsiaTheme="minorHAnsi" w:hAnsiTheme="minorHAnsi"/>
                <w:color w:val="000000"/>
                <w:szCs w:val="22"/>
              </w:rPr>
              <w:t xml:space="preserve"> </w:t>
            </w:r>
            <w:proofErr w:type="spellStart"/>
            <w:r w:rsidR="007730CB" w:rsidRPr="00007E50">
              <w:rPr>
                <w:rFonts w:asciiTheme="minorHAnsi" w:eastAsiaTheme="minorHAnsi" w:hAnsiTheme="minorHAnsi" w:hint="eastAsia"/>
                <w:color w:val="000000"/>
                <w:szCs w:val="22"/>
              </w:rPr>
              <w:t>오나연</w:t>
            </w:r>
            <w:proofErr w:type="spellEnd"/>
            <w:r w:rsidR="00FA655C" w:rsidRPr="00007E50">
              <w:rPr>
                <w:rFonts w:asciiTheme="minorHAnsi" w:eastAsiaTheme="minorHAnsi" w:hAnsiTheme="minorHAnsi" w:hint="eastAsia"/>
                <w:color w:val="000000"/>
                <w:szCs w:val="22"/>
              </w:rPr>
              <w:t>, 이현정</w:t>
            </w:r>
            <w:r w:rsidR="008E2B51" w:rsidRPr="00007E50">
              <w:rPr>
                <w:rFonts w:asciiTheme="minorHAnsi" w:eastAsiaTheme="minorHAnsi" w:hAnsiTheme="minorHAnsi"/>
                <w:color w:val="000000"/>
                <w:szCs w:val="22"/>
              </w:rPr>
              <w:t>,</w:t>
            </w:r>
            <w:r w:rsidR="00FA0EC6" w:rsidRPr="00007E50">
              <w:rPr>
                <w:rFonts w:asciiTheme="minorHAnsi" w:eastAsiaTheme="minorHAnsi" w:hAnsiTheme="minorHAnsi" w:hint="eastAsia"/>
                <w:color w:val="000000"/>
                <w:szCs w:val="22"/>
              </w:rPr>
              <w:t xml:space="preserve"> 최정환</w:t>
            </w:r>
          </w:p>
        </w:tc>
      </w:tr>
      <w:tr w:rsidR="00C04B8B" w:rsidRPr="00007E50" w:rsidTr="00C04B8B">
        <w:tc>
          <w:tcPr>
            <w:tcW w:w="1785" w:type="dxa"/>
            <w:vAlign w:val="center"/>
          </w:tcPr>
          <w:p w:rsidR="00C04B8B" w:rsidRPr="00007E50" w:rsidRDefault="00E2113A" w:rsidP="00C04B8B">
            <w:pPr>
              <w:spacing w:line="333" w:lineRule="auto"/>
              <w:rPr>
                <w:rFonts w:asciiTheme="minorHAnsi" w:eastAsiaTheme="minorHAnsi" w:hAnsiTheme="minorHAnsi"/>
                <w:color w:val="000000"/>
                <w:sz w:val="30"/>
                <w:szCs w:val="30"/>
              </w:rPr>
            </w:pPr>
            <w:r w:rsidRPr="00007E50">
              <w:rPr>
                <w:rFonts w:asciiTheme="minorHAnsi" w:eastAsiaTheme="minorHAnsi" w:hAnsiTheme="minorHAnsi"/>
                <w:color w:val="000000"/>
                <w:sz w:val="30"/>
                <w:szCs w:val="30"/>
              </w:rPr>
              <w:t>제출일</w:t>
            </w:r>
          </w:p>
        </w:tc>
        <w:tc>
          <w:tcPr>
            <w:tcW w:w="3254" w:type="dxa"/>
            <w:vAlign w:val="center"/>
          </w:tcPr>
          <w:p w:rsidR="00C04B8B" w:rsidRPr="00007E50" w:rsidRDefault="00F7625E" w:rsidP="00C04B8B">
            <w:pPr>
              <w:spacing w:line="333" w:lineRule="auto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07E5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2017.0</w:t>
            </w:r>
            <w:r w:rsidR="004D3805" w:rsidRPr="00007E5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6</w:t>
            </w:r>
            <w:r w:rsidRPr="00007E5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.</w:t>
            </w:r>
            <w:r w:rsidR="004A3A4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09</w:t>
            </w:r>
          </w:p>
        </w:tc>
      </w:tr>
    </w:tbl>
    <w:p w:rsidR="005C5520" w:rsidRPr="00007E50" w:rsidRDefault="005C346B" w:rsidP="005F687A">
      <w:pPr>
        <w:jc w:val="center"/>
        <w:rPr>
          <w:rFonts w:asciiTheme="minorHAnsi" w:eastAsiaTheme="minorHAnsi" w:hAnsiTheme="minorHAnsi"/>
          <w:b/>
          <w:sz w:val="40"/>
          <w:szCs w:val="40"/>
        </w:rPr>
      </w:pPr>
      <w:r w:rsidRPr="00007E50">
        <w:rPr>
          <w:rFonts w:asciiTheme="minorHAnsi" w:eastAsiaTheme="minorHAnsi" w:hAnsiTheme="minorHAnsi"/>
          <w:color w:val="000000"/>
          <w:sz w:val="70"/>
          <w:szCs w:val="70"/>
        </w:rPr>
        <w:t>REPORT</w:t>
      </w:r>
      <w:r w:rsidRPr="00007E50">
        <w:rPr>
          <w:rFonts w:asciiTheme="minorHAnsi" w:eastAsiaTheme="minorHAnsi" w:hAnsiTheme="minorHAnsi"/>
          <w:b/>
          <w:sz w:val="40"/>
          <w:szCs w:val="40"/>
        </w:rPr>
        <w:t xml:space="preserve"> </w:t>
      </w:r>
    </w:p>
    <w:p w:rsidR="001E7B9B" w:rsidRPr="00007E50" w:rsidRDefault="00F9268D" w:rsidP="005C5520">
      <w:pPr>
        <w:jc w:val="center"/>
        <w:rPr>
          <w:rFonts w:asciiTheme="minorHAnsi" w:eastAsiaTheme="minorHAnsi" w:hAnsiTheme="minorHAnsi"/>
          <w:b/>
          <w:sz w:val="40"/>
          <w:szCs w:val="40"/>
        </w:rPr>
      </w:pPr>
      <w:r w:rsidRPr="00007E50">
        <w:rPr>
          <w:rFonts w:asciiTheme="minorHAnsi" w:eastAsiaTheme="minorHAnsi" w:hAnsiTheme="minorHAnsi"/>
          <w:noProof/>
        </w:rPr>
        <w:drawing>
          <wp:anchor distT="0" distB="0" distL="0" distR="0" simplePos="0" relativeHeight="251660800" behindDoc="0" locked="0" layoutInCell="1" allowOverlap="1" wp14:anchorId="784A3E0A" wp14:editId="533AFD5E">
            <wp:simplePos x="0" y="0"/>
            <wp:positionH relativeFrom="column">
              <wp:posOffset>1337310</wp:posOffset>
            </wp:positionH>
            <wp:positionV relativeFrom="paragraph">
              <wp:posOffset>475871</wp:posOffset>
            </wp:positionV>
            <wp:extent cx="3425825" cy="5095875"/>
            <wp:effectExtent l="15875" t="15875" r="15875" b="15875"/>
            <wp:wrapSquare wrapText="bothSides"/>
            <wp:docPr id="3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user/AppData/Roaming/PolarisOffice/ETemp/11208_12826984/fImage8849615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9" t="7679" r="9672" b="5532"/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5095875"/>
                    </a:xfrm>
                    <a:prstGeom prst="rect">
                      <a:avLst/>
                    </a:prstGeom>
                    <a:ln w="3175" cap="flat" cmpd="sng">
                      <a:solidFill>
                        <a:prstClr val="white"/>
                      </a:solidFill>
                      <a:prstDash val="solid"/>
                      <a:miter lim="800000"/>
                    </a:ln>
                  </pic:spPr>
                </pic:pic>
              </a:graphicData>
            </a:graphic>
          </wp:anchor>
        </w:drawing>
      </w:r>
      <w:r w:rsidR="00C35612" w:rsidRPr="00007E50">
        <w:rPr>
          <w:rFonts w:asciiTheme="minorHAnsi" w:eastAsiaTheme="minorHAnsi" w:hAnsiTheme="minorHAnsi" w:hint="eastAsia"/>
          <w:b/>
          <w:sz w:val="40"/>
          <w:szCs w:val="40"/>
        </w:rPr>
        <w:t xml:space="preserve">임베디드 시스템 개론 </w:t>
      </w:r>
      <w:r w:rsidR="00016EB6" w:rsidRPr="00007E50">
        <w:rPr>
          <w:rFonts w:asciiTheme="minorHAnsi" w:eastAsiaTheme="minorHAnsi" w:hAnsiTheme="minorHAnsi" w:hint="eastAsia"/>
          <w:b/>
          <w:sz w:val="40"/>
          <w:szCs w:val="40"/>
        </w:rPr>
        <w:t>최종</w:t>
      </w:r>
      <w:r w:rsidR="00970706" w:rsidRPr="00007E50">
        <w:rPr>
          <w:rFonts w:asciiTheme="minorHAnsi" w:eastAsiaTheme="minorHAnsi" w:hAnsiTheme="minorHAnsi" w:hint="eastAsia"/>
          <w:b/>
          <w:sz w:val="40"/>
          <w:szCs w:val="40"/>
        </w:rPr>
        <w:t xml:space="preserve"> 보고서</w:t>
      </w:r>
      <w:r w:rsidR="00A76C85" w:rsidRPr="00007E50">
        <w:rPr>
          <w:rFonts w:asciiTheme="minorHAnsi" w:eastAsiaTheme="minorHAnsi" w:hAnsiTheme="minorHAnsi"/>
          <w:b/>
          <w:sz w:val="40"/>
          <w:szCs w:val="40"/>
        </w:rPr>
        <w:br w:type="page"/>
      </w:r>
      <w:bookmarkStart w:id="1" w:name="_Hlk479871428"/>
      <w:bookmarkEnd w:id="1"/>
    </w:p>
    <w:sdt>
      <w:sdtPr>
        <w:rPr>
          <w:rFonts w:asciiTheme="minorHAnsi" w:eastAsiaTheme="minorHAnsi" w:hAnsiTheme="minorHAnsi"/>
          <w:color w:val="auto"/>
          <w:sz w:val="20"/>
          <w:szCs w:val="20"/>
          <w:lang w:val="ko-KR"/>
        </w:rPr>
        <w:id w:val="-1612121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0AE9" w:rsidRPr="00007E50" w:rsidRDefault="000F4E39" w:rsidP="001D3DA7">
          <w:pPr>
            <w:pStyle w:val="TOC"/>
            <w:jc w:val="center"/>
            <w:rPr>
              <w:rFonts w:asciiTheme="minorHAnsi" w:eastAsiaTheme="minorHAnsi" w:hAnsiTheme="minorHAnsi"/>
            </w:rPr>
          </w:pPr>
          <w:r w:rsidRPr="00007E50">
            <w:rPr>
              <w:rFonts w:asciiTheme="minorHAnsi" w:eastAsiaTheme="minorHAnsi" w:hAnsiTheme="minorHAnsi" w:hint="eastAsia"/>
              <w:lang w:val="ko-KR"/>
            </w:rPr>
            <w:t>목차</w:t>
          </w:r>
        </w:p>
        <w:p w:rsidR="00E52BA6" w:rsidRDefault="00D70AE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007E50">
            <w:rPr>
              <w:rFonts w:asciiTheme="minorHAnsi" w:eastAsiaTheme="minorHAnsi" w:hAnsiTheme="minorHAnsi"/>
            </w:rPr>
            <w:fldChar w:fldCharType="begin"/>
          </w:r>
          <w:r w:rsidRPr="00007E50">
            <w:rPr>
              <w:rFonts w:asciiTheme="minorHAnsi" w:eastAsiaTheme="minorHAnsi" w:hAnsiTheme="minorHAnsi"/>
            </w:rPr>
            <w:instrText xml:space="preserve"> TOC \h \z \t "제목 1,2,제목,1" </w:instrText>
          </w:r>
          <w:r w:rsidRPr="00007E50">
            <w:rPr>
              <w:rFonts w:asciiTheme="minorHAnsi" w:eastAsiaTheme="minorHAnsi" w:hAnsiTheme="minorHAnsi"/>
            </w:rPr>
            <w:fldChar w:fldCharType="separate"/>
          </w:r>
          <w:hyperlink w:anchor="_Toc484716193" w:history="1">
            <w:r w:rsidR="00E52BA6" w:rsidRPr="00060137">
              <w:rPr>
                <w:rStyle w:val="af9"/>
                <w:rFonts w:eastAsiaTheme="minorHAnsi"/>
                <w:noProof/>
              </w:rPr>
              <w:t>1. ’스마트 우편함’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193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2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E52BA6" w:rsidRDefault="0032484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6194" w:history="1">
            <w:r w:rsidR="00E52BA6" w:rsidRPr="00060137">
              <w:rPr>
                <w:rStyle w:val="af9"/>
                <w:rFonts w:eastAsiaTheme="minorHAnsi"/>
                <w:noProof/>
              </w:rPr>
              <w:t>(1)개발배경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194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2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E52BA6" w:rsidRDefault="0032484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6195" w:history="1">
            <w:r w:rsidR="00E52BA6" w:rsidRPr="00060137">
              <w:rPr>
                <w:rStyle w:val="af9"/>
                <w:rFonts w:eastAsiaTheme="minorHAnsi"/>
                <w:noProof/>
              </w:rPr>
              <w:t>(2)아두이노 스케치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195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2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E52BA6" w:rsidRDefault="0032484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6196" w:history="1">
            <w:r w:rsidR="00E52BA6" w:rsidRPr="00060137">
              <w:rPr>
                <w:rStyle w:val="af9"/>
                <w:rFonts w:eastAsiaTheme="minorHAnsi"/>
                <w:noProof/>
              </w:rPr>
              <w:t>(3)아두이노 통신방법_WeMosD1+PushBullet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196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6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E52BA6" w:rsidRDefault="0032484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6197" w:history="1">
            <w:r w:rsidR="00E52BA6" w:rsidRPr="00060137">
              <w:rPr>
                <w:rStyle w:val="af9"/>
                <w:rFonts w:asciiTheme="majorHAnsi" w:eastAsiaTheme="majorHAnsi" w:hAnsiTheme="majorHAnsi"/>
                <w:noProof/>
              </w:rPr>
              <w:t xml:space="preserve">2. </w:t>
            </w:r>
            <w:r w:rsidR="001251CF">
              <w:rPr>
                <w:rStyle w:val="af9"/>
                <w:rFonts w:asciiTheme="majorHAnsi" w:eastAsiaTheme="majorHAnsi" w:hAnsiTheme="majorHAnsi" w:hint="eastAsia"/>
                <w:noProof/>
              </w:rPr>
              <w:t xml:space="preserve">조 </w:t>
            </w:r>
            <w:r w:rsidR="00E52BA6" w:rsidRPr="00060137">
              <w:rPr>
                <w:rStyle w:val="af9"/>
                <w:rFonts w:asciiTheme="majorHAnsi" w:eastAsiaTheme="majorHAnsi" w:hAnsiTheme="majorHAnsi"/>
                <w:noProof/>
              </w:rPr>
              <w:t>장점과 문제해결 경험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197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11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E52BA6" w:rsidRDefault="0032484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6198" w:history="1">
            <w:r w:rsidR="00E52BA6" w:rsidRPr="00060137">
              <w:rPr>
                <w:rStyle w:val="af9"/>
                <w:rFonts w:asciiTheme="majorHAnsi" w:eastAsiaTheme="majorHAnsi" w:hAnsiTheme="majorHAnsi"/>
                <w:noProof/>
              </w:rPr>
              <w:t>(1)1532조의 장점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198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11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E52BA6" w:rsidRDefault="0032484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6199" w:history="1">
            <w:r w:rsidR="00E52BA6" w:rsidRPr="00060137">
              <w:rPr>
                <w:rStyle w:val="af9"/>
                <w:rFonts w:asciiTheme="majorHAnsi" w:eastAsiaTheme="majorHAnsi" w:hAnsiTheme="majorHAnsi"/>
                <w:noProof/>
              </w:rPr>
              <w:t>(2)문제 해결의 경험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199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11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E52BA6" w:rsidRDefault="0032484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6200" w:history="1">
            <w:r w:rsidR="00E52BA6" w:rsidRPr="00060137">
              <w:rPr>
                <w:rStyle w:val="af9"/>
                <w:rFonts w:eastAsiaTheme="minorHAnsi"/>
                <w:noProof/>
              </w:rPr>
              <w:t>3. Toon_1532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200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14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E52BA6" w:rsidRDefault="0032484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6201" w:history="1">
            <w:r w:rsidR="00E52BA6" w:rsidRPr="00060137">
              <w:rPr>
                <w:rStyle w:val="af9"/>
                <w:rFonts w:eastAsiaTheme="minorHAnsi"/>
                <w:noProof/>
              </w:rPr>
              <w:t>1주차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201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14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E52BA6" w:rsidRDefault="0032484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6202" w:history="1">
            <w:r w:rsidR="00E52BA6" w:rsidRPr="00060137">
              <w:rPr>
                <w:rStyle w:val="af9"/>
                <w:rFonts w:eastAsiaTheme="minorHAnsi"/>
                <w:noProof/>
              </w:rPr>
              <w:t>2주차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202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15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E52BA6" w:rsidRDefault="0032484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6203" w:history="1">
            <w:r w:rsidR="00E52BA6" w:rsidRPr="00060137">
              <w:rPr>
                <w:rStyle w:val="af9"/>
                <w:rFonts w:eastAsiaTheme="minorHAnsi"/>
                <w:noProof/>
              </w:rPr>
              <w:t>3주차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203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16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E52BA6" w:rsidRDefault="0032484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6204" w:history="1">
            <w:r w:rsidR="00E52BA6" w:rsidRPr="00060137">
              <w:rPr>
                <w:rStyle w:val="af9"/>
                <w:rFonts w:eastAsiaTheme="minorHAnsi"/>
                <w:noProof/>
              </w:rPr>
              <w:t>4주차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204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17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E52BA6" w:rsidRDefault="0032484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6206" w:history="1">
            <w:r w:rsidR="00E52BA6" w:rsidRPr="00060137">
              <w:rPr>
                <w:rStyle w:val="af9"/>
                <w:rFonts w:eastAsiaTheme="minorHAnsi"/>
                <w:noProof/>
              </w:rPr>
              <w:t>5주차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206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18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E52BA6" w:rsidRDefault="0032484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6208" w:history="1">
            <w:r w:rsidR="00E52BA6" w:rsidRPr="00060137">
              <w:rPr>
                <w:rStyle w:val="af9"/>
                <w:rFonts w:eastAsiaTheme="minorHAnsi"/>
                <w:noProof/>
              </w:rPr>
              <w:t>6주차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208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19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E52BA6" w:rsidRDefault="0032484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6210" w:history="1">
            <w:r w:rsidR="00E52BA6" w:rsidRPr="00060137">
              <w:rPr>
                <w:rStyle w:val="af9"/>
                <w:rFonts w:eastAsiaTheme="minorHAnsi"/>
                <w:noProof/>
              </w:rPr>
              <w:t>7주차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210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20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E52BA6" w:rsidRDefault="0032484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6212" w:history="1">
            <w:r w:rsidR="00E52BA6" w:rsidRPr="00060137">
              <w:rPr>
                <w:rStyle w:val="af9"/>
                <w:rFonts w:eastAsiaTheme="minorHAnsi"/>
                <w:noProof/>
              </w:rPr>
              <w:t>4. 소감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212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21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E52BA6" w:rsidRDefault="0032484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6213" w:history="1">
            <w:r w:rsidR="00E52BA6" w:rsidRPr="00060137">
              <w:rPr>
                <w:rStyle w:val="af9"/>
                <w:rFonts w:eastAsiaTheme="minorHAnsi"/>
                <w:noProof/>
              </w:rPr>
              <w:t>박종호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213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21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E52BA6" w:rsidRDefault="0032484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6214" w:history="1">
            <w:r w:rsidR="00E52BA6" w:rsidRPr="00060137">
              <w:rPr>
                <w:rStyle w:val="af9"/>
                <w:rFonts w:eastAsiaTheme="minorHAnsi"/>
                <w:noProof/>
              </w:rPr>
              <w:t>오나연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214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21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E52BA6" w:rsidRDefault="0032484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6215" w:history="1">
            <w:r w:rsidR="00E52BA6" w:rsidRPr="00060137">
              <w:rPr>
                <w:rStyle w:val="af9"/>
                <w:rFonts w:eastAsiaTheme="minorHAnsi"/>
                <w:noProof/>
              </w:rPr>
              <w:t>이현정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215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21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E52BA6" w:rsidRDefault="0032484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6216" w:history="1">
            <w:r w:rsidR="00E52BA6" w:rsidRPr="00060137">
              <w:rPr>
                <w:rStyle w:val="af9"/>
                <w:rFonts w:eastAsiaTheme="minorHAnsi"/>
                <w:noProof/>
              </w:rPr>
              <w:t>최정환</w:t>
            </w:r>
            <w:r w:rsidR="00E52BA6">
              <w:rPr>
                <w:noProof/>
                <w:webHidden/>
              </w:rPr>
              <w:tab/>
            </w:r>
            <w:r w:rsidR="00E52BA6">
              <w:rPr>
                <w:noProof/>
                <w:webHidden/>
              </w:rPr>
              <w:fldChar w:fldCharType="begin"/>
            </w:r>
            <w:r w:rsidR="00E52BA6">
              <w:rPr>
                <w:noProof/>
                <w:webHidden/>
              </w:rPr>
              <w:instrText xml:space="preserve"> PAGEREF _Toc484716216 \h </w:instrText>
            </w:r>
            <w:r w:rsidR="00E52BA6">
              <w:rPr>
                <w:noProof/>
                <w:webHidden/>
              </w:rPr>
            </w:r>
            <w:r w:rsidR="00E52BA6">
              <w:rPr>
                <w:noProof/>
                <w:webHidden/>
              </w:rPr>
              <w:fldChar w:fldCharType="separate"/>
            </w:r>
            <w:r w:rsidR="00A53C13">
              <w:rPr>
                <w:noProof/>
                <w:webHidden/>
              </w:rPr>
              <w:t>22</w:t>
            </w:r>
            <w:r w:rsidR="00E52BA6">
              <w:rPr>
                <w:noProof/>
                <w:webHidden/>
              </w:rPr>
              <w:fldChar w:fldCharType="end"/>
            </w:r>
          </w:hyperlink>
        </w:p>
        <w:p w:rsidR="00D70AE9" w:rsidRPr="00007E50" w:rsidRDefault="00D70AE9">
          <w:pPr>
            <w:rPr>
              <w:rFonts w:asciiTheme="minorHAnsi" w:eastAsiaTheme="minorHAnsi" w:hAnsiTheme="minorHAnsi"/>
            </w:rPr>
          </w:pPr>
          <w:r w:rsidRPr="00007E50">
            <w:rPr>
              <w:rFonts w:asciiTheme="minorHAnsi" w:eastAsiaTheme="minorHAnsi" w:hAnsiTheme="minorHAnsi"/>
            </w:rPr>
            <w:fldChar w:fldCharType="end"/>
          </w:r>
        </w:p>
      </w:sdtContent>
    </w:sdt>
    <w:p w:rsidR="00280749" w:rsidRPr="00007E50" w:rsidRDefault="00280749">
      <w:pPr>
        <w:jc w:val="left"/>
        <w:rPr>
          <w:rFonts w:asciiTheme="minorHAnsi" w:eastAsiaTheme="minorHAnsi" w:hAnsiTheme="minorHAnsi"/>
        </w:rPr>
      </w:pPr>
    </w:p>
    <w:p w:rsidR="001B68DE" w:rsidRPr="00007E50" w:rsidRDefault="001B68DE">
      <w:pPr>
        <w:jc w:val="left"/>
        <w:rPr>
          <w:rFonts w:asciiTheme="minorHAnsi" w:eastAsiaTheme="minorHAnsi" w:hAnsiTheme="minorHAnsi"/>
        </w:rPr>
      </w:pPr>
    </w:p>
    <w:p w:rsidR="00C75629" w:rsidRPr="00007E50" w:rsidRDefault="00C75629">
      <w:pPr>
        <w:jc w:val="left"/>
        <w:rPr>
          <w:rFonts w:asciiTheme="minorHAnsi" w:eastAsiaTheme="minorHAnsi" w:hAnsiTheme="minorHAnsi"/>
          <w:sz w:val="28"/>
          <w:szCs w:val="28"/>
        </w:rPr>
      </w:pPr>
      <w:r w:rsidRPr="00007E50">
        <w:rPr>
          <w:rFonts w:asciiTheme="minorHAnsi" w:eastAsiaTheme="minorHAnsi" w:hAnsiTheme="minorHAnsi"/>
        </w:rPr>
        <w:br w:type="page"/>
      </w:r>
    </w:p>
    <w:p w:rsidR="00C75629" w:rsidRPr="00007E50" w:rsidRDefault="00846B22" w:rsidP="001B68DE">
      <w:pPr>
        <w:pStyle w:val="a5"/>
        <w:rPr>
          <w:rFonts w:asciiTheme="minorHAnsi" w:eastAsiaTheme="minorHAnsi" w:hAnsiTheme="minorHAnsi"/>
        </w:rPr>
      </w:pPr>
      <w:bookmarkStart w:id="2" w:name="_Toc484716193"/>
      <w:proofErr w:type="gramStart"/>
      <w:r w:rsidRPr="00007E50">
        <w:rPr>
          <w:rFonts w:asciiTheme="minorHAnsi" w:eastAsiaTheme="minorHAnsi" w:hAnsiTheme="minorHAnsi" w:hint="eastAsia"/>
        </w:rPr>
        <w:lastRenderedPageBreak/>
        <w:t>1.</w:t>
      </w:r>
      <w:r w:rsidR="002C7280">
        <w:rPr>
          <w:rFonts w:asciiTheme="minorHAnsi" w:eastAsiaTheme="minorHAnsi" w:hAnsiTheme="minorHAnsi"/>
        </w:rPr>
        <w:t xml:space="preserve"> </w:t>
      </w:r>
      <w:r w:rsidR="00CC17BE" w:rsidRPr="00007E50">
        <w:rPr>
          <w:rFonts w:asciiTheme="minorHAnsi" w:eastAsiaTheme="minorHAnsi" w:hAnsiTheme="minorHAnsi"/>
        </w:rPr>
        <w:t>’</w:t>
      </w:r>
      <w:r w:rsidR="00CC17BE" w:rsidRPr="00007E50">
        <w:rPr>
          <w:rFonts w:asciiTheme="minorHAnsi" w:eastAsiaTheme="minorHAnsi" w:hAnsiTheme="minorHAnsi" w:hint="eastAsia"/>
        </w:rPr>
        <w:t>스마트</w:t>
      </w:r>
      <w:proofErr w:type="gramEnd"/>
      <w:r w:rsidR="00CC17BE" w:rsidRPr="00007E50">
        <w:rPr>
          <w:rFonts w:asciiTheme="minorHAnsi" w:eastAsiaTheme="minorHAnsi" w:hAnsiTheme="minorHAnsi" w:hint="eastAsia"/>
        </w:rPr>
        <w:t xml:space="preserve"> 우편함</w:t>
      </w:r>
      <w:r w:rsidR="00CC17BE" w:rsidRPr="00007E50">
        <w:rPr>
          <w:rFonts w:asciiTheme="minorHAnsi" w:eastAsiaTheme="minorHAnsi" w:hAnsiTheme="minorHAnsi"/>
        </w:rPr>
        <w:t>’</w:t>
      </w:r>
      <w:bookmarkEnd w:id="2"/>
      <w:r w:rsidR="00766446" w:rsidRPr="00007E50">
        <w:rPr>
          <w:rFonts w:asciiTheme="minorHAnsi" w:eastAsiaTheme="minorHAnsi" w:hAnsiTheme="minorHAnsi" w:hint="eastAsia"/>
        </w:rPr>
        <w:t xml:space="preserve"> </w:t>
      </w:r>
    </w:p>
    <w:p w:rsidR="0001624A" w:rsidRPr="00007E50" w:rsidRDefault="00D70AE9" w:rsidP="00467DDE">
      <w:pPr>
        <w:pStyle w:val="1"/>
        <w:rPr>
          <w:rFonts w:asciiTheme="minorHAnsi" w:eastAsiaTheme="minorHAnsi" w:hAnsiTheme="minorHAnsi"/>
        </w:rPr>
      </w:pPr>
      <w:bookmarkStart w:id="3" w:name="_Toc484716194"/>
      <w:r w:rsidRPr="00007E50">
        <w:rPr>
          <w:rFonts w:asciiTheme="minorHAnsi" w:eastAsiaTheme="minorHAnsi" w:hAnsiTheme="minorHAnsi"/>
        </w:rPr>
        <w:t>(1)</w:t>
      </w:r>
      <w:r w:rsidR="002B10E0" w:rsidRPr="00007E50">
        <w:rPr>
          <w:rFonts w:asciiTheme="minorHAnsi" w:eastAsiaTheme="minorHAnsi" w:hAnsiTheme="minorHAnsi" w:hint="eastAsia"/>
        </w:rPr>
        <w:t>개발배경</w:t>
      </w:r>
      <w:bookmarkEnd w:id="3"/>
      <w:r w:rsidR="002B10E0" w:rsidRPr="00007E50">
        <w:rPr>
          <w:rFonts w:asciiTheme="minorHAnsi" w:eastAsiaTheme="minorHAnsi" w:hAnsiTheme="minorHAnsi" w:hint="eastAsia"/>
        </w:rPr>
        <w:t xml:space="preserve"> </w:t>
      </w:r>
    </w:p>
    <w:p w:rsidR="009D5E73" w:rsidRPr="00007E50" w:rsidRDefault="00F327B5" w:rsidP="00467DDE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 w:hint="eastAsia"/>
        </w:rPr>
        <w:t xml:space="preserve">누구나 </w:t>
      </w:r>
      <w:r w:rsidR="009B5E46" w:rsidRPr="00007E50">
        <w:rPr>
          <w:rFonts w:asciiTheme="minorHAnsi" w:eastAsiaTheme="minorHAnsi" w:hAnsiTheme="minorHAnsi" w:hint="eastAsia"/>
        </w:rPr>
        <w:t xml:space="preserve">우편함에 </w:t>
      </w:r>
      <w:r w:rsidR="00DC6904" w:rsidRPr="00007E50">
        <w:rPr>
          <w:rFonts w:asciiTheme="minorHAnsi" w:eastAsiaTheme="minorHAnsi" w:hAnsiTheme="minorHAnsi" w:hint="eastAsia"/>
        </w:rPr>
        <w:t>도착한</w:t>
      </w:r>
      <w:r w:rsidR="009B5E46" w:rsidRPr="00007E50">
        <w:rPr>
          <w:rFonts w:asciiTheme="minorHAnsi" w:eastAsiaTheme="minorHAnsi" w:hAnsiTheme="minorHAnsi" w:hint="eastAsia"/>
        </w:rPr>
        <w:t xml:space="preserve"> 공과금 고지서나 중요한 </w:t>
      </w:r>
      <w:r w:rsidR="00C9287B" w:rsidRPr="00007E50">
        <w:rPr>
          <w:rFonts w:asciiTheme="minorHAnsi" w:eastAsiaTheme="minorHAnsi" w:hAnsiTheme="minorHAnsi" w:hint="eastAsia"/>
        </w:rPr>
        <w:t>서류들을</w:t>
      </w:r>
      <w:r w:rsidR="009B5E46" w:rsidRPr="00007E50">
        <w:rPr>
          <w:rFonts w:asciiTheme="minorHAnsi" w:eastAsiaTheme="minorHAnsi" w:hAnsiTheme="minorHAnsi" w:hint="eastAsia"/>
        </w:rPr>
        <w:t xml:space="preserve"> 잊고 </w:t>
      </w:r>
      <w:r w:rsidR="00432B7D" w:rsidRPr="00007E50">
        <w:rPr>
          <w:rFonts w:asciiTheme="minorHAnsi" w:eastAsiaTheme="minorHAnsi" w:hAnsiTheme="minorHAnsi" w:hint="eastAsia"/>
        </w:rPr>
        <w:t>지나친 경험이 있을 것이다.</w:t>
      </w:r>
      <w:r w:rsidR="00417FB2" w:rsidRPr="00007E50">
        <w:rPr>
          <w:rFonts w:asciiTheme="minorHAnsi" w:eastAsiaTheme="minorHAnsi" w:hAnsiTheme="minorHAnsi" w:hint="eastAsia"/>
        </w:rPr>
        <w:t xml:space="preserve"> </w:t>
      </w:r>
      <w:r w:rsidR="00D76445" w:rsidRPr="00007E50">
        <w:rPr>
          <w:rFonts w:asciiTheme="minorHAnsi" w:eastAsiaTheme="minorHAnsi" w:hAnsiTheme="minorHAnsi" w:hint="eastAsia"/>
        </w:rPr>
        <w:t xml:space="preserve">현대사회는 </w:t>
      </w:r>
      <w:r w:rsidR="00417FB2" w:rsidRPr="00007E50">
        <w:rPr>
          <w:rFonts w:asciiTheme="minorHAnsi" w:eastAsiaTheme="minorHAnsi" w:hAnsiTheme="minorHAnsi" w:hint="eastAsia"/>
        </w:rPr>
        <w:t>지식정보산업이 극도로 발달한 사회이기에</w:t>
      </w:r>
      <w:r w:rsidR="00131673" w:rsidRPr="00007E50">
        <w:rPr>
          <w:rFonts w:asciiTheme="minorHAnsi" w:eastAsiaTheme="minorHAnsi" w:hAnsiTheme="minorHAnsi" w:hint="eastAsia"/>
        </w:rPr>
        <w:t>,</w:t>
      </w:r>
      <w:r w:rsidR="00BA3A1C" w:rsidRPr="00007E50">
        <w:rPr>
          <w:rFonts w:asciiTheme="minorHAnsi" w:eastAsiaTheme="minorHAnsi" w:hAnsiTheme="minorHAnsi"/>
        </w:rPr>
        <w:t xml:space="preserve"> </w:t>
      </w:r>
      <w:r w:rsidR="00BA3A1C" w:rsidRPr="00007E50">
        <w:rPr>
          <w:rFonts w:asciiTheme="minorHAnsi" w:eastAsiaTheme="minorHAnsi" w:hAnsiTheme="minorHAnsi" w:hint="eastAsia"/>
        </w:rPr>
        <w:t>사람들은</w:t>
      </w:r>
      <w:r w:rsidR="00131673" w:rsidRPr="00007E50">
        <w:rPr>
          <w:rFonts w:asciiTheme="minorHAnsi" w:eastAsiaTheme="minorHAnsi" w:hAnsiTheme="minorHAnsi" w:hint="eastAsia"/>
        </w:rPr>
        <w:t xml:space="preserve"> 스마트폰</w:t>
      </w:r>
      <w:r w:rsidR="00EB753F" w:rsidRPr="00007E50">
        <w:rPr>
          <w:rFonts w:asciiTheme="minorHAnsi" w:eastAsiaTheme="minorHAnsi" w:hAnsiTheme="minorHAnsi" w:hint="eastAsia"/>
        </w:rPr>
        <w:t xml:space="preserve"> 혹은 </w:t>
      </w:r>
      <w:r w:rsidR="00E17BF2" w:rsidRPr="00007E50">
        <w:rPr>
          <w:rFonts w:asciiTheme="minorHAnsi" w:eastAsiaTheme="minorHAnsi" w:hAnsiTheme="minorHAnsi"/>
        </w:rPr>
        <w:t>PC</w:t>
      </w:r>
      <w:r w:rsidR="00131673" w:rsidRPr="00007E50">
        <w:rPr>
          <w:rFonts w:asciiTheme="minorHAnsi" w:eastAsiaTheme="minorHAnsi" w:hAnsiTheme="minorHAnsi" w:hint="eastAsia"/>
        </w:rPr>
        <w:t xml:space="preserve">로 </w:t>
      </w:r>
      <w:r w:rsidR="00C02508" w:rsidRPr="00007E50">
        <w:rPr>
          <w:rFonts w:asciiTheme="minorHAnsi" w:eastAsiaTheme="minorHAnsi" w:hAnsiTheme="minorHAnsi" w:hint="eastAsia"/>
        </w:rPr>
        <w:t>많은</w:t>
      </w:r>
      <w:r w:rsidR="00131673" w:rsidRPr="00007E50">
        <w:rPr>
          <w:rFonts w:asciiTheme="minorHAnsi" w:eastAsiaTheme="minorHAnsi" w:hAnsiTheme="minorHAnsi" w:hint="eastAsia"/>
        </w:rPr>
        <w:t xml:space="preserve"> </w:t>
      </w:r>
      <w:r w:rsidR="00AD6F62" w:rsidRPr="00007E50">
        <w:rPr>
          <w:rFonts w:asciiTheme="minorHAnsi" w:eastAsiaTheme="minorHAnsi" w:hAnsiTheme="minorHAnsi" w:hint="eastAsia"/>
        </w:rPr>
        <w:t>업무를</w:t>
      </w:r>
      <w:r w:rsidR="00131673" w:rsidRPr="00007E50">
        <w:rPr>
          <w:rFonts w:asciiTheme="minorHAnsi" w:eastAsiaTheme="minorHAnsi" w:hAnsiTheme="minorHAnsi" w:hint="eastAsia"/>
        </w:rPr>
        <w:t xml:space="preserve"> 처리</w:t>
      </w:r>
      <w:r w:rsidR="00A54AE1" w:rsidRPr="00007E50">
        <w:rPr>
          <w:rFonts w:asciiTheme="minorHAnsi" w:eastAsiaTheme="minorHAnsi" w:hAnsiTheme="minorHAnsi" w:hint="eastAsia"/>
        </w:rPr>
        <w:t xml:space="preserve">할 수 있다. </w:t>
      </w:r>
      <w:r w:rsidR="00C57786" w:rsidRPr="00007E50">
        <w:rPr>
          <w:rFonts w:asciiTheme="minorHAnsi" w:eastAsiaTheme="minorHAnsi" w:hAnsiTheme="minorHAnsi" w:hint="eastAsia"/>
        </w:rPr>
        <w:t xml:space="preserve">덕분에 </w:t>
      </w:r>
      <w:r w:rsidR="009D5E73" w:rsidRPr="00007E50">
        <w:rPr>
          <w:rFonts w:asciiTheme="minorHAnsi" w:eastAsiaTheme="minorHAnsi" w:hAnsiTheme="minorHAnsi" w:hint="eastAsia"/>
        </w:rPr>
        <w:t>우리는</w:t>
      </w:r>
      <w:r w:rsidR="007A4846" w:rsidRPr="00007E50">
        <w:rPr>
          <w:rFonts w:asciiTheme="minorHAnsi" w:eastAsiaTheme="minorHAnsi" w:hAnsiTheme="minorHAnsi" w:hint="eastAsia"/>
        </w:rPr>
        <w:t xml:space="preserve"> 우리의</w:t>
      </w:r>
      <w:r w:rsidR="009D5E73" w:rsidRPr="00007E50">
        <w:rPr>
          <w:rFonts w:asciiTheme="minorHAnsi" w:eastAsiaTheme="minorHAnsi" w:hAnsiTheme="minorHAnsi" w:hint="eastAsia"/>
        </w:rPr>
        <w:t xml:space="preserve"> </w:t>
      </w:r>
      <w:r w:rsidR="002B624F" w:rsidRPr="00007E50">
        <w:rPr>
          <w:rFonts w:asciiTheme="minorHAnsi" w:eastAsiaTheme="minorHAnsi" w:hAnsiTheme="minorHAnsi" w:hint="eastAsia"/>
        </w:rPr>
        <w:t>우편함에 도착한</w:t>
      </w:r>
      <w:r w:rsidR="00E637ED" w:rsidRPr="00007E50">
        <w:rPr>
          <w:rFonts w:asciiTheme="minorHAnsi" w:eastAsiaTheme="minorHAnsi" w:hAnsiTheme="minorHAnsi" w:hint="eastAsia"/>
        </w:rPr>
        <w:t xml:space="preserve"> 수 많은</w:t>
      </w:r>
      <w:r w:rsidR="002B624F" w:rsidRPr="00007E50">
        <w:rPr>
          <w:rFonts w:asciiTheme="minorHAnsi" w:eastAsiaTheme="minorHAnsi" w:hAnsiTheme="minorHAnsi" w:hint="eastAsia"/>
        </w:rPr>
        <w:t xml:space="preserve"> 우편물들을</w:t>
      </w:r>
      <w:r w:rsidR="009D5E73" w:rsidRPr="00007E50">
        <w:rPr>
          <w:rFonts w:asciiTheme="minorHAnsi" w:eastAsiaTheme="minorHAnsi" w:hAnsiTheme="minorHAnsi" w:hint="eastAsia"/>
        </w:rPr>
        <w:t xml:space="preserve"> 자주 까먹고는 한다. </w:t>
      </w:r>
      <w:r w:rsidR="009A58F2" w:rsidRPr="00007E50">
        <w:rPr>
          <w:rFonts w:asciiTheme="minorHAnsi" w:eastAsiaTheme="minorHAnsi" w:hAnsiTheme="minorHAnsi" w:hint="eastAsia"/>
        </w:rPr>
        <w:t xml:space="preserve">그러나 종이로 된 서류들은 </w:t>
      </w:r>
      <w:r w:rsidR="008A547D" w:rsidRPr="00007E50">
        <w:rPr>
          <w:rFonts w:asciiTheme="minorHAnsi" w:eastAsiaTheme="minorHAnsi" w:hAnsiTheme="minorHAnsi" w:hint="eastAsia"/>
        </w:rPr>
        <w:t>자주</w:t>
      </w:r>
      <w:r w:rsidR="009A58F2" w:rsidRPr="00007E50">
        <w:rPr>
          <w:rFonts w:asciiTheme="minorHAnsi" w:eastAsiaTheme="minorHAnsi" w:hAnsiTheme="minorHAnsi" w:hint="eastAsia"/>
        </w:rPr>
        <w:t xml:space="preserve"> 발송되며</w:t>
      </w:r>
      <w:r w:rsidR="00FE1949" w:rsidRPr="00007E50">
        <w:rPr>
          <w:rFonts w:asciiTheme="minorHAnsi" w:eastAsiaTheme="minorHAnsi" w:hAnsiTheme="minorHAnsi" w:hint="eastAsia"/>
        </w:rPr>
        <w:t>, 여전히</w:t>
      </w:r>
      <w:r w:rsidR="009A58F2" w:rsidRPr="00007E50">
        <w:rPr>
          <w:rFonts w:asciiTheme="minorHAnsi" w:eastAsiaTheme="minorHAnsi" w:hAnsiTheme="minorHAnsi" w:hint="eastAsia"/>
        </w:rPr>
        <w:t xml:space="preserve"> </w:t>
      </w:r>
      <w:r w:rsidR="0069615B" w:rsidRPr="00007E50">
        <w:rPr>
          <w:rFonts w:asciiTheme="minorHAnsi" w:eastAsiaTheme="minorHAnsi" w:hAnsiTheme="minorHAnsi" w:hint="eastAsia"/>
        </w:rPr>
        <w:t>중요하</w:t>
      </w:r>
      <w:r w:rsidR="009A58F2" w:rsidRPr="00007E50">
        <w:rPr>
          <w:rFonts w:asciiTheme="minorHAnsi" w:eastAsiaTheme="minorHAnsi" w:hAnsiTheme="minorHAnsi" w:hint="eastAsia"/>
        </w:rPr>
        <w:t>다.</w:t>
      </w:r>
    </w:p>
    <w:p w:rsidR="004C524D" w:rsidRPr="00007E50" w:rsidRDefault="00976FA6" w:rsidP="00467DDE">
      <w:pPr>
        <w:rPr>
          <w:rFonts w:asciiTheme="minorHAnsi" w:eastAsiaTheme="minorHAnsi" w:hAnsiTheme="minorHAnsi"/>
        </w:rPr>
      </w:pPr>
      <w:proofErr w:type="spellStart"/>
      <w:r w:rsidRPr="00007E50">
        <w:rPr>
          <w:rFonts w:asciiTheme="minorHAnsi" w:eastAsiaTheme="minorHAnsi" w:hAnsiTheme="minorHAnsi" w:hint="eastAsia"/>
        </w:rPr>
        <w:t>아두이노는</w:t>
      </w:r>
      <w:proofErr w:type="spellEnd"/>
      <w:r w:rsidRPr="00007E50">
        <w:rPr>
          <w:rFonts w:asciiTheme="minorHAnsi" w:eastAsiaTheme="minorHAnsi" w:hAnsiTheme="minorHAnsi" w:hint="eastAsia"/>
        </w:rPr>
        <w:t xml:space="preserve"> </w:t>
      </w:r>
      <w:r w:rsidR="00E146C6" w:rsidRPr="00007E50">
        <w:rPr>
          <w:rFonts w:asciiTheme="minorHAnsi" w:eastAsiaTheme="minorHAnsi" w:hAnsiTheme="minorHAnsi" w:hint="eastAsia"/>
        </w:rPr>
        <w:t xml:space="preserve">간단한 코딩방식과 </w:t>
      </w:r>
      <w:r w:rsidR="00471DF1" w:rsidRPr="00007E50">
        <w:rPr>
          <w:rFonts w:asciiTheme="minorHAnsi" w:eastAsiaTheme="minorHAnsi" w:hAnsiTheme="minorHAnsi" w:hint="eastAsia"/>
        </w:rPr>
        <w:t xml:space="preserve">다양한 부속품들로 </w:t>
      </w:r>
      <w:r w:rsidR="00A1603D" w:rsidRPr="00007E50">
        <w:rPr>
          <w:rFonts w:asciiTheme="minorHAnsi" w:eastAsiaTheme="minorHAnsi" w:hAnsiTheme="minorHAnsi" w:hint="eastAsia"/>
        </w:rPr>
        <w:t>다채로운 제품들을 만들어낼 수 있다.</w:t>
      </w:r>
      <w:r w:rsidR="0047393E" w:rsidRPr="00007E50">
        <w:rPr>
          <w:rFonts w:asciiTheme="minorHAnsi" w:eastAsiaTheme="minorHAnsi" w:hAnsiTheme="minorHAnsi" w:hint="eastAsia"/>
        </w:rPr>
        <w:t xml:space="preserve"> 우리 1532조는 이 같은 </w:t>
      </w:r>
      <w:proofErr w:type="spellStart"/>
      <w:r w:rsidR="0047393E" w:rsidRPr="00007E50">
        <w:rPr>
          <w:rFonts w:asciiTheme="minorHAnsi" w:eastAsiaTheme="minorHAnsi" w:hAnsiTheme="minorHAnsi" w:hint="eastAsia"/>
        </w:rPr>
        <w:t>아두이노의</w:t>
      </w:r>
      <w:proofErr w:type="spellEnd"/>
      <w:r w:rsidR="0047393E" w:rsidRPr="00007E50">
        <w:rPr>
          <w:rFonts w:asciiTheme="minorHAnsi" w:eastAsiaTheme="minorHAnsi" w:hAnsiTheme="minorHAnsi" w:hint="eastAsia"/>
        </w:rPr>
        <w:t xml:space="preserve"> 응용성을 바탕으로 </w:t>
      </w:r>
      <w:r w:rsidR="0047393E" w:rsidRPr="00007E50">
        <w:rPr>
          <w:rFonts w:asciiTheme="minorHAnsi" w:eastAsiaTheme="minorHAnsi" w:hAnsiTheme="minorHAnsi"/>
        </w:rPr>
        <w:t>‘</w:t>
      </w:r>
      <w:r w:rsidR="0047393E" w:rsidRPr="00007E50">
        <w:rPr>
          <w:rFonts w:asciiTheme="minorHAnsi" w:eastAsiaTheme="minorHAnsi" w:hAnsiTheme="minorHAnsi" w:hint="eastAsia"/>
        </w:rPr>
        <w:t>스마트 우편함</w:t>
      </w:r>
      <w:r w:rsidR="0047393E" w:rsidRPr="00007E50">
        <w:rPr>
          <w:rFonts w:asciiTheme="minorHAnsi" w:eastAsiaTheme="minorHAnsi" w:hAnsiTheme="minorHAnsi"/>
        </w:rPr>
        <w:t>’</w:t>
      </w:r>
      <w:r w:rsidR="0047393E" w:rsidRPr="00007E50">
        <w:rPr>
          <w:rFonts w:asciiTheme="minorHAnsi" w:eastAsiaTheme="minorHAnsi" w:hAnsiTheme="minorHAnsi" w:hint="eastAsia"/>
        </w:rPr>
        <w:t xml:space="preserve">을 개발하기로 </w:t>
      </w:r>
      <w:r w:rsidR="00AF7EB3" w:rsidRPr="00007E50">
        <w:rPr>
          <w:rFonts w:asciiTheme="minorHAnsi" w:eastAsiaTheme="minorHAnsi" w:hAnsiTheme="minorHAnsi" w:hint="eastAsia"/>
        </w:rPr>
        <w:t>결정</w:t>
      </w:r>
      <w:r w:rsidR="0047393E" w:rsidRPr="00007E50">
        <w:rPr>
          <w:rFonts w:asciiTheme="minorHAnsi" w:eastAsiaTheme="minorHAnsi" w:hAnsiTheme="minorHAnsi" w:hint="eastAsia"/>
        </w:rPr>
        <w:t>했다.</w:t>
      </w:r>
      <w:r w:rsidR="00D76812" w:rsidRPr="00007E50">
        <w:rPr>
          <w:rFonts w:asciiTheme="minorHAnsi" w:eastAsiaTheme="minorHAnsi" w:hAnsiTheme="minorHAnsi" w:hint="eastAsia"/>
        </w:rPr>
        <w:t xml:space="preserve"> </w:t>
      </w:r>
      <w:r w:rsidR="009D5E73" w:rsidRPr="00007E50">
        <w:rPr>
          <w:rFonts w:asciiTheme="minorHAnsi" w:eastAsiaTheme="minorHAnsi" w:hAnsiTheme="minorHAnsi" w:hint="eastAsia"/>
        </w:rPr>
        <w:t>우리는</w:t>
      </w:r>
      <w:r w:rsidR="0008728E" w:rsidRPr="00007E50">
        <w:rPr>
          <w:rFonts w:asciiTheme="minorHAnsi" w:eastAsiaTheme="minorHAnsi" w:hAnsiTheme="minorHAnsi" w:hint="eastAsia"/>
        </w:rPr>
        <w:t xml:space="preserve"> 이 프로젝트를 통해</w:t>
      </w:r>
      <w:r w:rsidR="009D5E73" w:rsidRPr="00007E50">
        <w:rPr>
          <w:rFonts w:asciiTheme="minorHAnsi" w:eastAsiaTheme="minorHAnsi" w:hAnsiTheme="minorHAnsi" w:hint="eastAsia"/>
        </w:rPr>
        <w:t xml:space="preserve"> </w:t>
      </w:r>
      <w:r w:rsidR="007078A5" w:rsidRPr="00007E50">
        <w:rPr>
          <w:rFonts w:asciiTheme="minorHAnsi" w:eastAsiaTheme="minorHAnsi" w:hAnsiTheme="minorHAnsi" w:hint="eastAsia"/>
        </w:rPr>
        <w:t>지식정보사회</w:t>
      </w:r>
      <w:r w:rsidR="00A40707" w:rsidRPr="00007E50">
        <w:rPr>
          <w:rFonts w:asciiTheme="minorHAnsi" w:eastAsiaTheme="minorHAnsi" w:hAnsiTheme="minorHAnsi" w:hint="eastAsia"/>
        </w:rPr>
        <w:t>를 살아가는</w:t>
      </w:r>
      <w:r w:rsidR="007078A5" w:rsidRPr="00007E50">
        <w:rPr>
          <w:rFonts w:asciiTheme="minorHAnsi" w:eastAsiaTheme="minorHAnsi" w:hAnsiTheme="minorHAnsi" w:hint="eastAsia"/>
        </w:rPr>
        <w:t xml:space="preserve"> 우리 인류가 </w:t>
      </w:r>
      <w:r w:rsidR="005E5801" w:rsidRPr="00007E50">
        <w:rPr>
          <w:rFonts w:asciiTheme="minorHAnsi" w:eastAsiaTheme="minorHAnsi" w:hAnsiTheme="minorHAnsi" w:hint="eastAsia"/>
        </w:rPr>
        <w:t xml:space="preserve">겪을 수 있는 아주 </w:t>
      </w:r>
      <w:r w:rsidR="00856F8D" w:rsidRPr="00007E50">
        <w:rPr>
          <w:rFonts w:asciiTheme="minorHAnsi" w:eastAsiaTheme="minorHAnsi" w:hAnsiTheme="minorHAnsi" w:hint="eastAsia"/>
        </w:rPr>
        <w:t>작지만</w:t>
      </w:r>
      <w:r w:rsidR="005E5801" w:rsidRPr="00007E50">
        <w:rPr>
          <w:rFonts w:asciiTheme="minorHAnsi" w:eastAsiaTheme="minorHAnsi" w:hAnsiTheme="minorHAnsi" w:hint="eastAsia"/>
        </w:rPr>
        <w:t xml:space="preserve"> 중요한 어려움</w:t>
      </w:r>
      <w:r w:rsidR="007447C4" w:rsidRPr="00007E50">
        <w:rPr>
          <w:rFonts w:asciiTheme="minorHAnsi" w:eastAsiaTheme="minorHAnsi" w:hAnsiTheme="minorHAnsi" w:hint="eastAsia"/>
        </w:rPr>
        <w:t>들</w:t>
      </w:r>
      <w:r w:rsidR="005E5801" w:rsidRPr="00007E50">
        <w:rPr>
          <w:rFonts w:asciiTheme="minorHAnsi" w:eastAsiaTheme="minorHAnsi" w:hAnsiTheme="minorHAnsi" w:hint="eastAsia"/>
        </w:rPr>
        <w:t>을 해결</w:t>
      </w:r>
      <w:r w:rsidR="00CB620A" w:rsidRPr="00007E50">
        <w:rPr>
          <w:rFonts w:asciiTheme="minorHAnsi" w:eastAsiaTheme="minorHAnsi" w:hAnsiTheme="minorHAnsi" w:hint="eastAsia"/>
        </w:rPr>
        <w:t>할 수 있을 것이라 기대한다</w:t>
      </w:r>
      <w:r w:rsidR="002A368F" w:rsidRPr="00007E50">
        <w:rPr>
          <w:rFonts w:asciiTheme="minorHAnsi" w:eastAsiaTheme="minorHAnsi" w:hAnsiTheme="minorHAnsi" w:hint="eastAsia"/>
        </w:rPr>
        <w:t xml:space="preserve">. </w:t>
      </w:r>
    </w:p>
    <w:p w:rsidR="003F170B" w:rsidRPr="00007E50" w:rsidRDefault="003F170B" w:rsidP="00467DDE">
      <w:pPr>
        <w:rPr>
          <w:rFonts w:asciiTheme="minorHAnsi" w:eastAsiaTheme="minorHAnsi" w:hAnsiTheme="minorHAnsi"/>
        </w:rPr>
      </w:pPr>
    </w:p>
    <w:p w:rsidR="00F554B2" w:rsidRPr="00007E50" w:rsidRDefault="004C524D" w:rsidP="00F554B2">
      <w:pPr>
        <w:pStyle w:val="1"/>
        <w:rPr>
          <w:rFonts w:asciiTheme="minorHAnsi" w:eastAsiaTheme="minorHAnsi" w:hAnsiTheme="minorHAnsi"/>
        </w:rPr>
      </w:pPr>
      <w:bookmarkStart w:id="4" w:name="_Toc484716195"/>
      <w:r w:rsidRPr="00007E50">
        <w:rPr>
          <w:rFonts w:asciiTheme="minorHAnsi" w:eastAsiaTheme="minorHAnsi" w:hAnsiTheme="minorHAnsi"/>
        </w:rPr>
        <w:t>(2)</w:t>
      </w:r>
      <w:proofErr w:type="spellStart"/>
      <w:r w:rsidR="00315C78" w:rsidRPr="00007E50">
        <w:rPr>
          <w:rFonts w:asciiTheme="minorHAnsi" w:eastAsiaTheme="minorHAnsi" w:hAnsiTheme="minorHAnsi" w:hint="eastAsia"/>
        </w:rPr>
        <w:t>아두이노</w:t>
      </w:r>
      <w:proofErr w:type="spellEnd"/>
      <w:r w:rsidR="00315C78" w:rsidRPr="00007E50">
        <w:rPr>
          <w:rFonts w:asciiTheme="minorHAnsi" w:eastAsiaTheme="minorHAnsi" w:hAnsiTheme="minorHAnsi" w:hint="eastAsia"/>
        </w:rPr>
        <w:t xml:space="preserve"> 스케치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5B36" w:rsidRPr="00007E50" w:rsidTr="00205B36">
        <w:tc>
          <w:tcPr>
            <w:tcW w:w="9628" w:type="dxa"/>
          </w:tcPr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9999"/>
                <w:spacing w:val="4"/>
              </w:rPr>
              <w:t>#include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&lt;ESP8266WiFi.h&gt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9999"/>
                <w:spacing w:val="4"/>
              </w:rPr>
              <w:t>#include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&lt;</w:t>
            </w:r>
            <w:proofErr w:type="spellStart"/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WiFiClient.h</w:t>
            </w:r>
            <w:proofErr w:type="spellEnd"/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&gt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9999"/>
                <w:spacing w:val="4"/>
              </w:rPr>
              <w:t>#include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&lt;</w:t>
            </w:r>
            <w:proofErr w:type="spellStart"/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WiFiClientSecure.h</w:t>
            </w:r>
            <w:proofErr w:type="spellEnd"/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&gt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9999"/>
                <w:spacing w:val="4"/>
              </w:rPr>
              <w:t>#include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&lt;</w:t>
            </w:r>
            <w:proofErr w:type="spellStart"/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WiFiServer.h</w:t>
            </w:r>
            <w:proofErr w:type="spellEnd"/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&gt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9999"/>
                <w:spacing w:val="4"/>
              </w:rPr>
              <w:t>#include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&lt;</w:t>
            </w:r>
            <w:proofErr w:type="spellStart"/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WiFiUdp.h</w:t>
            </w:r>
            <w:proofErr w:type="spellEnd"/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&gt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proofErr w:type="spellStart"/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const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char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*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ssid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=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ASVMPTOTE"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;                          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// 와이파이 이름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proofErr w:type="spellStart"/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const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char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*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password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=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whereareyounow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?</w:t>
            </w:r>
            <w:proofErr w:type="gramStart"/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;   </w:t>
            </w:r>
            <w:proofErr w:type="gram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                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// 와이파이 비밀번호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proofErr w:type="spellStart"/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const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char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*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accessToken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=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</w:t>
            </w:r>
            <w:proofErr w:type="gramStart"/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o.TSh4FVHVkqFcuD5C0pOxPgC9GMPK6xKd</w:t>
            </w:r>
            <w:proofErr w:type="gramEnd"/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;  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 xml:space="preserve">// </w:t>
            </w:r>
            <w:proofErr w:type="spellStart"/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PushBullet</w:t>
            </w:r>
            <w:proofErr w:type="spellEnd"/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 xml:space="preserve"> 토큰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String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Title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=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1532조 스마트 우편함"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; 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proofErr w:type="spell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WiFiClientSecure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client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9999"/>
                <w:spacing w:val="4"/>
              </w:rPr>
              <w:t xml:space="preserve">#define echo D7 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// 에코 핀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9999"/>
                <w:spacing w:val="4"/>
              </w:rPr>
              <w:t xml:space="preserve">#define trig D6 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// 트리거 핀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proofErr w:type="spellStart"/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int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def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=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color w:val="FF6600"/>
                <w:spacing w:val="4"/>
              </w:rPr>
              <w:t>10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; 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//기본 값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proofErr w:type="spellStart"/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int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temp; 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//측정 값을 임시로 저장할 변수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void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proofErr w:type="gramStart"/>
            <w:r w:rsidRPr="00007E50">
              <w:rPr>
                <w:rFonts w:asciiTheme="minorHAnsi" w:eastAsiaTheme="minorHAnsi" w:hAnsiTheme="minorHAnsi" w:cs="굴림체"/>
                <w:color w:val="336666"/>
                <w:spacing w:val="4"/>
              </w:rPr>
              <w:t>setup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proofErr w:type="gram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 {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Serial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.</w:t>
            </w:r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begin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r w:rsidRPr="00007E50">
              <w:rPr>
                <w:rFonts w:asciiTheme="minorHAnsi" w:eastAsiaTheme="minorHAnsi" w:hAnsiTheme="minorHAnsi" w:cs="굴림체"/>
                <w:color w:val="FF6600"/>
                <w:spacing w:val="4"/>
              </w:rPr>
              <w:t>9600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WiFi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.</w:t>
            </w:r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begin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ssid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, password)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while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(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WiFi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.status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proofErr w:type="gram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)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!</w:t>
            </w:r>
            <w:proofErr w:type="gramEnd"/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=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WL_CONNECTED) { 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  </w:t>
            </w:r>
            <w:proofErr w:type="gramStart"/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delay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proofErr w:type="gramEnd"/>
            <w:r w:rsidRPr="00007E50">
              <w:rPr>
                <w:rFonts w:asciiTheme="minorHAnsi" w:eastAsiaTheme="minorHAnsi" w:hAnsiTheme="minorHAnsi" w:cs="굴림체"/>
                <w:color w:val="FF6600"/>
                <w:spacing w:val="4"/>
              </w:rPr>
              <w:t>500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}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pinMode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trig</w:t>
            </w:r>
            <w:proofErr w:type="gram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,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OUTPUT</w:t>
            </w:r>
            <w:proofErr w:type="spellEnd"/>
            <w:proofErr w:type="gram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;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 xml:space="preserve"> //6</w:t>
            </w:r>
            <w:r w:rsidRPr="00007E50">
              <w:rPr>
                <w:rFonts w:asciiTheme="minorHAnsi" w:eastAsiaTheme="minorHAnsi" w:hAnsiTheme="minorHAnsi" w:cs="굴림체" w:hint="eastAsia"/>
                <w:i/>
                <w:iCs/>
                <w:color w:val="0099FF"/>
                <w:spacing w:val="4"/>
              </w:rPr>
              <w:t>번핀을 출력 모드로 설정한다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pinMode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echo</w:t>
            </w:r>
            <w:proofErr w:type="gram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,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INPUT</w:t>
            </w:r>
            <w:proofErr w:type="spellEnd"/>
            <w:proofErr w:type="gram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); 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//7</w:t>
            </w:r>
            <w:r w:rsidRPr="00007E50">
              <w:rPr>
                <w:rFonts w:asciiTheme="minorHAnsi" w:eastAsiaTheme="minorHAnsi" w:hAnsiTheme="minorHAnsi" w:cs="굴림체" w:hint="eastAsia"/>
                <w:i/>
                <w:iCs/>
                <w:color w:val="0099FF"/>
                <w:spacing w:val="4"/>
              </w:rPr>
              <w:t>번핀을 입력 모드로 설정한다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}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lastRenderedPageBreak/>
              <w:t>void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proofErr w:type="gramStart"/>
            <w:r w:rsidRPr="00007E50">
              <w:rPr>
                <w:rFonts w:asciiTheme="minorHAnsi" w:eastAsiaTheme="minorHAnsi" w:hAnsiTheme="minorHAnsi" w:cs="굴림체"/>
                <w:color w:val="336666"/>
                <w:spacing w:val="4"/>
              </w:rPr>
              <w:t>loop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proofErr w:type="gram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 {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temp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=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proofErr w:type="gram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distance(</w:t>
            </w:r>
            <w:proofErr w:type="gram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Serial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.</w:t>
            </w:r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println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temp)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if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def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&gt;</w:t>
            </w:r>
            <w:proofErr w:type="gram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temp){</w:t>
            </w:r>
            <w:proofErr w:type="gramEnd"/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  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sendToPushBullet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우편 도착"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  def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=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temp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}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else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if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def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&lt;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temp</w:t>
            </w:r>
            <w:proofErr w:type="gram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{</w:t>
            </w:r>
            <w:proofErr w:type="gramEnd"/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  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sendToPushBullet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우편 회수"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  def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=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temp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}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</w:t>
            </w:r>
            <w:proofErr w:type="gramStart"/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else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{</w:t>
            </w:r>
            <w:proofErr w:type="gramEnd"/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  def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=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temp;  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}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</w:t>
            </w:r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delay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r w:rsidRPr="00007E50">
              <w:rPr>
                <w:rFonts w:asciiTheme="minorHAnsi" w:eastAsiaTheme="minorHAnsi" w:hAnsiTheme="minorHAnsi" w:cs="굴림체"/>
                <w:color w:val="FF6600"/>
                <w:spacing w:val="4"/>
              </w:rPr>
              <w:t>6000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); 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//</w:t>
            </w:r>
            <w:r w:rsidRPr="00007E50">
              <w:rPr>
                <w:rFonts w:asciiTheme="minorHAnsi" w:eastAsiaTheme="minorHAnsi" w:hAnsiTheme="minorHAnsi" w:cs="굴림체" w:hint="eastAsia"/>
                <w:i/>
                <w:iCs/>
                <w:color w:val="0099FF"/>
                <w:spacing w:val="4"/>
              </w:rPr>
              <w:t xml:space="preserve">딜레이 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6.0</w:t>
            </w:r>
            <w:r w:rsidRPr="00007E50">
              <w:rPr>
                <w:rFonts w:asciiTheme="minorHAnsi" w:eastAsiaTheme="minorHAnsi" w:hAnsiTheme="minorHAnsi" w:cs="굴림체" w:hint="eastAsia"/>
                <w:i/>
                <w:iCs/>
                <w:color w:val="0099FF"/>
                <w:spacing w:val="4"/>
              </w:rPr>
              <w:t>초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}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proofErr w:type="spellStart"/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int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proofErr w:type="gramStart"/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distance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proofErr w:type="gram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{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digitalWrite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trig</w:t>
            </w:r>
            <w:proofErr w:type="gram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,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HIGH</w:t>
            </w:r>
            <w:proofErr w:type="spellEnd"/>
            <w:proofErr w:type="gram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;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 xml:space="preserve"> //</w:t>
            </w:r>
            <w:r w:rsidRPr="00007E50">
              <w:rPr>
                <w:rFonts w:asciiTheme="minorHAnsi" w:eastAsiaTheme="minorHAnsi" w:hAnsiTheme="minorHAnsi" w:cs="굴림체" w:hint="eastAsia"/>
                <w:i/>
                <w:iCs/>
                <w:color w:val="0099FF"/>
                <w:spacing w:val="4"/>
              </w:rPr>
              <w:t>trig핀에 HIGH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 w:hint="eastAsia"/>
                <w:i/>
                <w:iCs/>
                <w:color w:val="0099FF"/>
                <w:spacing w:val="4"/>
              </w:rPr>
              <w:t>신호를 보낸다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delayMicroseconds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r w:rsidRPr="00007E50">
              <w:rPr>
                <w:rFonts w:asciiTheme="minorHAnsi" w:eastAsiaTheme="minorHAnsi" w:hAnsiTheme="minorHAnsi" w:cs="굴림체"/>
                <w:color w:val="FF6600"/>
                <w:spacing w:val="4"/>
              </w:rPr>
              <w:t>30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;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 xml:space="preserve"> //10</w:t>
            </w:r>
            <w:r w:rsidRPr="00007E50">
              <w:rPr>
                <w:rFonts w:asciiTheme="minorHAnsi" w:eastAsiaTheme="minorHAnsi" w:hAnsiTheme="minorHAnsi" w:cs="굴림체" w:hint="eastAsia"/>
                <w:i/>
                <w:iCs/>
                <w:color w:val="0099FF"/>
                <w:spacing w:val="4"/>
              </w:rPr>
              <w:t>마이크로(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1/100,000</w:t>
            </w:r>
            <w:r w:rsidRPr="00007E50">
              <w:rPr>
                <w:rFonts w:asciiTheme="minorHAnsi" w:eastAsiaTheme="minorHAnsi" w:hAnsiTheme="minorHAnsi" w:cs="굴림체" w:hint="eastAsia"/>
                <w:i/>
                <w:iCs/>
                <w:color w:val="0099FF"/>
                <w:spacing w:val="4"/>
              </w:rPr>
              <w:t>초)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 w:hint="eastAsia"/>
                <w:i/>
                <w:iCs/>
                <w:color w:val="0099FF"/>
                <w:spacing w:val="4"/>
              </w:rPr>
              <w:t>동안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digitalWrite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(trig, 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LOW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;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 xml:space="preserve"> //</w:t>
            </w:r>
            <w:r w:rsidRPr="00007E50">
              <w:rPr>
                <w:rFonts w:asciiTheme="minorHAnsi" w:eastAsiaTheme="minorHAnsi" w:hAnsiTheme="minorHAnsi" w:cs="굴림체" w:hint="eastAsia"/>
                <w:i/>
                <w:iCs/>
                <w:color w:val="0099FF"/>
                <w:spacing w:val="4"/>
              </w:rPr>
              <w:t xml:space="preserve">trig핀에 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>LOW</w:t>
            </w:r>
            <w:r w:rsidRPr="00007E50">
              <w:rPr>
                <w:rFonts w:asciiTheme="minorHAnsi" w:eastAsiaTheme="minorHAnsi" w:hAnsiTheme="minorHAnsi" w:cs="굴림체" w:hint="eastAsia"/>
                <w:i/>
                <w:iCs/>
                <w:color w:val="0099FF"/>
                <w:spacing w:val="4"/>
              </w:rPr>
              <w:t>신호를 보낸다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return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pulseIn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echo</w:t>
            </w:r>
            <w:proofErr w:type="gram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,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HIGH</w:t>
            </w:r>
            <w:proofErr w:type="spellEnd"/>
            <w:proofErr w:type="gram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)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*</w:t>
            </w:r>
            <w:r w:rsidRPr="00007E50">
              <w:rPr>
                <w:rFonts w:asciiTheme="minorHAnsi" w:eastAsiaTheme="minorHAnsi" w:hAnsiTheme="minorHAnsi" w:cs="굴림체"/>
                <w:color w:val="FF6600"/>
                <w:spacing w:val="4"/>
              </w:rPr>
              <w:t>17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/</w:t>
            </w:r>
            <w:r w:rsidRPr="00007E50">
              <w:rPr>
                <w:rFonts w:asciiTheme="minorHAnsi" w:eastAsiaTheme="minorHAnsi" w:hAnsiTheme="minorHAnsi" w:cs="굴림체"/>
                <w:color w:val="FF6600"/>
                <w:spacing w:val="4"/>
              </w:rPr>
              <w:t>1000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;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 xml:space="preserve"> //echo</w:t>
            </w:r>
            <w:r w:rsidRPr="00007E50">
              <w:rPr>
                <w:rFonts w:asciiTheme="minorHAnsi" w:eastAsiaTheme="minorHAnsi" w:hAnsiTheme="minorHAnsi" w:cs="굴림체" w:hint="eastAsia"/>
                <w:i/>
                <w:iCs/>
                <w:color w:val="0099FF"/>
                <w:spacing w:val="4"/>
              </w:rPr>
              <w:t>핀이 다시 HIGH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 w:hint="eastAsia"/>
                <w:i/>
                <w:iCs/>
                <w:color w:val="0099FF"/>
                <w:spacing w:val="4"/>
              </w:rPr>
              <w:t xml:space="preserve">신호를 받기까지의 시간 </w:t>
            </w:r>
            <w:r w:rsidRPr="00007E50">
              <w:rPr>
                <w:rFonts w:asciiTheme="minorHAnsi" w:eastAsiaTheme="minorHAnsi" w:hAnsiTheme="minorHAnsi" w:cs="굴림체"/>
                <w:i/>
                <w:iCs/>
                <w:color w:val="0099FF"/>
                <w:spacing w:val="4"/>
              </w:rPr>
              <w:t xml:space="preserve">*17/1000 </w:t>
            </w:r>
            <w:r w:rsidRPr="00007E50">
              <w:rPr>
                <w:rFonts w:asciiTheme="minorHAnsi" w:eastAsiaTheme="minorHAnsi" w:hAnsiTheme="minorHAnsi" w:cs="굴림체" w:hint="eastAsia"/>
                <w:i/>
                <w:iCs/>
                <w:color w:val="0099FF"/>
                <w:spacing w:val="4"/>
              </w:rPr>
              <w:t>값을 반환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} 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void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proofErr w:type="spellStart"/>
            <w:proofErr w:type="gramStart"/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sendToPushBullet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proofErr w:type="gramEnd"/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String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Msg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 {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="218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proofErr w:type="spell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Msg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=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{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CC3300"/>
                <w:spacing w:val="4"/>
              </w:rPr>
              <w:t>\"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type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CC3300"/>
                <w:spacing w:val="4"/>
              </w:rPr>
              <w:t>\"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 xml:space="preserve">: 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CC3300"/>
                <w:spacing w:val="4"/>
              </w:rPr>
              <w:t>\"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note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CC3300"/>
                <w:spacing w:val="4"/>
              </w:rPr>
              <w:t>\"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 xml:space="preserve">, 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CC3300"/>
                <w:spacing w:val="4"/>
              </w:rPr>
              <w:t>\"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title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CC3300"/>
                <w:spacing w:val="4"/>
              </w:rPr>
              <w:t>\"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 xml:space="preserve">: 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CC3300"/>
                <w:spacing w:val="4"/>
              </w:rPr>
              <w:t>\"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+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Title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+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CC3300"/>
                <w:spacing w:val="4"/>
              </w:rPr>
              <w:t>\"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 xml:space="preserve">, 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CC3300"/>
                <w:spacing w:val="4"/>
              </w:rPr>
              <w:t>\"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body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CC3300"/>
                <w:spacing w:val="4"/>
              </w:rPr>
              <w:t>\"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 xml:space="preserve">: 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CC3300"/>
                <w:spacing w:val="4"/>
              </w:rPr>
              <w:t>\"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+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Msg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+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CC3300"/>
                <w:spacing w:val="4"/>
              </w:rPr>
              <w:t>\</w:t>
            </w:r>
            <w:proofErr w:type="gramStart"/>
            <w:r w:rsidRPr="00007E50">
              <w:rPr>
                <w:rFonts w:asciiTheme="minorHAnsi" w:eastAsiaTheme="minorHAnsi" w:hAnsiTheme="minorHAnsi" w:cs="굴림체"/>
                <w:b/>
                <w:bCs/>
                <w:color w:val="CC3300"/>
                <w:spacing w:val="4"/>
              </w:rPr>
              <w:t>"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}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CC3300"/>
                <w:spacing w:val="4"/>
              </w:rPr>
              <w:t>\r\n</w:t>
            </w:r>
            <w:proofErr w:type="gramEnd"/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="218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if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(</w:t>
            </w:r>
            <w:proofErr w:type="spellStart"/>
            <w:proofErr w:type="gram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client.</w:t>
            </w:r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connect</w:t>
            </w:r>
            <w:proofErr w:type="spellEnd"/>
            <w:proofErr w:type="gram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api.pushbullet.com"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, </w:t>
            </w:r>
            <w:r w:rsidRPr="00007E50">
              <w:rPr>
                <w:rFonts w:asciiTheme="minorHAnsi" w:eastAsiaTheme="minorHAnsi" w:hAnsiTheme="minorHAnsi" w:cs="굴림체"/>
                <w:color w:val="FF6600"/>
                <w:spacing w:val="4"/>
              </w:rPr>
              <w:t>443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) {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="218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  </w:t>
            </w:r>
            <w:proofErr w:type="spellStart"/>
            <w:proofErr w:type="gram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client.</w:t>
            </w:r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println</w:t>
            </w:r>
            <w:proofErr w:type="spellEnd"/>
            <w:proofErr w:type="gram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POST /v2/pushes HTTP/1.1"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  </w:t>
            </w:r>
            <w:proofErr w:type="spellStart"/>
            <w:proofErr w:type="gram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client.</w:t>
            </w:r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println</w:t>
            </w:r>
            <w:proofErr w:type="spellEnd"/>
            <w:proofErr w:type="gram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Host: api.pushbullet.com"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  </w:t>
            </w:r>
            <w:proofErr w:type="spellStart"/>
            <w:proofErr w:type="gram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client.</w:t>
            </w:r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println</w:t>
            </w:r>
            <w:proofErr w:type="spellEnd"/>
            <w:proofErr w:type="gram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Authorization: Bearer "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+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String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accessToken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)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  </w:t>
            </w:r>
            <w:proofErr w:type="spellStart"/>
            <w:proofErr w:type="gram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client.</w:t>
            </w:r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println</w:t>
            </w:r>
            <w:proofErr w:type="spellEnd"/>
            <w:proofErr w:type="gram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Content-Type: application/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json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  </w:t>
            </w:r>
            <w:proofErr w:type="spellStart"/>
            <w:proofErr w:type="gram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client.</w:t>
            </w:r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println</w:t>
            </w:r>
            <w:proofErr w:type="spellEnd"/>
            <w:proofErr w:type="gram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Content-Length: "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+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006699"/>
                <w:spacing w:val="4"/>
              </w:rPr>
              <w:t>String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Msg.length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()) </w:t>
            </w:r>
            <w:r w:rsidRPr="00007E50">
              <w:rPr>
                <w:rFonts w:asciiTheme="minorHAnsi" w:eastAsiaTheme="minorHAnsi" w:hAnsiTheme="minorHAnsi" w:cs="굴림체"/>
                <w:color w:val="555555"/>
                <w:spacing w:val="4"/>
              </w:rPr>
              <w:t>+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</w:t>
            </w:r>
            <w:r w:rsidRPr="00007E50">
              <w:rPr>
                <w:rFonts w:asciiTheme="minorHAnsi" w:eastAsiaTheme="minorHAnsi" w:hAnsiTheme="minorHAnsi" w:cs="굴림체"/>
                <w:b/>
                <w:bCs/>
                <w:color w:val="CC3300"/>
                <w:spacing w:val="4"/>
              </w:rPr>
              <w:t>\r\n</w:t>
            </w:r>
            <w:r w:rsidRPr="00007E50">
              <w:rPr>
                <w:rFonts w:asciiTheme="minorHAnsi" w:eastAsiaTheme="minorHAnsi" w:hAnsiTheme="minorHAnsi" w:cs="굴림체"/>
                <w:color w:val="CC3300"/>
                <w:spacing w:val="4"/>
              </w:rPr>
              <w:t>"</w:t>
            </w: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)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  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client.</w:t>
            </w:r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print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</w:t>
            </w:r>
            <w:proofErr w:type="spell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Msg</w:t>
            </w:r>
            <w:proofErr w:type="spell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);  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  </w:t>
            </w:r>
            <w:proofErr w:type="spellStart"/>
            <w:proofErr w:type="gramStart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client.</w:t>
            </w:r>
            <w:r w:rsidRPr="00007E50">
              <w:rPr>
                <w:rFonts w:asciiTheme="minorHAnsi" w:eastAsiaTheme="minorHAnsi" w:hAnsiTheme="minorHAnsi" w:cs="굴림체"/>
                <w:color w:val="CC00FF"/>
                <w:spacing w:val="4"/>
              </w:rPr>
              <w:t>stop</w:t>
            </w:r>
            <w:proofErr w:type="spellEnd"/>
            <w:proofErr w:type="gramEnd"/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();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 xml:space="preserve">  }</w:t>
            </w:r>
          </w:p>
          <w:p w:rsidR="00205B36" w:rsidRPr="00007E50" w:rsidRDefault="00205B36" w:rsidP="00205B36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Theme="minorHAnsi" w:eastAsiaTheme="minorHAnsi" w:hAnsiTheme="minorHAnsi" w:cs="굴림체"/>
                <w:color w:val="000000"/>
                <w:spacing w:val="4"/>
              </w:rPr>
            </w:pPr>
            <w:r w:rsidRPr="00007E50">
              <w:rPr>
                <w:rFonts w:asciiTheme="minorHAnsi" w:eastAsiaTheme="minorHAnsi" w:hAnsiTheme="minorHAnsi" w:cs="굴림체"/>
                <w:color w:val="000000"/>
                <w:spacing w:val="4"/>
              </w:rPr>
              <w:t>}</w:t>
            </w:r>
          </w:p>
        </w:tc>
      </w:tr>
    </w:tbl>
    <w:p w:rsidR="0010551C" w:rsidRPr="00007E50" w:rsidRDefault="0010551C" w:rsidP="00BB2A6C">
      <w:pPr>
        <w:rPr>
          <w:rFonts w:asciiTheme="minorHAnsi" w:eastAsiaTheme="minorHAnsi" w:hAnsiTheme="minorHAnsi"/>
          <w:b/>
        </w:rPr>
      </w:pPr>
    </w:p>
    <w:p w:rsidR="00BB2A6C" w:rsidRPr="00007E50" w:rsidRDefault="00A2168D" w:rsidP="00BB2A6C">
      <w:pPr>
        <w:rPr>
          <w:rFonts w:asciiTheme="minorHAnsi" w:eastAsiaTheme="minorHAnsi" w:hAnsiTheme="minorHAnsi"/>
          <w:b/>
        </w:rPr>
      </w:pPr>
      <w:r w:rsidRPr="00007E50">
        <w:rPr>
          <w:rFonts w:asciiTheme="minorHAnsi" w:eastAsiaTheme="minorHAnsi" w:hAnsiTheme="minorHAnsi" w:hint="eastAsia"/>
          <w:b/>
        </w:rPr>
        <w:lastRenderedPageBreak/>
        <w:t>●</w:t>
      </w:r>
      <w:r w:rsidR="00EA2A75" w:rsidRPr="00007E50">
        <w:rPr>
          <w:rFonts w:asciiTheme="minorHAnsi" w:eastAsiaTheme="minorHAnsi" w:hAnsiTheme="minorHAnsi" w:hint="eastAsia"/>
          <w:b/>
        </w:rPr>
        <w:t xml:space="preserve"> </w:t>
      </w:r>
      <w:r w:rsidR="00F565B6" w:rsidRPr="00007E50">
        <w:rPr>
          <w:rFonts w:asciiTheme="minorHAnsi" w:eastAsiaTheme="minorHAnsi" w:hAnsiTheme="minorHAnsi" w:hint="eastAsia"/>
          <w:b/>
        </w:rPr>
        <w:t>distance(</w:t>
      </w:r>
      <w:r w:rsidR="00F565B6" w:rsidRPr="00007E50">
        <w:rPr>
          <w:rFonts w:asciiTheme="minorHAnsi" w:eastAsiaTheme="minorHAnsi" w:hAnsiTheme="minorHAnsi"/>
          <w:b/>
        </w:rPr>
        <w:t>)</w:t>
      </w:r>
      <w:r w:rsidR="00F565B6" w:rsidRPr="00007E50">
        <w:rPr>
          <w:rFonts w:asciiTheme="minorHAnsi" w:eastAsiaTheme="minorHAnsi" w:hAnsiTheme="minorHAnsi" w:hint="eastAsia"/>
          <w:b/>
        </w:rPr>
        <w:t xml:space="preserve"> 코드 해설</w:t>
      </w:r>
    </w:p>
    <w:p w:rsidR="00EE26C4" w:rsidRPr="00007E50" w:rsidRDefault="00EE26C4" w:rsidP="00BB2A6C">
      <w:pPr>
        <w:rPr>
          <w:rFonts w:asciiTheme="minorHAnsi" w:eastAsiaTheme="minorHAnsi" w:hAnsiTheme="minorHAnsi"/>
          <w:b/>
        </w:rPr>
      </w:pPr>
    </w:p>
    <w:p w:rsidR="00BB2A6C" w:rsidRPr="00007E50" w:rsidRDefault="00BB2A6C" w:rsidP="00EE26C4">
      <w:pPr>
        <w:jc w:val="center"/>
        <w:rPr>
          <w:rFonts w:asciiTheme="minorHAnsi" w:eastAsiaTheme="minorHAnsi" w:hAnsiTheme="minorHAnsi"/>
          <w:b/>
        </w:rPr>
      </w:pPr>
      <w:r w:rsidRPr="00007E50">
        <w:rPr>
          <w:rFonts w:asciiTheme="minorHAnsi" w:eastAsiaTheme="minorHAnsi" w:hAnsiTheme="minorHAnsi" w:hint="eastAsia"/>
          <w:b/>
        </w:rPr>
        <w:t xml:space="preserve">거리 </w:t>
      </w:r>
      <w:r w:rsidRPr="00007E50">
        <w:rPr>
          <w:rFonts w:asciiTheme="minorHAnsi" w:eastAsiaTheme="minorHAnsi" w:hAnsiTheme="minorHAnsi"/>
          <w:b/>
        </w:rPr>
        <w:t xml:space="preserve">= </w:t>
      </w:r>
      <w:r w:rsidRPr="00007E50">
        <w:rPr>
          <w:rFonts w:asciiTheme="minorHAnsi" w:eastAsiaTheme="minorHAnsi" w:hAnsiTheme="minorHAnsi" w:hint="eastAsia"/>
          <w:b/>
        </w:rPr>
        <w:t>시간</w:t>
      </w:r>
      <w:r w:rsidR="002A7A29" w:rsidRPr="00007E50">
        <w:rPr>
          <w:rFonts w:asciiTheme="minorHAnsi" w:eastAsiaTheme="minorHAnsi" w:hAnsiTheme="minorHAnsi" w:hint="eastAsia"/>
          <w:b/>
        </w:rPr>
        <w:t xml:space="preserve"> </w:t>
      </w:r>
      <w:r w:rsidRPr="00007E50">
        <w:rPr>
          <w:rFonts w:asciiTheme="minorHAnsi" w:eastAsiaTheme="minorHAnsi" w:hAnsiTheme="minorHAnsi" w:hint="eastAsia"/>
          <w:b/>
        </w:rPr>
        <w:t>X</w:t>
      </w:r>
      <w:r w:rsidRPr="00007E50">
        <w:rPr>
          <w:rFonts w:asciiTheme="minorHAnsi" w:eastAsiaTheme="minorHAnsi" w:hAnsiTheme="minorHAnsi"/>
          <w:b/>
        </w:rPr>
        <w:t xml:space="preserve"> </w:t>
      </w:r>
      <w:r w:rsidRPr="00007E50">
        <w:rPr>
          <w:rFonts w:asciiTheme="minorHAnsi" w:eastAsiaTheme="minorHAnsi" w:hAnsiTheme="minorHAnsi" w:hint="eastAsia"/>
          <w:b/>
        </w:rPr>
        <w:t>속도</w:t>
      </w:r>
    </w:p>
    <w:p w:rsidR="00EE26C4" w:rsidRPr="00007E50" w:rsidRDefault="00EE26C4" w:rsidP="00BB2A6C">
      <w:pPr>
        <w:rPr>
          <w:rFonts w:asciiTheme="minorHAnsi" w:eastAsiaTheme="minorHAnsi" w:hAnsiTheme="minorHAnsi"/>
          <w:b/>
        </w:rPr>
      </w:pPr>
    </w:p>
    <w:p w:rsidR="00E82725" w:rsidRPr="00007E50" w:rsidRDefault="00645D0D" w:rsidP="001F15A1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 w:hint="eastAsia"/>
        </w:rPr>
        <w:t xml:space="preserve">초음파를 통해 </w:t>
      </w:r>
      <w:r w:rsidR="00E82725" w:rsidRPr="00007E50">
        <w:rPr>
          <w:rFonts w:asciiTheme="minorHAnsi" w:eastAsiaTheme="minorHAnsi" w:hAnsiTheme="minorHAnsi" w:hint="eastAsia"/>
        </w:rPr>
        <w:t xml:space="preserve">거리를 구하기 위해서는 시간과 속도를 </w:t>
      </w:r>
      <w:r w:rsidR="009E6BEC" w:rsidRPr="00007E50">
        <w:rPr>
          <w:rFonts w:asciiTheme="minorHAnsi" w:eastAsiaTheme="minorHAnsi" w:hAnsiTheme="minorHAnsi" w:hint="eastAsia"/>
        </w:rPr>
        <w:t>알아야 한다.</w:t>
      </w:r>
      <w:r w:rsidR="009A0071" w:rsidRPr="00007E50">
        <w:rPr>
          <w:rFonts w:asciiTheme="minorHAnsi" w:eastAsiaTheme="minorHAnsi" w:hAnsiTheme="minorHAnsi" w:hint="eastAsia"/>
        </w:rPr>
        <w:t xml:space="preserve"> </w:t>
      </w:r>
      <w:r w:rsidR="00E82725" w:rsidRPr="00007E50">
        <w:rPr>
          <w:rFonts w:asciiTheme="minorHAnsi" w:eastAsiaTheme="minorHAnsi" w:hAnsiTheme="minorHAnsi" w:hint="eastAsia"/>
        </w:rPr>
        <w:t xml:space="preserve">초음파의 속도는 초당 </w:t>
      </w:r>
      <w:r w:rsidR="00E82725" w:rsidRPr="00007E50">
        <w:rPr>
          <w:rFonts w:asciiTheme="minorHAnsi" w:eastAsiaTheme="minorHAnsi" w:hAnsiTheme="minorHAnsi"/>
        </w:rPr>
        <w:t>340</w:t>
      </w:r>
      <w:r w:rsidR="00E82725" w:rsidRPr="00007E50">
        <w:rPr>
          <w:rFonts w:asciiTheme="minorHAnsi" w:eastAsiaTheme="minorHAnsi" w:hAnsiTheme="minorHAnsi" w:hint="eastAsia"/>
        </w:rPr>
        <w:t>m</w:t>
      </w:r>
      <w:r w:rsidR="009A0071" w:rsidRPr="00007E50">
        <w:rPr>
          <w:rFonts w:asciiTheme="minorHAnsi" w:eastAsiaTheme="minorHAnsi" w:hAnsiTheme="minorHAnsi" w:hint="eastAsia"/>
        </w:rPr>
        <w:t>이며,</w:t>
      </w:r>
      <w:r w:rsidR="003D4661" w:rsidRPr="00007E50">
        <w:rPr>
          <w:rFonts w:asciiTheme="minorHAnsi" w:eastAsiaTheme="minorHAnsi" w:hAnsiTheme="minorHAnsi"/>
        </w:rPr>
        <w:t xml:space="preserve"> </w:t>
      </w:r>
    </w:p>
    <w:p w:rsidR="00E82725" w:rsidRPr="00007E50" w:rsidRDefault="00E82725" w:rsidP="001F15A1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 w:hint="eastAsia"/>
        </w:rPr>
        <w:t>시간을 구하기 위해</w:t>
      </w:r>
      <w:r w:rsidR="00330F01" w:rsidRPr="00007E50">
        <w:rPr>
          <w:rFonts w:asciiTheme="minorHAnsi" w:eastAsiaTheme="minorHAnsi" w:hAnsiTheme="minorHAnsi" w:hint="eastAsia"/>
        </w:rPr>
        <w:t xml:space="preserve">서는 </w:t>
      </w:r>
      <w:r w:rsidR="00E944C4" w:rsidRPr="00007E50">
        <w:rPr>
          <w:rFonts w:asciiTheme="minorHAnsi" w:eastAsiaTheme="minorHAnsi" w:hAnsiTheme="minorHAnsi" w:hint="eastAsia"/>
        </w:rPr>
        <w:t xml:space="preserve">우리는 </w:t>
      </w:r>
      <w:proofErr w:type="spellStart"/>
      <w:r w:rsidRPr="00007E50">
        <w:rPr>
          <w:rFonts w:asciiTheme="minorHAnsi" w:eastAsiaTheme="minorHAnsi" w:hAnsiTheme="minorHAnsi"/>
        </w:rPr>
        <w:t>pulseIn</w:t>
      </w:r>
      <w:proofErr w:type="spellEnd"/>
      <w:r w:rsidRPr="00007E50">
        <w:rPr>
          <w:rFonts w:asciiTheme="minorHAnsi" w:eastAsiaTheme="minorHAnsi" w:hAnsiTheme="minorHAnsi"/>
        </w:rPr>
        <w:t>()</w:t>
      </w:r>
      <w:r w:rsidRPr="00007E50">
        <w:rPr>
          <w:rFonts w:asciiTheme="minorHAnsi" w:eastAsiaTheme="minorHAnsi" w:hAnsiTheme="minorHAnsi" w:hint="eastAsia"/>
        </w:rPr>
        <w:t>이라는 함수를 사용</w:t>
      </w:r>
      <w:r w:rsidR="00491958" w:rsidRPr="00007E50">
        <w:rPr>
          <w:rFonts w:asciiTheme="minorHAnsi" w:eastAsiaTheme="minorHAnsi" w:hAnsiTheme="minorHAnsi" w:hint="eastAsia"/>
        </w:rPr>
        <w:t>해야 한다</w:t>
      </w:r>
      <w:r w:rsidRPr="00007E50">
        <w:rPr>
          <w:rFonts w:asciiTheme="minorHAnsi" w:eastAsiaTheme="minorHAnsi" w:hAnsiTheme="minorHAnsi" w:hint="eastAsia"/>
        </w:rPr>
        <w:t>.</w:t>
      </w:r>
      <w:r w:rsidR="001B30E6" w:rsidRPr="00007E50">
        <w:rPr>
          <w:rFonts w:asciiTheme="minorHAnsi" w:eastAsiaTheme="minorHAnsi" w:hAnsiTheme="minorHAnsi" w:hint="eastAsia"/>
        </w:rPr>
        <w:t xml:space="preserve"> </w:t>
      </w:r>
      <w:proofErr w:type="spellStart"/>
      <w:r w:rsidR="001B30E6" w:rsidRPr="00007E50">
        <w:rPr>
          <w:rFonts w:asciiTheme="minorHAnsi" w:eastAsiaTheme="minorHAnsi" w:hAnsiTheme="minorHAnsi"/>
        </w:rPr>
        <w:t>pulseIn</w:t>
      </w:r>
      <w:proofErr w:type="spellEnd"/>
      <w:r w:rsidR="001B30E6" w:rsidRPr="00007E50">
        <w:rPr>
          <w:rFonts w:asciiTheme="minorHAnsi" w:eastAsiaTheme="minorHAnsi" w:hAnsiTheme="minorHAnsi"/>
        </w:rPr>
        <w:t>(</w:t>
      </w:r>
      <w:proofErr w:type="spellStart"/>
      <w:r w:rsidR="001B30E6" w:rsidRPr="00007E50">
        <w:rPr>
          <w:rFonts w:asciiTheme="minorHAnsi" w:eastAsiaTheme="minorHAnsi" w:hAnsiTheme="minorHAnsi"/>
        </w:rPr>
        <w:t>echo</w:t>
      </w:r>
      <w:proofErr w:type="gramStart"/>
      <w:r w:rsidR="001B30E6" w:rsidRPr="00007E50">
        <w:rPr>
          <w:rFonts w:asciiTheme="minorHAnsi" w:eastAsiaTheme="minorHAnsi" w:hAnsiTheme="minorHAnsi"/>
        </w:rPr>
        <w:t>,HIGH</w:t>
      </w:r>
      <w:proofErr w:type="spellEnd"/>
      <w:proofErr w:type="gramEnd"/>
      <w:r w:rsidR="001B30E6" w:rsidRPr="00007E50">
        <w:rPr>
          <w:rFonts w:asciiTheme="minorHAnsi" w:eastAsiaTheme="minorHAnsi" w:hAnsiTheme="minorHAnsi"/>
        </w:rPr>
        <w:t xml:space="preserve">) </w:t>
      </w:r>
      <w:r w:rsidR="001B30E6" w:rsidRPr="00007E50">
        <w:rPr>
          <w:rFonts w:asciiTheme="minorHAnsi" w:eastAsiaTheme="minorHAnsi" w:hAnsiTheme="minorHAnsi" w:hint="eastAsia"/>
        </w:rPr>
        <w:t>함수는</w:t>
      </w:r>
      <w:r w:rsidRPr="00007E50">
        <w:rPr>
          <w:rFonts w:asciiTheme="minorHAnsi" w:eastAsiaTheme="minorHAnsi" w:hAnsiTheme="minorHAnsi"/>
        </w:rPr>
        <w:t xml:space="preserve"> echo</w:t>
      </w:r>
      <w:r w:rsidRPr="00007E50">
        <w:rPr>
          <w:rFonts w:asciiTheme="minorHAnsi" w:eastAsiaTheme="minorHAnsi" w:hAnsiTheme="minorHAnsi" w:hint="eastAsia"/>
        </w:rPr>
        <w:t xml:space="preserve">핀이 </w:t>
      </w:r>
      <w:r w:rsidRPr="00007E50">
        <w:rPr>
          <w:rFonts w:asciiTheme="minorHAnsi" w:eastAsiaTheme="minorHAnsi" w:hAnsiTheme="minorHAnsi"/>
        </w:rPr>
        <w:t xml:space="preserve">HIGH </w:t>
      </w:r>
      <w:r w:rsidRPr="00007E50">
        <w:rPr>
          <w:rFonts w:asciiTheme="minorHAnsi" w:eastAsiaTheme="minorHAnsi" w:hAnsiTheme="minorHAnsi" w:hint="eastAsia"/>
        </w:rPr>
        <w:t xml:space="preserve">상태에서 </w:t>
      </w:r>
      <w:r w:rsidRPr="00007E50">
        <w:rPr>
          <w:rFonts w:asciiTheme="minorHAnsi" w:eastAsiaTheme="minorHAnsi" w:hAnsiTheme="minorHAnsi"/>
        </w:rPr>
        <w:t xml:space="preserve">LOW </w:t>
      </w:r>
      <w:r w:rsidRPr="00007E50">
        <w:rPr>
          <w:rFonts w:asciiTheme="minorHAnsi" w:eastAsiaTheme="minorHAnsi" w:hAnsiTheme="minorHAnsi" w:hint="eastAsia"/>
        </w:rPr>
        <w:t xml:space="preserve">신호를 받고, 다시 </w:t>
      </w:r>
      <w:r w:rsidRPr="00007E50">
        <w:rPr>
          <w:rFonts w:asciiTheme="minorHAnsi" w:eastAsiaTheme="minorHAnsi" w:hAnsiTheme="minorHAnsi"/>
        </w:rPr>
        <w:t>HIGH</w:t>
      </w:r>
      <w:r w:rsidRPr="00007E50">
        <w:rPr>
          <w:rFonts w:asciiTheme="minorHAnsi" w:eastAsiaTheme="minorHAnsi" w:hAnsiTheme="minorHAnsi" w:hint="eastAsia"/>
        </w:rPr>
        <w:t>를 받기까지의 시간,</w:t>
      </w:r>
      <w:r w:rsidRPr="00007E50">
        <w:rPr>
          <w:rFonts w:asciiTheme="minorHAnsi" w:eastAsiaTheme="minorHAnsi" w:hAnsiTheme="minorHAnsi"/>
        </w:rPr>
        <w:t xml:space="preserve"> </w:t>
      </w:r>
      <w:r w:rsidRPr="00007E50">
        <w:rPr>
          <w:rFonts w:asciiTheme="minorHAnsi" w:eastAsiaTheme="minorHAnsi" w:hAnsiTheme="minorHAnsi" w:hint="eastAsia"/>
        </w:rPr>
        <w:t xml:space="preserve">즉 다시 </w:t>
      </w:r>
      <w:r w:rsidRPr="00007E50">
        <w:rPr>
          <w:rFonts w:asciiTheme="minorHAnsi" w:eastAsiaTheme="minorHAnsi" w:hAnsiTheme="minorHAnsi"/>
        </w:rPr>
        <w:t>HIGH</w:t>
      </w:r>
      <w:r w:rsidRPr="00007E50">
        <w:rPr>
          <w:rFonts w:asciiTheme="minorHAnsi" w:eastAsiaTheme="minorHAnsi" w:hAnsiTheme="minorHAnsi" w:hint="eastAsia"/>
        </w:rPr>
        <w:t xml:space="preserve">가 되기까지의 시간을 반환한다. </w:t>
      </w:r>
      <w:r w:rsidR="00BB5177" w:rsidRPr="00007E50">
        <w:rPr>
          <w:rFonts w:asciiTheme="minorHAnsi" w:eastAsiaTheme="minorHAnsi" w:hAnsiTheme="minorHAnsi" w:hint="eastAsia"/>
        </w:rPr>
        <w:t>이는</w:t>
      </w:r>
      <w:r w:rsidRPr="00007E50">
        <w:rPr>
          <w:rFonts w:asciiTheme="minorHAnsi" w:eastAsiaTheme="minorHAnsi" w:hAnsiTheme="minorHAnsi"/>
        </w:rPr>
        <w:t xml:space="preserve"> 10ms</w:t>
      </w:r>
      <w:r w:rsidRPr="00007E50">
        <w:rPr>
          <w:rFonts w:asciiTheme="minorHAnsi" w:eastAsiaTheme="minorHAnsi" w:hAnsiTheme="minorHAnsi" w:hint="eastAsia"/>
        </w:rPr>
        <w:t>(마이크로 초)</w:t>
      </w:r>
      <w:r w:rsidRPr="00007E50">
        <w:rPr>
          <w:rFonts w:asciiTheme="minorHAnsi" w:eastAsiaTheme="minorHAnsi" w:hAnsiTheme="minorHAnsi"/>
        </w:rPr>
        <w:t xml:space="preserve"> </w:t>
      </w:r>
      <w:r w:rsidRPr="00007E50">
        <w:rPr>
          <w:rFonts w:asciiTheme="minorHAnsi" w:eastAsiaTheme="minorHAnsi" w:hAnsiTheme="minorHAnsi" w:hint="eastAsia"/>
        </w:rPr>
        <w:t>동안 쏜 초음파를 받기까지의 시간을 구</w:t>
      </w:r>
      <w:r w:rsidR="003855A6" w:rsidRPr="00007E50">
        <w:rPr>
          <w:rFonts w:asciiTheme="minorHAnsi" w:eastAsiaTheme="minorHAnsi" w:hAnsiTheme="minorHAnsi" w:hint="eastAsia"/>
        </w:rPr>
        <w:t>한다는</w:t>
      </w:r>
      <w:r w:rsidR="009C492A" w:rsidRPr="00007E50">
        <w:rPr>
          <w:rFonts w:asciiTheme="minorHAnsi" w:eastAsiaTheme="minorHAnsi" w:hAnsiTheme="minorHAnsi" w:hint="eastAsia"/>
        </w:rPr>
        <w:t xml:space="preserve"> </w:t>
      </w:r>
      <w:r w:rsidR="003855A6" w:rsidRPr="00007E50">
        <w:rPr>
          <w:rFonts w:asciiTheme="minorHAnsi" w:eastAsiaTheme="minorHAnsi" w:hAnsiTheme="minorHAnsi" w:hint="eastAsia"/>
        </w:rPr>
        <w:t>의미</w:t>
      </w:r>
      <w:r w:rsidR="00F47380" w:rsidRPr="00007E50">
        <w:rPr>
          <w:rFonts w:asciiTheme="minorHAnsi" w:eastAsiaTheme="minorHAnsi" w:hAnsiTheme="minorHAnsi" w:hint="eastAsia"/>
        </w:rPr>
        <w:t xml:space="preserve">이다. 그리고 </w:t>
      </w:r>
      <w:proofErr w:type="spellStart"/>
      <w:r w:rsidRPr="00007E50">
        <w:rPr>
          <w:rFonts w:asciiTheme="minorHAnsi" w:eastAsiaTheme="minorHAnsi" w:hAnsiTheme="minorHAnsi"/>
        </w:rPr>
        <w:t>pulseIn</w:t>
      </w:r>
      <w:proofErr w:type="spellEnd"/>
      <w:r w:rsidRPr="00007E50">
        <w:rPr>
          <w:rFonts w:asciiTheme="minorHAnsi" w:eastAsiaTheme="minorHAnsi" w:hAnsiTheme="minorHAnsi"/>
        </w:rPr>
        <w:t>()</w:t>
      </w:r>
      <w:r w:rsidRPr="00007E50">
        <w:rPr>
          <w:rFonts w:asciiTheme="minorHAnsi" w:eastAsiaTheme="minorHAnsi" w:hAnsiTheme="minorHAnsi" w:hint="eastAsia"/>
        </w:rPr>
        <w:t xml:space="preserve"> 함수로 구한 시간이</w:t>
      </w:r>
      <w:r w:rsidR="008C016C" w:rsidRPr="00007E50">
        <w:rPr>
          <w:rFonts w:asciiTheme="minorHAnsi" w:eastAsiaTheme="minorHAnsi" w:hAnsiTheme="minorHAnsi" w:hint="eastAsia"/>
        </w:rPr>
        <w:t xml:space="preserve"> 편도가 아닌</w:t>
      </w:r>
      <w:r w:rsidRPr="00007E50">
        <w:rPr>
          <w:rFonts w:asciiTheme="minorHAnsi" w:eastAsiaTheme="minorHAnsi" w:hAnsiTheme="minorHAnsi" w:hint="eastAsia"/>
        </w:rPr>
        <w:t xml:space="preserve"> 왕복 시간이기에 </w:t>
      </w:r>
      <w:r w:rsidR="00944988" w:rsidRPr="00007E50">
        <w:rPr>
          <w:rFonts w:asciiTheme="minorHAnsi" w:eastAsiaTheme="minorHAnsi" w:hAnsiTheme="minorHAnsi"/>
        </w:rPr>
        <w:t>2</w:t>
      </w:r>
      <w:r w:rsidR="00680D8B" w:rsidRPr="00007E50">
        <w:rPr>
          <w:rFonts w:asciiTheme="minorHAnsi" w:eastAsiaTheme="minorHAnsi" w:hAnsiTheme="minorHAnsi" w:hint="eastAsia"/>
        </w:rPr>
        <w:t>로</w:t>
      </w:r>
      <w:r w:rsidRPr="00007E50">
        <w:rPr>
          <w:rFonts w:asciiTheme="minorHAnsi" w:eastAsiaTheme="minorHAnsi" w:hAnsiTheme="minorHAnsi" w:hint="eastAsia"/>
        </w:rPr>
        <w:t xml:space="preserve"> 나</w:t>
      </w:r>
      <w:r w:rsidR="00CD7A47" w:rsidRPr="00007E50">
        <w:rPr>
          <w:rFonts w:asciiTheme="minorHAnsi" w:eastAsiaTheme="minorHAnsi" w:hAnsiTheme="minorHAnsi" w:hint="eastAsia"/>
        </w:rPr>
        <w:t>누었</w:t>
      </w:r>
      <w:r w:rsidRPr="00007E50">
        <w:rPr>
          <w:rFonts w:asciiTheme="minorHAnsi" w:eastAsiaTheme="minorHAnsi" w:hAnsiTheme="minorHAnsi" w:hint="eastAsia"/>
        </w:rPr>
        <w:t>고</w:t>
      </w:r>
      <w:r w:rsidR="00CD7A47" w:rsidRPr="00007E50">
        <w:rPr>
          <w:rFonts w:asciiTheme="minorHAnsi" w:eastAsiaTheme="minorHAnsi" w:hAnsiTheme="minorHAnsi" w:hint="eastAsia"/>
        </w:rPr>
        <w:t>, 측정한 거리를</w:t>
      </w:r>
      <w:r w:rsidRPr="00007E50">
        <w:rPr>
          <w:rFonts w:asciiTheme="minorHAnsi" w:eastAsiaTheme="minorHAnsi" w:hAnsiTheme="minorHAnsi" w:hint="eastAsia"/>
        </w:rPr>
        <w:t xml:space="preserve"> </w:t>
      </w:r>
      <w:r w:rsidRPr="00007E50">
        <w:rPr>
          <w:rFonts w:asciiTheme="minorHAnsi" w:eastAsiaTheme="minorHAnsi" w:hAnsiTheme="minorHAnsi"/>
        </w:rPr>
        <w:t>cm</w:t>
      </w:r>
      <w:r w:rsidRPr="00007E50">
        <w:rPr>
          <w:rFonts w:asciiTheme="minorHAnsi" w:eastAsiaTheme="minorHAnsi" w:hAnsiTheme="minorHAnsi" w:hint="eastAsia"/>
        </w:rPr>
        <w:t xml:space="preserve">로 </w:t>
      </w:r>
      <w:r w:rsidR="00625A3C" w:rsidRPr="00007E50">
        <w:rPr>
          <w:rFonts w:asciiTheme="minorHAnsi" w:eastAsiaTheme="minorHAnsi" w:hAnsiTheme="minorHAnsi" w:hint="eastAsia"/>
        </w:rPr>
        <w:t>단위로 표현하기 위해</w:t>
      </w:r>
      <w:r w:rsidRPr="00007E50">
        <w:rPr>
          <w:rFonts w:asciiTheme="minorHAnsi" w:eastAsiaTheme="minorHAnsi" w:hAnsiTheme="minorHAnsi" w:hint="eastAsia"/>
        </w:rPr>
        <w:t xml:space="preserve"> </w:t>
      </w:r>
      <w:r w:rsidRPr="00007E50">
        <w:rPr>
          <w:rFonts w:asciiTheme="minorHAnsi" w:eastAsiaTheme="minorHAnsi" w:hAnsiTheme="minorHAnsi"/>
        </w:rPr>
        <w:t>1000</w:t>
      </w:r>
      <w:r w:rsidR="00644634" w:rsidRPr="00007E50">
        <w:rPr>
          <w:rFonts w:asciiTheme="minorHAnsi" w:eastAsiaTheme="minorHAnsi" w:hAnsiTheme="minorHAnsi" w:hint="eastAsia"/>
        </w:rPr>
        <w:t>으로</w:t>
      </w:r>
      <w:r w:rsidR="001C575D" w:rsidRPr="00007E50">
        <w:rPr>
          <w:rFonts w:asciiTheme="minorHAnsi" w:eastAsiaTheme="minorHAnsi" w:hAnsiTheme="minorHAnsi" w:hint="eastAsia"/>
        </w:rPr>
        <w:t xml:space="preserve"> 또</w:t>
      </w:r>
      <w:r w:rsidRPr="00007E50">
        <w:rPr>
          <w:rFonts w:asciiTheme="minorHAnsi" w:eastAsiaTheme="minorHAnsi" w:hAnsiTheme="minorHAnsi" w:hint="eastAsia"/>
        </w:rPr>
        <w:t xml:space="preserve"> 나누었다.</w:t>
      </w:r>
      <w:r w:rsidR="007F5F71" w:rsidRPr="00007E50">
        <w:rPr>
          <w:rFonts w:asciiTheme="minorHAnsi" w:eastAsiaTheme="minorHAnsi" w:hAnsiTheme="minorHAnsi"/>
        </w:rPr>
        <w:t xml:space="preserve"> </w:t>
      </w:r>
      <w:r w:rsidR="007F5F71" w:rsidRPr="00007E50">
        <w:rPr>
          <w:rFonts w:asciiTheme="minorHAnsi" w:eastAsiaTheme="minorHAnsi" w:hAnsiTheme="minorHAnsi" w:hint="eastAsia"/>
        </w:rPr>
        <w:t>다음은 함수에 대한 설명이다.</w:t>
      </w:r>
    </w:p>
    <w:p w:rsidR="00D850B5" w:rsidRPr="00007E50" w:rsidRDefault="00D850B5" w:rsidP="001F15A1">
      <w:pPr>
        <w:rPr>
          <w:rFonts w:asciiTheme="minorHAnsi" w:eastAsiaTheme="minorHAnsi" w:hAnsiTheme="minorHAnsi"/>
        </w:rPr>
      </w:pPr>
    </w:p>
    <w:p w:rsidR="00E82725" w:rsidRPr="00007E50" w:rsidRDefault="006B361F" w:rsidP="001F15A1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t>①</w:t>
      </w:r>
      <w:r w:rsidR="00C43065" w:rsidRPr="00007E50">
        <w:rPr>
          <w:rFonts w:asciiTheme="minorHAnsi" w:eastAsiaTheme="minorHAnsi" w:hAnsiTheme="minorHAnsi"/>
        </w:rPr>
        <w:t xml:space="preserve"> </w:t>
      </w:r>
      <w:proofErr w:type="spellStart"/>
      <w:r w:rsidR="00E82725" w:rsidRPr="00007E50">
        <w:rPr>
          <w:rFonts w:asciiTheme="minorHAnsi" w:eastAsiaTheme="minorHAnsi" w:hAnsiTheme="minorHAnsi"/>
        </w:rPr>
        <w:t>pulseIn</w:t>
      </w:r>
      <w:proofErr w:type="spellEnd"/>
      <w:r w:rsidR="00E82725" w:rsidRPr="00007E50">
        <w:rPr>
          <w:rFonts w:asciiTheme="minorHAnsi" w:eastAsiaTheme="minorHAnsi" w:hAnsiTheme="minorHAnsi"/>
        </w:rPr>
        <w:t>(</w:t>
      </w:r>
      <w:proofErr w:type="spellStart"/>
      <w:r w:rsidR="00E82725" w:rsidRPr="00007E50">
        <w:rPr>
          <w:rFonts w:asciiTheme="minorHAnsi" w:eastAsiaTheme="minorHAnsi" w:hAnsiTheme="minorHAnsi" w:hint="eastAsia"/>
        </w:rPr>
        <w:t>핀번호</w:t>
      </w:r>
      <w:proofErr w:type="spellEnd"/>
      <w:r w:rsidR="00E82725" w:rsidRPr="00007E50">
        <w:rPr>
          <w:rFonts w:asciiTheme="minorHAnsi" w:eastAsiaTheme="minorHAnsi" w:hAnsiTheme="minorHAnsi" w:hint="eastAsia"/>
        </w:rPr>
        <w:t>,</w:t>
      </w:r>
      <w:r w:rsidR="00E82725" w:rsidRPr="00007E50">
        <w:rPr>
          <w:rFonts w:asciiTheme="minorHAnsi" w:eastAsiaTheme="minorHAnsi" w:hAnsiTheme="minorHAnsi"/>
        </w:rPr>
        <w:t xml:space="preserve"> </w:t>
      </w:r>
      <w:r w:rsidR="00E82725" w:rsidRPr="00007E50">
        <w:rPr>
          <w:rFonts w:asciiTheme="minorHAnsi" w:eastAsiaTheme="minorHAnsi" w:hAnsiTheme="minorHAnsi" w:hint="eastAsia"/>
        </w:rPr>
        <w:t>신호)</w:t>
      </w:r>
      <w:r w:rsidR="0045443B" w:rsidRPr="00007E50">
        <w:rPr>
          <w:rFonts w:asciiTheme="minorHAnsi" w:eastAsiaTheme="minorHAnsi" w:hAnsiTheme="minorHAnsi" w:hint="eastAsia"/>
        </w:rPr>
        <w:t>:</w:t>
      </w:r>
      <w:r w:rsidR="003A1BEB" w:rsidRPr="00007E50">
        <w:rPr>
          <w:rFonts w:asciiTheme="minorHAnsi" w:eastAsiaTheme="minorHAnsi" w:hAnsiTheme="minorHAnsi"/>
        </w:rPr>
        <w:t xml:space="preserve"> </w:t>
      </w:r>
      <w:r w:rsidR="00656618" w:rsidRPr="00007E50">
        <w:rPr>
          <w:rFonts w:asciiTheme="minorHAnsi" w:eastAsiaTheme="minorHAnsi" w:hAnsiTheme="minorHAnsi" w:hint="eastAsia"/>
        </w:rPr>
        <w:t xml:space="preserve">설정 </w:t>
      </w:r>
      <w:r w:rsidR="00E82725" w:rsidRPr="00007E50">
        <w:rPr>
          <w:rFonts w:asciiTheme="minorHAnsi" w:eastAsiaTheme="minorHAnsi" w:hAnsiTheme="minorHAnsi" w:hint="eastAsia"/>
        </w:rPr>
        <w:t>신호를 다시 입력 받을 때까지 걸리는 시간을 측정하기 위한 함수</w:t>
      </w:r>
    </w:p>
    <w:p w:rsidR="0071478B" w:rsidRPr="00007E50" w:rsidRDefault="00F33C84" w:rsidP="001F15A1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t>-</w:t>
      </w:r>
      <w:r w:rsidR="00E82725" w:rsidRPr="00007E50">
        <w:rPr>
          <w:rFonts w:asciiTheme="minorHAnsi" w:eastAsiaTheme="minorHAnsi" w:hAnsiTheme="minorHAnsi" w:hint="eastAsia"/>
        </w:rPr>
        <w:t xml:space="preserve">매개변수 -&gt; </w:t>
      </w:r>
      <w:proofErr w:type="spellStart"/>
      <w:r w:rsidR="00E82725" w:rsidRPr="00007E50">
        <w:rPr>
          <w:rFonts w:asciiTheme="minorHAnsi" w:eastAsiaTheme="minorHAnsi" w:hAnsiTheme="minorHAnsi" w:hint="eastAsia"/>
        </w:rPr>
        <w:t>핀번호</w:t>
      </w:r>
      <w:proofErr w:type="spellEnd"/>
      <w:r w:rsidR="00E82725" w:rsidRPr="00007E50">
        <w:rPr>
          <w:rFonts w:asciiTheme="minorHAnsi" w:eastAsiaTheme="minorHAnsi" w:hAnsiTheme="minorHAnsi" w:hint="eastAsia"/>
        </w:rPr>
        <w:t>:</w:t>
      </w:r>
      <w:r w:rsidR="00E82725" w:rsidRPr="00007E50">
        <w:rPr>
          <w:rFonts w:asciiTheme="minorHAnsi" w:eastAsiaTheme="minorHAnsi" w:hAnsiTheme="minorHAnsi"/>
        </w:rPr>
        <w:t xml:space="preserve"> </w:t>
      </w:r>
      <w:r w:rsidR="00E82725" w:rsidRPr="00007E50">
        <w:rPr>
          <w:rFonts w:asciiTheme="minorHAnsi" w:eastAsiaTheme="minorHAnsi" w:hAnsiTheme="minorHAnsi" w:hint="eastAsia"/>
        </w:rPr>
        <w:t>함수를 사용할 핀 설정</w:t>
      </w:r>
    </w:p>
    <w:p w:rsidR="00E82725" w:rsidRPr="00007E50" w:rsidRDefault="0071478B" w:rsidP="001F15A1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t>-</w:t>
      </w:r>
      <w:r w:rsidR="00E82725" w:rsidRPr="00007E50">
        <w:rPr>
          <w:rFonts w:asciiTheme="minorHAnsi" w:eastAsiaTheme="minorHAnsi" w:hAnsiTheme="minorHAnsi" w:hint="eastAsia"/>
        </w:rPr>
        <w:t>신호:</w:t>
      </w:r>
      <w:r w:rsidR="007A0771" w:rsidRPr="00007E50">
        <w:rPr>
          <w:rFonts w:asciiTheme="minorHAnsi" w:eastAsiaTheme="minorHAnsi" w:hAnsiTheme="minorHAnsi"/>
        </w:rPr>
        <w:t xml:space="preserve"> </w:t>
      </w:r>
      <w:r w:rsidR="00E82725" w:rsidRPr="00007E50">
        <w:rPr>
          <w:rFonts w:asciiTheme="minorHAnsi" w:eastAsiaTheme="minorHAnsi" w:hAnsiTheme="minorHAnsi" w:hint="eastAsia"/>
        </w:rPr>
        <w:t xml:space="preserve"> </w:t>
      </w:r>
      <w:r w:rsidR="00E82725" w:rsidRPr="00007E50">
        <w:rPr>
          <w:rFonts w:asciiTheme="minorHAnsi" w:eastAsiaTheme="minorHAnsi" w:hAnsiTheme="minorHAnsi"/>
        </w:rPr>
        <w:t xml:space="preserve">HIGH </w:t>
      </w:r>
      <w:r w:rsidR="00E82725" w:rsidRPr="00007E50">
        <w:rPr>
          <w:rFonts w:asciiTheme="minorHAnsi" w:eastAsiaTheme="minorHAnsi" w:hAnsiTheme="minorHAnsi" w:hint="eastAsia"/>
        </w:rPr>
        <w:t xml:space="preserve">또는 </w:t>
      </w:r>
      <w:r w:rsidR="00E82725" w:rsidRPr="00007E50">
        <w:rPr>
          <w:rFonts w:asciiTheme="minorHAnsi" w:eastAsiaTheme="minorHAnsi" w:hAnsiTheme="minorHAnsi"/>
        </w:rPr>
        <w:t>LOW</w:t>
      </w:r>
    </w:p>
    <w:p w:rsidR="00E82725" w:rsidRPr="00007E50" w:rsidRDefault="00D20FC4" w:rsidP="001F15A1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t>-</w:t>
      </w:r>
      <w:proofErr w:type="spellStart"/>
      <w:r w:rsidR="00E82725" w:rsidRPr="00007E50">
        <w:rPr>
          <w:rFonts w:asciiTheme="minorHAnsi" w:eastAsiaTheme="minorHAnsi" w:hAnsiTheme="minorHAnsi" w:hint="eastAsia"/>
        </w:rPr>
        <w:t>반환값</w:t>
      </w:r>
      <w:proofErr w:type="spellEnd"/>
      <w:r w:rsidR="00E82725" w:rsidRPr="00007E50">
        <w:rPr>
          <w:rFonts w:asciiTheme="minorHAnsi" w:eastAsiaTheme="minorHAnsi" w:hAnsiTheme="minorHAnsi" w:hint="eastAsia"/>
        </w:rPr>
        <w:t xml:space="preserve"> </w:t>
      </w:r>
      <w:r w:rsidR="00E82725" w:rsidRPr="00007E50">
        <w:rPr>
          <w:rFonts w:asciiTheme="minorHAnsi" w:eastAsiaTheme="minorHAnsi" w:hAnsiTheme="minorHAnsi"/>
        </w:rPr>
        <w:t xml:space="preserve">-&gt; </w:t>
      </w:r>
      <w:r w:rsidR="00E82725" w:rsidRPr="00007E50">
        <w:rPr>
          <w:rFonts w:asciiTheme="minorHAnsi" w:eastAsiaTheme="minorHAnsi" w:hAnsiTheme="minorHAnsi" w:hint="eastAsia"/>
        </w:rPr>
        <w:t>설정 신호가 입력될 때까지의 시간을 반환</w:t>
      </w:r>
      <w:r w:rsidR="0075768D" w:rsidRPr="00007E50">
        <w:rPr>
          <w:rFonts w:asciiTheme="minorHAnsi" w:eastAsiaTheme="minorHAnsi" w:hAnsiTheme="minorHAnsi" w:hint="eastAsia"/>
        </w:rPr>
        <w:t xml:space="preserve">, </w:t>
      </w:r>
      <w:r w:rsidR="00E82725" w:rsidRPr="00007E50">
        <w:rPr>
          <w:rFonts w:asciiTheme="minorHAnsi" w:eastAsiaTheme="minorHAnsi" w:hAnsiTheme="minorHAnsi" w:hint="eastAsia"/>
        </w:rPr>
        <w:t xml:space="preserve">지정된 시간 동안 신호 변화가 없을 경우 </w:t>
      </w:r>
      <w:r w:rsidR="00E82725" w:rsidRPr="00007E50">
        <w:rPr>
          <w:rFonts w:asciiTheme="minorHAnsi" w:eastAsiaTheme="minorHAnsi" w:hAnsiTheme="minorHAnsi"/>
        </w:rPr>
        <w:t>0</w:t>
      </w:r>
      <w:r w:rsidR="00E82725" w:rsidRPr="00007E50">
        <w:rPr>
          <w:rFonts w:asciiTheme="minorHAnsi" w:eastAsiaTheme="minorHAnsi" w:hAnsiTheme="minorHAnsi" w:hint="eastAsia"/>
        </w:rPr>
        <w:t>을 반환</w:t>
      </w:r>
    </w:p>
    <w:p w:rsidR="00E82725" w:rsidRPr="00007E50" w:rsidRDefault="00EE6D10" w:rsidP="001F15A1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t>②</w:t>
      </w:r>
      <w:r w:rsidR="00C43065" w:rsidRPr="00007E50">
        <w:rPr>
          <w:rFonts w:asciiTheme="minorHAnsi" w:eastAsiaTheme="minorHAnsi" w:hAnsiTheme="minorHAnsi"/>
        </w:rPr>
        <w:t xml:space="preserve"> </w:t>
      </w:r>
      <w:proofErr w:type="spellStart"/>
      <w:r w:rsidR="00E82725" w:rsidRPr="00007E50">
        <w:rPr>
          <w:rFonts w:asciiTheme="minorHAnsi" w:eastAsiaTheme="minorHAnsi" w:hAnsiTheme="minorHAnsi" w:hint="eastAsia"/>
        </w:rPr>
        <w:t>delayMic</w:t>
      </w:r>
      <w:r w:rsidR="00E82725" w:rsidRPr="00007E50">
        <w:rPr>
          <w:rFonts w:asciiTheme="minorHAnsi" w:eastAsiaTheme="minorHAnsi" w:hAnsiTheme="minorHAnsi"/>
        </w:rPr>
        <w:t>rosecondes</w:t>
      </w:r>
      <w:proofErr w:type="spellEnd"/>
      <w:r w:rsidR="00E82725" w:rsidRPr="00007E50">
        <w:rPr>
          <w:rFonts w:asciiTheme="minorHAnsi" w:eastAsiaTheme="minorHAnsi" w:hAnsiTheme="minorHAnsi"/>
        </w:rPr>
        <w:t>(</w:t>
      </w:r>
      <w:r w:rsidR="00E82725" w:rsidRPr="00007E50">
        <w:rPr>
          <w:rFonts w:asciiTheme="minorHAnsi" w:eastAsiaTheme="minorHAnsi" w:hAnsiTheme="minorHAnsi" w:hint="eastAsia"/>
        </w:rPr>
        <w:t>시간)</w:t>
      </w:r>
      <w:r w:rsidR="005C1148" w:rsidRPr="00007E50">
        <w:rPr>
          <w:rFonts w:asciiTheme="minorHAnsi" w:eastAsiaTheme="minorHAnsi" w:hAnsiTheme="minorHAnsi" w:hint="eastAsia"/>
        </w:rPr>
        <w:t>:</w:t>
      </w:r>
      <w:r w:rsidR="005C1148" w:rsidRPr="00007E50">
        <w:rPr>
          <w:rFonts w:asciiTheme="minorHAnsi" w:eastAsiaTheme="minorHAnsi" w:hAnsiTheme="minorHAnsi"/>
        </w:rPr>
        <w:t xml:space="preserve"> </w:t>
      </w:r>
      <w:r w:rsidR="00E82725" w:rsidRPr="00007E50">
        <w:rPr>
          <w:rFonts w:asciiTheme="minorHAnsi" w:eastAsiaTheme="minorHAnsi" w:hAnsiTheme="minorHAnsi" w:hint="eastAsia"/>
        </w:rPr>
        <w:t xml:space="preserve">다음 명령어(코드)까지 입력 시간만큼 동작을 </w:t>
      </w:r>
      <w:r w:rsidR="007013D7" w:rsidRPr="00007E50">
        <w:rPr>
          <w:rFonts w:asciiTheme="minorHAnsi" w:eastAsiaTheme="minorHAnsi" w:hAnsiTheme="minorHAnsi" w:hint="eastAsia"/>
        </w:rPr>
        <w:t>유보</w:t>
      </w:r>
      <w:r w:rsidR="00817E50" w:rsidRPr="00007E50">
        <w:rPr>
          <w:rFonts w:asciiTheme="minorHAnsi" w:eastAsiaTheme="minorHAnsi" w:hAnsiTheme="minorHAnsi" w:hint="eastAsia"/>
        </w:rPr>
        <w:t>하는 함수</w:t>
      </w:r>
    </w:p>
    <w:p w:rsidR="00E82725" w:rsidRPr="00007E50" w:rsidRDefault="00C51A8D" w:rsidP="001F15A1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 w:hint="eastAsia"/>
        </w:rPr>
        <w:t xml:space="preserve">- </w:t>
      </w:r>
      <w:r w:rsidR="00E82725" w:rsidRPr="00007E50">
        <w:rPr>
          <w:rFonts w:asciiTheme="minorHAnsi" w:eastAsiaTheme="minorHAnsi" w:hAnsiTheme="minorHAnsi" w:hint="eastAsia"/>
        </w:rPr>
        <w:t xml:space="preserve">매개변수 </w:t>
      </w:r>
      <w:r w:rsidR="00E82725" w:rsidRPr="00007E50">
        <w:rPr>
          <w:rFonts w:asciiTheme="minorHAnsi" w:eastAsiaTheme="minorHAnsi" w:hAnsiTheme="minorHAnsi"/>
        </w:rPr>
        <w:t xml:space="preserve">-&gt; </w:t>
      </w:r>
      <w:r w:rsidR="00E82725" w:rsidRPr="00007E50">
        <w:rPr>
          <w:rFonts w:asciiTheme="minorHAnsi" w:eastAsiaTheme="minorHAnsi" w:hAnsiTheme="minorHAnsi" w:hint="eastAsia"/>
        </w:rPr>
        <w:t>시간:</w:t>
      </w:r>
      <w:r w:rsidR="00E82725" w:rsidRPr="00007E50">
        <w:rPr>
          <w:rFonts w:asciiTheme="minorHAnsi" w:eastAsiaTheme="minorHAnsi" w:hAnsiTheme="minorHAnsi"/>
        </w:rPr>
        <w:t xml:space="preserve"> </w:t>
      </w:r>
      <w:r w:rsidR="00E82725" w:rsidRPr="00007E50">
        <w:rPr>
          <w:rFonts w:asciiTheme="minorHAnsi" w:eastAsiaTheme="minorHAnsi" w:hAnsiTheme="minorHAnsi" w:hint="eastAsia"/>
        </w:rPr>
        <w:t>마이크로 초 단위로 숫자를 입력 (1,000,000 = 1초)</w:t>
      </w:r>
    </w:p>
    <w:p w:rsidR="00714DAD" w:rsidRPr="00007E50" w:rsidRDefault="007C0A15" w:rsidP="00CB5340">
      <w:pPr>
        <w:rPr>
          <w:rFonts w:asciiTheme="minorHAnsi" w:eastAsiaTheme="minorHAnsi" w:hAnsiTheme="minorHAnsi"/>
          <w:b/>
        </w:rPr>
      </w:pPr>
      <w:bookmarkStart w:id="5" w:name="_Hlk484456851"/>
      <w:r w:rsidRPr="00007E50">
        <w:rPr>
          <w:rFonts w:asciiTheme="minorHAnsi" w:eastAsiaTheme="minorHAnsi" w:hAnsiTheme="minorHAnsi" w:hint="eastAsia"/>
          <w:b/>
        </w:rPr>
        <w:t>●</w:t>
      </w:r>
      <w:r w:rsidR="00714DAD" w:rsidRPr="00007E50">
        <w:rPr>
          <w:rFonts w:asciiTheme="minorHAnsi" w:eastAsiaTheme="minorHAnsi" w:hAnsiTheme="minorHAnsi"/>
          <w:b/>
        </w:rPr>
        <w:t>l</w:t>
      </w:r>
      <w:r w:rsidR="00714DAD" w:rsidRPr="00007E50">
        <w:rPr>
          <w:rFonts w:asciiTheme="minorHAnsi" w:eastAsiaTheme="minorHAnsi" w:hAnsiTheme="minorHAnsi" w:hint="eastAsia"/>
          <w:b/>
        </w:rPr>
        <w:t>oop(</w:t>
      </w:r>
      <w:r w:rsidR="00714DAD" w:rsidRPr="00007E50">
        <w:rPr>
          <w:rFonts w:asciiTheme="minorHAnsi" w:eastAsiaTheme="minorHAnsi" w:hAnsiTheme="minorHAnsi"/>
          <w:b/>
        </w:rPr>
        <w:t xml:space="preserve">) </w:t>
      </w:r>
      <w:r w:rsidR="00714DAD" w:rsidRPr="00007E50">
        <w:rPr>
          <w:rFonts w:asciiTheme="minorHAnsi" w:eastAsiaTheme="minorHAnsi" w:hAnsiTheme="minorHAnsi" w:hint="eastAsia"/>
          <w:b/>
        </w:rPr>
        <w:t>코드 해설</w:t>
      </w:r>
    </w:p>
    <w:p w:rsidR="00714DAD" w:rsidRPr="00007E50" w:rsidRDefault="00714DAD" w:rsidP="00714DAD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298922" wp14:editId="757E8D87">
                <wp:simplePos x="0" y="0"/>
                <wp:positionH relativeFrom="column">
                  <wp:posOffset>3770705</wp:posOffset>
                </wp:positionH>
                <wp:positionV relativeFrom="paragraph">
                  <wp:posOffset>1550501</wp:posOffset>
                </wp:positionV>
                <wp:extent cx="21668" cy="2461512"/>
                <wp:effectExtent l="0" t="0" r="35560" b="34290"/>
                <wp:wrapNone/>
                <wp:docPr id="136" name="직선 연결선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8" cy="2461512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77CC5" id="직선 연결선 136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pt,122.1pt" to="298.6pt,3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" strokecolor="#8064a2 [3207]" strokeweight="1pt">
                <v:stroke dashstyle="dash"/>
              </v:line>
            </w:pict>
          </mc:Fallback>
        </mc:AlternateContent>
      </w:r>
      <w:r w:rsidRPr="00007E5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086C62" wp14:editId="4532944A">
                <wp:simplePos x="0" y="0"/>
                <wp:positionH relativeFrom="column">
                  <wp:posOffset>2015147</wp:posOffset>
                </wp:positionH>
                <wp:positionV relativeFrom="paragraph">
                  <wp:posOffset>1515291</wp:posOffset>
                </wp:positionV>
                <wp:extent cx="21668" cy="2461512"/>
                <wp:effectExtent l="0" t="0" r="35560" b="34290"/>
                <wp:wrapNone/>
                <wp:docPr id="137" name="직선 연결선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8" cy="2461512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643B4" id="직선 연결선 137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5pt,119.3pt" to="160.35pt,3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" strokecolor="#f79646 [3209]" strokeweight="1pt">
                <v:stroke dashstyle="dash"/>
              </v:line>
            </w:pict>
          </mc:Fallback>
        </mc:AlternateContent>
      </w:r>
      <w:r w:rsidRPr="00007E50">
        <w:rPr>
          <w:rFonts w:asciiTheme="minorHAnsi" w:eastAsiaTheme="minorHAnsi" w:hAnsiTheme="minorHAnsi"/>
          <w:noProof/>
        </w:rPr>
        <w:drawing>
          <wp:inline distT="0" distB="0" distL="0" distR="0" wp14:anchorId="406FA690" wp14:editId="1655A753">
            <wp:extent cx="5731510" cy="3512185"/>
            <wp:effectExtent l="0" t="0" r="254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AD" w:rsidRPr="00007E50" w:rsidRDefault="00714DAD" w:rsidP="00714DAD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00D9CA" wp14:editId="0EB014E5">
                <wp:simplePos x="0" y="0"/>
                <wp:positionH relativeFrom="column">
                  <wp:posOffset>2054149</wp:posOffset>
                </wp:positionH>
                <wp:positionV relativeFrom="paragraph">
                  <wp:posOffset>41883</wp:posOffset>
                </wp:positionV>
                <wp:extent cx="1716125" cy="8667"/>
                <wp:effectExtent l="38100" t="76200" r="17780" b="86995"/>
                <wp:wrapNone/>
                <wp:docPr id="138" name="직선 화살표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6125" cy="86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D3C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38" o:spid="_x0000_s1026" type="#_x0000_t32" style="position:absolute;left:0;text-align:left;margin-left:161.75pt;margin-top:3.3pt;width:135.15pt;height:.7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" strokecolor="#9bbb59 [3206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</w:p>
    <w:p w:rsidR="00714DAD" w:rsidRPr="00007E50" w:rsidRDefault="00714DAD" w:rsidP="00714DAD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tab/>
      </w:r>
      <w:r w:rsidRPr="00007E50">
        <w:rPr>
          <w:rFonts w:asciiTheme="minorHAnsi" w:eastAsiaTheme="minorHAnsi" w:hAnsiTheme="minorHAnsi"/>
        </w:rPr>
        <w:tab/>
      </w:r>
      <w:r w:rsidRPr="00007E50">
        <w:rPr>
          <w:rFonts w:asciiTheme="minorHAnsi" w:eastAsiaTheme="minorHAnsi" w:hAnsiTheme="minorHAnsi"/>
        </w:rPr>
        <w:tab/>
        <w:t xml:space="preserve">       ①</w:t>
      </w:r>
      <w:r w:rsidRPr="00007E50">
        <w:rPr>
          <w:rFonts w:asciiTheme="minorHAnsi" w:eastAsiaTheme="minorHAnsi" w:hAnsiTheme="minorHAnsi"/>
        </w:rPr>
        <w:tab/>
        <w:t xml:space="preserve">     ② </w:t>
      </w:r>
      <w:r w:rsidRPr="00007E50">
        <w:rPr>
          <w:rFonts w:asciiTheme="minorHAnsi" w:eastAsiaTheme="minorHAnsi" w:hAnsiTheme="minorHAnsi"/>
        </w:rPr>
        <w:tab/>
        <w:t xml:space="preserve">   ③</w:t>
      </w:r>
    </w:p>
    <w:p w:rsidR="00714DAD" w:rsidRPr="00007E50" w:rsidRDefault="00714DAD" w:rsidP="00714DAD">
      <w:pPr>
        <w:rPr>
          <w:rFonts w:asciiTheme="minorHAnsi" w:eastAsiaTheme="minorHAnsi" w:hAnsiTheme="minorHAnsi"/>
        </w:rPr>
      </w:pPr>
    </w:p>
    <w:p w:rsidR="00714DAD" w:rsidRPr="00007E50" w:rsidRDefault="00714DAD" w:rsidP="00714DAD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 w:hint="eastAsia"/>
        </w:rPr>
        <w:t>distance(</w:t>
      </w:r>
      <w:r w:rsidRPr="00007E50">
        <w:rPr>
          <w:rFonts w:asciiTheme="minorHAnsi" w:eastAsiaTheme="minorHAnsi" w:hAnsiTheme="minorHAnsi"/>
        </w:rPr>
        <w:t xml:space="preserve">) </w:t>
      </w:r>
      <w:r w:rsidRPr="00007E50">
        <w:rPr>
          <w:rFonts w:asciiTheme="minorHAnsi" w:eastAsiaTheme="minorHAnsi" w:hAnsiTheme="minorHAnsi" w:hint="eastAsia"/>
        </w:rPr>
        <w:t xml:space="preserve">함수를 </w:t>
      </w:r>
      <w:r w:rsidR="004C6A5D" w:rsidRPr="00007E50">
        <w:rPr>
          <w:rFonts w:asciiTheme="minorHAnsi" w:eastAsiaTheme="minorHAnsi" w:hAnsiTheme="minorHAnsi" w:hint="eastAsia"/>
        </w:rPr>
        <w:t>이용해</w:t>
      </w:r>
      <w:r w:rsidRPr="00007E50">
        <w:rPr>
          <w:rFonts w:asciiTheme="minorHAnsi" w:eastAsiaTheme="minorHAnsi" w:hAnsiTheme="minorHAnsi" w:hint="eastAsia"/>
        </w:rPr>
        <w:t xml:space="preserve"> 거리 값을 </w:t>
      </w:r>
      <w:r w:rsidRPr="00007E50">
        <w:rPr>
          <w:rFonts w:asciiTheme="minorHAnsi" w:eastAsiaTheme="minorHAnsi" w:hAnsiTheme="minorHAnsi"/>
        </w:rPr>
        <w:t>temp</w:t>
      </w:r>
      <w:r w:rsidRPr="00007E50">
        <w:rPr>
          <w:rFonts w:asciiTheme="minorHAnsi" w:eastAsiaTheme="minorHAnsi" w:hAnsiTheme="minorHAnsi" w:hint="eastAsia"/>
        </w:rPr>
        <w:t>에 저장 후 default</w:t>
      </w:r>
      <w:r w:rsidRPr="00007E50">
        <w:rPr>
          <w:rFonts w:asciiTheme="minorHAnsi" w:eastAsiaTheme="minorHAnsi" w:hAnsiTheme="minorHAnsi"/>
        </w:rPr>
        <w:t xml:space="preserve"> </w:t>
      </w:r>
      <w:r w:rsidRPr="00007E50">
        <w:rPr>
          <w:rFonts w:asciiTheme="minorHAnsi" w:eastAsiaTheme="minorHAnsi" w:hAnsiTheme="minorHAnsi" w:hint="eastAsia"/>
        </w:rPr>
        <w:t>값과 비교</w:t>
      </w:r>
      <w:r w:rsidR="00744B6F" w:rsidRPr="00007E50">
        <w:rPr>
          <w:rFonts w:asciiTheme="minorHAnsi" w:eastAsiaTheme="minorHAnsi" w:hAnsiTheme="minorHAnsi" w:hint="eastAsia"/>
        </w:rPr>
        <w:t>하였다.</w:t>
      </w:r>
    </w:p>
    <w:p w:rsidR="00714DAD" w:rsidRPr="00007E50" w:rsidRDefault="00714DAD" w:rsidP="00714DAD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t xml:space="preserve">①: </w:t>
      </w:r>
      <w:r w:rsidRPr="00007E50">
        <w:rPr>
          <w:rFonts w:asciiTheme="minorHAnsi" w:eastAsiaTheme="minorHAnsi" w:hAnsiTheme="minorHAnsi" w:hint="eastAsia"/>
        </w:rPr>
        <w:t>우편물 도착했을 때</w:t>
      </w:r>
      <w:r w:rsidRPr="00007E50">
        <w:rPr>
          <w:rFonts w:asciiTheme="minorHAnsi" w:eastAsiaTheme="minorHAnsi" w:hAnsiTheme="minorHAnsi"/>
        </w:rPr>
        <w:tab/>
        <w:t>(default &gt; temp)</w:t>
      </w:r>
    </w:p>
    <w:p w:rsidR="00714DAD" w:rsidRPr="00007E50" w:rsidRDefault="00714DAD" w:rsidP="00714DAD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tab/>
        <w:t xml:space="preserve">default </w:t>
      </w:r>
      <w:r w:rsidRPr="00007E50">
        <w:rPr>
          <w:rFonts w:asciiTheme="minorHAnsi" w:eastAsiaTheme="minorHAnsi" w:hAnsiTheme="minorHAnsi"/>
        </w:rPr>
        <w:sym w:font="Wingdings" w:char="F0DF"/>
      </w:r>
      <w:r w:rsidRPr="00007E50">
        <w:rPr>
          <w:rFonts w:asciiTheme="minorHAnsi" w:eastAsiaTheme="minorHAnsi" w:hAnsiTheme="minorHAnsi"/>
        </w:rPr>
        <w:t xml:space="preserve"> temp</w:t>
      </w:r>
    </w:p>
    <w:p w:rsidR="00714DAD" w:rsidRPr="00007E50" w:rsidRDefault="00714DAD" w:rsidP="00714DAD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tab/>
      </w:r>
      <w:r w:rsidRPr="00007E50">
        <w:rPr>
          <w:rFonts w:asciiTheme="minorHAnsi" w:eastAsiaTheme="minorHAnsi" w:hAnsiTheme="minorHAnsi" w:hint="eastAsia"/>
        </w:rPr>
        <w:t xml:space="preserve">temp 값을 </w:t>
      </w:r>
      <w:r w:rsidRPr="00007E50">
        <w:rPr>
          <w:rFonts w:asciiTheme="minorHAnsi" w:eastAsiaTheme="minorHAnsi" w:hAnsiTheme="minorHAnsi"/>
        </w:rPr>
        <w:t xml:space="preserve">default </w:t>
      </w:r>
      <w:r w:rsidRPr="00007E50">
        <w:rPr>
          <w:rFonts w:asciiTheme="minorHAnsi" w:eastAsiaTheme="minorHAnsi" w:hAnsiTheme="minorHAnsi" w:hint="eastAsia"/>
        </w:rPr>
        <w:t>값으로 다시 설정</w:t>
      </w:r>
    </w:p>
    <w:p w:rsidR="00714DAD" w:rsidRPr="00007E50" w:rsidRDefault="00714DAD" w:rsidP="00714DAD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lastRenderedPageBreak/>
        <w:tab/>
      </w:r>
      <w:r w:rsidRPr="00007E50">
        <w:rPr>
          <w:rFonts w:asciiTheme="minorHAnsi" w:eastAsiaTheme="minorHAnsi" w:hAnsiTheme="minorHAnsi" w:hint="eastAsia"/>
        </w:rPr>
        <w:t>즉,</w:t>
      </w:r>
      <w:r w:rsidRPr="00007E50">
        <w:rPr>
          <w:rFonts w:asciiTheme="minorHAnsi" w:eastAsiaTheme="minorHAnsi" w:hAnsiTheme="minorHAnsi"/>
        </w:rPr>
        <w:t xml:space="preserve"> </w:t>
      </w:r>
      <w:r w:rsidRPr="00007E50">
        <w:rPr>
          <w:rFonts w:asciiTheme="minorHAnsi" w:eastAsiaTheme="minorHAnsi" w:hAnsiTheme="minorHAnsi" w:hint="eastAsia"/>
        </w:rPr>
        <w:t>기준이 되는 값이 바뀜</w:t>
      </w:r>
    </w:p>
    <w:p w:rsidR="00714DAD" w:rsidRPr="00007E50" w:rsidRDefault="00714DAD" w:rsidP="00714DAD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t xml:space="preserve">②: </w:t>
      </w:r>
      <w:r w:rsidRPr="00007E50">
        <w:rPr>
          <w:rFonts w:asciiTheme="minorHAnsi" w:eastAsiaTheme="minorHAnsi" w:hAnsiTheme="minorHAnsi" w:hint="eastAsia"/>
        </w:rPr>
        <w:t xml:space="preserve">변화가 없을 때 </w:t>
      </w:r>
      <w:r w:rsidRPr="00007E50">
        <w:rPr>
          <w:rFonts w:asciiTheme="minorHAnsi" w:eastAsiaTheme="minorHAnsi" w:hAnsiTheme="minorHAnsi"/>
        </w:rPr>
        <w:t>(default == temp)</w:t>
      </w:r>
    </w:p>
    <w:p w:rsidR="00714DAD" w:rsidRPr="00007E50" w:rsidRDefault="00714DAD" w:rsidP="00714DAD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tab/>
        <w:t xml:space="preserve">default </w:t>
      </w:r>
      <w:r w:rsidRPr="00007E50">
        <w:rPr>
          <w:rFonts w:asciiTheme="minorHAnsi" w:eastAsiaTheme="minorHAnsi" w:hAnsiTheme="minorHAnsi"/>
        </w:rPr>
        <w:sym w:font="Wingdings" w:char="F0DF"/>
      </w:r>
      <w:r w:rsidRPr="00007E50">
        <w:rPr>
          <w:rFonts w:asciiTheme="minorHAnsi" w:eastAsiaTheme="minorHAnsi" w:hAnsiTheme="minorHAnsi"/>
        </w:rPr>
        <w:t xml:space="preserve"> temp</w:t>
      </w:r>
    </w:p>
    <w:p w:rsidR="00714DAD" w:rsidRPr="00007E50" w:rsidRDefault="00714DAD" w:rsidP="00714DAD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t xml:space="preserve">③: </w:t>
      </w:r>
      <w:r w:rsidRPr="00007E50">
        <w:rPr>
          <w:rFonts w:asciiTheme="minorHAnsi" w:eastAsiaTheme="minorHAnsi" w:hAnsiTheme="minorHAnsi" w:hint="eastAsia"/>
        </w:rPr>
        <w:t>우편물 회수했을 때 (default &lt; temp)</w:t>
      </w:r>
    </w:p>
    <w:p w:rsidR="00714DAD" w:rsidRPr="00007E50" w:rsidRDefault="00714DAD" w:rsidP="00714DAD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tab/>
        <w:t xml:space="preserve">default </w:t>
      </w:r>
      <w:r w:rsidRPr="00007E50">
        <w:rPr>
          <w:rFonts w:asciiTheme="minorHAnsi" w:eastAsiaTheme="minorHAnsi" w:hAnsiTheme="minorHAnsi"/>
        </w:rPr>
        <w:sym w:font="Wingdings" w:char="F0DF"/>
      </w:r>
      <w:r w:rsidRPr="00007E50">
        <w:rPr>
          <w:rFonts w:asciiTheme="minorHAnsi" w:eastAsiaTheme="minorHAnsi" w:hAnsiTheme="minorHAnsi"/>
        </w:rPr>
        <w:t xml:space="preserve"> temp</w:t>
      </w:r>
    </w:p>
    <w:p w:rsidR="00714DAD" w:rsidRPr="00007E50" w:rsidRDefault="00714DAD" w:rsidP="00714DAD">
      <w:pPr>
        <w:rPr>
          <w:rFonts w:asciiTheme="minorHAnsi" w:eastAsiaTheme="minorHAnsi" w:hAnsiTheme="minorHAnsi"/>
        </w:rPr>
      </w:pPr>
    </w:p>
    <w:p w:rsidR="00D05349" w:rsidRPr="00007E50" w:rsidRDefault="006D7BE2" w:rsidP="008616EE">
      <w:pPr>
        <w:jc w:val="center"/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  <w:noProof/>
        </w:rPr>
        <w:drawing>
          <wp:inline distT="0" distB="0" distL="0" distR="0" wp14:anchorId="06745C6F" wp14:editId="390ABB35">
            <wp:extent cx="2234317" cy="2869262"/>
            <wp:effectExtent l="0" t="0" r="0" b="762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9907" cy="29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AD" w:rsidRPr="00007E50" w:rsidRDefault="005270EA" w:rsidP="008616EE">
      <w:pPr>
        <w:jc w:val="center"/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 w:hint="eastAsia"/>
        </w:rPr>
        <w:t>&lt;</w:t>
      </w:r>
      <w:r w:rsidR="00D05349" w:rsidRPr="00007E50">
        <w:rPr>
          <w:rFonts w:asciiTheme="minorHAnsi" w:eastAsiaTheme="minorHAnsi" w:hAnsiTheme="minorHAnsi" w:hint="eastAsia"/>
        </w:rPr>
        <w:t>실행화면</w:t>
      </w:r>
      <w:r w:rsidRPr="00007E50">
        <w:rPr>
          <w:rFonts w:asciiTheme="minorHAnsi" w:eastAsiaTheme="minorHAnsi" w:hAnsiTheme="minorHAnsi" w:hint="eastAsia"/>
        </w:rPr>
        <w:t>&gt;</w:t>
      </w:r>
      <w:r w:rsidR="00714DAD" w:rsidRPr="00007E50">
        <w:rPr>
          <w:rFonts w:asciiTheme="minorHAnsi" w:eastAsiaTheme="minorHAnsi" w:hAnsiTheme="minorHAnsi"/>
        </w:rPr>
        <w:br w:type="page"/>
      </w:r>
    </w:p>
    <w:p w:rsidR="00714DAD" w:rsidRPr="00007E50" w:rsidRDefault="00714DAD" w:rsidP="00714DAD">
      <w:pPr>
        <w:rPr>
          <w:rFonts w:asciiTheme="minorHAnsi" w:eastAsiaTheme="minorHAnsi" w:hAnsiTheme="minorHAnsi"/>
        </w:rPr>
      </w:pPr>
    </w:p>
    <w:p w:rsidR="00D32822" w:rsidRPr="00007E50" w:rsidRDefault="005D7D0E" w:rsidP="005D7D0E">
      <w:pPr>
        <w:pStyle w:val="1"/>
        <w:rPr>
          <w:rFonts w:asciiTheme="minorHAnsi" w:eastAsiaTheme="minorHAnsi" w:hAnsiTheme="minorHAnsi"/>
        </w:rPr>
      </w:pPr>
      <w:bookmarkStart w:id="6" w:name="_Toc484716196"/>
      <w:r w:rsidRPr="00007E50">
        <w:rPr>
          <w:rFonts w:asciiTheme="minorHAnsi" w:eastAsiaTheme="minorHAnsi" w:hAnsiTheme="minorHAnsi" w:hint="eastAsia"/>
        </w:rPr>
        <w:t>(</w:t>
      </w:r>
      <w:r w:rsidRPr="00007E50">
        <w:rPr>
          <w:rFonts w:asciiTheme="minorHAnsi" w:eastAsiaTheme="minorHAnsi" w:hAnsiTheme="minorHAnsi"/>
        </w:rPr>
        <w:t>3</w:t>
      </w:r>
      <w:r w:rsidRPr="00007E50">
        <w:rPr>
          <w:rFonts w:asciiTheme="minorHAnsi" w:eastAsiaTheme="minorHAnsi" w:hAnsiTheme="minorHAnsi" w:hint="eastAsia"/>
        </w:rPr>
        <w:t>)</w:t>
      </w:r>
      <w:proofErr w:type="spellStart"/>
      <w:r w:rsidRPr="00007E50">
        <w:rPr>
          <w:rFonts w:asciiTheme="minorHAnsi" w:eastAsiaTheme="minorHAnsi" w:hAnsiTheme="minorHAnsi" w:hint="eastAsia"/>
        </w:rPr>
        <w:t>아두이노</w:t>
      </w:r>
      <w:proofErr w:type="spellEnd"/>
      <w:r w:rsidRPr="00007E50">
        <w:rPr>
          <w:rFonts w:asciiTheme="minorHAnsi" w:eastAsiaTheme="minorHAnsi" w:hAnsiTheme="minorHAnsi" w:hint="eastAsia"/>
        </w:rPr>
        <w:t xml:space="preserve"> 통신</w:t>
      </w:r>
      <w:r w:rsidR="00764D94" w:rsidRPr="00007E50">
        <w:rPr>
          <w:rFonts w:asciiTheme="minorHAnsi" w:eastAsiaTheme="minorHAnsi" w:hAnsiTheme="minorHAnsi" w:hint="eastAsia"/>
        </w:rPr>
        <w:t>방법</w:t>
      </w:r>
      <w:r w:rsidR="004C1225" w:rsidRPr="00007E50">
        <w:rPr>
          <w:rFonts w:asciiTheme="minorHAnsi" w:eastAsiaTheme="minorHAnsi" w:hAnsiTheme="minorHAnsi" w:hint="eastAsia"/>
        </w:rPr>
        <w:t>_We</w:t>
      </w:r>
      <w:r w:rsidR="004C1225" w:rsidRPr="00007E50">
        <w:rPr>
          <w:rFonts w:asciiTheme="minorHAnsi" w:eastAsiaTheme="minorHAnsi" w:hAnsiTheme="minorHAnsi"/>
        </w:rPr>
        <w:t>MosD1+PushBullet</w:t>
      </w:r>
      <w:bookmarkEnd w:id="6"/>
    </w:p>
    <w:p w:rsidR="00D32822" w:rsidRPr="00007E50" w:rsidRDefault="00D32822" w:rsidP="00D32822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  <w:noProof/>
        </w:rPr>
        <w:drawing>
          <wp:inline distT="0" distB="0" distL="0" distR="0" wp14:anchorId="29C77147" wp14:editId="63518649">
            <wp:extent cx="5731510" cy="4585335"/>
            <wp:effectExtent l="0" t="0" r="2540" b="571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22" w:rsidRPr="00007E50" w:rsidRDefault="006D3262" w:rsidP="00D32822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t>-</w:t>
      </w:r>
      <w:r w:rsidR="00D32822" w:rsidRPr="00007E50">
        <w:rPr>
          <w:rFonts w:asciiTheme="minorHAnsi" w:eastAsiaTheme="minorHAnsi" w:hAnsiTheme="minorHAnsi" w:hint="eastAsia"/>
        </w:rPr>
        <w:t xml:space="preserve">Arduino IDE 실행 후 </w:t>
      </w:r>
      <w:r w:rsidR="00D32822" w:rsidRPr="00007E50">
        <w:rPr>
          <w:rFonts w:asciiTheme="minorHAnsi" w:eastAsiaTheme="minorHAnsi" w:hAnsiTheme="minorHAnsi"/>
        </w:rPr>
        <w:t xml:space="preserve">File </w:t>
      </w:r>
      <w:r w:rsidR="004E2EC8" w:rsidRPr="00007E50">
        <w:rPr>
          <w:rFonts w:asciiTheme="minorHAnsi" w:eastAsiaTheme="minorHAnsi" w:hAnsiTheme="minorHAnsi"/>
        </w:rPr>
        <w:t>–</w:t>
      </w:r>
      <w:r w:rsidR="00D32822" w:rsidRPr="00007E50">
        <w:rPr>
          <w:rFonts w:asciiTheme="minorHAnsi" w:eastAsiaTheme="minorHAnsi" w:hAnsiTheme="minorHAnsi"/>
        </w:rPr>
        <w:t xml:space="preserve"> Preferences</w:t>
      </w:r>
      <w:r w:rsidR="004E2EC8" w:rsidRPr="00007E50">
        <w:rPr>
          <w:rFonts w:asciiTheme="minorHAnsi" w:eastAsiaTheme="minorHAnsi" w:hAnsiTheme="minorHAnsi" w:hint="eastAsia"/>
        </w:rPr>
        <w:t xml:space="preserve"> </w:t>
      </w:r>
      <w:r w:rsidR="009645E0" w:rsidRPr="00007E50">
        <w:rPr>
          <w:rFonts w:asciiTheme="minorHAnsi" w:eastAsiaTheme="minorHAnsi" w:hAnsiTheme="minorHAnsi"/>
        </w:rPr>
        <w:t>-</w:t>
      </w:r>
      <w:r w:rsidR="00D32822" w:rsidRPr="00007E50">
        <w:rPr>
          <w:rFonts w:asciiTheme="minorHAnsi" w:eastAsiaTheme="minorHAnsi" w:hAnsiTheme="minorHAnsi" w:hint="eastAsia"/>
        </w:rPr>
        <w:t>A</w:t>
      </w:r>
      <w:r w:rsidR="00D32822" w:rsidRPr="00007E50">
        <w:rPr>
          <w:rFonts w:asciiTheme="minorHAnsi" w:eastAsiaTheme="minorHAnsi" w:hAnsiTheme="minorHAnsi"/>
        </w:rPr>
        <w:t>dditional Board Manager URLs</w:t>
      </w:r>
      <w:r w:rsidR="00D32822" w:rsidRPr="00007E50">
        <w:rPr>
          <w:rFonts w:asciiTheme="minorHAnsi" w:eastAsiaTheme="minorHAnsi" w:hAnsiTheme="minorHAnsi" w:hint="eastAsia"/>
        </w:rPr>
        <w:t xml:space="preserve">에 </w:t>
      </w:r>
    </w:p>
    <w:p w:rsidR="00D32822" w:rsidRPr="00007E50" w:rsidRDefault="004E2EC8" w:rsidP="00D32822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t>‘</w:t>
      </w:r>
      <w:r w:rsidR="00D32822" w:rsidRPr="00007E50">
        <w:rPr>
          <w:rFonts w:asciiTheme="minorHAnsi" w:eastAsiaTheme="minorHAnsi" w:hAnsiTheme="minorHAnsi"/>
        </w:rPr>
        <w:t>http://arduino.esp8266.com/stable/package_esp8266com_index.json</w:t>
      </w:r>
      <w:r w:rsidRPr="00007E50">
        <w:rPr>
          <w:rStyle w:val="af9"/>
          <w:rFonts w:asciiTheme="minorHAnsi" w:eastAsiaTheme="minorHAnsi" w:hAnsiTheme="minorHAnsi"/>
        </w:rPr>
        <w:t>’</w:t>
      </w:r>
      <w:r w:rsidR="008C23FA" w:rsidRPr="00007E50">
        <w:rPr>
          <w:rFonts w:asciiTheme="minorHAnsi" w:eastAsiaTheme="minorHAnsi" w:hAnsiTheme="minorHAnsi"/>
        </w:rPr>
        <w:t xml:space="preserve"> </w:t>
      </w:r>
      <w:r w:rsidR="00D32822" w:rsidRPr="00007E50">
        <w:rPr>
          <w:rFonts w:asciiTheme="minorHAnsi" w:eastAsiaTheme="minorHAnsi" w:hAnsiTheme="minorHAnsi" w:hint="eastAsia"/>
        </w:rPr>
        <w:t xml:space="preserve">링크의 </w:t>
      </w:r>
      <w:r w:rsidR="00D32822" w:rsidRPr="00007E50">
        <w:rPr>
          <w:rFonts w:asciiTheme="minorHAnsi" w:eastAsiaTheme="minorHAnsi" w:hAnsiTheme="minorHAnsi"/>
        </w:rPr>
        <w:t>URL</w:t>
      </w:r>
      <w:r w:rsidR="00D32822" w:rsidRPr="00007E50">
        <w:rPr>
          <w:rFonts w:asciiTheme="minorHAnsi" w:eastAsiaTheme="minorHAnsi" w:hAnsiTheme="minorHAnsi" w:hint="eastAsia"/>
        </w:rPr>
        <w:t>을 추가해준다.</w:t>
      </w:r>
    </w:p>
    <w:p w:rsidR="006556A2" w:rsidRPr="00007E50" w:rsidRDefault="006556A2" w:rsidP="00D32822">
      <w:pPr>
        <w:rPr>
          <w:rFonts w:asciiTheme="minorHAnsi" w:eastAsiaTheme="minorHAnsi" w:hAnsiTheme="minorHAnsi"/>
        </w:rPr>
      </w:pPr>
    </w:p>
    <w:p w:rsidR="00EC631C" w:rsidRPr="00007E50" w:rsidRDefault="00EC631C" w:rsidP="00EC631C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  <w:noProof/>
        </w:rPr>
        <w:drawing>
          <wp:inline distT="0" distB="0" distL="0" distR="0" wp14:anchorId="353EB277" wp14:editId="41515D91">
            <wp:extent cx="4698124" cy="3174071"/>
            <wp:effectExtent l="0" t="0" r="7620" b="762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2594" cy="320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31C" w:rsidRPr="00007E50" w:rsidRDefault="006D3262" w:rsidP="00EC631C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t>-</w:t>
      </w:r>
      <w:r w:rsidR="00EC631C" w:rsidRPr="00007E50">
        <w:rPr>
          <w:rFonts w:asciiTheme="minorHAnsi" w:eastAsiaTheme="minorHAnsi" w:hAnsiTheme="minorHAnsi"/>
        </w:rPr>
        <w:t>T</w:t>
      </w:r>
      <w:r w:rsidR="00EC631C" w:rsidRPr="00007E50">
        <w:rPr>
          <w:rFonts w:asciiTheme="minorHAnsi" w:eastAsiaTheme="minorHAnsi" w:hAnsiTheme="minorHAnsi" w:hint="eastAsia"/>
        </w:rPr>
        <w:t>ool</w:t>
      </w:r>
      <w:r w:rsidR="00EC631C" w:rsidRPr="00007E50">
        <w:rPr>
          <w:rFonts w:asciiTheme="minorHAnsi" w:eastAsiaTheme="minorHAnsi" w:hAnsiTheme="minorHAnsi"/>
        </w:rPr>
        <w:t>s</w:t>
      </w:r>
      <w:r w:rsidR="00EC631C" w:rsidRPr="00007E50">
        <w:rPr>
          <w:rFonts w:asciiTheme="minorHAnsi" w:eastAsiaTheme="minorHAnsi" w:hAnsiTheme="minorHAnsi" w:hint="eastAsia"/>
        </w:rPr>
        <w:t xml:space="preserve"> </w:t>
      </w:r>
      <w:r w:rsidR="00EC631C" w:rsidRPr="00007E50">
        <w:rPr>
          <w:rFonts w:asciiTheme="minorHAnsi" w:eastAsiaTheme="minorHAnsi" w:hAnsiTheme="minorHAnsi"/>
        </w:rPr>
        <w:sym w:font="Wingdings" w:char="F0E0"/>
      </w:r>
      <w:r w:rsidR="00EC631C" w:rsidRPr="00007E50">
        <w:rPr>
          <w:rFonts w:asciiTheme="minorHAnsi" w:eastAsiaTheme="minorHAnsi" w:hAnsiTheme="minorHAnsi"/>
        </w:rPr>
        <w:t xml:space="preserve"> Board</w:t>
      </w:r>
      <w:r w:rsidR="00EC631C" w:rsidRPr="00007E50">
        <w:rPr>
          <w:rFonts w:asciiTheme="minorHAnsi" w:eastAsiaTheme="minorHAnsi" w:hAnsiTheme="minorHAnsi"/>
        </w:rPr>
        <w:sym w:font="Wingdings" w:char="F0E0"/>
      </w:r>
      <w:r w:rsidR="00EC631C" w:rsidRPr="00007E50">
        <w:rPr>
          <w:rFonts w:asciiTheme="minorHAnsi" w:eastAsiaTheme="minorHAnsi" w:hAnsiTheme="minorHAnsi"/>
        </w:rPr>
        <w:t xml:space="preserve"> Boards Manager</w:t>
      </w:r>
      <w:r w:rsidRPr="00007E50">
        <w:rPr>
          <w:rFonts w:asciiTheme="minorHAnsi" w:eastAsiaTheme="minorHAnsi" w:hAnsiTheme="minorHAnsi" w:hint="eastAsia"/>
        </w:rPr>
        <w:t>로 들어간다.</w:t>
      </w:r>
    </w:p>
    <w:p w:rsidR="00EC631C" w:rsidRPr="00007E50" w:rsidRDefault="00EC631C" w:rsidP="00EC631C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697F5173" wp14:editId="54649772">
            <wp:extent cx="5468611" cy="3136605"/>
            <wp:effectExtent l="0" t="0" r="0" b="698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7031" cy="316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31C" w:rsidRPr="00007E50" w:rsidRDefault="00811E0A" w:rsidP="00EC631C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t>-</w:t>
      </w:r>
      <w:r w:rsidR="00EC631C" w:rsidRPr="00007E50">
        <w:rPr>
          <w:rFonts w:asciiTheme="minorHAnsi" w:eastAsiaTheme="minorHAnsi" w:hAnsiTheme="minorHAnsi"/>
        </w:rPr>
        <w:t>e</w:t>
      </w:r>
      <w:r w:rsidR="00EC631C" w:rsidRPr="00007E50">
        <w:rPr>
          <w:rFonts w:asciiTheme="minorHAnsi" w:eastAsiaTheme="minorHAnsi" w:hAnsiTheme="minorHAnsi" w:hint="eastAsia"/>
        </w:rPr>
        <w:t>sp</w:t>
      </w:r>
      <w:r w:rsidR="00EC631C" w:rsidRPr="00007E50">
        <w:rPr>
          <w:rFonts w:asciiTheme="minorHAnsi" w:eastAsiaTheme="minorHAnsi" w:hAnsiTheme="minorHAnsi"/>
        </w:rPr>
        <w:t xml:space="preserve">8266 Community </w:t>
      </w:r>
      <w:r w:rsidR="00EC631C" w:rsidRPr="00007E50">
        <w:rPr>
          <w:rFonts w:asciiTheme="minorHAnsi" w:eastAsiaTheme="minorHAnsi" w:hAnsiTheme="minorHAnsi" w:hint="eastAsia"/>
        </w:rPr>
        <w:t>설치(</w:t>
      </w:r>
      <w:r w:rsidR="00EC631C" w:rsidRPr="00007E50">
        <w:rPr>
          <w:rFonts w:asciiTheme="minorHAnsi" w:eastAsiaTheme="minorHAnsi" w:hAnsiTheme="minorHAnsi"/>
        </w:rPr>
        <w:t>Install)</w:t>
      </w:r>
      <w:r w:rsidR="00EC631C" w:rsidRPr="00007E50">
        <w:rPr>
          <w:rFonts w:asciiTheme="minorHAnsi" w:eastAsiaTheme="minorHAnsi" w:hAnsiTheme="minorHAnsi" w:hint="eastAsia"/>
        </w:rPr>
        <w:t>를 눌러 최신버전 설치한다.</w:t>
      </w:r>
    </w:p>
    <w:p w:rsidR="00CE31BB" w:rsidRPr="00007E50" w:rsidRDefault="00CE31BB" w:rsidP="00EC631C">
      <w:pPr>
        <w:rPr>
          <w:rFonts w:asciiTheme="minorHAnsi" w:eastAsiaTheme="minorHAnsi" w:hAnsiTheme="minorHAnsi"/>
        </w:rPr>
      </w:pPr>
    </w:p>
    <w:p w:rsidR="00CE31BB" w:rsidRPr="00007E50" w:rsidRDefault="00CE31BB" w:rsidP="00CE31BB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  <w:noProof/>
        </w:rPr>
        <w:drawing>
          <wp:inline distT="0" distB="0" distL="0" distR="0" wp14:anchorId="48BDAF77" wp14:editId="30014FA2">
            <wp:extent cx="4486939" cy="5075520"/>
            <wp:effectExtent l="0" t="0" r="889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4425" cy="50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BB" w:rsidRPr="00007E50" w:rsidRDefault="00811E0A" w:rsidP="00CE31BB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t>-</w:t>
      </w:r>
      <w:r w:rsidR="00CE31BB" w:rsidRPr="00007E50">
        <w:rPr>
          <w:rFonts w:asciiTheme="minorHAnsi" w:eastAsiaTheme="minorHAnsi" w:hAnsiTheme="minorHAnsi" w:hint="eastAsia"/>
        </w:rPr>
        <w:t>Tools</w:t>
      </w:r>
      <w:r w:rsidR="00CE31BB" w:rsidRPr="00007E50">
        <w:rPr>
          <w:rFonts w:asciiTheme="minorHAnsi" w:eastAsiaTheme="minorHAnsi" w:hAnsiTheme="minorHAnsi"/>
        </w:rPr>
        <w:t xml:space="preserve"> </w:t>
      </w:r>
      <w:r w:rsidR="00CE31BB" w:rsidRPr="00007E50">
        <w:rPr>
          <w:rFonts w:asciiTheme="minorHAnsi" w:eastAsiaTheme="minorHAnsi" w:hAnsiTheme="minorHAnsi"/>
        </w:rPr>
        <w:sym w:font="Wingdings" w:char="F0E0"/>
      </w:r>
      <w:r w:rsidR="00CE31BB" w:rsidRPr="00007E50">
        <w:rPr>
          <w:rFonts w:asciiTheme="minorHAnsi" w:eastAsiaTheme="minorHAnsi" w:hAnsiTheme="minorHAnsi"/>
        </w:rPr>
        <w:t xml:space="preserve"> Board </w:t>
      </w:r>
      <w:r w:rsidR="00CE31BB" w:rsidRPr="00007E50">
        <w:rPr>
          <w:rFonts w:asciiTheme="minorHAnsi" w:eastAsiaTheme="minorHAnsi" w:hAnsiTheme="minorHAnsi"/>
        </w:rPr>
        <w:sym w:font="Wingdings" w:char="F0E0"/>
      </w:r>
      <w:r w:rsidR="00CE31BB" w:rsidRPr="00007E50">
        <w:rPr>
          <w:rFonts w:asciiTheme="minorHAnsi" w:eastAsiaTheme="minorHAnsi" w:hAnsiTheme="minorHAnsi"/>
        </w:rPr>
        <w:t xml:space="preserve"> </w:t>
      </w:r>
      <w:proofErr w:type="spellStart"/>
      <w:r w:rsidR="00CE31BB" w:rsidRPr="00007E50">
        <w:rPr>
          <w:rFonts w:asciiTheme="minorHAnsi" w:eastAsiaTheme="minorHAnsi" w:hAnsiTheme="minorHAnsi"/>
        </w:rPr>
        <w:t>WeMos</w:t>
      </w:r>
      <w:proofErr w:type="spellEnd"/>
      <w:r w:rsidR="00CE31BB" w:rsidRPr="00007E50">
        <w:rPr>
          <w:rFonts w:asciiTheme="minorHAnsi" w:eastAsiaTheme="minorHAnsi" w:hAnsiTheme="minorHAnsi"/>
        </w:rPr>
        <w:t xml:space="preserve"> D1 R2 &amp;mini </w:t>
      </w:r>
      <w:r w:rsidR="00CE31BB" w:rsidRPr="00007E50">
        <w:rPr>
          <w:rFonts w:asciiTheme="minorHAnsi" w:eastAsiaTheme="minorHAnsi" w:hAnsiTheme="minorHAnsi" w:hint="eastAsia"/>
        </w:rPr>
        <w:t>로 선택한다.</w:t>
      </w:r>
    </w:p>
    <w:p w:rsidR="00CE31BB" w:rsidRPr="00007E50" w:rsidRDefault="00CE31BB" w:rsidP="00EC631C">
      <w:pPr>
        <w:rPr>
          <w:rFonts w:asciiTheme="minorHAnsi" w:eastAsiaTheme="minorHAnsi" w:hAnsiTheme="minorHAnsi"/>
        </w:rPr>
      </w:pPr>
    </w:p>
    <w:p w:rsidR="00971B25" w:rsidRPr="00007E50" w:rsidRDefault="00D32822" w:rsidP="00971B25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br w:type="page"/>
      </w:r>
      <w:r w:rsidR="00971B25" w:rsidRPr="00007E50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13305078" wp14:editId="3F8BCB0F">
            <wp:extent cx="4929031" cy="5566867"/>
            <wp:effectExtent l="0" t="0" r="508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214" cy="55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25" w:rsidRPr="00007E50" w:rsidRDefault="00811E0A" w:rsidP="00971B25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t>-</w:t>
      </w:r>
      <w:r w:rsidR="00971B25" w:rsidRPr="00007E50">
        <w:rPr>
          <w:rFonts w:asciiTheme="minorHAnsi" w:eastAsiaTheme="minorHAnsi" w:hAnsiTheme="minorHAnsi"/>
        </w:rPr>
        <w:t>esp</w:t>
      </w:r>
      <w:r w:rsidR="00971B25" w:rsidRPr="00007E50">
        <w:rPr>
          <w:rFonts w:asciiTheme="minorHAnsi" w:eastAsiaTheme="minorHAnsi" w:hAnsiTheme="minorHAnsi" w:hint="eastAsia"/>
        </w:rPr>
        <w:t>8266-Blink 예제</w:t>
      </w:r>
      <w:r w:rsidR="00714A45" w:rsidRPr="00007E50">
        <w:rPr>
          <w:rFonts w:asciiTheme="minorHAnsi" w:eastAsiaTheme="minorHAnsi" w:hAnsiTheme="minorHAnsi" w:hint="eastAsia"/>
        </w:rPr>
        <w:t>를</w:t>
      </w:r>
      <w:r w:rsidR="0094222B" w:rsidRPr="00007E50">
        <w:rPr>
          <w:rFonts w:asciiTheme="minorHAnsi" w:eastAsiaTheme="minorHAnsi" w:hAnsiTheme="minorHAnsi" w:hint="eastAsia"/>
        </w:rPr>
        <w:t xml:space="preserve"> </w:t>
      </w:r>
      <w:proofErr w:type="spellStart"/>
      <w:r w:rsidR="0094222B" w:rsidRPr="00007E50">
        <w:rPr>
          <w:rFonts w:asciiTheme="minorHAnsi" w:eastAsiaTheme="minorHAnsi" w:hAnsiTheme="minorHAnsi" w:hint="eastAsia"/>
        </w:rPr>
        <w:t>아두이노에</w:t>
      </w:r>
      <w:proofErr w:type="spellEnd"/>
      <w:r w:rsidR="00971B25" w:rsidRPr="00007E50">
        <w:rPr>
          <w:rFonts w:asciiTheme="minorHAnsi" w:eastAsiaTheme="minorHAnsi" w:hAnsiTheme="minorHAnsi" w:hint="eastAsia"/>
        </w:rPr>
        <w:t xml:space="preserve"> 업로드 성공</w:t>
      </w:r>
      <w:r w:rsidR="00CB08AC" w:rsidRPr="00007E50">
        <w:rPr>
          <w:rFonts w:asciiTheme="minorHAnsi" w:eastAsiaTheme="minorHAnsi" w:hAnsiTheme="minorHAnsi" w:hint="eastAsia"/>
        </w:rPr>
        <w:t>하고</w:t>
      </w:r>
      <w:r w:rsidR="002A761E" w:rsidRPr="00007E50">
        <w:rPr>
          <w:rFonts w:asciiTheme="minorHAnsi" w:eastAsiaTheme="minorHAnsi" w:hAnsiTheme="minorHAnsi"/>
        </w:rPr>
        <w:t xml:space="preserve"> </w:t>
      </w:r>
      <w:r w:rsidR="00971B25" w:rsidRPr="00007E50">
        <w:rPr>
          <w:rFonts w:asciiTheme="minorHAnsi" w:eastAsiaTheme="minorHAnsi" w:hAnsiTheme="minorHAnsi" w:hint="eastAsia"/>
        </w:rPr>
        <w:t>이상 없음</w:t>
      </w:r>
      <w:r w:rsidR="008D5D10" w:rsidRPr="00007E50">
        <w:rPr>
          <w:rFonts w:asciiTheme="minorHAnsi" w:eastAsiaTheme="minorHAnsi" w:hAnsiTheme="minorHAnsi" w:hint="eastAsia"/>
        </w:rPr>
        <w:t>을</w:t>
      </w:r>
      <w:r w:rsidR="00971B25" w:rsidRPr="00007E50">
        <w:rPr>
          <w:rFonts w:asciiTheme="minorHAnsi" w:eastAsiaTheme="minorHAnsi" w:hAnsiTheme="minorHAnsi" w:hint="eastAsia"/>
        </w:rPr>
        <w:t xml:space="preserve"> 확인</w:t>
      </w:r>
      <w:r w:rsidR="008D5D10" w:rsidRPr="00007E50">
        <w:rPr>
          <w:rFonts w:asciiTheme="minorHAnsi" w:eastAsiaTheme="minorHAnsi" w:hAnsiTheme="minorHAnsi" w:hint="eastAsia"/>
        </w:rPr>
        <w:t>했다</w:t>
      </w:r>
      <w:r w:rsidR="00B16CED" w:rsidRPr="00007E50">
        <w:rPr>
          <w:rFonts w:asciiTheme="minorHAnsi" w:eastAsiaTheme="minorHAnsi" w:hAnsiTheme="minorHAnsi" w:hint="eastAsia"/>
        </w:rPr>
        <w:t>.</w:t>
      </w:r>
    </w:p>
    <w:p w:rsidR="00D32822" w:rsidRPr="00007E50" w:rsidRDefault="00D32822" w:rsidP="00D32822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br w:type="page"/>
      </w:r>
    </w:p>
    <w:p w:rsidR="00D90812" w:rsidRPr="00007E50" w:rsidRDefault="00D90812" w:rsidP="00D90812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664F7BF6" wp14:editId="12538874">
            <wp:extent cx="5731510" cy="5879465"/>
            <wp:effectExtent l="0" t="0" r="2540" b="6985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12" w:rsidRPr="00007E50" w:rsidRDefault="00811E0A" w:rsidP="00D90812">
      <w:pPr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 w:hint="eastAsia"/>
        </w:rPr>
        <w:t>-</w:t>
      </w:r>
      <w:r w:rsidR="00D90812" w:rsidRPr="00007E50">
        <w:rPr>
          <w:rFonts w:asciiTheme="minorHAnsi" w:eastAsiaTheme="minorHAnsi" w:hAnsiTheme="minorHAnsi" w:hint="eastAsia"/>
        </w:rPr>
        <w:t>로그인 후 환경설정에서 Access Token을 받는다</w:t>
      </w:r>
      <w:r w:rsidR="00623BC6" w:rsidRPr="00007E50">
        <w:rPr>
          <w:rFonts w:asciiTheme="minorHAnsi" w:eastAsiaTheme="minorHAnsi" w:hAnsiTheme="minorHAnsi" w:hint="eastAsia"/>
        </w:rPr>
        <w:t xml:space="preserve">. </w:t>
      </w:r>
      <w:r w:rsidR="00D90812" w:rsidRPr="00007E50">
        <w:rPr>
          <w:rFonts w:asciiTheme="minorHAnsi" w:eastAsiaTheme="minorHAnsi" w:hAnsiTheme="minorHAnsi" w:hint="eastAsia"/>
        </w:rPr>
        <w:t xml:space="preserve">그리고 프로그래밍 시 </w:t>
      </w:r>
      <w:proofErr w:type="spellStart"/>
      <w:r w:rsidR="00D90812" w:rsidRPr="00007E50">
        <w:rPr>
          <w:rFonts w:asciiTheme="minorHAnsi" w:eastAsiaTheme="minorHAnsi" w:hAnsiTheme="minorHAnsi"/>
        </w:rPr>
        <w:t>const</w:t>
      </w:r>
      <w:proofErr w:type="spellEnd"/>
      <w:r w:rsidR="00D90812" w:rsidRPr="00007E50">
        <w:rPr>
          <w:rFonts w:asciiTheme="minorHAnsi" w:eastAsiaTheme="minorHAnsi" w:hAnsiTheme="minorHAnsi"/>
        </w:rPr>
        <w:t xml:space="preserve"> char* </w:t>
      </w:r>
      <w:proofErr w:type="spellStart"/>
      <w:r w:rsidR="00D90812" w:rsidRPr="00007E50">
        <w:rPr>
          <w:rFonts w:asciiTheme="minorHAnsi" w:eastAsiaTheme="minorHAnsi" w:hAnsiTheme="minorHAnsi"/>
        </w:rPr>
        <w:t>accessToken</w:t>
      </w:r>
      <w:proofErr w:type="spellEnd"/>
      <w:r w:rsidR="00D90812" w:rsidRPr="00007E50">
        <w:rPr>
          <w:rFonts w:asciiTheme="minorHAnsi" w:eastAsiaTheme="minorHAnsi" w:hAnsiTheme="minorHAnsi"/>
        </w:rPr>
        <w:t xml:space="preserve"> = “</w:t>
      </w:r>
      <w:proofErr w:type="spellStart"/>
      <w:r w:rsidR="00D90812" w:rsidRPr="00007E50">
        <w:rPr>
          <w:rFonts w:asciiTheme="minorHAnsi" w:eastAsiaTheme="minorHAnsi" w:hAnsiTheme="minorHAnsi"/>
        </w:rPr>
        <w:t>xxxxxxxxxx</w:t>
      </w:r>
      <w:proofErr w:type="spellEnd"/>
      <w:r w:rsidR="00D90812" w:rsidRPr="00007E50">
        <w:rPr>
          <w:rFonts w:asciiTheme="minorHAnsi" w:eastAsiaTheme="minorHAnsi" w:hAnsiTheme="minorHAnsi"/>
        </w:rPr>
        <w:t>”;</w:t>
      </w:r>
      <w:r w:rsidR="007322CE" w:rsidRPr="00007E50">
        <w:rPr>
          <w:rFonts w:asciiTheme="minorHAnsi" w:eastAsiaTheme="minorHAnsi" w:hAnsiTheme="minorHAnsi"/>
        </w:rPr>
        <w:t xml:space="preserve"> </w:t>
      </w:r>
      <w:proofErr w:type="spellStart"/>
      <w:r w:rsidR="007322CE" w:rsidRPr="00007E50">
        <w:rPr>
          <w:rFonts w:asciiTheme="minorHAnsi" w:eastAsiaTheme="minorHAnsi" w:hAnsiTheme="minorHAnsi" w:hint="eastAsia"/>
        </w:rPr>
        <w:t>를</w:t>
      </w:r>
      <w:proofErr w:type="spellEnd"/>
      <w:r w:rsidR="007322CE" w:rsidRPr="00007E50">
        <w:rPr>
          <w:rFonts w:asciiTheme="minorHAnsi" w:eastAsiaTheme="minorHAnsi" w:hAnsiTheme="minorHAnsi" w:hint="eastAsia"/>
        </w:rPr>
        <w:t xml:space="preserve"> 사용한다.</w:t>
      </w:r>
      <w:r w:rsidR="00B568B9" w:rsidRPr="00007E50">
        <w:rPr>
          <w:rFonts w:asciiTheme="minorHAnsi" w:eastAsiaTheme="minorHAnsi" w:hAnsiTheme="minorHAnsi" w:hint="eastAsia"/>
        </w:rPr>
        <w:t xml:space="preserve"> </w:t>
      </w:r>
      <w:proofErr w:type="spellStart"/>
      <w:r w:rsidR="00D90812" w:rsidRPr="00007E50">
        <w:rPr>
          <w:rFonts w:asciiTheme="minorHAnsi" w:eastAsiaTheme="minorHAnsi" w:hAnsiTheme="minorHAnsi"/>
        </w:rPr>
        <w:t>xxxxxxxxx</w:t>
      </w:r>
      <w:proofErr w:type="spellEnd"/>
      <w:r w:rsidR="00D90812" w:rsidRPr="00007E50">
        <w:rPr>
          <w:rFonts w:asciiTheme="minorHAnsi" w:eastAsiaTheme="minorHAnsi" w:hAnsiTheme="minorHAnsi" w:hint="eastAsia"/>
        </w:rPr>
        <w:t xml:space="preserve">에 </w:t>
      </w:r>
      <w:proofErr w:type="spellStart"/>
      <w:r w:rsidR="00D90812" w:rsidRPr="00007E50">
        <w:rPr>
          <w:rFonts w:asciiTheme="minorHAnsi" w:eastAsiaTheme="minorHAnsi" w:hAnsiTheme="minorHAnsi" w:hint="eastAsia"/>
        </w:rPr>
        <w:t>PushBullet</w:t>
      </w:r>
      <w:proofErr w:type="spellEnd"/>
      <w:r w:rsidR="00D90812" w:rsidRPr="00007E50">
        <w:rPr>
          <w:rFonts w:asciiTheme="minorHAnsi" w:eastAsiaTheme="minorHAnsi" w:hAnsiTheme="minorHAnsi"/>
        </w:rPr>
        <w:t xml:space="preserve"> Access Token</w:t>
      </w:r>
      <w:r w:rsidR="00D90812" w:rsidRPr="00007E50">
        <w:rPr>
          <w:rFonts w:asciiTheme="minorHAnsi" w:eastAsiaTheme="minorHAnsi" w:hAnsiTheme="minorHAnsi" w:hint="eastAsia"/>
        </w:rPr>
        <w:t>을 작성</w:t>
      </w:r>
      <w:r w:rsidR="00844BAD" w:rsidRPr="00007E50">
        <w:rPr>
          <w:rFonts w:asciiTheme="minorHAnsi" w:eastAsiaTheme="minorHAnsi" w:hAnsiTheme="minorHAnsi" w:hint="eastAsia"/>
        </w:rPr>
        <w:t>하면 된</w:t>
      </w:r>
      <w:r w:rsidR="00D90812" w:rsidRPr="00007E50">
        <w:rPr>
          <w:rFonts w:asciiTheme="minorHAnsi" w:eastAsiaTheme="minorHAnsi" w:hAnsiTheme="minorHAnsi" w:hint="eastAsia"/>
        </w:rPr>
        <w:t>다.</w:t>
      </w:r>
    </w:p>
    <w:p w:rsidR="00D90812" w:rsidRPr="00007E50" w:rsidRDefault="00D90812" w:rsidP="00D90812">
      <w:pPr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/>
        </w:rPr>
        <w:br w:type="page"/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9999"/>
          <w:spacing w:val="4"/>
        </w:rPr>
        <w:lastRenderedPageBreak/>
        <w:t>#include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i/>
          <w:iCs/>
          <w:color w:val="0099FF"/>
          <w:spacing w:val="4"/>
        </w:rPr>
        <w:t>&lt;ESP8266WiFi.h&gt;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9999"/>
          <w:spacing w:val="4"/>
        </w:rPr>
        <w:t>#include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i/>
          <w:iCs/>
          <w:color w:val="0099FF"/>
          <w:spacing w:val="4"/>
        </w:rPr>
        <w:t>&lt;</w:t>
      </w:r>
      <w:proofErr w:type="spellStart"/>
      <w:r w:rsidRPr="00007E50">
        <w:rPr>
          <w:rFonts w:asciiTheme="minorHAnsi" w:eastAsiaTheme="minorHAnsi" w:hAnsiTheme="minorHAnsi" w:cs="굴림체"/>
          <w:i/>
          <w:iCs/>
          <w:color w:val="0099FF"/>
          <w:spacing w:val="4"/>
        </w:rPr>
        <w:t>WiFiClient.h</w:t>
      </w:r>
      <w:proofErr w:type="spellEnd"/>
      <w:r w:rsidRPr="00007E50">
        <w:rPr>
          <w:rFonts w:asciiTheme="minorHAnsi" w:eastAsiaTheme="minorHAnsi" w:hAnsiTheme="minorHAnsi" w:cs="굴림체"/>
          <w:i/>
          <w:iCs/>
          <w:color w:val="0099FF"/>
          <w:spacing w:val="4"/>
        </w:rPr>
        <w:t>&gt;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9999"/>
          <w:spacing w:val="4"/>
        </w:rPr>
        <w:t>#include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i/>
          <w:iCs/>
          <w:color w:val="0099FF"/>
          <w:spacing w:val="4"/>
        </w:rPr>
        <w:t>&lt;</w:t>
      </w:r>
      <w:proofErr w:type="spellStart"/>
      <w:r w:rsidRPr="00007E50">
        <w:rPr>
          <w:rFonts w:asciiTheme="minorHAnsi" w:eastAsiaTheme="minorHAnsi" w:hAnsiTheme="minorHAnsi" w:cs="굴림체"/>
          <w:i/>
          <w:iCs/>
          <w:color w:val="0099FF"/>
          <w:spacing w:val="4"/>
        </w:rPr>
        <w:t>WiFiClientSecure.h</w:t>
      </w:r>
      <w:proofErr w:type="spellEnd"/>
      <w:r w:rsidRPr="00007E50">
        <w:rPr>
          <w:rFonts w:asciiTheme="minorHAnsi" w:eastAsiaTheme="minorHAnsi" w:hAnsiTheme="minorHAnsi" w:cs="굴림체"/>
          <w:i/>
          <w:iCs/>
          <w:color w:val="0099FF"/>
          <w:spacing w:val="4"/>
        </w:rPr>
        <w:t>&gt;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9999"/>
          <w:spacing w:val="4"/>
        </w:rPr>
        <w:t>#include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i/>
          <w:iCs/>
          <w:color w:val="0099FF"/>
          <w:spacing w:val="4"/>
        </w:rPr>
        <w:t>&lt;</w:t>
      </w:r>
      <w:proofErr w:type="spellStart"/>
      <w:r w:rsidRPr="00007E50">
        <w:rPr>
          <w:rFonts w:asciiTheme="minorHAnsi" w:eastAsiaTheme="minorHAnsi" w:hAnsiTheme="minorHAnsi" w:cs="굴림체"/>
          <w:i/>
          <w:iCs/>
          <w:color w:val="0099FF"/>
          <w:spacing w:val="4"/>
        </w:rPr>
        <w:t>WiFiServer.h</w:t>
      </w:r>
      <w:proofErr w:type="spellEnd"/>
      <w:r w:rsidRPr="00007E50">
        <w:rPr>
          <w:rFonts w:asciiTheme="minorHAnsi" w:eastAsiaTheme="minorHAnsi" w:hAnsiTheme="minorHAnsi" w:cs="굴림체"/>
          <w:i/>
          <w:iCs/>
          <w:color w:val="0099FF"/>
          <w:spacing w:val="4"/>
        </w:rPr>
        <w:t>&gt;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9999"/>
          <w:spacing w:val="4"/>
        </w:rPr>
        <w:t>#include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i/>
          <w:iCs/>
          <w:color w:val="0099FF"/>
          <w:spacing w:val="4"/>
        </w:rPr>
        <w:t>&lt;</w:t>
      </w:r>
      <w:proofErr w:type="spellStart"/>
      <w:r w:rsidRPr="00007E50">
        <w:rPr>
          <w:rFonts w:asciiTheme="minorHAnsi" w:eastAsiaTheme="minorHAnsi" w:hAnsiTheme="minorHAnsi" w:cs="굴림체"/>
          <w:i/>
          <w:iCs/>
          <w:color w:val="0099FF"/>
          <w:spacing w:val="4"/>
        </w:rPr>
        <w:t>WiFiUdp.h</w:t>
      </w:r>
      <w:proofErr w:type="spellEnd"/>
      <w:r w:rsidRPr="00007E50">
        <w:rPr>
          <w:rFonts w:asciiTheme="minorHAnsi" w:eastAsiaTheme="minorHAnsi" w:hAnsiTheme="minorHAnsi" w:cs="굴림체"/>
          <w:i/>
          <w:iCs/>
          <w:color w:val="0099FF"/>
          <w:spacing w:val="4"/>
        </w:rPr>
        <w:t>&gt;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proofErr w:type="spellStart"/>
      <w:r w:rsidRPr="00007E50">
        <w:rPr>
          <w:rFonts w:asciiTheme="minorHAnsi" w:eastAsiaTheme="minorHAnsi" w:hAnsiTheme="minorHAnsi" w:cs="굴림체"/>
          <w:b/>
          <w:bCs/>
          <w:color w:val="006699"/>
          <w:spacing w:val="4"/>
        </w:rPr>
        <w:t>const</w:t>
      </w:r>
      <w:proofErr w:type="spellEnd"/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b/>
          <w:bCs/>
          <w:color w:val="006699"/>
          <w:spacing w:val="4"/>
        </w:rPr>
        <w:t>char</w:t>
      </w:r>
      <w:r w:rsidRPr="00007E50">
        <w:rPr>
          <w:rFonts w:asciiTheme="minorHAnsi" w:eastAsiaTheme="minorHAnsi" w:hAnsiTheme="minorHAnsi" w:cs="굴림체"/>
          <w:color w:val="555555"/>
          <w:spacing w:val="4"/>
        </w:rPr>
        <w:t>*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proofErr w:type="spellStart"/>
      <w:r w:rsidRPr="00007E50">
        <w:rPr>
          <w:rFonts w:asciiTheme="minorHAnsi" w:eastAsiaTheme="minorHAnsi" w:hAnsiTheme="minorHAnsi" w:cs="굴림체"/>
          <w:color w:val="000000"/>
          <w:spacing w:val="4"/>
        </w:rPr>
        <w:t>ssid</w:t>
      </w:r>
      <w:proofErr w:type="spellEnd"/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color w:val="555555"/>
          <w:spacing w:val="4"/>
        </w:rPr>
        <w:t>=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"******"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;                          </w:t>
      </w:r>
      <w:r w:rsidRPr="00007E50">
        <w:rPr>
          <w:rFonts w:asciiTheme="minorHAnsi" w:eastAsiaTheme="minorHAnsi" w:hAnsiTheme="minorHAnsi" w:cs="굴림체"/>
          <w:i/>
          <w:iCs/>
          <w:color w:val="0099FF"/>
          <w:spacing w:val="4"/>
        </w:rPr>
        <w:t>// 와이파이 이름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proofErr w:type="spellStart"/>
      <w:r w:rsidRPr="00007E50">
        <w:rPr>
          <w:rFonts w:asciiTheme="minorHAnsi" w:eastAsiaTheme="minorHAnsi" w:hAnsiTheme="minorHAnsi" w:cs="굴림체"/>
          <w:b/>
          <w:bCs/>
          <w:color w:val="006699"/>
          <w:spacing w:val="4"/>
        </w:rPr>
        <w:t>const</w:t>
      </w:r>
      <w:proofErr w:type="spellEnd"/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b/>
          <w:bCs/>
          <w:color w:val="006699"/>
          <w:spacing w:val="4"/>
        </w:rPr>
        <w:t>char</w:t>
      </w:r>
      <w:r w:rsidRPr="00007E50">
        <w:rPr>
          <w:rFonts w:asciiTheme="minorHAnsi" w:eastAsiaTheme="minorHAnsi" w:hAnsiTheme="minorHAnsi" w:cs="굴림체"/>
          <w:color w:val="555555"/>
          <w:spacing w:val="4"/>
        </w:rPr>
        <w:t>*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password </w:t>
      </w:r>
      <w:r w:rsidRPr="00007E50">
        <w:rPr>
          <w:rFonts w:asciiTheme="minorHAnsi" w:eastAsiaTheme="minorHAnsi" w:hAnsiTheme="minorHAnsi" w:cs="굴림체"/>
          <w:color w:val="555555"/>
          <w:spacing w:val="4"/>
        </w:rPr>
        <w:t>=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"********"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;                     </w:t>
      </w:r>
      <w:r w:rsidRPr="00007E50">
        <w:rPr>
          <w:rFonts w:asciiTheme="minorHAnsi" w:eastAsiaTheme="minorHAnsi" w:hAnsiTheme="minorHAnsi" w:cs="굴림체"/>
          <w:i/>
          <w:iCs/>
          <w:color w:val="0099FF"/>
          <w:spacing w:val="4"/>
        </w:rPr>
        <w:t>// 와이파이 비밀번호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i/>
          <w:iCs/>
          <w:color w:val="0099FF"/>
          <w:spacing w:val="4"/>
        </w:rPr>
      </w:pPr>
      <w:proofErr w:type="spellStart"/>
      <w:r w:rsidRPr="00007E50">
        <w:rPr>
          <w:rFonts w:asciiTheme="minorHAnsi" w:eastAsiaTheme="minorHAnsi" w:hAnsiTheme="minorHAnsi" w:cs="굴림체"/>
          <w:b/>
          <w:bCs/>
          <w:color w:val="006699"/>
          <w:spacing w:val="4"/>
        </w:rPr>
        <w:t>const</w:t>
      </w:r>
      <w:proofErr w:type="spellEnd"/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b/>
          <w:bCs/>
          <w:color w:val="006699"/>
          <w:spacing w:val="4"/>
        </w:rPr>
        <w:t>char</w:t>
      </w:r>
      <w:r w:rsidRPr="00007E50">
        <w:rPr>
          <w:rFonts w:asciiTheme="minorHAnsi" w:eastAsiaTheme="minorHAnsi" w:hAnsiTheme="minorHAnsi" w:cs="굴림체"/>
          <w:color w:val="555555"/>
          <w:spacing w:val="4"/>
        </w:rPr>
        <w:t>*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proofErr w:type="spellStart"/>
      <w:r w:rsidRPr="00007E50">
        <w:rPr>
          <w:rFonts w:asciiTheme="minorHAnsi" w:eastAsiaTheme="minorHAnsi" w:hAnsiTheme="minorHAnsi" w:cs="굴림체"/>
          <w:color w:val="000000"/>
          <w:spacing w:val="4"/>
        </w:rPr>
        <w:t>accessToken</w:t>
      </w:r>
      <w:proofErr w:type="spellEnd"/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color w:val="555555"/>
          <w:spacing w:val="4"/>
        </w:rPr>
        <w:t>=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"</w:t>
      </w:r>
      <w:proofErr w:type="spellStart"/>
      <w:r w:rsidRPr="00007E50">
        <w:rPr>
          <w:rFonts w:asciiTheme="minorHAnsi" w:eastAsiaTheme="minorHAnsi" w:hAnsiTheme="minorHAnsi" w:cs="굴림체" w:hint="eastAsia"/>
          <w:color w:val="CC3300"/>
          <w:spacing w:val="4"/>
        </w:rPr>
        <w:t>xxxxxxxxxxxxxxxxxxx</w:t>
      </w:r>
      <w:proofErr w:type="spellEnd"/>
      <w:r w:rsidRPr="00007E50">
        <w:rPr>
          <w:rFonts w:asciiTheme="minorHAnsi" w:eastAsiaTheme="minorHAnsi" w:hAnsiTheme="minorHAnsi" w:cs="굴림체"/>
          <w:color w:val="CC3300"/>
          <w:spacing w:val="4"/>
        </w:rPr>
        <w:t>"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;  </w:t>
      </w:r>
      <w:r w:rsidRPr="00007E50">
        <w:rPr>
          <w:rFonts w:asciiTheme="minorHAnsi" w:eastAsiaTheme="minorHAnsi" w:hAnsiTheme="minorHAnsi" w:cs="굴림체"/>
          <w:i/>
          <w:iCs/>
          <w:color w:val="0099FF"/>
          <w:spacing w:val="4"/>
        </w:rPr>
        <w:t xml:space="preserve">// </w:t>
      </w:r>
      <w:proofErr w:type="spellStart"/>
      <w:r w:rsidRPr="00007E50">
        <w:rPr>
          <w:rFonts w:asciiTheme="minorHAnsi" w:eastAsiaTheme="minorHAnsi" w:hAnsiTheme="minorHAnsi" w:cs="굴림체"/>
          <w:i/>
          <w:iCs/>
          <w:color w:val="0099FF"/>
          <w:spacing w:val="4"/>
        </w:rPr>
        <w:t>PushBullet</w:t>
      </w:r>
      <w:proofErr w:type="spellEnd"/>
      <w:r w:rsidRPr="00007E50">
        <w:rPr>
          <w:rFonts w:asciiTheme="minorHAnsi" w:eastAsiaTheme="minorHAnsi" w:hAnsiTheme="minorHAnsi" w:cs="굴림체"/>
          <w:i/>
          <w:iCs/>
          <w:color w:val="0099FF"/>
          <w:spacing w:val="4"/>
        </w:rPr>
        <w:t xml:space="preserve"> 토큰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b/>
          <w:bCs/>
          <w:color w:val="006699"/>
          <w:spacing w:val="4"/>
        </w:rPr>
      </w:pP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b/>
          <w:bCs/>
          <w:color w:val="006699"/>
          <w:spacing w:val="4"/>
        </w:rPr>
        <w:t>String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Title </w:t>
      </w:r>
      <w:r w:rsidRPr="00007E50">
        <w:rPr>
          <w:rFonts w:asciiTheme="minorHAnsi" w:eastAsiaTheme="minorHAnsi" w:hAnsiTheme="minorHAnsi" w:cs="굴림체"/>
          <w:color w:val="555555"/>
          <w:spacing w:val="4"/>
        </w:rPr>
        <w:t>=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"</w:t>
      </w:r>
      <w:proofErr w:type="spellStart"/>
      <w:r w:rsidRPr="00007E50">
        <w:rPr>
          <w:rFonts w:asciiTheme="minorHAnsi" w:eastAsiaTheme="minorHAnsi" w:hAnsiTheme="minorHAnsi" w:cs="굴림체" w:hint="eastAsia"/>
          <w:color w:val="CC3300"/>
          <w:spacing w:val="4"/>
        </w:rPr>
        <w:t>PushBul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let</w:t>
      </w:r>
      <w:proofErr w:type="spellEnd"/>
      <w:r w:rsidRPr="00007E50">
        <w:rPr>
          <w:rFonts w:asciiTheme="minorHAnsi" w:eastAsiaTheme="minorHAnsi" w:hAnsiTheme="minorHAnsi" w:cs="굴림체"/>
          <w:color w:val="CC3300"/>
          <w:spacing w:val="4"/>
        </w:rPr>
        <w:t xml:space="preserve"> </w:t>
      </w:r>
      <w:proofErr w:type="spellStart"/>
      <w:r w:rsidRPr="00007E50">
        <w:rPr>
          <w:rFonts w:asciiTheme="minorHAnsi" w:eastAsiaTheme="minorHAnsi" w:hAnsiTheme="minorHAnsi" w:cs="굴림체" w:hint="eastAsia"/>
          <w:color w:val="CC3300"/>
          <w:spacing w:val="4"/>
        </w:rPr>
        <w:t>테스트입니당</w:t>
      </w:r>
      <w:proofErr w:type="spellEnd"/>
      <w:r w:rsidRPr="00007E50">
        <w:rPr>
          <w:rFonts w:asciiTheme="minorHAnsi" w:eastAsiaTheme="minorHAnsi" w:hAnsiTheme="minorHAnsi" w:cs="굴림체"/>
          <w:color w:val="CC3300"/>
          <w:spacing w:val="4"/>
        </w:rPr>
        <w:t>"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; 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proofErr w:type="spellStart"/>
      <w:r w:rsidRPr="00007E50">
        <w:rPr>
          <w:rFonts w:asciiTheme="minorHAnsi" w:eastAsiaTheme="minorHAnsi" w:hAnsiTheme="minorHAnsi" w:cs="굴림체"/>
          <w:color w:val="000000"/>
          <w:spacing w:val="4"/>
        </w:rPr>
        <w:t>WiFiClientSecure</w:t>
      </w:r>
      <w:proofErr w:type="spellEnd"/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client;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b/>
          <w:bCs/>
          <w:color w:val="006699"/>
          <w:spacing w:val="4"/>
        </w:rPr>
        <w:t>void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proofErr w:type="gramStart"/>
      <w:r w:rsidRPr="00007E50">
        <w:rPr>
          <w:rFonts w:asciiTheme="minorHAnsi" w:eastAsiaTheme="minorHAnsi" w:hAnsiTheme="minorHAnsi" w:cs="굴림체"/>
          <w:color w:val="336666"/>
          <w:spacing w:val="4"/>
        </w:rPr>
        <w:t>setup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>(</w:t>
      </w:r>
      <w:proofErr w:type="gramEnd"/>
      <w:r w:rsidRPr="00007E50">
        <w:rPr>
          <w:rFonts w:asciiTheme="minorHAnsi" w:eastAsiaTheme="minorHAnsi" w:hAnsiTheme="minorHAnsi" w:cs="굴림체"/>
          <w:color w:val="000000"/>
          <w:spacing w:val="4"/>
        </w:rPr>
        <w:t>) {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 </w:t>
      </w:r>
      <w:proofErr w:type="spellStart"/>
      <w:r w:rsidRPr="00007E50">
        <w:rPr>
          <w:rFonts w:asciiTheme="minorHAnsi" w:eastAsiaTheme="minorHAnsi" w:hAnsiTheme="minorHAnsi" w:cs="굴림체"/>
          <w:color w:val="CC00FF"/>
          <w:spacing w:val="4"/>
        </w:rPr>
        <w:t>WiFi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>.</w:t>
      </w:r>
      <w:r w:rsidRPr="00007E50">
        <w:rPr>
          <w:rFonts w:asciiTheme="minorHAnsi" w:eastAsiaTheme="minorHAnsi" w:hAnsiTheme="minorHAnsi" w:cs="굴림체"/>
          <w:color w:val="CC00FF"/>
          <w:spacing w:val="4"/>
        </w:rPr>
        <w:t>begin</w:t>
      </w:r>
      <w:proofErr w:type="spellEnd"/>
      <w:r w:rsidRPr="00007E50">
        <w:rPr>
          <w:rFonts w:asciiTheme="minorHAnsi" w:eastAsiaTheme="minorHAnsi" w:hAnsiTheme="minorHAnsi" w:cs="굴림체"/>
          <w:color w:val="000000"/>
          <w:spacing w:val="4"/>
        </w:rPr>
        <w:t>(</w:t>
      </w:r>
      <w:proofErr w:type="spellStart"/>
      <w:r w:rsidRPr="00007E50">
        <w:rPr>
          <w:rFonts w:asciiTheme="minorHAnsi" w:eastAsiaTheme="minorHAnsi" w:hAnsiTheme="minorHAnsi" w:cs="굴림체"/>
          <w:color w:val="000000"/>
          <w:spacing w:val="4"/>
        </w:rPr>
        <w:t>ssid</w:t>
      </w:r>
      <w:proofErr w:type="spellEnd"/>
      <w:r w:rsidRPr="00007E50">
        <w:rPr>
          <w:rFonts w:asciiTheme="minorHAnsi" w:eastAsiaTheme="minorHAnsi" w:hAnsiTheme="minorHAnsi" w:cs="굴림체"/>
          <w:color w:val="000000"/>
          <w:spacing w:val="4"/>
        </w:rPr>
        <w:t>, password);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 </w:t>
      </w:r>
      <w:r w:rsidRPr="00007E50">
        <w:rPr>
          <w:rFonts w:asciiTheme="minorHAnsi" w:eastAsiaTheme="minorHAnsi" w:hAnsiTheme="minorHAnsi" w:cs="굴림체"/>
          <w:b/>
          <w:bCs/>
          <w:color w:val="006699"/>
          <w:spacing w:val="4"/>
        </w:rPr>
        <w:t>while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(</w:t>
      </w:r>
      <w:proofErr w:type="spellStart"/>
      <w:r w:rsidRPr="00007E50">
        <w:rPr>
          <w:rFonts w:asciiTheme="minorHAnsi" w:eastAsiaTheme="minorHAnsi" w:hAnsiTheme="minorHAnsi" w:cs="굴림체"/>
          <w:color w:val="CC00FF"/>
          <w:spacing w:val="4"/>
        </w:rPr>
        <w:t>WiFi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>.status</w:t>
      </w:r>
      <w:proofErr w:type="spellEnd"/>
      <w:r w:rsidRPr="00007E50">
        <w:rPr>
          <w:rFonts w:asciiTheme="minorHAnsi" w:eastAsiaTheme="minorHAnsi" w:hAnsiTheme="minorHAnsi" w:cs="굴림체"/>
          <w:color w:val="000000"/>
          <w:spacing w:val="4"/>
        </w:rPr>
        <w:t>(</w:t>
      </w:r>
      <w:proofErr w:type="gramStart"/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) </w:t>
      </w:r>
      <w:r w:rsidRPr="00007E50">
        <w:rPr>
          <w:rFonts w:asciiTheme="minorHAnsi" w:eastAsiaTheme="minorHAnsi" w:hAnsiTheme="minorHAnsi" w:cs="굴림체"/>
          <w:color w:val="555555"/>
          <w:spacing w:val="4"/>
        </w:rPr>
        <w:t>!</w:t>
      </w:r>
      <w:proofErr w:type="gramEnd"/>
      <w:r w:rsidRPr="00007E50">
        <w:rPr>
          <w:rFonts w:asciiTheme="minorHAnsi" w:eastAsiaTheme="minorHAnsi" w:hAnsiTheme="minorHAnsi" w:cs="굴림체"/>
          <w:color w:val="555555"/>
          <w:spacing w:val="4"/>
        </w:rPr>
        <w:t>=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WL_CONNECTED) { 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   </w:t>
      </w:r>
      <w:proofErr w:type="gramStart"/>
      <w:r w:rsidRPr="00007E50">
        <w:rPr>
          <w:rFonts w:asciiTheme="minorHAnsi" w:eastAsiaTheme="minorHAnsi" w:hAnsiTheme="minorHAnsi" w:cs="굴림체"/>
          <w:color w:val="CC00FF"/>
          <w:spacing w:val="4"/>
        </w:rPr>
        <w:t>delay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>(</w:t>
      </w:r>
      <w:proofErr w:type="gramEnd"/>
      <w:r w:rsidRPr="00007E50">
        <w:rPr>
          <w:rFonts w:asciiTheme="minorHAnsi" w:eastAsiaTheme="minorHAnsi" w:hAnsiTheme="minorHAnsi" w:cs="굴림체"/>
          <w:color w:val="FF6600"/>
          <w:spacing w:val="4"/>
        </w:rPr>
        <w:t>500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>);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 }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0000"/>
          <w:spacing w:val="4"/>
        </w:rPr>
        <w:t>}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b/>
          <w:bCs/>
          <w:color w:val="006699"/>
          <w:spacing w:val="4"/>
        </w:rPr>
        <w:t>void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proofErr w:type="gramStart"/>
      <w:r w:rsidRPr="00007E50">
        <w:rPr>
          <w:rFonts w:asciiTheme="minorHAnsi" w:eastAsiaTheme="minorHAnsi" w:hAnsiTheme="minorHAnsi" w:cs="굴림체"/>
          <w:color w:val="336666"/>
          <w:spacing w:val="4"/>
        </w:rPr>
        <w:t>loop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>(</w:t>
      </w:r>
      <w:proofErr w:type="gramEnd"/>
      <w:r w:rsidRPr="00007E50">
        <w:rPr>
          <w:rFonts w:asciiTheme="minorHAnsi" w:eastAsiaTheme="minorHAnsi" w:hAnsiTheme="minorHAnsi" w:cs="굴림체"/>
          <w:color w:val="000000"/>
          <w:spacing w:val="4"/>
        </w:rPr>
        <w:t>) {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   </w:t>
      </w:r>
      <w:proofErr w:type="spellStart"/>
      <w:r w:rsidRPr="00007E50">
        <w:rPr>
          <w:rFonts w:asciiTheme="minorHAnsi" w:eastAsiaTheme="minorHAnsi" w:hAnsiTheme="minorHAnsi" w:cs="굴림체"/>
          <w:color w:val="000000"/>
          <w:spacing w:val="4"/>
        </w:rPr>
        <w:t>sendToPushBullet</w:t>
      </w:r>
      <w:proofErr w:type="spellEnd"/>
      <w:r w:rsidRPr="00007E50">
        <w:rPr>
          <w:rFonts w:asciiTheme="minorHAnsi" w:eastAsiaTheme="minorHAnsi" w:hAnsiTheme="minorHAnsi" w:cs="굴림체"/>
          <w:color w:val="000000"/>
          <w:spacing w:val="4"/>
        </w:rPr>
        <w:t>(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"</w:t>
      </w:r>
      <w:r w:rsidRPr="00007E50">
        <w:rPr>
          <w:rFonts w:asciiTheme="minorHAnsi" w:eastAsiaTheme="minorHAnsi" w:hAnsiTheme="minorHAnsi" w:cs="굴림체" w:hint="eastAsia"/>
          <w:color w:val="CC3300"/>
          <w:spacing w:val="4"/>
        </w:rPr>
        <w:t>설명하기 위한 푸시 알림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"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>);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38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0000"/>
          <w:spacing w:val="4"/>
        </w:rPr>
        <w:tab/>
      </w:r>
      <w:proofErr w:type="gramStart"/>
      <w:r w:rsidRPr="00007E50">
        <w:rPr>
          <w:rFonts w:asciiTheme="minorHAnsi" w:eastAsiaTheme="minorHAnsi" w:hAnsiTheme="minorHAnsi" w:cs="굴림체"/>
          <w:color w:val="000000"/>
          <w:spacing w:val="4"/>
        </w:rPr>
        <w:t>delay(</w:t>
      </w:r>
      <w:proofErr w:type="gramEnd"/>
      <w:r w:rsidRPr="00007E50">
        <w:rPr>
          <w:rFonts w:asciiTheme="minorHAnsi" w:eastAsiaTheme="minorHAnsi" w:hAnsiTheme="minorHAnsi" w:cs="굴림체"/>
          <w:color w:val="000000"/>
          <w:spacing w:val="4"/>
        </w:rPr>
        <w:t>5000);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} 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b/>
          <w:bCs/>
          <w:color w:val="006699"/>
          <w:spacing w:val="4"/>
        </w:rPr>
        <w:t>void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proofErr w:type="spellStart"/>
      <w:proofErr w:type="gramStart"/>
      <w:r w:rsidRPr="00007E50">
        <w:rPr>
          <w:rFonts w:asciiTheme="minorHAnsi" w:eastAsiaTheme="minorHAnsi" w:hAnsiTheme="minorHAnsi" w:cs="굴림체"/>
          <w:color w:val="CC00FF"/>
          <w:spacing w:val="4"/>
        </w:rPr>
        <w:t>sendToPushBullet</w:t>
      </w:r>
      <w:proofErr w:type="spellEnd"/>
      <w:r w:rsidRPr="00007E50">
        <w:rPr>
          <w:rFonts w:asciiTheme="minorHAnsi" w:eastAsiaTheme="minorHAnsi" w:hAnsiTheme="minorHAnsi" w:cs="굴림체"/>
          <w:color w:val="000000"/>
          <w:spacing w:val="4"/>
        </w:rPr>
        <w:t>(</w:t>
      </w:r>
      <w:proofErr w:type="gramEnd"/>
      <w:r w:rsidRPr="00007E50">
        <w:rPr>
          <w:rFonts w:asciiTheme="minorHAnsi" w:eastAsiaTheme="minorHAnsi" w:hAnsiTheme="minorHAnsi" w:cs="굴림체"/>
          <w:b/>
          <w:bCs/>
          <w:color w:val="006699"/>
          <w:spacing w:val="4"/>
        </w:rPr>
        <w:t>String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proofErr w:type="spellStart"/>
      <w:r w:rsidRPr="00007E50">
        <w:rPr>
          <w:rFonts w:asciiTheme="minorHAnsi" w:eastAsiaTheme="minorHAnsi" w:hAnsiTheme="minorHAnsi" w:cs="굴림체"/>
          <w:color w:val="000000"/>
          <w:spacing w:val="4"/>
        </w:rPr>
        <w:t>Msg</w:t>
      </w:r>
      <w:proofErr w:type="spellEnd"/>
      <w:r w:rsidRPr="00007E50">
        <w:rPr>
          <w:rFonts w:asciiTheme="minorHAnsi" w:eastAsiaTheme="minorHAnsi" w:hAnsiTheme="minorHAnsi" w:cs="굴림체"/>
          <w:color w:val="000000"/>
          <w:spacing w:val="4"/>
        </w:rPr>
        <w:t>) {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218"/>
        <w:rPr>
          <w:rFonts w:asciiTheme="minorHAnsi" w:eastAsiaTheme="minorHAnsi" w:hAnsiTheme="minorHAnsi" w:cs="굴림체"/>
          <w:color w:val="000000"/>
          <w:spacing w:val="4"/>
        </w:rPr>
      </w:pPr>
      <w:proofErr w:type="spellStart"/>
      <w:r w:rsidRPr="00007E50">
        <w:rPr>
          <w:rFonts w:asciiTheme="minorHAnsi" w:eastAsiaTheme="minorHAnsi" w:hAnsiTheme="minorHAnsi" w:cs="굴림체"/>
          <w:color w:val="000000"/>
          <w:spacing w:val="4"/>
        </w:rPr>
        <w:t>Msg</w:t>
      </w:r>
      <w:proofErr w:type="spellEnd"/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color w:val="555555"/>
          <w:spacing w:val="4"/>
        </w:rPr>
        <w:t>=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"{</w:t>
      </w:r>
      <w:r w:rsidRPr="00007E50">
        <w:rPr>
          <w:rFonts w:asciiTheme="minorHAnsi" w:eastAsiaTheme="minorHAnsi" w:hAnsiTheme="minorHAnsi" w:cs="굴림체"/>
          <w:b/>
          <w:bCs/>
          <w:color w:val="CC3300"/>
          <w:spacing w:val="4"/>
        </w:rPr>
        <w:t>\"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type</w:t>
      </w:r>
      <w:r w:rsidRPr="00007E50">
        <w:rPr>
          <w:rFonts w:asciiTheme="minorHAnsi" w:eastAsiaTheme="minorHAnsi" w:hAnsiTheme="minorHAnsi" w:cs="굴림체"/>
          <w:b/>
          <w:bCs/>
          <w:color w:val="CC3300"/>
          <w:spacing w:val="4"/>
        </w:rPr>
        <w:t>\"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 xml:space="preserve">: </w:t>
      </w:r>
      <w:r w:rsidRPr="00007E50">
        <w:rPr>
          <w:rFonts w:asciiTheme="minorHAnsi" w:eastAsiaTheme="minorHAnsi" w:hAnsiTheme="minorHAnsi" w:cs="굴림체"/>
          <w:b/>
          <w:bCs/>
          <w:color w:val="CC3300"/>
          <w:spacing w:val="4"/>
        </w:rPr>
        <w:t>\"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note</w:t>
      </w:r>
      <w:r w:rsidRPr="00007E50">
        <w:rPr>
          <w:rFonts w:asciiTheme="minorHAnsi" w:eastAsiaTheme="minorHAnsi" w:hAnsiTheme="minorHAnsi" w:cs="굴림체"/>
          <w:b/>
          <w:bCs/>
          <w:color w:val="CC3300"/>
          <w:spacing w:val="4"/>
        </w:rPr>
        <w:t>\"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 xml:space="preserve">, </w:t>
      </w:r>
      <w:r w:rsidRPr="00007E50">
        <w:rPr>
          <w:rFonts w:asciiTheme="minorHAnsi" w:eastAsiaTheme="minorHAnsi" w:hAnsiTheme="minorHAnsi" w:cs="굴림체"/>
          <w:b/>
          <w:bCs/>
          <w:color w:val="CC3300"/>
          <w:spacing w:val="4"/>
        </w:rPr>
        <w:t>\"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title</w:t>
      </w:r>
      <w:r w:rsidRPr="00007E50">
        <w:rPr>
          <w:rFonts w:asciiTheme="minorHAnsi" w:eastAsiaTheme="minorHAnsi" w:hAnsiTheme="minorHAnsi" w:cs="굴림체"/>
          <w:b/>
          <w:bCs/>
          <w:color w:val="CC3300"/>
          <w:spacing w:val="4"/>
        </w:rPr>
        <w:t>\"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 xml:space="preserve">: </w:t>
      </w:r>
      <w:r w:rsidRPr="00007E50">
        <w:rPr>
          <w:rFonts w:asciiTheme="minorHAnsi" w:eastAsiaTheme="minorHAnsi" w:hAnsiTheme="minorHAnsi" w:cs="굴림체"/>
          <w:b/>
          <w:bCs/>
          <w:color w:val="CC3300"/>
          <w:spacing w:val="4"/>
        </w:rPr>
        <w:t>\"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"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color w:val="555555"/>
          <w:spacing w:val="4"/>
        </w:rPr>
        <w:t>+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Title </w:t>
      </w:r>
      <w:r w:rsidRPr="00007E50">
        <w:rPr>
          <w:rFonts w:asciiTheme="minorHAnsi" w:eastAsiaTheme="minorHAnsi" w:hAnsiTheme="minorHAnsi" w:cs="굴림체"/>
          <w:color w:val="555555"/>
          <w:spacing w:val="4"/>
        </w:rPr>
        <w:t>+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"</w:t>
      </w:r>
      <w:r w:rsidRPr="00007E50">
        <w:rPr>
          <w:rFonts w:asciiTheme="minorHAnsi" w:eastAsiaTheme="minorHAnsi" w:hAnsiTheme="minorHAnsi" w:cs="굴림체"/>
          <w:b/>
          <w:bCs/>
          <w:color w:val="CC3300"/>
          <w:spacing w:val="4"/>
        </w:rPr>
        <w:t>\"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 xml:space="preserve">, </w:t>
      </w:r>
      <w:r w:rsidRPr="00007E50">
        <w:rPr>
          <w:rFonts w:asciiTheme="minorHAnsi" w:eastAsiaTheme="minorHAnsi" w:hAnsiTheme="minorHAnsi" w:cs="굴림체"/>
          <w:b/>
          <w:bCs/>
          <w:color w:val="CC3300"/>
          <w:spacing w:val="4"/>
        </w:rPr>
        <w:t>\"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body</w:t>
      </w:r>
      <w:r w:rsidRPr="00007E50">
        <w:rPr>
          <w:rFonts w:asciiTheme="minorHAnsi" w:eastAsiaTheme="minorHAnsi" w:hAnsiTheme="minorHAnsi" w:cs="굴림체"/>
          <w:b/>
          <w:bCs/>
          <w:color w:val="CC3300"/>
          <w:spacing w:val="4"/>
        </w:rPr>
        <w:t>\"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 xml:space="preserve">: </w:t>
      </w:r>
      <w:r w:rsidRPr="00007E50">
        <w:rPr>
          <w:rFonts w:asciiTheme="minorHAnsi" w:eastAsiaTheme="minorHAnsi" w:hAnsiTheme="minorHAnsi" w:cs="굴림체"/>
          <w:b/>
          <w:bCs/>
          <w:color w:val="CC3300"/>
          <w:spacing w:val="4"/>
        </w:rPr>
        <w:t>\"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"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color w:val="555555"/>
          <w:spacing w:val="4"/>
        </w:rPr>
        <w:t>+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proofErr w:type="spellStart"/>
      <w:r w:rsidRPr="00007E50">
        <w:rPr>
          <w:rFonts w:asciiTheme="minorHAnsi" w:eastAsiaTheme="minorHAnsi" w:hAnsiTheme="minorHAnsi" w:cs="굴림체"/>
          <w:color w:val="000000"/>
          <w:spacing w:val="4"/>
        </w:rPr>
        <w:t>Msg</w:t>
      </w:r>
      <w:proofErr w:type="spellEnd"/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color w:val="555555"/>
          <w:spacing w:val="4"/>
        </w:rPr>
        <w:t>+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"</w:t>
      </w:r>
      <w:r w:rsidRPr="00007E50">
        <w:rPr>
          <w:rFonts w:asciiTheme="minorHAnsi" w:eastAsiaTheme="minorHAnsi" w:hAnsiTheme="minorHAnsi" w:cs="굴림체"/>
          <w:b/>
          <w:bCs/>
          <w:color w:val="CC3300"/>
          <w:spacing w:val="4"/>
        </w:rPr>
        <w:t>\</w:t>
      </w:r>
      <w:proofErr w:type="gramStart"/>
      <w:r w:rsidRPr="00007E50">
        <w:rPr>
          <w:rFonts w:asciiTheme="minorHAnsi" w:eastAsiaTheme="minorHAnsi" w:hAnsiTheme="minorHAnsi" w:cs="굴림체"/>
          <w:b/>
          <w:bCs/>
          <w:color w:val="CC3300"/>
          <w:spacing w:val="4"/>
        </w:rPr>
        <w:t>"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}</w:t>
      </w:r>
      <w:r w:rsidRPr="00007E50">
        <w:rPr>
          <w:rFonts w:asciiTheme="minorHAnsi" w:eastAsiaTheme="minorHAnsi" w:hAnsiTheme="minorHAnsi" w:cs="굴림체"/>
          <w:b/>
          <w:bCs/>
          <w:color w:val="CC3300"/>
          <w:spacing w:val="4"/>
        </w:rPr>
        <w:t>\r\n</w:t>
      </w:r>
      <w:proofErr w:type="gramEnd"/>
      <w:r w:rsidRPr="00007E50">
        <w:rPr>
          <w:rFonts w:asciiTheme="minorHAnsi" w:eastAsiaTheme="minorHAnsi" w:hAnsiTheme="minorHAnsi" w:cs="굴림체"/>
          <w:color w:val="CC3300"/>
          <w:spacing w:val="4"/>
        </w:rPr>
        <w:t>"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>;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218"/>
        <w:rPr>
          <w:rFonts w:asciiTheme="minorHAnsi" w:eastAsiaTheme="minorHAnsi" w:hAnsiTheme="minorHAnsi" w:cs="굴림체"/>
          <w:color w:val="000000"/>
          <w:spacing w:val="4"/>
        </w:rPr>
      </w:pP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218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b/>
          <w:bCs/>
          <w:color w:val="006699"/>
          <w:spacing w:val="4"/>
        </w:rPr>
        <w:t>if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(</w:t>
      </w:r>
      <w:proofErr w:type="spellStart"/>
      <w:proofErr w:type="gramStart"/>
      <w:r w:rsidRPr="00007E50">
        <w:rPr>
          <w:rFonts w:asciiTheme="minorHAnsi" w:eastAsiaTheme="minorHAnsi" w:hAnsiTheme="minorHAnsi" w:cs="굴림체"/>
          <w:color w:val="000000"/>
          <w:spacing w:val="4"/>
        </w:rPr>
        <w:t>client.</w:t>
      </w:r>
      <w:r w:rsidRPr="00007E50">
        <w:rPr>
          <w:rFonts w:asciiTheme="minorHAnsi" w:eastAsiaTheme="minorHAnsi" w:hAnsiTheme="minorHAnsi" w:cs="굴림체"/>
          <w:color w:val="CC00FF"/>
          <w:spacing w:val="4"/>
        </w:rPr>
        <w:t>connect</w:t>
      </w:r>
      <w:proofErr w:type="spellEnd"/>
      <w:proofErr w:type="gramEnd"/>
      <w:r w:rsidRPr="00007E50">
        <w:rPr>
          <w:rFonts w:asciiTheme="minorHAnsi" w:eastAsiaTheme="minorHAnsi" w:hAnsiTheme="minorHAnsi" w:cs="굴림체"/>
          <w:color w:val="000000"/>
          <w:spacing w:val="4"/>
        </w:rPr>
        <w:t>(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"api.pushbullet.com"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, </w:t>
      </w:r>
      <w:r w:rsidRPr="00007E50">
        <w:rPr>
          <w:rFonts w:asciiTheme="minorHAnsi" w:eastAsiaTheme="minorHAnsi" w:hAnsiTheme="minorHAnsi" w:cs="굴림체"/>
          <w:color w:val="FF6600"/>
          <w:spacing w:val="4"/>
        </w:rPr>
        <w:t>443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>)) {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   </w:t>
      </w:r>
      <w:proofErr w:type="spellStart"/>
      <w:proofErr w:type="gramStart"/>
      <w:r w:rsidRPr="00007E50">
        <w:rPr>
          <w:rFonts w:asciiTheme="minorHAnsi" w:eastAsiaTheme="minorHAnsi" w:hAnsiTheme="minorHAnsi" w:cs="굴림체"/>
          <w:color w:val="000000"/>
          <w:spacing w:val="4"/>
        </w:rPr>
        <w:t>client.</w:t>
      </w:r>
      <w:r w:rsidRPr="00007E50">
        <w:rPr>
          <w:rFonts w:asciiTheme="minorHAnsi" w:eastAsiaTheme="minorHAnsi" w:hAnsiTheme="minorHAnsi" w:cs="굴림체"/>
          <w:color w:val="CC00FF"/>
          <w:spacing w:val="4"/>
        </w:rPr>
        <w:t>println</w:t>
      </w:r>
      <w:proofErr w:type="spellEnd"/>
      <w:proofErr w:type="gramEnd"/>
      <w:r w:rsidRPr="00007E50">
        <w:rPr>
          <w:rFonts w:asciiTheme="minorHAnsi" w:eastAsiaTheme="minorHAnsi" w:hAnsiTheme="minorHAnsi" w:cs="굴림체"/>
          <w:color w:val="000000"/>
          <w:spacing w:val="4"/>
        </w:rPr>
        <w:t>(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"POST /v2/pushes HTTP/1.1"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>);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   </w:t>
      </w:r>
      <w:proofErr w:type="spellStart"/>
      <w:proofErr w:type="gramStart"/>
      <w:r w:rsidRPr="00007E50">
        <w:rPr>
          <w:rFonts w:asciiTheme="minorHAnsi" w:eastAsiaTheme="minorHAnsi" w:hAnsiTheme="minorHAnsi" w:cs="굴림체"/>
          <w:color w:val="000000"/>
          <w:spacing w:val="4"/>
        </w:rPr>
        <w:t>client.</w:t>
      </w:r>
      <w:r w:rsidRPr="00007E50">
        <w:rPr>
          <w:rFonts w:asciiTheme="minorHAnsi" w:eastAsiaTheme="minorHAnsi" w:hAnsiTheme="minorHAnsi" w:cs="굴림체"/>
          <w:color w:val="CC00FF"/>
          <w:spacing w:val="4"/>
        </w:rPr>
        <w:t>println</w:t>
      </w:r>
      <w:proofErr w:type="spellEnd"/>
      <w:proofErr w:type="gramEnd"/>
      <w:r w:rsidRPr="00007E50">
        <w:rPr>
          <w:rFonts w:asciiTheme="minorHAnsi" w:eastAsiaTheme="minorHAnsi" w:hAnsiTheme="minorHAnsi" w:cs="굴림체"/>
          <w:color w:val="000000"/>
          <w:spacing w:val="4"/>
        </w:rPr>
        <w:t>(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"Host: api.pushbullet.com"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>);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   </w:t>
      </w:r>
      <w:proofErr w:type="spellStart"/>
      <w:proofErr w:type="gramStart"/>
      <w:r w:rsidRPr="00007E50">
        <w:rPr>
          <w:rFonts w:asciiTheme="minorHAnsi" w:eastAsiaTheme="minorHAnsi" w:hAnsiTheme="minorHAnsi" w:cs="굴림체"/>
          <w:color w:val="000000"/>
          <w:spacing w:val="4"/>
        </w:rPr>
        <w:t>client.</w:t>
      </w:r>
      <w:r w:rsidRPr="00007E50">
        <w:rPr>
          <w:rFonts w:asciiTheme="minorHAnsi" w:eastAsiaTheme="minorHAnsi" w:hAnsiTheme="minorHAnsi" w:cs="굴림체"/>
          <w:color w:val="CC00FF"/>
          <w:spacing w:val="4"/>
        </w:rPr>
        <w:t>println</w:t>
      </w:r>
      <w:proofErr w:type="spellEnd"/>
      <w:proofErr w:type="gramEnd"/>
      <w:r w:rsidRPr="00007E50">
        <w:rPr>
          <w:rFonts w:asciiTheme="minorHAnsi" w:eastAsiaTheme="minorHAnsi" w:hAnsiTheme="minorHAnsi" w:cs="굴림체"/>
          <w:color w:val="000000"/>
          <w:spacing w:val="4"/>
        </w:rPr>
        <w:t>(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"Authorization: Bearer "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color w:val="555555"/>
          <w:spacing w:val="4"/>
        </w:rPr>
        <w:t>+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b/>
          <w:bCs/>
          <w:color w:val="006699"/>
          <w:spacing w:val="4"/>
        </w:rPr>
        <w:t>String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>(</w:t>
      </w:r>
      <w:proofErr w:type="spellStart"/>
      <w:r w:rsidRPr="00007E50">
        <w:rPr>
          <w:rFonts w:asciiTheme="minorHAnsi" w:eastAsiaTheme="minorHAnsi" w:hAnsiTheme="minorHAnsi" w:cs="굴림체"/>
          <w:color w:val="000000"/>
          <w:spacing w:val="4"/>
        </w:rPr>
        <w:t>accessToken</w:t>
      </w:r>
      <w:proofErr w:type="spellEnd"/>
      <w:r w:rsidRPr="00007E50">
        <w:rPr>
          <w:rFonts w:asciiTheme="minorHAnsi" w:eastAsiaTheme="minorHAnsi" w:hAnsiTheme="minorHAnsi" w:cs="굴림체"/>
          <w:color w:val="000000"/>
          <w:spacing w:val="4"/>
        </w:rPr>
        <w:t>));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   </w:t>
      </w:r>
      <w:proofErr w:type="spellStart"/>
      <w:proofErr w:type="gramStart"/>
      <w:r w:rsidRPr="00007E50">
        <w:rPr>
          <w:rFonts w:asciiTheme="minorHAnsi" w:eastAsiaTheme="minorHAnsi" w:hAnsiTheme="minorHAnsi" w:cs="굴림체"/>
          <w:color w:val="000000"/>
          <w:spacing w:val="4"/>
        </w:rPr>
        <w:t>client.</w:t>
      </w:r>
      <w:r w:rsidRPr="00007E50">
        <w:rPr>
          <w:rFonts w:asciiTheme="minorHAnsi" w:eastAsiaTheme="minorHAnsi" w:hAnsiTheme="minorHAnsi" w:cs="굴림체"/>
          <w:color w:val="CC00FF"/>
          <w:spacing w:val="4"/>
        </w:rPr>
        <w:t>println</w:t>
      </w:r>
      <w:proofErr w:type="spellEnd"/>
      <w:proofErr w:type="gramEnd"/>
      <w:r w:rsidRPr="00007E50">
        <w:rPr>
          <w:rFonts w:asciiTheme="minorHAnsi" w:eastAsiaTheme="minorHAnsi" w:hAnsiTheme="minorHAnsi" w:cs="굴림체"/>
          <w:color w:val="000000"/>
          <w:spacing w:val="4"/>
        </w:rPr>
        <w:t>(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"Content-Type: application/</w:t>
      </w:r>
      <w:proofErr w:type="spellStart"/>
      <w:r w:rsidRPr="00007E50">
        <w:rPr>
          <w:rFonts w:asciiTheme="minorHAnsi" w:eastAsiaTheme="minorHAnsi" w:hAnsiTheme="minorHAnsi" w:cs="굴림체"/>
          <w:color w:val="CC3300"/>
          <w:spacing w:val="4"/>
        </w:rPr>
        <w:t>json</w:t>
      </w:r>
      <w:proofErr w:type="spellEnd"/>
      <w:r w:rsidRPr="00007E50">
        <w:rPr>
          <w:rFonts w:asciiTheme="minorHAnsi" w:eastAsiaTheme="minorHAnsi" w:hAnsiTheme="minorHAnsi" w:cs="굴림체"/>
          <w:color w:val="CC3300"/>
          <w:spacing w:val="4"/>
        </w:rPr>
        <w:t>"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>);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   </w:t>
      </w:r>
      <w:proofErr w:type="spellStart"/>
      <w:proofErr w:type="gramStart"/>
      <w:r w:rsidRPr="00007E50">
        <w:rPr>
          <w:rFonts w:asciiTheme="minorHAnsi" w:eastAsiaTheme="minorHAnsi" w:hAnsiTheme="minorHAnsi" w:cs="굴림체"/>
          <w:color w:val="000000"/>
          <w:spacing w:val="4"/>
        </w:rPr>
        <w:t>client.</w:t>
      </w:r>
      <w:r w:rsidRPr="00007E50">
        <w:rPr>
          <w:rFonts w:asciiTheme="minorHAnsi" w:eastAsiaTheme="minorHAnsi" w:hAnsiTheme="minorHAnsi" w:cs="굴림체"/>
          <w:color w:val="CC00FF"/>
          <w:spacing w:val="4"/>
        </w:rPr>
        <w:t>println</w:t>
      </w:r>
      <w:proofErr w:type="spellEnd"/>
      <w:proofErr w:type="gramEnd"/>
      <w:r w:rsidRPr="00007E50">
        <w:rPr>
          <w:rFonts w:asciiTheme="minorHAnsi" w:eastAsiaTheme="minorHAnsi" w:hAnsiTheme="minorHAnsi" w:cs="굴림체"/>
          <w:color w:val="000000"/>
          <w:spacing w:val="4"/>
        </w:rPr>
        <w:t>(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"Content-Length: "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color w:val="555555"/>
          <w:spacing w:val="4"/>
        </w:rPr>
        <w:t>+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b/>
          <w:bCs/>
          <w:color w:val="006699"/>
          <w:spacing w:val="4"/>
        </w:rPr>
        <w:t>String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>(</w:t>
      </w:r>
      <w:proofErr w:type="spellStart"/>
      <w:r w:rsidRPr="00007E50">
        <w:rPr>
          <w:rFonts w:asciiTheme="minorHAnsi" w:eastAsiaTheme="minorHAnsi" w:hAnsiTheme="minorHAnsi" w:cs="굴림체"/>
          <w:color w:val="000000"/>
          <w:spacing w:val="4"/>
        </w:rPr>
        <w:t>Msg.length</w:t>
      </w:r>
      <w:proofErr w:type="spellEnd"/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()) </w:t>
      </w:r>
      <w:r w:rsidRPr="00007E50">
        <w:rPr>
          <w:rFonts w:asciiTheme="minorHAnsi" w:eastAsiaTheme="minorHAnsi" w:hAnsiTheme="minorHAnsi" w:cs="굴림체"/>
          <w:color w:val="555555"/>
          <w:spacing w:val="4"/>
        </w:rPr>
        <w:t>+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"</w:t>
      </w:r>
      <w:r w:rsidRPr="00007E50">
        <w:rPr>
          <w:rFonts w:asciiTheme="minorHAnsi" w:eastAsiaTheme="minorHAnsi" w:hAnsiTheme="minorHAnsi" w:cs="굴림체"/>
          <w:b/>
          <w:bCs/>
          <w:color w:val="CC3300"/>
          <w:spacing w:val="4"/>
        </w:rPr>
        <w:t>\r\n</w:t>
      </w:r>
      <w:r w:rsidRPr="00007E50">
        <w:rPr>
          <w:rFonts w:asciiTheme="minorHAnsi" w:eastAsiaTheme="minorHAnsi" w:hAnsiTheme="minorHAnsi" w:cs="굴림체"/>
          <w:color w:val="CC3300"/>
          <w:spacing w:val="4"/>
        </w:rPr>
        <w:t>"</w:t>
      </w:r>
      <w:r w:rsidRPr="00007E50">
        <w:rPr>
          <w:rFonts w:asciiTheme="minorHAnsi" w:eastAsiaTheme="minorHAnsi" w:hAnsiTheme="minorHAnsi" w:cs="굴림체"/>
          <w:color w:val="000000"/>
          <w:spacing w:val="4"/>
        </w:rPr>
        <w:t>);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   </w:t>
      </w:r>
      <w:proofErr w:type="spellStart"/>
      <w:r w:rsidRPr="00007E50">
        <w:rPr>
          <w:rFonts w:asciiTheme="minorHAnsi" w:eastAsiaTheme="minorHAnsi" w:hAnsiTheme="minorHAnsi" w:cs="굴림체"/>
          <w:color w:val="000000"/>
          <w:spacing w:val="4"/>
        </w:rPr>
        <w:t>client.</w:t>
      </w:r>
      <w:r w:rsidRPr="00007E50">
        <w:rPr>
          <w:rFonts w:asciiTheme="minorHAnsi" w:eastAsiaTheme="minorHAnsi" w:hAnsiTheme="minorHAnsi" w:cs="굴림체"/>
          <w:color w:val="CC00FF"/>
          <w:spacing w:val="4"/>
        </w:rPr>
        <w:t>print</w:t>
      </w:r>
      <w:proofErr w:type="spellEnd"/>
      <w:r w:rsidRPr="00007E50">
        <w:rPr>
          <w:rFonts w:asciiTheme="minorHAnsi" w:eastAsiaTheme="minorHAnsi" w:hAnsiTheme="minorHAnsi" w:cs="굴림체"/>
          <w:color w:val="000000"/>
          <w:spacing w:val="4"/>
        </w:rPr>
        <w:t>(</w:t>
      </w:r>
      <w:proofErr w:type="spellStart"/>
      <w:r w:rsidRPr="00007E50">
        <w:rPr>
          <w:rFonts w:asciiTheme="minorHAnsi" w:eastAsiaTheme="minorHAnsi" w:hAnsiTheme="minorHAnsi" w:cs="굴림체"/>
          <w:color w:val="000000"/>
          <w:spacing w:val="4"/>
        </w:rPr>
        <w:t>Msg</w:t>
      </w:r>
      <w:proofErr w:type="spellEnd"/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);  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   </w:t>
      </w:r>
      <w:proofErr w:type="spellStart"/>
      <w:proofErr w:type="gramStart"/>
      <w:r w:rsidRPr="00007E50">
        <w:rPr>
          <w:rFonts w:asciiTheme="minorHAnsi" w:eastAsiaTheme="minorHAnsi" w:hAnsiTheme="minorHAnsi" w:cs="굴림체"/>
          <w:color w:val="000000"/>
          <w:spacing w:val="4"/>
        </w:rPr>
        <w:t>client.</w:t>
      </w:r>
      <w:r w:rsidRPr="00007E50">
        <w:rPr>
          <w:rFonts w:asciiTheme="minorHAnsi" w:eastAsiaTheme="minorHAnsi" w:hAnsiTheme="minorHAnsi" w:cs="굴림체"/>
          <w:color w:val="CC00FF"/>
          <w:spacing w:val="4"/>
        </w:rPr>
        <w:t>stop</w:t>
      </w:r>
      <w:proofErr w:type="spellEnd"/>
      <w:proofErr w:type="gramEnd"/>
      <w:r w:rsidRPr="00007E50">
        <w:rPr>
          <w:rFonts w:asciiTheme="minorHAnsi" w:eastAsiaTheme="minorHAnsi" w:hAnsiTheme="minorHAnsi" w:cs="굴림체"/>
          <w:color w:val="000000"/>
          <w:spacing w:val="4"/>
        </w:rPr>
        <w:t>();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0000"/>
          <w:spacing w:val="4"/>
        </w:rPr>
        <w:t xml:space="preserve">  }</w:t>
      </w:r>
    </w:p>
    <w:p w:rsidR="00DF5F7F" w:rsidRPr="00007E50" w:rsidRDefault="00DF5F7F" w:rsidP="00DF5F7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Theme="minorHAnsi" w:eastAsiaTheme="minorHAnsi" w:hAnsiTheme="minorHAnsi" w:cs="굴림체"/>
          <w:color w:val="000000"/>
          <w:spacing w:val="4"/>
        </w:rPr>
      </w:pPr>
      <w:r w:rsidRPr="00007E50">
        <w:rPr>
          <w:rFonts w:asciiTheme="minorHAnsi" w:eastAsiaTheme="minorHAnsi" w:hAnsiTheme="minorHAnsi" w:cs="굴림체"/>
          <w:color w:val="000000"/>
          <w:spacing w:val="4"/>
        </w:rPr>
        <w:t>}</w:t>
      </w:r>
    </w:p>
    <w:p w:rsidR="009E4BF1" w:rsidRDefault="00065858" w:rsidP="00065858">
      <w:pPr>
        <w:jc w:val="center"/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 w:hint="eastAsia"/>
        </w:rPr>
        <w:t>&lt;</w:t>
      </w:r>
      <w:r w:rsidRPr="00007E50">
        <w:rPr>
          <w:rFonts w:asciiTheme="minorHAnsi" w:eastAsiaTheme="minorHAnsi" w:hAnsiTheme="minorHAnsi"/>
        </w:rPr>
        <w:t xml:space="preserve"> </w:t>
      </w:r>
      <w:proofErr w:type="spellStart"/>
      <w:r w:rsidRPr="00007E50">
        <w:rPr>
          <w:rFonts w:asciiTheme="minorHAnsi" w:eastAsiaTheme="minorHAnsi" w:hAnsiTheme="minorHAnsi"/>
        </w:rPr>
        <w:t>W</w:t>
      </w:r>
      <w:r w:rsidRPr="00007E50">
        <w:rPr>
          <w:rFonts w:asciiTheme="minorHAnsi" w:eastAsiaTheme="minorHAnsi" w:hAnsiTheme="minorHAnsi" w:hint="eastAsia"/>
        </w:rPr>
        <w:t>ifi</w:t>
      </w:r>
      <w:proofErr w:type="spellEnd"/>
      <w:r w:rsidRPr="00007E50">
        <w:rPr>
          <w:rFonts w:asciiTheme="minorHAnsi" w:eastAsiaTheme="minorHAnsi" w:hAnsiTheme="minorHAnsi" w:hint="eastAsia"/>
        </w:rPr>
        <w:t xml:space="preserve">를 구현하는 </w:t>
      </w:r>
      <w:proofErr w:type="spellStart"/>
      <w:r w:rsidRPr="00007E50">
        <w:rPr>
          <w:rFonts w:asciiTheme="minorHAnsi" w:eastAsiaTheme="minorHAnsi" w:hAnsiTheme="minorHAnsi" w:hint="eastAsia"/>
        </w:rPr>
        <w:t>아두이노</w:t>
      </w:r>
      <w:proofErr w:type="spellEnd"/>
      <w:r w:rsidRPr="00007E50">
        <w:rPr>
          <w:rFonts w:asciiTheme="minorHAnsi" w:eastAsiaTheme="minorHAnsi" w:hAnsiTheme="minorHAnsi" w:hint="eastAsia"/>
        </w:rPr>
        <w:t xml:space="preserve"> 스케치&gt;</w:t>
      </w:r>
    </w:p>
    <w:p w:rsidR="009E4BF1" w:rsidRDefault="009E4BF1">
      <w:pPr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1612D0" w:rsidRPr="00022977" w:rsidRDefault="005201A3" w:rsidP="009E4BF1">
      <w:pPr>
        <w:pStyle w:val="a5"/>
        <w:rPr>
          <w:rFonts w:asciiTheme="majorHAnsi" w:eastAsiaTheme="majorHAnsi" w:hAnsiTheme="majorHAnsi"/>
        </w:rPr>
      </w:pPr>
      <w:bookmarkStart w:id="7" w:name="_Toc484716197"/>
      <w:r>
        <w:rPr>
          <w:rFonts w:asciiTheme="majorHAnsi" w:eastAsiaTheme="majorHAnsi" w:hAnsiTheme="majorHAnsi"/>
        </w:rPr>
        <w:lastRenderedPageBreak/>
        <w:t>2.</w:t>
      </w:r>
      <w:r w:rsidR="00BF610A">
        <w:rPr>
          <w:rFonts w:asciiTheme="majorHAnsi" w:eastAsiaTheme="majorHAnsi" w:hAnsiTheme="majorHAnsi"/>
        </w:rPr>
        <w:t xml:space="preserve"> </w:t>
      </w:r>
      <w:r w:rsidR="00BF610A">
        <w:rPr>
          <w:rFonts w:asciiTheme="majorHAnsi" w:eastAsiaTheme="majorHAnsi" w:hAnsiTheme="majorHAnsi" w:hint="eastAsia"/>
        </w:rPr>
        <w:t>조</w:t>
      </w:r>
      <w:r w:rsidR="004B7638">
        <w:rPr>
          <w:rFonts w:asciiTheme="majorHAnsi" w:eastAsiaTheme="majorHAnsi" w:hAnsiTheme="majorHAnsi"/>
        </w:rPr>
        <w:t xml:space="preserve"> </w:t>
      </w:r>
      <w:r w:rsidR="00C60586">
        <w:rPr>
          <w:rFonts w:asciiTheme="majorHAnsi" w:eastAsiaTheme="majorHAnsi" w:hAnsiTheme="majorHAnsi" w:hint="eastAsia"/>
        </w:rPr>
        <w:t xml:space="preserve">장점과 </w:t>
      </w:r>
      <w:r w:rsidR="006C7E8F">
        <w:rPr>
          <w:rFonts w:asciiTheme="majorHAnsi" w:eastAsiaTheme="majorHAnsi" w:hAnsiTheme="majorHAnsi" w:hint="eastAsia"/>
        </w:rPr>
        <w:t>문제해결</w:t>
      </w:r>
      <w:r w:rsidR="006A2843">
        <w:rPr>
          <w:rFonts w:asciiTheme="majorHAnsi" w:eastAsiaTheme="majorHAnsi" w:hAnsiTheme="majorHAnsi" w:hint="eastAsia"/>
        </w:rPr>
        <w:t xml:space="preserve"> 경험</w:t>
      </w:r>
      <w:bookmarkEnd w:id="7"/>
    </w:p>
    <w:p w:rsidR="001612D0" w:rsidRPr="00022977" w:rsidRDefault="001612D0" w:rsidP="001612D0">
      <w:pPr>
        <w:pStyle w:val="1"/>
        <w:rPr>
          <w:rFonts w:asciiTheme="majorHAnsi" w:eastAsiaTheme="majorHAnsi" w:hAnsiTheme="majorHAnsi"/>
        </w:rPr>
      </w:pPr>
      <w:bookmarkStart w:id="8" w:name="_Toc484716198"/>
      <w:r w:rsidRPr="00022977">
        <w:rPr>
          <w:rFonts w:asciiTheme="majorHAnsi" w:eastAsiaTheme="majorHAnsi" w:hAnsiTheme="majorHAnsi" w:hint="eastAsia"/>
        </w:rPr>
        <w:t>(</w:t>
      </w:r>
      <w:r w:rsidRPr="00022977">
        <w:rPr>
          <w:rFonts w:asciiTheme="majorHAnsi" w:eastAsiaTheme="majorHAnsi" w:hAnsiTheme="majorHAnsi"/>
        </w:rPr>
        <w:t>1)</w:t>
      </w:r>
      <w:r w:rsidRPr="00022977">
        <w:rPr>
          <w:rFonts w:asciiTheme="majorHAnsi" w:eastAsiaTheme="majorHAnsi" w:hAnsiTheme="majorHAnsi" w:hint="eastAsia"/>
        </w:rPr>
        <w:t>15</w:t>
      </w:r>
      <w:r w:rsidRPr="00022977">
        <w:rPr>
          <w:rFonts w:asciiTheme="majorHAnsi" w:eastAsiaTheme="majorHAnsi" w:hAnsiTheme="majorHAnsi"/>
        </w:rPr>
        <w:t>32</w:t>
      </w:r>
      <w:r w:rsidR="00980EC0">
        <w:rPr>
          <w:rFonts w:asciiTheme="majorHAnsi" w:eastAsiaTheme="majorHAnsi" w:hAnsiTheme="majorHAnsi" w:hint="eastAsia"/>
        </w:rPr>
        <w:t>조</w:t>
      </w:r>
      <w:r w:rsidRPr="00022977">
        <w:rPr>
          <w:rFonts w:asciiTheme="majorHAnsi" w:eastAsiaTheme="majorHAnsi" w:hAnsiTheme="majorHAnsi" w:hint="eastAsia"/>
        </w:rPr>
        <w:t>의 장점</w:t>
      </w:r>
      <w:bookmarkEnd w:id="8"/>
      <w:r w:rsidRPr="00022977">
        <w:rPr>
          <w:rFonts w:asciiTheme="majorHAnsi" w:eastAsiaTheme="majorHAnsi" w:hAnsiTheme="majorHAnsi" w:hint="eastAsia"/>
        </w:rPr>
        <w:t xml:space="preserve"> </w:t>
      </w:r>
    </w:p>
    <w:p w:rsidR="00B540F3" w:rsidRPr="00022977" w:rsidRDefault="00880BAC" w:rsidP="00AA7CC1">
      <w:pPr>
        <w:rPr>
          <w:rFonts w:asciiTheme="majorHAnsi" w:eastAsiaTheme="majorHAnsi" w:hAnsiTheme="majorHAnsi"/>
        </w:rPr>
      </w:pPr>
      <w:r w:rsidRPr="00022977">
        <w:rPr>
          <w:rFonts w:asciiTheme="majorHAnsi" w:eastAsiaTheme="majorHAnsi" w:hAnsiTheme="majorHAnsi" w:hint="eastAsia"/>
        </w:rPr>
        <w:t xml:space="preserve">첫째로 1532조는 </w:t>
      </w:r>
      <w:r w:rsidR="00AA7CC1" w:rsidRPr="00022977">
        <w:rPr>
          <w:rFonts w:asciiTheme="majorHAnsi" w:eastAsiaTheme="majorHAnsi" w:hAnsiTheme="majorHAnsi" w:hint="eastAsia"/>
        </w:rPr>
        <w:t xml:space="preserve">구글링을 통해 쉽게 </w:t>
      </w:r>
      <w:r w:rsidR="00C412B1" w:rsidRPr="00022977">
        <w:rPr>
          <w:rFonts w:asciiTheme="majorHAnsi" w:eastAsiaTheme="majorHAnsi" w:hAnsiTheme="majorHAnsi" w:hint="eastAsia"/>
        </w:rPr>
        <w:t>얻을 수 있는 코드만을 사용하지</w:t>
      </w:r>
      <w:r w:rsidR="00264713" w:rsidRPr="00022977">
        <w:rPr>
          <w:rFonts w:asciiTheme="majorHAnsi" w:eastAsiaTheme="majorHAnsi" w:hAnsiTheme="majorHAnsi" w:hint="eastAsia"/>
        </w:rPr>
        <w:t xml:space="preserve"> 않</w:t>
      </w:r>
      <w:r w:rsidR="000429C0" w:rsidRPr="00022977">
        <w:rPr>
          <w:rFonts w:asciiTheme="majorHAnsi" w:eastAsiaTheme="majorHAnsi" w:hAnsiTheme="majorHAnsi" w:hint="eastAsia"/>
        </w:rPr>
        <w:t>았다.</w:t>
      </w:r>
      <w:r w:rsidR="00934543" w:rsidRPr="00022977">
        <w:rPr>
          <w:rFonts w:asciiTheme="majorHAnsi" w:eastAsiaTheme="majorHAnsi" w:hAnsiTheme="majorHAnsi" w:hint="eastAsia"/>
        </w:rPr>
        <w:t xml:space="preserve"> </w:t>
      </w:r>
      <w:r w:rsidR="002C38A5" w:rsidRPr="00022977">
        <w:rPr>
          <w:rFonts w:asciiTheme="majorHAnsi" w:eastAsiaTheme="majorHAnsi" w:hAnsiTheme="majorHAnsi" w:hint="eastAsia"/>
        </w:rPr>
        <w:t xml:space="preserve">최종 </w:t>
      </w:r>
      <w:r w:rsidR="00934543" w:rsidRPr="00022977">
        <w:rPr>
          <w:rFonts w:asciiTheme="majorHAnsi" w:eastAsiaTheme="majorHAnsi" w:hAnsiTheme="majorHAnsi" w:hint="eastAsia"/>
        </w:rPr>
        <w:t>보고서의</w:t>
      </w:r>
      <w:r w:rsidR="00264713" w:rsidRPr="00022977">
        <w:rPr>
          <w:rFonts w:asciiTheme="majorHAnsi" w:eastAsiaTheme="majorHAnsi" w:hAnsiTheme="majorHAnsi" w:hint="eastAsia"/>
        </w:rPr>
        <w:t xml:space="preserve"> </w:t>
      </w:r>
      <w:r w:rsidR="00236E97" w:rsidRPr="00022977">
        <w:rPr>
          <w:rFonts w:asciiTheme="majorHAnsi" w:eastAsiaTheme="majorHAnsi" w:hAnsiTheme="majorHAnsi"/>
        </w:rPr>
        <w:t>1</w:t>
      </w:r>
      <w:r w:rsidR="00085EE9" w:rsidRPr="00022977">
        <w:rPr>
          <w:rFonts w:asciiTheme="majorHAnsi" w:eastAsiaTheme="majorHAnsi" w:hAnsiTheme="majorHAnsi"/>
        </w:rPr>
        <w:t>.’</w:t>
      </w:r>
      <w:r w:rsidR="00085EE9" w:rsidRPr="00022977">
        <w:rPr>
          <w:rFonts w:asciiTheme="majorHAnsi" w:eastAsiaTheme="majorHAnsi" w:hAnsiTheme="majorHAnsi" w:hint="eastAsia"/>
        </w:rPr>
        <w:t>스마트 우편함</w:t>
      </w:r>
      <w:r w:rsidR="00085EE9" w:rsidRPr="00022977">
        <w:rPr>
          <w:rFonts w:asciiTheme="majorHAnsi" w:eastAsiaTheme="majorHAnsi" w:hAnsiTheme="majorHAnsi"/>
        </w:rPr>
        <w:t>’</w:t>
      </w:r>
      <w:r w:rsidR="00236E97" w:rsidRPr="00022977">
        <w:rPr>
          <w:rFonts w:asciiTheme="majorHAnsi" w:eastAsiaTheme="majorHAnsi" w:hAnsiTheme="majorHAnsi"/>
        </w:rPr>
        <w:t>-(2)</w:t>
      </w:r>
      <w:proofErr w:type="spellStart"/>
      <w:r w:rsidR="00085EE9" w:rsidRPr="00022977">
        <w:rPr>
          <w:rFonts w:asciiTheme="majorHAnsi" w:eastAsiaTheme="majorHAnsi" w:hAnsiTheme="majorHAnsi" w:hint="eastAsia"/>
        </w:rPr>
        <w:t>아두이노</w:t>
      </w:r>
      <w:proofErr w:type="spellEnd"/>
      <w:r w:rsidR="00085EE9" w:rsidRPr="00022977">
        <w:rPr>
          <w:rFonts w:asciiTheme="majorHAnsi" w:eastAsiaTheme="majorHAnsi" w:hAnsiTheme="majorHAnsi" w:hint="eastAsia"/>
        </w:rPr>
        <w:t xml:space="preserve"> 스케치 단락</w:t>
      </w:r>
      <w:r w:rsidR="00236E97" w:rsidRPr="00022977">
        <w:rPr>
          <w:rFonts w:asciiTheme="majorHAnsi" w:eastAsiaTheme="majorHAnsi" w:hAnsiTheme="majorHAnsi" w:hint="eastAsia"/>
        </w:rPr>
        <w:t>에서 보듯이</w:t>
      </w:r>
      <w:r w:rsidR="00C90222">
        <w:rPr>
          <w:rFonts w:asciiTheme="majorHAnsi" w:eastAsiaTheme="majorHAnsi" w:hAnsiTheme="majorHAnsi" w:hint="eastAsia"/>
        </w:rPr>
        <w:t>, 우리 조는</w:t>
      </w:r>
      <w:r w:rsidR="00236E97" w:rsidRPr="00022977">
        <w:rPr>
          <w:rFonts w:asciiTheme="majorHAnsi" w:eastAsiaTheme="majorHAnsi" w:hAnsiTheme="majorHAnsi" w:hint="eastAsia"/>
        </w:rPr>
        <w:t xml:space="preserve"> 간단하지만 </w:t>
      </w:r>
      <w:r w:rsidR="007473B0" w:rsidRPr="00022977">
        <w:rPr>
          <w:rFonts w:asciiTheme="majorHAnsi" w:eastAsiaTheme="majorHAnsi" w:hAnsiTheme="majorHAnsi" w:hint="eastAsia"/>
        </w:rPr>
        <w:t xml:space="preserve">직접 작성한 로직과 </w:t>
      </w:r>
      <w:r w:rsidR="00EC73A8" w:rsidRPr="00022977">
        <w:rPr>
          <w:rFonts w:asciiTheme="majorHAnsi" w:eastAsiaTheme="majorHAnsi" w:hAnsiTheme="majorHAnsi" w:hint="eastAsia"/>
        </w:rPr>
        <w:t>코드를 사용하였다.</w:t>
      </w:r>
      <w:r w:rsidR="000C224E" w:rsidRPr="00022977">
        <w:rPr>
          <w:rFonts w:asciiTheme="majorHAnsi" w:eastAsiaTheme="majorHAnsi" w:hAnsiTheme="majorHAnsi"/>
        </w:rPr>
        <w:t xml:space="preserve"> </w:t>
      </w:r>
      <w:r w:rsidR="00627A83">
        <w:rPr>
          <w:rFonts w:asciiTheme="majorHAnsi" w:eastAsiaTheme="majorHAnsi" w:hAnsiTheme="majorHAnsi" w:hint="eastAsia"/>
        </w:rPr>
        <w:t>쉽고도 간단한</w:t>
      </w:r>
      <w:r w:rsidR="00B5747A">
        <w:rPr>
          <w:rFonts w:asciiTheme="majorHAnsi" w:eastAsiaTheme="majorHAnsi" w:hAnsiTheme="majorHAnsi" w:hint="eastAsia"/>
        </w:rPr>
        <w:t xml:space="preserve"> 이</w:t>
      </w:r>
      <w:r w:rsidR="000C224E" w:rsidRPr="00022977">
        <w:rPr>
          <w:rFonts w:asciiTheme="majorHAnsi" w:eastAsiaTheme="majorHAnsi" w:hAnsiTheme="majorHAnsi" w:hint="eastAsia"/>
        </w:rPr>
        <w:t xml:space="preserve"> 코드를 </w:t>
      </w:r>
      <w:r w:rsidR="00F33E5C" w:rsidRPr="00022977">
        <w:rPr>
          <w:rFonts w:asciiTheme="majorHAnsi" w:eastAsiaTheme="majorHAnsi" w:hAnsiTheme="majorHAnsi" w:hint="eastAsia"/>
        </w:rPr>
        <w:t>구현하기 위</w:t>
      </w:r>
      <w:r w:rsidR="00E32929">
        <w:rPr>
          <w:rFonts w:asciiTheme="majorHAnsi" w:eastAsiaTheme="majorHAnsi" w:hAnsiTheme="majorHAnsi" w:hint="eastAsia"/>
        </w:rPr>
        <w:t xml:space="preserve">해, </w:t>
      </w:r>
      <w:r w:rsidR="001D363D" w:rsidRPr="00022977">
        <w:rPr>
          <w:rFonts w:asciiTheme="majorHAnsi" w:eastAsiaTheme="majorHAnsi" w:hAnsiTheme="majorHAnsi" w:hint="eastAsia"/>
        </w:rPr>
        <w:t xml:space="preserve">팀원들이 대화를 나누며 </w:t>
      </w:r>
      <w:r w:rsidR="00F62FB5" w:rsidRPr="00022977">
        <w:rPr>
          <w:rFonts w:asciiTheme="majorHAnsi" w:eastAsiaTheme="majorHAnsi" w:hAnsiTheme="majorHAnsi" w:hint="eastAsia"/>
        </w:rPr>
        <w:t xml:space="preserve">문제점을 </w:t>
      </w:r>
      <w:r w:rsidR="00FE164F" w:rsidRPr="00022977">
        <w:rPr>
          <w:rFonts w:asciiTheme="majorHAnsi" w:eastAsiaTheme="majorHAnsi" w:hAnsiTheme="majorHAnsi" w:hint="eastAsia"/>
        </w:rPr>
        <w:t>개선해</w:t>
      </w:r>
      <w:r w:rsidR="00DD13D9">
        <w:rPr>
          <w:rFonts w:asciiTheme="majorHAnsi" w:eastAsiaTheme="majorHAnsi" w:hAnsiTheme="majorHAnsi" w:hint="eastAsia"/>
        </w:rPr>
        <w:t xml:space="preserve"> </w:t>
      </w:r>
      <w:r w:rsidR="00FE164F" w:rsidRPr="00022977">
        <w:rPr>
          <w:rFonts w:asciiTheme="majorHAnsi" w:eastAsiaTheme="majorHAnsi" w:hAnsiTheme="majorHAnsi" w:hint="eastAsia"/>
        </w:rPr>
        <w:t>나가는 과정에서 깊은 성취감을 느낄 수 있었다.</w:t>
      </w:r>
    </w:p>
    <w:p w:rsidR="008B0D56" w:rsidRPr="00BB7ED4" w:rsidRDefault="008B0D56" w:rsidP="00AA7CC1">
      <w:pPr>
        <w:rPr>
          <w:rFonts w:asciiTheme="majorHAnsi" w:eastAsiaTheme="majorHAnsi" w:hAnsiTheme="majorHAnsi"/>
        </w:rPr>
      </w:pPr>
    </w:p>
    <w:p w:rsidR="008B0D56" w:rsidRPr="00022977" w:rsidRDefault="008B0D56" w:rsidP="00AA7CC1">
      <w:pPr>
        <w:rPr>
          <w:rFonts w:asciiTheme="majorHAnsi" w:eastAsiaTheme="majorHAnsi" w:hAnsiTheme="majorHAnsi"/>
        </w:rPr>
      </w:pPr>
      <w:r w:rsidRPr="00022977">
        <w:rPr>
          <w:rFonts w:asciiTheme="majorHAnsi" w:eastAsiaTheme="majorHAnsi" w:hAnsiTheme="majorHAnsi" w:hint="eastAsia"/>
        </w:rPr>
        <w:t>둘</w:t>
      </w:r>
      <w:r w:rsidR="000F2B51" w:rsidRPr="00022977">
        <w:rPr>
          <w:rFonts w:asciiTheme="majorHAnsi" w:eastAsiaTheme="majorHAnsi" w:hAnsiTheme="majorHAnsi" w:hint="eastAsia"/>
        </w:rPr>
        <w:t>째로</w:t>
      </w:r>
      <w:r w:rsidR="001E0526" w:rsidRPr="00022977">
        <w:rPr>
          <w:rFonts w:asciiTheme="majorHAnsi" w:eastAsiaTheme="majorHAnsi" w:hAnsiTheme="majorHAnsi" w:hint="eastAsia"/>
        </w:rPr>
        <w:t xml:space="preserve"> </w:t>
      </w:r>
      <w:r w:rsidR="008D4AF0" w:rsidRPr="00022977">
        <w:rPr>
          <w:rFonts w:asciiTheme="majorHAnsi" w:eastAsiaTheme="majorHAnsi" w:hAnsiTheme="majorHAnsi" w:hint="eastAsia"/>
        </w:rPr>
        <w:t xml:space="preserve">최종 </w:t>
      </w:r>
      <w:r w:rsidR="0092676C" w:rsidRPr="00022977">
        <w:rPr>
          <w:rFonts w:asciiTheme="majorHAnsi" w:eastAsiaTheme="majorHAnsi" w:hAnsiTheme="majorHAnsi" w:hint="eastAsia"/>
        </w:rPr>
        <w:t>보고서의</w:t>
      </w:r>
      <w:r w:rsidR="001E0526" w:rsidRPr="00022977">
        <w:rPr>
          <w:rFonts w:asciiTheme="majorHAnsi" w:eastAsiaTheme="majorHAnsi" w:hAnsiTheme="majorHAnsi" w:hint="eastAsia"/>
        </w:rPr>
        <w:t>3</w:t>
      </w:r>
      <w:r w:rsidR="00D32D72" w:rsidRPr="00022977">
        <w:rPr>
          <w:rFonts w:asciiTheme="majorHAnsi" w:eastAsiaTheme="majorHAnsi" w:hAnsiTheme="majorHAnsi"/>
        </w:rPr>
        <w:t>.</w:t>
      </w:r>
      <w:r w:rsidR="00070EEB">
        <w:rPr>
          <w:rFonts w:asciiTheme="majorHAnsi" w:eastAsiaTheme="majorHAnsi" w:hAnsiTheme="majorHAnsi"/>
        </w:rPr>
        <w:t xml:space="preserve"> </w:t>
      </w:r>
      <w:r w:rsidR="00E77514" w:rsidRPr="00022977">
        <w:rPr>
          <w:rFonts w:asciiTheme="majorHAnsi" w:eastAsiaTheme="majorHAnsi" w:hAnsiTheme="majorHAnsi"/>
        </w:rPr>
        <w:t>TOON</w:t>
      </w:r>
      <w:r w:rsidR="00070EEB">
        <w:rPr>
          <w:rFonts w:asciiTheme="majorHAnsi" w:eastAsiaTheme="majorHAnsi" w:hAnsiTheme="majorHAnsi"/>
        </w:rPr>
        <w:t>_1532</w:t>
      </w:r>
      <w:r w:rsidR="00FC3FB8">
        <w:rPr>
          <w:rFonts w:asciiTheme="majorHAnsi" w:eastAsiaTheme="majorHAnsi" w:hAnsiTheme="majorHAnsi" w:hint="eastAsia"/>
        </w:rPr>
        <w:t>단락</w:t>
      </w:r>
      <w:r w:rsidR="001E0526" w:rsidRPr="00022977">
        <w:rPr>
          <w:rFonts w:asciiTheme="majorHAnsi" w:eastAsiaTheme="majorHAnsi" w:hAnsiTheme="majorHAnsi" w:hint="eastAsia"/>
        </w:rPr>
        <w:t xml:space="preserve">에서 </w:t>
      </w:r>
      <w:r w:rsidR="006377A1" w:rsidRPr="00022977">
        <w:rPr>
          <w:rFonts w:asciiTheme="majorHAnsi" w:eastAsiaTheme="majorHAnsi" w:hAnsiTheme="majorHAnsi" w:hint="eastAsia"/>
        </w:rPr>
        <w:t>볼 수 있</w:t>
      </w:r>
      <w:r w:rsidR="001E0526" w:rsidRPr="00022977">
        <w:rPr>
          <w:rFonts w:asciiTheme="majorHAnsi" w:eastAsiaTheme="majorHAnsi" w:hAnsiTheme="majorHAnsi" w:hint="eastAsia"/>
        </w:rPr>
        <w:t>듯이</w:t>
      </w:r>
      <w:r w:rsidR="007F4A7A" w:rsidRPr="00022977">
        <w:rPr>
          <w:rFonts w:asciiTheme="majorHAnsi" w:eastAsiaTheme="majorHAnsi" w:hAnsiTheme="majorHAnsi" w:hint="eastAsia"/>
        </w:rPr>
        <w:t xml:space="preserve"> </w:t>
      </w:r>
      <w:r w:rsidR="000F2B51" w:rsidRPr="00022977">
        <w:rPr>
          <w:rFonts w:asciiTheme="majorHAnsi" w:eastAsiaTheme="majorHAnsi" w:hAnsiTheme="majorHAnsi" w:hint="eastAsia"/>
        </w:rPr>
        <w:t>보고서를 읽는</w:t>
      </w:r>
      <w:r w:rsidR="003D7CC4" w:rsidRPr="00022977">
        <w:rPr>
          <w:rFonts w:asciiTheme="majorHAnsi" w:eastAsiaTheme="majorHAnsi" w:hAnsiTheme="majorHAnsi" w:hint="eastAsia"/>
        </w:rPr>
        <w:t xml:space="preserve"> </w:t>
      </w:r>
      <w:r w:rsidR="000F2B51" w:rsidRPr="00022977">
        <w:rPr>
          <w:rFonts w:asciiTheme="majorHAnsi" w:eastAsiaTheme="majorHAnsi" w:hAnsiTheme="majorHAnsi" w:hint="eastAsia"/>
        </w:rPr>
        <w:t>이</w:t>
      </w:r>
      <w:r w:rsidR="008D64E3">
        <w:rPr>
          <w:rFonts w:asciiTheme="majorHAnsi" w:eastAsiaTheme="majorHAnsi" w:hAnsiTheme="majorHAnsi" w:hint="eastAsia"/>
        </w:rPr>
        <w:t>로 하여금 흥미를 느끼게 하고,</w:t>
      </w:r>
      <w:r w:rsidR="000F2B51" w:rsidRPr="00022977">
        <w:rPr>
          <w:rFonts w:asciiTheme="majorHAnsi" w:eastAsiaTheme="majorHAnsi" w:hAnsiTheme="majorHAnsi" w:hint="eastAsia"/>
        </w:rPr>
        <w:t xml:space="preserve"> 프로젝트 진행 </w:t>
      </w:r>
      <w:r w:rsidR="000A5FE8" w:rsidRPr="00022977">
        <w:rPr>
          <w:rFonts w:asciiTheme="majorHAnsi" w:eastAsiaTheme="majorHAnsi" w:hAnsiTheme="majorHAnsi" w:hint="eastAsia"/>
        </w:rPr>
        <w:t>시에 팀원 간의</w:t>
      </w:r>
      <w:r w:rsidR="000F2B51" w:rsidRPr="00022977">
        <w:rPr>
          <w:rFonts w:asciiTheme="majorHAnsi" w:eastAsiaTheme="majorHAnsi" w:hAnsiTheme="majorHAnsi" w:hint="eastAsia"/>
        </w:rPr>
        <w:t xml:space="preserve"> 긴장완화를 위하여 </w:t>
      </w:r>
      <w:r w:rsidR="003E706D" w:rsidRPr="00022977">
        <w:rPr>
          <w:rFonts w:asciiTheme="majorHAnsi" w:eastAsiaTheme="majorHAnsi" w:hAnsiTheme="majorHAnsi" w:hint="eastAsia"/>
        </w:rPr>
        <w:t xml:space="preserve">웹툰 형식의 4컷만화를 주마다 </w:t>
      </w:r>
      <w:r w:rsidR="00C3694E" w:rsidRPr="00022977">
        <w:rPr>
          <w:rFonts w:asciiTheme="majorHAnsi" w:eastAsiaTheme="majorHAnsi" w:hAnsiTheme="majorHAnsi" w:hint="eastAsia"/>
        </w:rPr>
        <w:t>그렸다.</w:t>
      </w:r>
      <w:r w:rsidR="009637E8" w:rsidRPr="00022977">
        <w:rPr>
          <w:rFonts w:asciiTheme="majorHAnsi" w:eastAsiaTheme="majorHAnsi" w:hAnsiTheme="majorHAnsi"/>
        </w:rPr>
        <w:t xml:space="preserve"> </w:t>
      </w:r>
      <w:r w:rsidR="00BB7DCE" w:rsidRPr="00022977">
        <w:rPr>
          <w:rFonts w:asciiTheme="majorHAnsi" w:eastAsiaTheme="majorHAnsi" w:hAnsiTheme="majorHAnsi" w:hint="eastAsia"/>
        </w:rPr>
        <w:t xml:space="preserve">이 만화는 </w:t>
      </w:r>
      <w:r w:rsidR="00E040CC" w:rsidRPr="00022977">
        <w:rPr>
          <w:rFonts w:asciiTheme="majorHAnsi" w:eastAsiaTheme="majorHAnsi" w:hAnsiTheme="majorHAnsi" w:hint="eastAsia"/>
        </w:rPr>
        <w:t>주</w:t>
      </w:r>
      <w:r w:rsidR="002A6F24" w:rsidRPr="00022977">
        <w:rPr>
          <w:rFonts w:asciiTheme="majorHAnsi" w:eastAsiaTheme="majorHAnsi" w:hAnsiTheme="majorHAnsi" w:hint="eastAsia"/>
        </w:rPr>
        <w:t>간 회의</w:t>
      </w:r>
      <w:r w:rsidR="00864700">
        <w:rPr>
          <w:rFonts w:asciiTheme="majorHAnsi" w:eastAsiaTheme="majorHAnsi" w:hAnsiTheme="majorHAnsi" w:hint="eastAsia"/>
        </w:rPr>
        <w:t xml:space="preserve"> 및 실험</w:t>
      </w:r>
      <w:r w:rsidR="006C7D8D" w:rsidRPr="00022977">
        <w:rPr>
          <w:rFonts w:asciiTheme="majorHAnsi" w:eastAsiaTheme="majorHAnsi" w:hAnsiTheme="majorHAnsi" w:hint="eastAsia"/>
        </w:rPr>
        <w:t xml:space="preserve"> 중에 겪었던 다양한 해프닝과 </w:t>
      </w:r>
      <w:r w:rsidR="0037599D" w:rsidRPr="00022977">
        <w:rPr>
          <w:rFonts w:asciiTheme="majorHAnsi" w:eastAsiaTheme="majorHAnsi" w:hAnsiTheme="majorHAnsi" w:hint="eastAsia"/>
        </w:rPr>
        <w:t xml:space="preserve">조원들의 심리 </w:t>
      </w:r>
      <w:r w:rsidR="00483962" w:rsidRPr="00022977">
        <w:rPr>
          <w:rFonts w:asciiTheme="majorHAnsi" w:eastAsiaTheme="majorHAnsi" w:hAnsiTheme="majorHAnsi" w:hint="eastAsia"/>
        </w:rPr>
        <w:t>변화를 담</w:t>
      </w:r>
      <w:r w:rsidR="003A0B27">
        <w:rPr>
          <w:rFonts w:asciiTheme="majorHAnsi" w:eastAsiaTheme="majorHAnsi" w:hAnsiTheme="majorHAnsi" w:hint="eastAsia"/>
        </w:rPr>
        <w:t>고 있어,</w:t>
      </w:r>
      <w:r w:rsidR="00EA4311" w:rsidRPr="00022977">
        <w:rPr>
          <w:rFonts w:asciiTheme="majorHAnsi" w:eastAsiaTheme="majorHAnsi" w:hAnsiTheme="majorHAnsi" w:hint="eastAsia"/>
        </w:rPr>
        <w:t xml:space="preserve"> 뒤이어 </w:t>
      </w:r>
      <w:r w:rsidR="00703F9B" w:rsidRPr="00022977">
        <w:rPr>
          <w:rFonts w:asciiTheme="majorHAnsi" w:eastAsiaTheme="majorHAnsi" w:hAnsiTheme="majorHAnsi" w:hint="eastAsia"/>
        </w:rPr>
        <w:t xml:space="preserve">프로젝트를 진행할 후배들에게도 좋은 </w:t>
      </w:r>
      <w:r w:rsidR="00941F29" w:rsidRPr="00022977">
        <w:rPr>
          <w:rFonts w:asciiTheme="majorHAnsi" w:eastAsiaTheme="majorHAnsi" w:hAnsiTheme="majorHAnsi" w:hint="eastAsia"/>
        </w:rPr>
        <w:t xml:space="preserve">자료가 </w:t>
      </w:r>
      <w:r w:rsidR="004844EA">
        <w:rPr>
          <w:rFonts w:asciiTheme="majorHAnsi" w:eastAsiaTheme="majorHAnsi" w:hAnsiTheme="majorHAnsi" w:hint="eastAsia"/>
        </w:rPr>
        <w:t>될 것이라 기대한다</w:t>
      </w:r>
      <w:r w:rsidR="00BE46DD">
        <w:rPr>
          <w:rFonts w:asciiTheme="majorHAnsi" w:eastAsiaTheme="majorHAnsi" w:hAnsiTheme="majorHAnsi" w:hint="eastAsia"/>
        </w:rPr>
        <w:t>.</w:t>
      </w:r>
    </w:p>
    <w:p w:rsidR="00D55655" w:rsidRPr="00022977" w:rsidRDefault="00D55655" w:rsidP="00AA7CC1">
      <w:pPr>
        <w:rPr>
          <w:rFonts w:asciiTheme="majorHAnsi" w:eastAsiaTheme="majorHAnsi" w:hAnsiTheme="majorHAnsi"/>
        </w:rPr>
      </w:pPr>
    </w:p>
    <w:p w:rsidR="00D55655" w:rsidRPr="00022977" w:rsidRDefault="00D55655" w:rsidP="00AA7CC1">
      <w:pPr>
        <w:rPr>
          <w:rFonts w:asciiTheme="majorHAnsi" w:eastAsiaTheme="majorHAnsi" w:hAnsiTheme="majorHAnsi"/>
        </w:rPr>
      </w:pPr>
      <w:r w:rsidRPr="00022977">
        <w:rPr>
          <w:rFonts w:asciiTheme="majorHAnsi" w:eastAsiaTheme="majorHAnsi" w:hAnsiTheme="majorHAnsi" w:hint="eastAsia"/>
        </w:rPr>
        <w:t>셋째로 교수님께서 강의 시간마다</w:t>
      </w:r>
      <w:r w:rsidR="00AC7D4B">
        <w:rPr>
          <w:rFonts w:asciiTheme="majorHAnsi" w:eastAsiaTheme="majorHAnsi" w:hAnsiTheme="majorHAnsi" w:hint="eastAsia"/>
        </w:rPr>
        <w:t xml:space="preserve"> </w:t>
      </w:r>
      <w:r w:rsidR="000757A8">
        <w:rPr>
          <w:rFonts w:asciiTheme="majorHAnsi" w:eastAsiaTheme="majorHAnsi" w:hAnsiTheme="majorHAnsi"/>
        </w:rPr>
        <w:t>‘</w:t>
      </w:r>
      <w:proofErr w:type="spellStart"/>
      <w:r w:rsidR="00AC7D4B">
        <w:rPr>
          <w:rFonts w:asciiTheme="majorHAnsi" w:eastAsiaTheme="majorHAnsi" w:hAnsiTheme="majorHAnsi" w:hint="eastAsia"/>
        </w:rPr>
        <w:t>아두이노</w:t>
      </w:r>
      <w:proofErr w:type="spellEnd"/>
      <w:r w:rsidR="000757A8">
        <w:rPr>
          <w:rFonts w:asciiTheme="majorHAnsi" w:eastAsiaTheme="majorHAnsi" w:hAnsiTheme="majorHAnsi"/>
        </w:rPr>
        <w:t>’</w:t>
      </w:r>
      <w:r w:rsidR="00AC7D4B">
        <w:rPr>
          <w:rFonts w:asciiTheme="majorHAnsi" w:eastAsiaTheme="majorHAnsi" w:hAnsiTheme="majorHAnsi" w:hint="eastAsia"/>
        </w:rPr>
        <w:t>와 연계</w:t>
      </w:r>
      <w:r w:rsidR="00077CEF">
        <w:rPr>
          <w:rFonts w:asciiTheme="majorHAnsi" w:eastAsiaTheme="majorHAnsi" w:hAnsiTheme="majorHAnsi" w:hint="eastAsia"/>
        </w:rPr>
        <w:t>해</w:t>
      </w:r>
      <w:r w:rsidRPr="00022977">
        <w:rPr>
          <w:rFonts w:asciiTheme="majorHAnsi" w:eastAsiaTheme="majorHAnsi" w:hAnsiTheme="majorHAnsi" w:hint="eastAsia"/>
        </w:rPr>
        <w:t xml:space="preserve"> 와이파이를 구현하는 것이 쉽지 않다고 </w:t>
      </w:r>
      <w:r w:rsidR="007D4220">
        <w:rPr>
          <w:rFonts w:asciiTheme="majorHAnsi" w:eastAsiaTheme="majorHAnsi" w:hAnsiTheme="majorHAnsi" w:hint="eastAsia"/>
        </w:rPr>
        <w:t>자주</w:t>
      </w:r>
      <w:r w:rsidRPr="00022977">
        <w:rPr>
          <w:rFonts w:asciiTheme="majorHAnsi" w:eastAsiaTheme="majorHAnsi" w:hAnsiTheme="majorHAnsi" w:hint="eastAsia"/>
        </w:rPr>
        <w:t xml:space="preserve"> 언급을 하셨다. 그러나 </w:t>
      </w:r>
      <w:r w:rsidR="0014731E" w:rsidRPr="00022977">
        <w:rPr>
          <w:rFonts w:asciiTheme="majorHAnsi" w:eastAsiaTheme="majorHAnsi" w:hAnsiTheme="majorHAnsi" w:hint="eastAsia"/>
        </w:rPr>
        <w:t>1</w:t>
      </w:r>
      <w:r w:rsidR="0014731E" w:rsidRPr="00022977">
        <w:rPr>
          <w:rFonts w:asciiTheme="majorHAnsi" w:eastAsiaTheme="majorHAnsi" w:hAnsiTheme="majorHAnsi"/>
        </w:rPr>
        <w:t>532</w:t>
      </w:r>
      <w:r w:rsidR="0014731E" w:rsidRPr="00022977">
        <w:rPr>
          <w:rFonts w:asciiTheme="majorHAnsi" w:eastAsiaTheme="majorHAnsi" w:hAnsiTheme="majorHAnsi" w:hint="eastAsia"/>
        </w:rPr>
        <w:t>조는 와이파이</w:t>
      </w:r>
      <w:r w:rsidR="00406C0C" w:rsidRPr="00022977">
        <w:rPr>
          <w:rFonts w:asciiTheme="majorHAnsi" w:eastAsiaTheme="majorHAnsi" w:hAnsiTheme="majorHAnsi" w:hint="eastAsia"/>
        </w:rPr>
        <w:t xml:space="preserve"> 통신을 </w:t>
      </w:r>
      <w:r w:rsidR="0014731E" w:rsidRPr="00022977">
        <w:rPr>
          <w:rFonts w:asciiTheme="majorHAnsi" w:eastAsiaTheme="majorHAnsi" w:hAnsiTheme="majorHAnsi" w:hint="eastAsia"/>
        </w:rPr>
        <w:t>구현</w:t>
      </w:r>
      <w:r w:rsidR="00072E2C">
        <w:rPr>
          <w:rFonts w:asciiTheme="majorHAnsi" w:eastAsiaTheme="majorHAnsi" w:hAnsiTheme="majorHAnsi" w:hint="eastAsia"/>
        </w:rPr>
        <w:t>하는데</w:t>
      </w:r>
      <w:r w:rsidR="0014731E" w:rsidRPr="00022977">
        <w:rPr>
          <w:rFonts w:asciiTheme="majorHAnsi" w:eastAsiaTheme="majorHAnsi" w:hAnsiTheme="majorHAnsi" w:hint="eastAsia"/>
        </w:rPr>
        <w:t xml:space="preserve"> 성공</w:t>
      </w:r>
      <w:r w:rsidR="003E65A1">
        <w:rPr>
          <w:rFonts w:asciiTheme="majorHAnsi" w:eastAsiaTheme="majorHAnsi" w:hAnsiTheme="majorHAnsi" w:hint="eastAsia"/>
        </w:rPr>
        <w:t>해</w:t>
      </w:r>
      <w:r w:rsidR="0014731E" w:rsidRPr="00022977">
        <w:rPr>
          <w:rFonts w:asciiTheme="majorHAnsi" w:eastAsiaTheme="majorHAnsi" w:hAnsiTheme="majorHAnsi" w:hint="eastAsia"/>
        </w:rPr>
        <w:t xml:space="preserve"> 결과물을 제출할 수 있게 됐다. </w:t>
      </w:r>
      <w:r w:rsidR="004437CE" w:rsidRPr="00022977">
        <w:rPr>
          <w:rFonts w:asciiTheme="majorHAnsi" w:eastAsiaTheme="majorHAnsi" w:hAnsiTheme="majorHAnsi"/>
        </w:rPr>
        <w:t>1532</w:t>
      </w:r>
      <w:r w:rsidR="004437CE" w:rsidRPr="00022977">
        <w:rPr>
          <w:rFonts w:asciiTheme="majorHAnsi" w:eastAsiaTheme="majorHAnsi" w:hAnsiTheme="majorHAnsi" w:hint="eastAsia"/>
        </w:rPr>
        <w:t xml:space="preserve">조 말고 와이파이 구현에 성공한 조가 1조 더 있는 것으로 </w:t>
      </w:r>
      <w:r w:rsidR="005D1006" w:rsidRPr="00022977">
        <w:rPr>
          <w:rFonts w:asciiTheme="majorHAnsi" w:eastAsiaTheme="majorHAnsi" w:hAnsiTheme="majorHAnsi" w:hint="eastAsia"/>
        </w:rPr>
        <w:t>알고 있지만,</w:t>
      </w:r>
      <w:r w:rsidR="005D1006" w:rsidRPr="00022977">
        <w:rPr>
          <w:rFonts w:asciiTheme="majorHAnsi" w:eastAsiaTheme="majorHAnsi" w:hAnsiTheme="majorHAnsi"/>
        </w:rPr>
        <w:t xml:space="preserve"> </w:t>
      </w:r>
      <w:r w:rsidR="005D1006" w:rsidRPr="00022977">
        <w:rPr>
          <w:rFonts w:asciiTheme="majorHAnsi" w:eastAsiaTheme="majorHAnsi" w:hAnsiTheme="majorHAnsi" w:hint="eastAsia"/>
        </w:rPr>
        <w:t>그</w:t>
      </w:r>
      <w:r w:rsidR="00C628FF">
        <w:rPr>
          <w:rFonts w:asciiTheme="majorHAnsi" w:eastAsiaTheme="majorHAnsi" w:hAnsiTheme="majorHAnsi" w:hint="eastAsia"/>
        </w:rPr>
        <w:t>러한 사실을</w:t>
      </w:r>
      <w:r w:rsidR="005D1006" w:rsidRPr="00022977">
        <w:rPr>
          <w:rFonts w:asciiTheme="majorHAnsi" w:eastAsiaTheme="majorHAnsi" w:hAnsiTheme="majorHAnsi" w:hint="eastAsia"/>
        </w:rPr>
        <w:t xml:space="preserve"> 감안하더라도 </w:t>
      </w:r>
      <w:r w:rsidR="00150FC4" w:rsidRPr="00022977">
        <w:rPr>
          <w:rFonts w:asciiTheme="majorHAnsi" w:eastAsiaTheme="majorHAnsi" w:hAnsiTheme="majorHAnsi" w:hint="eastAsia"/>
        </w:rPr>
        <w:t>예상치</w:t>
      </w:r>
      <w:r w:rsidR="00E22DC0" w:rsidRPr="00022977">
        <w:rPr>
          <w:rFonts w:asciiTheme="majorHAnsi" w:eastAsiaTheme="majorHAnsi" w:hAnsiTheme="majorHAnsi" w:hint="eastAsia"/>
        </w:rPr>
        <w:t xml:space="preserve"> 못</w:t>
      </w:r>
      <w:r w:rsidR="00000944" w:rsidRPr="00022977">
        <w:rPr>
          <w:rFonts w:asciiTheme="majorHAnsi" w:eastAsiaTheme="majorHAnsi" w:hAnsiTheme="majorHAnsi" w:hint="eastAsia"/>
        </w:rPr>
        <w:t>한 좋은</w:t>
      </w:r>
      <w:r w:rsidR="00E22DC0" w:rsidRPr="00022977">
        <w:rPr>
          <w:rFonts w:asciiTheme="majorHAnsi" w:eastAsiaTheme="majorHAnsi" w:hAnsiTheme="majorHAnsi" w:hint="eastAsia"/>
        </w:rPr>
        <w:t xml:space="preserve"> 성과</w:t>
      </w:r>
      <w:r w:rsidR="000C6634">
        <w:rPr>
          <w:rFonts w:asciiTheme="majorHAnsi" w:eastAsiaTheme="majorHAnsi" w:hAnsiTheme="majorHAnsi" w:hint="eastAsia"/>
        </w:rPr>
        <w:t>라고 자신한다</w:t>
      </w:r>
      <w:r w:rsidR="00E22DC0" w:rsidRPr="00022977">
        <w:rPr>
          <w:rFonts w:asciiTheme="majorHAnsi" w:eastAsiaTheme="majorHAnsi" w:hAnsiTheme="majorHAnsi" w:hint="eastAsia"/>
        </w:rPr>
        <w:t>.</w:t>
      </w:r>
    </w:p>
    <w:p w:rsidR="00146BED" w:rsidRPr="000757A8" w:rsidRDefault="00146BED" w:rsidP="00AA7CC1">
      <w:pPr>
        <w:rPr>
          <w:rFonts w:asciiTheme="majorHAnsi" w:eastAsiaTheme="majorHAnsi" w:hAnsiTheme="majorHAnsi"/>
        </w:rPr>
      </w:pPr>
    </w:p>
    <w:p w:rsidR="00146BED" w:rsidRPr="00022977" w:rsidRDefault="00146BED" w:rsidP="00AA7CC1">
      <w:pPr>
        <w:rPr>
          <w:rFonts w:asciiTheme="majorHAnsi" w:eastAsiaTheme="majorHAnsi" w:hAnsiTheme="majorHAnsi"/>
        </w:rPr>
      </w:pPr>
      <w:r w:rsidRPr="00022977">
        <w:rPr>
          <w:rFonts w:asciiTheme="majorHAnsi" w:eastAsiaTheme="majorHAnsi" w:hAnsiTheme="majorHAnsi" w:hint="eastAsia"/>
        </w:rPr>
        <w:t>넷</w:t>
      </w:r>
      <w:r w:rsidR="00367A02" w:rsidRPr="00022977">
        <w:rPr>
          <w:rFonts w:asciiTheme="majorHAnsi" w:eastAsiaTheme="majorHAnsi" w:hAnsiTheme="majorHAnsi" w:hint="eastAsia"/>
        </w:rPr>
        <w:t>째</w:t>
      </w:r>
      <w:r w:rsidRPr="00022977">
        <w:rPr>
          <w:rFonts w:asciiTheme="majorHAnsi" w:eastAsiaTheme="majorHAnsi" w:hAnsiTheme="majorHAnsi" w:hint="eastAsia"/>
        </w:rPr>
        <w:t xml:space="preserve">로 1532조는 </w:t>
      </w:r>
      <w:r w:rsidRPr="00022977">
        <w:rPr>
          <w:rFonts w:asciiTheme="majorHAnsi" w:eastAsiaTheme="majorHAnsi" w:hAnsiTheme="majorHAnsi"/>
        </w:rPr>
        <w:t>‘</w:t>
      </w:r>
      <w:r w:rsidRPr="00022977">
        <w:rPr>
          <w:rFonts w:asciiTheme="majorHAnsi" w:eastAsiaTheme="majorHAnsi" w:hAnsiTheme="majorHAnsi" w:hint="eastAsia"/>
        </w:rPr>
        <w:t>스마트 우편함</w:t>
      </w:r>
      <w:r w:rsidRPr="00022977">
        <w:rPr>
          <w:rFonts w:asciiTheme="majorHAnsi" w:eastAsiaTheme="majorHAnsi" w:hAnsiTheme="majorHAnsi"/>
        </w:rPr>
        <w:t>’</w:t>
      </w:r>
      <w:r w:rsidRPr="00022977">
        <w:rPr>
          <w:rFonts w:asciiTheme="majorHAnsi" w:eastAsiaTheme="majorHAnsi" w:hAnsiTheme="majorHAnsi" w:hint="eastAsia"/>
        </w:rPr>
        <w:t xml:space="preserve">의 </w:t>
      </w:r>
      <w:r w:rsidR="00A56844" w:rsidRPr="00022977">
        <w:rPr>
          <w:rFonts w:asciiTheme="majorHAnsi" w:eastAsiaTheme="majorHAnsi" w:hAnsiTheme="majorHAnsi" w:hint="eastAsia"/>
        </w:rPr>
        <w:t xml:space="preserve">기능을 버전별로 </w:t>
      </w:r>
      <w:r w:rsidR="00DB4CB0" w:rsidRPr="00022977">
        <w:rPr>
          <w:rFonts w:asciiTheme="majorHAnsi" w:eastAsiaTheme="majorHAnsi" w:hAnsiTheme="majorHAnsi" w:hint="eastAsia"/>
        </w:rPr>
        <w:t>기록하고 단계적으로 발전시켰다.</w:t>
      </w:r>
      <w:r w:rsidR="000642BC" w:rsidRPr="00022977">
        <w:rPr>
          <w:rFonts w:asciiTheme="majorHAnsi" w:eastAsiaTheme="majorHAnsi" w:hAnsiTheme="majorHAnsi"/>
        </w:rPr>
        <w:t xml:space="preserve"> </w:t>
      </w:r>
      <w:r w:rsidR="000642BC" w:rsidRPr="00022977">
        <w:rPr>
          <w:rFonts w:asciiTheme="majorHAnsi" w:eastAsiaTheme="majorHAnsi" w:hAnsiTheme="majorHAnsi" w:hint="eastAsia"/>
        </w:rPr>
        <w:t xml:space="preserve">별첨한 </w:t>
      </w:r>
      <w:r w:rsidR="00A17B15" w:rsidRPr="00022977">
        <w:rPr>
          <w:rFonts w:asciiTheme="majorHAnsi" w:eastAsiaTheme="majorHAnsi" w:hAnsiTheme="majorHAnsi" w:hint="eastAsia"/>
        </w:rPr>
        <w:t xml:space="preserve">실험노트를 </w:t>
      </w:r>
      <w:r w:rsidR="004712B8">
        <w:rPr>
          <w:rFonts w:asciiTheme="majorHAnsi" w:eastAsiaTheme="majorHAnsi" w:hAnsiTheme="majorHAnsi" w:hint="eastAsia"/>
        </w:rPr>
        <w:t>확인하</w:t>
      </w:r>
      <w:r w:rsidR="00A17B15" w:rsidRPr="00022977">
        <w:rPr>
          <w:rFonts w:asciiTheme="majorHAnsi" w:eastAsiaTheme="majorHAnsi" w:hAnsiTheme="majorHAnsi" w:hint="eastAsia"/>
        </w:rPr>
        <w:t>면 알 수 있듯이 최초</w:t>
      </w:r>
      <w:r w:rsidR="000E1619">
        <w:rPr>
          <w:rFonts w:asciiTheme="majorHAnsi" w:eastAsiaTheme="majorHAnsi" w:hAnsiTheme="majorHAnsi" w:hint="eastAsia"/>
        </w:rPr>
        <w:t xml:space="preserve"> 버전은</w:t>
      </w:r>
      <w:r w:rsidR="00A17B15" w:rsidRPr="00022977">
        <w:rPr>
          <w:rFonts w:asciiTheme="majorHAnsi" w:eastAsiaTheme="majorHAnsi" w:hAnsiTheme="majorHAnsi" w:hint="eastAsia"/>
        </w:rPr>
        <w:t xml:space="preserve"> 우편물을 인식하면 </w:t>
      </w:r>
      <w:r w:rsidR="006A056A" w:rsidRPr="00022977">
        <w:rPr>
          <w:rFonts w:asciiTheme="majorHAnsi" w:eastAsiaTheme="majorHAnsi" w:hAnsiTheme="majorHAnsi" w:hint="eastAsia"/>
        </w:rPr>
        <w:t xml:space="preserve">단순하게 </w:t>
      </w:r>
      <w:r w:rsidR="006A056A" w:rsidRPr="00022977">
        <w:rPr>
          <w:rFonts w:asciiTheme="majorHAnsi" w:eastAsiaTheme="majorHAnsi" w:hAnsiTheme="majorHAnsi"/>
        </w:rPr>
        <w:t>LED</w:t>
      </w:r>
      <w:r w:rsidR="006A056A" w:rsidRPr="00022977">
        <w:rPr>
          <w:rFonts w:asciiTheme="majorHAnsi" w:eastAsiaTheme="majorHAnsi" w:hAnsiTheme="majorHAnsi" w:hint="eastAsia"/>
        </w:rPr>
        <w:t xml:space="preserve">를 반짝이는 수준에서 머물렀지만, </w:t>
      </w:r>
      <w:r w:rsidR="00AF35C7" w:rsidRPr="00022977">
        <w:rPr>
          <w:rFonts w:asciiTheme="majorHAnsi" w:eastAsiaTheme="majorHAnsi" w:hAnsiTheme="majorHAnsi" w:hint="eastAsia"/>
        </w:rPr>
        <w:t>뒤이어 블루투스를 이용하여 스마트폰에</w:t>
      </w:r>
      <w:r w:rsidR="007842E3">
        <w:rPr>
          <w:rFonts w:asciiTheme="majorHAnsi" w:eastAsiaTheme="majorHAnsi" w:hAnsiTheme="majorHAnsi" w:hint="eastAsia"/>
        </w:rPr>
        <w:t xml:space="preserve"> 신호를</w:t>
      </w:r>
      <w:r w:rsidR="00AF35C7" w:rsidRPr="00022977">
        <w:rPr>
          <w:rFonts w:asciiTheme="majorHAnsi" w:eastAsiaTheme="majorHAnsi" w:hAnsiTheme="majorHAnsi" w:hint="eastAsia"/>
        </w:rPr>
        <w:t xml:space="preserve"> </w:t>
      </w:r>
      <w:r w:rsidR="00623166" w:rsidRPr="00022977">
        <w:rPr>
          <w:rFonts w:asciiTheme="majorHAnsi" w:eastAsiaTheme="majorHAnsi" w:hAnsiTheme="majorHAnsi" w:hint="eastAsia"/>
        </w:rPr>
        <w:t>전송하도록 발전시켰다.</w:t>
      </w:r>
      <w:r w:rsidR="0097221B">
        <w:rPr>
          <w:rFonts w:asciiTheme="majorHAnsi" w:eastAsiaTheme="majorHAnsi" w:hAnsiTheme="majorHAnsi"/>
        </w:rPr>
        <w:t xml:space="preserve"> </w:t>
      </w:r>
      <w:r w:rsidR="0097221B">
        <w:rPr>
          <w:rFonts w:asciiTheme="majorHAnsi" w:eastAsiaTheme="majorHAnsi" w:hAnsiTheme="majorHAnsi" w:hint="eastAsia"/>
        </w:rPr>
        <w:t>더불어</w:t>
      </w:r>
      <w:r w:rsidR="00062264" w:rsidRPr="00022977">
        <w:rPr>
          <w:rFonts w:asciiTheme="majorHAnsi" w:eastAsiaTheme="majorHAnsi" w:hAnsiTheme="majorHAnsi" w:hint="eastAsia"/>
        </w:rPr>
        <w:t xml:space="preserve"> 우리는 이</w:t>
      </w:r>
      <w:r w:rsidR="00F935FD">
        <w:rPr>
          <w:rFonts w:asciiTheme="majorHAnsi" w:eastAsiaTheme="majorHAnsi" w:hAnsiTheme="majorHAnsi" w:hint="eastAsia"/>
        </w:rPr>
        <w:t xml:space="preserve">에서 </w:t>
      </w:r>
      <w:r w:rsidR="00062264" w:rsidRPr="00022977">
        <w:rPr>
          <w:rFonts w:asciiTheme="majorHAnsi" w:eastAsiaTheme="majorHAnsi" w:hAnsiTheme="majorHAnsi" w:hint="eastAsia"/>
        </w:rPr>
        <w:t>멈추지</w:t>
      </w:r>
      <w:r w:rsidR="0001691B" w:rsidRPr="00022977">
        <w:rPr>
          <w:rFonts w:asciiTheme="majorHAnsi" w:eastAsiaTheme="majorHAnsi" w:hAnsiTheme="majorHAnsi" w:hint="eastAsia"/>
        </w:rPr>
        <w:t xml:space="preserve"> 않고</w:t>
      </w:r>
      <w:r w:rsidR="0045158E" w:rsidRPr="00022977">
        <w:rPr>
          <w:rFonts w:asciiTheme="majorHAnsi" w:eastAsiaTheme="majorHAnsi" w:hAnsiTheme="majorHAnsi" w:hint="eastAsia"/>
        </w:rPr>
        <w:t>,</w:t>
      </w:r>
      <w:r w:rsidR="0045158E" w:rsidRPr="00022977">
        <w:rPr>
          <w:rFonts w:asciiTheme="majorHAnsi" w:eastAsiaTheme="majorHAnsi" w:hAnsiTheme="majorHAnsi"/>
        </w:rPr>
        <w:t xml:space="preserve"> </w:t>
      </w:r>
      <w:r w:rsidR="0045158E" w:rsidRPr="00022977">
        <w:rPr>
          <w:rFonts w:asciiTheme="majorHAnsi" w:eastAsiaTheme="majorHAnsi" w:hAnsiTheme="majorHAnsi" w:hint="eastAsia"/>
        </w:rPr>
        <w:t>와이파이</w:t>
      </w:r>
      <w:r w:rsidR="007644D7" w:rsidRPr="00022977">
        <w:rPr>
          <w:rFonts w:asciiTheme="majorHAnsi" w:eastAsiaTheme="majorHAnsi" w:hAnsiTheme="majorHAnsi" w:hint="eastAsia"/>
        </w:rPr>
        <w:t xml:space="preserve">를 이용한 </w:t>
      </w:r>
      <w:r w:rsidR="00233D48" w:rsidRPr="00022977">
        <w:rPr>
          <w:rFonts w:asciiTheme="majorHAnsi" w:eastAsiaTheme="majorHAnsi" w:hAnsiTheme="majorHAnsi" w:hint="eastAsia"/>
        </w:rPr>
        <w:t>통신에 도전하여 보기 좋게 성공</w:t>
      </w:r>
      <w:r w:rsidR="00A26DC0" w:rsidRPr="00022977">
        <w:rPr>
          <w:rFonts w:asciiTheme="majorHAnsi" w:eastAsiaTheme="majorHAnsi" w:hAnsiTheme="majorHAnsi" w:hint="eastAsia"/>
        </w:rPr>
        <w:t>시켰</w:t>
      </w:r>
      <w:r w:rsidR="00233D48" w:rsidRPr="00022977">
        <w:rPr>
          <w:rFonts w:asciiTheme="majorHAnsi" w:eastAsiaTheme="majorHAnsi" w:hAnsiTheme="majorHAnsi" w:hint="eastAsia"/>
        </w:rPr>
        <w:t>다.</w:t>
      </w:r>
      <w:r w:rsidR="00AA0CB6">
        <w:rPr>
          <w:rFonts w:asciiTheme="majorHAnsi" w:eastAsiaTheme="majorHAnsi" w:hAnsiTheme="majorHAnsi"/>
        </w:rPr>
        <w:t xml:space="preserve"> </w:t>
      </w:r>
      <w:r w:rsidR="00AA0CB6">
        <w:rPr>
          <w:rFonts w:asciiTheme="majorHAnsi" w:eastAsiaTheme="majorHAnsi" w:hAnsiTheme="majorHAnsi" w:hint="eastAsia"/>
        </w:rPr>
        <w:t>이는</w:t>
      </w:r>
      <w:r w:rsidR="00233D48" w:rsidRPr="00022977">
        <w:rPr>
          <w:rFonts w:asciiTheme="majorHAnsi" w:eastAsiaTheme="majorHAnsi" w:hAnsiTheme="majorHAnsi"/>
        </w:rPr>
        <w:t xml:space="preserve"> </w:t>
      </w:r>
      <w:r w:rsidR="009762AB">
        <w:rPr>
          <w:rFonts w:asciiTheme="majorHAnsi" w:eastAsiaTheme="majorHAnsi" w:hAnsiTheme="majorHAnsi" w:hint="eastAsia"/>
        </w:rPr>
        <w:t>결과물을 내는 과정을 꼼꼼</w:t>
      </w:r>
      <w:r w:rsidR="002267C0">
        <w:rPr>
          <w:rFonts w:asciiTheme="majorHAnsi" w:eastAsiaTheme="majorHAnsi" w:hAnsiTheme="majorHAnsi" w:hint="eastAsia"/>
        </w:rPr>
        <w:t>히</w:t>
      </w:r>
      <w:r w:rsidR="009762AB">
        <w:rPr>
          <w:rFonts w:asciiTheme="majorHAnsi" w:eastAsiaTheme="majorHAnsi" w:hAnsiTheme="majorHAnsi" w:hint="eastAsia"/>
        </w:rPr>
        <w:t xml:space="preserve"> 기록하고, </w:t>
      </w:r>
      <w:r w:rsidR="001A4B18">
        <w:rPr>
          <w:rFonts w:asciiTheme="majorHAnsi" w:eastAsiaTheme="majorHAnsi" w:hAnsiTheme="majorHAnsi" w:hint="eastAsia"/>
        </w:rPr>
        <w:t>각 버전을 발전시키기 위해</w:t>
      </w:r>
      <w:r w:rsidR="00C008E9">
        <w:rPr>
          <w:rFonts w:asciiTheme="majorHAnsi" w:eastAsiaTheme="majorHAnsi" w:hAnsiTheme="majorHAnsi" w:hint="eastAsia"/>
        </w:rPr>
        <w:t xml:space="preserve"> 성실하게 노력한 결과라고 </w:t>
      </w:r>
      <w:r w:rsidR="008815D2">
        <w:rPr>
          <w:rFonts w:asciiTheme="majorHAnsi" w:eastAsiaTheme="majorHAnsi" w:hAnsiTheme="majorHAnsi" w:hint="eastAsia"/>
        </w:rPr>
        <w:t>사료</w:t>
      </w:r>
      <w:r w:rsidR="00C008E9">
        <w:rPr>
          <w:rFonts w:asciiTheme="majorHAnsi" w:eastAsiaTheme="majorHAnsi" w:hAnsiTheme="majorHAnsi" w:hint="eastAsia"/>
        </w:rPr>
        <w:t xml:space="preserve">된다. </w:t>
      </w:r>
    </w:p>
    <w:p w:rsidR="00985115" w:rsidRPr="00022977" w:rsidRDefault="00985115" w:rsidP="00AA7CC1">
      <w:pPr>
        <w:rPr>
          <w:rFonts w:asciiTheme="majorHAnsi" w:eastAsiaTheme="majorHAnsi" w:hAnsiTheme="majorHAnsi"/>
        </w:rPr>
      </w:pPr>
    </w:p>
    <w:p w:rsidR="00C64FEE" w:rsidRPr="00022977" w:rsidRDefault="00214251" w:rsidP="001612D0">
      <w:pPr>
        <w:pStyle w:val="1"/>
        <w:rPr>
          <w:rFonts w:asciiTheme="majorHAnsi" w:eastAsiaTheme="majorHAnsi" w:hAnsiTheme="majorHAnsi"/>
        </w:rPr>
      </w:pPr>
      <w:bookmarkStart w:id="9" w:name="_Toc484716199"/>
      <w:r w:rsidRPr="00022977">
        <w:rPr>
          <w:rFonts w:asciiTheme="majorHAnsi" w:eastAsiaTheme="majorHAnsi" w:hAnsiTheme="majorHAnsi"/>
        </w:rPr>
        <w:t>(2)</w:t>
      </w:r>
      <w:r w:rsidR="00B540F3" w:rsidRPr="00022977">
        <w:rPr>
          <w:rFonts w:asciiTheme="majorHAnsi" w:eastAsiaTheme="majorHAnsi" w:hAnsiTheme="majorHAnsi" w:hint="eastAsia"/>
        </w:rPr>
        <w:t xml:space="preserve">문제 </w:t>
      </w:r>
      <w:r w:rsidR="006D3A5B">
        <w:rPr>
          <w:rFonts w:asciiTheme="majorHAnsi" w:eastAsiaTheme="majorHAnsi" w:hAnsiTheme="majorHAnsi" w:hint="eastAsia"/>
        </w:rPr>
        <w:t>해결의</w:t>
      </w:r>
      <w:r w:rsidR="00B86C44">
        <w:rPr>
          <w:rFonts w:asciiTheme="majorHAnsi" w:eastAsiaTheme="majorHAnsi" w:hAnsiTheme="majorHAnsi" w:hint="eastAsia"/>
        </w:rPr>
        <w:t xml:space="preserve"> </w:t>
      </w:r>
      <w:r w:rsidR="00B540F3" w:rsidRPr="00022977">
        <w:rPr>
          <w:rFonts w:asciiTheme="majorHAnsi" w:eastAsiaTheme="majorHAnsi" w:hAnsiTheme="majorHAnsi" w:hint="eastAsia"/>
        </w:rPr>
        <w:t>경험</w:t>
      </w:r>
      <w:bookmarkEnd w:id="9"/>
    </w:p>
    <w:p w:rsidR="00602D3F" w:rsidRPr="00E0560D" w:rsidRDefault="0057403F" w:rsidP="00C64FEE">
      <w:pPr>
        <w:rPr>
          <w:rFonts w:asciiTheme="majorHAnsi" w:eastAsiaTheme="majorHAnsi" w:hAnsiTheme="majorHAnsi"/>
        </w:rPr>
      </w:pPr>
      <w:r w:rsidRPr="00022977">
        <w:rPr>
          <w:rFonts w:asciiTheme="majorHAnsi" w:eastAsiaTheme="majorHAnsi" w:hAnsiTheme="majorHAnsi" w:hint="eastAsia"/>
          <w:b/>
        </w:rPr>
        <w:t>●</w:t>
      </w:r>
      <w:r w:rsidR="000D191A" w:rsidRPr="00E0560D">
        <w:rPr>
          <w:rFonts w:asciiTheme="majorHAnsi" w:eastAsiaTheme="majorHAnsi" w:hAnsiTheme="majorHAnsi" w:hint="eastAsia"/>
        </w:rPr>
        <w:t>초음파 센서의 오작동 해결</w:t>
      </w:r>
    </w:p>
    <w:p w:rsidR="001F041B" w:rsidRPr="004D41AF" w:rsidRDefault="000053EB" w:rsidP="00C64FEE">
      <w:pPr>
        <w:rPr>
          <w:rFonts w:asciiTheme="majorHAnsi" w:eastAsiaTheme="majorHAnsi" w:hAnsiTheme="majorHAnsi"/>
        </w:rPr>
      </w:pPr>
      <w:r w:rsidRPr="004D41AF">
        <w:rPr>
          <w:rFonts w:asciiTheme="majorHAnsi" w:eastAsiaTheme="majorHAnsi" w:hAnsiTheme="majorHAnsi" w:hint="eastAsia"/>
        </w:rPr>
        <w:t xml:space="preserve">초음파 센서는 초음파를 </w:t>
      </w:r>
      <w:r w:rsidR="00656105" w:rsidRPr="004D41AF">
        <w:rPr>
          <w:rFonts w:asciiTheme="majorHAnsi" w:eastAsiaTheme="majorHAnsi" w:hAnsiTheme="majorHAnsi" w:hint="eastAsia"/>
        </w:rPr>
        <w:t xml:space="preserve">쏘고 </w:t>
      </w:r>
      <w:r w:rsidR="00603EDD" w:rsidRPr="004D41AF">
        <w:rPr>
          <w:rFonts w:asciiTheme="majorHAnsi" w:eastAsiaTheme="majorHAnsi" w:hAnsiTheme="majorHAnsi" w:hint="eastAsia"/>
        </w:rPr>
        <w:t>부딪혀서</w:t>
      </w:r>
      <w:r w:rsidR="00836607">
        <w:rPr>
          <w:rFonts w:asciiTheme="majorHAnsi" w:eastAsiaTheme="majorHAnsi" w:hAnsiTheme="majorHAnsi" w:hint="eastAsia"/>
        </w:rPr>
        <w:t xml:space="preserve"> 초음파가</w:t>
      </w:r>
      <w:r w:rsidR="00603EDD" w:rsidRPr="004D41AF">
        <w:rPr>
          <w:rFonts w:asciiTheme="majorHAnsi" w:eastAsiaTheme="majorHAnsi" w:hAnsiTheme="majorHAnsi" w:hint="eastAsia"/>
        </w:rPr>
        <w:t xml:space="preserve"> </w:t>
      </w:r>
      <w:r w:rsidR="00990674" w:rsidRPr="004D41AF">
        <w:rPr>
          <w:rFonts w:asciiTheme="majorHAnsi" w:eastAsiaTheme="majorHAnsi" w:hAnsiTheme="majorHAnsi" w:hint="eastAsia"/>
        </w:rPr>
        <w:t xml:space="preserve">돌아오는 </w:t>
      </w:r>
      <w:r w:rsidR="001D6A36" w:rsidRPr="004D41AF">
        <w:rPr>
          <w:rFonts w:asciiTheme="majorHAnsi" w:eastAsiaTheme="majorHAnsi" w:hAnsiTheme="majorHAnsi" w:hint="eastAsia"/>
        </w:rPr>
        <w:t xml:space="preserve">시간을 </w:t>
      </w:r>
      <w:r w:rsidR="009A4289">
        <w:rPr>
          <w:rFonts w:asciiTheme="majorHAnsi" w:eastAsiaTheme="majorHAnsi" w:hAnsiTheme="majorHAnsi" w:hint="eastAsia"/>
        </w:rPr>
        <w:t>재어</w:t>
      </w:r>
      <w:r w:rsidR="007B7CCA" w:rsidRPr="004D41AF">
        <w:rPr>
          <w:rFonts w:asciiTheme="majorHAnsi" w:eastAsiaTheme="majorHAnsi" w:hAnsiTheme="majorHAnsi" w:hint="eastAsia"/>
        </w:rPr>
        <w:t xml:space="preserve"> 거리를 측정하는 방식이다.</w:t>
      </w:r>
      <w:r w:rsidR="00D54FE6" w:rsidRPr="004D41AF">
        <w:rPr>
          <w:rFonts w:asciiTheme="majorHAnsi" w:eastAsiaTheme="majorHAnsi" w:hAnsiTheme="majorHAnsi"/>
        </w:rPr>
        <w:t xml:space="preserve"> </w:t>
      </w:r>
      <w:r w:rsidR="00D54FE6" w:rsidRPr="004D41AF">
        <w:rPr>
          <w:rFonts w:asciiTheme="majorHAnsi" w:eastAsiaTheme="majorHAnsi" w:hAnsiTheme="majorHAnsi" w:hint="eastAsia"/>
        </w:rPr>
        <w:t>이</w:t>
      </w:r>
      <w:r w:rsidR="00215985">
        <w:rPr>
          <w:rFonts w:asciiTheme="majorHAnsi" w:eastAsiaTheme="majorHAnsi" w:hAnsiTheme="majorHAnsi" w:hint="eastAsia"/>
        </w:rPr>
        <w:t>러한</w:t>
      </w:r>
      <w:r w:rsidR="00D54FE6" w:rsidRPr="004D41AF">
        <w:rPr>
          <w:rFonts w:asciiTheme="majorHAnsi" w:eastAsiaTheme="majorHAnsi" w:hAnsiTheme="majorHAnsi" w:hint="eastAsia"/>
        </w:rPr>
        <w:t xml:space="preserve"> </w:t>
      </w:r>
      <w:r w:rsidR="00E0560D" w:rsidRPr="004D41AF">
        <w:rPr>
          <w:rFonts w:asciiTheme="majorHAnsi" w:eastAsiaTheme="majorHAnsi" w:hAnsiTheme="majorHAnsi" w:hint="eastAsia"/>
        </w:rPr>
        <w:t>초음파의 성질 중</w:t>
      </w:r>
      <w:r w:rsidR="003B53D7" w:rsidRPr="004D41AF">
        <w:rPr>
          <w:rFonts w:asciiTheme="majorHAnsi" w:eastAsiaTheme="majorHAnsi" w:hAnsiTheme="majorHAnsi" w:hint="eastAsia"/>
        </w:rPr>
        <w:t>에는</w:t>
      </w:r>
      <w:r w:rsidR="00E0560D" w:rsidRPr="004D41AF">
        <w:rPr>
          <w:rFonts w:asciiTheme="majorHAnsi" w:eastAsiaTheme="majorHAnsi" w:hAnsiTheme="majorHAnsi" w:hint="eastAsia"/>
        </w:rPr>
        <w:t xml:space="preserve"> </w:t>
      </w:r>
      <w:r w:rsidR="008C6534" w:rsidRPr="004D41AF">
        <w:rPr>
          <w:rFonts w:asciiTheme="majorHAnsi" w:eastAsiaTheme="majorHAnsi" w:hAnsiTheme="majorHAnsi" w:hint="eastAsia"/>
        </w:rPr>
        <w:t>산란(Scat</w:t>
      </w:r>
      <w:r w:rsidR="008C6534" w:rsidRPr="004D41AF">
        <w:rPr>
          <w:rFonts w:asciiTheme="majorHAnsi" w:eastAsiaTheme="majorHAnsi" w:hAnsiTheme="majorHAnsi"/>
        </w:rPr>
        <w:t>t</w:t>
      </w:r>
      <w:r w:rsidR="008C6534" w:rsidRPr="004D41AF">
        <w:rPr>
          <w:rFonts w:asciiTheme="majorHAnsi" w:eastAsiaTheme="majorHAnsi" w:hAnsiTheme="majorHAnsi" w:hint="eastAsia"/>
        </w:rPr>
        <w:t>er)이라는 부분이 있다.</w:t>
      </w:r>
      <w:r w:rsidR="0051075E">
        <w:rPr>
          <w:rFonts w:asciiTheme="majorHAnsi" w:eastAsiaTheme="majorHAnsi" w:hAnsiTheme="majorHAnsi"/>
        </w:rPr>
        <w:t xml:space="preserve"> </w:t>
      </w:r>
      <w:r w:rsidR="0051075E">
        <w:rPr>
          <w:rFonts w:asciiTheme="majorHAnsi" w:eastAsiaTheme="majorHAnsi" w:hAnsiTheme="majorHAnsi" w:hint="eastAsia"/>
        </w:rPr>
        <w:t>이는</w:t>
      </w:r>
      <w:r w:rsidR="008C6534" w:rsidRPr="004D41AF">
        <w:rPr>
          <w:rFonts w:asciiTheme="majorHAnsi" w:eastAsiaTheme="majorHAnsi" w:hAnsiTheme="majorHAnsi" w:hint="eastAsia"/>
        </w:rPr>
        <w:t xml:space="preserve"> </w:t>
      </w:r>
      <w:r w:rsidR="00566481" w:rsidRPr="004D41AF">
        <w:rPr>
          <w:rFonts w:asciiTheme="majorHAnsi" w:eastAsiaTheme="majorHAnsi" w:hAnsiTheme="majorHAnsi" w:hint="eastAsia"/>
        </w:rPr>
        <w:t xml:space="preserve">초음파 빔의 파장보다 불규칙하거나 작은 면을 가진 반사체에 부딪칠 때 초음파 빔이 </w:t>
      </w:r>
      <w:r w:rsidR="00C61343" w:rsidRPr="004D41AF">
        <w:rPr>
          <w:rFonts w:asciiTheme="majorHAnsi" w:eastAsiaTheme="majorHAnsi" w:hAnsiTheme="majorHAnsi" w:hint="eastAsia"/>
        </w:rPr>
        <w:t>여</w:t>
      </w:r>
      <w:r w:rsidR="00566481" w:rsidRPr="004D41AF">
        <w:rPr>
          <w:rFonts w:asciiTheme="majorHAnsi" w:eastAsiaTheme="majorHAnsi" w:hAnsiTheme="majorHAnsi" w:hint="eastAsia"/>
        </w:rPr>
        <w:t>러 방향으로 흩어지는 것을 말한다.</w:t>
      </w:r>
    </w:p>
    <w:p w:rsidR="00223571" w:rsidRDefault="001F041B" w:rsidP="00C64FEE">
      <w:pPr>
        <w:rPr>
          <w:rFonts w:asciiTheme="majorHAnsi" w:eastAsiaTheme="majorHAnsi" w:hAnsiTheme="majorHAnsi"/>
        </w:rPr>
      </w:pPr>
      <w:r w:rsidRPr="004D41AF">
        <w:rPr>
          <w:rFonts w:asciiTheme="majorHAnsi" w:eastAsiaTheme="majorHAnsi" w:hAnsiTheme="majorHAnsi" w:hint="eastAsia"/>
        </w:rPr>
        <w:t>이</w:t>
      </w:r>
      <w:r w:rsidR="00DE026F">
        <w:rPr>
          <w:rFonts w:asciiTheme="majorHAnsi" w:eastAsiaTheme="majorHAnsi" w:hAnsiTheme="majorHAnsi" w:hint="eastAsia"/>
        </w:rPr>
        <w:t>러한 성질을 가진</w:t>
      </w:r>
      <w:r w:rsidRPr="004D41AF">
        <w:rPr>
          <w:rFonts w:asciiTheme="majorHAnsi" w:eastAsiaTheme="majorHAnsi" w:hAnsiTheme="majorHAnsi" w:hint="eastAsia"/>
        </w:rPr>
        <w:t xml:space="preserve"> 초음파</w:t>
      </w:r>
      <w:r w:rsidR="00193965">
        <w:rPr>
          <w:rFonts w:asciiTheme="majorHAnsi" w:eastAsiaTheme="majorHAnsi" w:hAnsiTheme="majorHAnsi" w:hint="eastAsia"/>
        </w:rPr>
        <w:t xml:space="preserve"> </w:t>
      </w:r>
      <w:r w:rsidRPr="004D41AF">
        <w:rPr>
          <w:rFonts w:asciiTheme="majorHAnsi" w:eastAsiaTheme="majorHAnsi" w:hAnsiTheme="majorHAnsi" w:hint="eastAsia"/>
        </w:rPr>
        <w:t>센서가 부착</w:t>
      </w:r>
      <w:r w:rsidR="006A3E4A" w:rsidRPr="004D41AF">
        <w:rPr>
          <w:rFonts w:asciiTheme="majorHAnsi" w:eastAsiaTheme="majorHAnsi" w:hAnsiTheme="majorHAnsi" w:hint="eastAsia"/>
        </w:rPr>
        <w:t xml:space="preserve">되어 있는 </w:t>
      </w:r>
      <w:r w:rsidR="001338D3" w:rsidRPr="004D41AF">
        <w:rPr>
          <w:rFonts w:asciiTheme="majorHAnsi" w:eastAsiaTheme="majorHAnsi" w:hAnsiTheme="majorHAnsi" w:hint="eastAsia"/>
        </w:rPr>
        <w:t>우편함</w:t>
      </w:r>
      <w:r w:rsidR="004D79DB">
        <w:rPr>
          <w:rFonts w:asciiTheme="majorHAnsi" w:eastAsiaTheme="majorHAnsi" w:hAnsiTheme="majorHAnsi" w:hint="eastAsia"/>
        </w:rPr>
        <w:t xml:space="preserve"> </w:t>
      </w:r>
      <w:r w:rsidR="001338D3" w:rsidRPr="004D41AF">
        <w:rPr>
          <w:rFonts w:asciiTheme="majorHAnsi" w:eastAsiaTheme="majorHAnsi" w:hAnsiTheme="majorHAnsi" w:hint="eastAsia"/>
        </w:rPr>
        <w:t xml:space="preserve">내에는 다양한 우편함 부속물로 인해 </w:t>
      </w:r>
      <w:r w:rsidR="00AF13B0" w:rsidRPr="004D41AF">
        <w:rPr>
          <w:rFonts w:asciiTheme="majorHAnsi" w:eastAsiaTheme="majorHAnsi" w:hAnsiTheme="majorHAnsi" w:hint="eastAsia"/>
        </w:rPr>
        <w:t>불규칙하고 작은 면을 가진 부분들이 있었다.</w:t>
      </w:r>
      <w:r w:rsidR="00BE514F" w:rsidRPr="004D41AF">
        <w:rPr>
          <w:rFonts w:asciiTheme="majorHAnsi" w:eastAsiaTheme="majorHAnsi" w:hAnsiTheme="majorHAnsi" w:hint="eastAsia"/>
        </w:rPr>
        <w:t xml:space="preserve"> 때문에 </w:t>
      </w:r>
      <w:r w:rsidR="000B3C10" w:rsidRPr="004D41AF">
        <w:rPr>
          <w:rFonts w:asciiTheme="majorHAnsi" w:eastAsiaTheme="majorHAnsi" w:hAnsiTheme="majorHAnsi" w:hint="eastAsia"/>
        </w:rPr>
        <w:t xml:space="preserve">최초에 </w:t>
      </w:r>
      <w:r w:rsidR="001D5027" w:rsidRPr="004D41AF">
        <w:rPr>
          <w:rFonts w:asciiTheme="majorHAnsi" w:eastAsiaTheme="majorHAnsi" w:hAnsiTheme="majorHAnsi" w:hint="eastAsia"/>
        </w:rPr>
        <w:t>초음파 센서를</w:t>
      </w:r>
      <w:r w:rsidR="009E3BC1">
        <w:rPr>
          <w:rFonts w:asciiTheme="majorHAnsi" w:eastAsiaTheme="majorHAnsi" w:hAnsiTheme="majorHAnsi" w:hint="eastAsia"/>
        </w:rPr>
        <w:t xml:space="preserve"> </w:t>
      </w:r>
      <w:r w:rsidR="009E3BC1" w:rsidRPr="004D41AF">
        <w:rPr>
          <w:rFonts w:asciiTheme="majorHAnsi" w:eastAsiaTheme="majorHAnsi" w:hAnsiTheme="majorHAnsi" w:hint="eastAsia"/>
        </w:rPr>
        <w:t>우편함 입구 정면에</w:t>
      </w:r>
      <w:r w:rsidR="001D5027" w:rsidRPr="004D41AF">
        <w:rPr>
          <w:rFonts w:asciiTheme="majorHAnsi" w:eastAsiaTheme="majorHAnsi" w:hAnsiTheme="majorHAnsi" w:hint="eastAsia"/>
        </w:rPr>
        <w:t xml:space="preserve"> </w:t>
      </w:r>
      <w:r w:rsidR="00C429FF" w:rsidRPr="004D41AF">
        <w:rPr>
          <w:rFonts w:asciiTheme="majorHAnsi" w:eastAsiaTheme="majorHAnsi" w:hAnsiTheme="majorHAnsi" w:hint="eastAsia"/>
        </w:rPr>
        <w:t xml:space="preserve">설치했을 때는 </w:t>
      </w:r>
      <w:r w:rsidR="006228DC">
        <w:rPr>
          <w:rFonts w:asciiTheme="majorHAnsi" w:eastAsiaTheme="majorHAnsi" w:hAnsiTheme="majorHAnsi" w:hint="eastAsia"/>
        </w:rPr>
        <w:t>측정</w:t>
      </w:r>
      <w:r w:rsidR="00C429FF" w:rsidRPr="004D41AF">
        <w:rPr>
          <w:rFonts w:asciiTheme="majorHAnsi" w:eastAsiaTheme="majorHAnsi" w:hAnsiTheme="majorHAnsi" w:hint="eastAsia"/>
        </w:rPr>
        <w:t>되는 거리 값이 불안정했다.</w:t>
      </w:r>
      <w:r w:rsidR="005F4683" w:rsidRPr="004D41AF">
        <w:rPr>
          <w:rFonts w:asciiTheme="majorHAnsi" w:eastAsiaTheme="majorHAnsi" w:hAnsiTheme="majorHAnsi"/>
        </w:rPr>
        <w:t xml:space="preserve"> </w:t>
      </w:r>
      <w:r w:rsidR="005F4683" w:rsidRPr="004D41AF">
        <w:rPr>
          <w:rFonts w:asciiTheme="majorHAnsi" w:eastAsiaTheme="majorHAnsi" w:hAnsiTheme="majorHAnsi" w:hint="eastAsia"/>
        </w:rPr>
        <w:t>이 문제를 해결하기 위해</w:t>
      </w:r>
      <w:r w:rsidR="0028231B">
        <w:rPr>
          <w:rFonts w:asciiTheme="majorHAnsi" w:eastAsiaTheme="majorHAnsi" w:hAnsiTheme="majorHAnsi" w:hint="eastAsia"/>
        </w:rPr>
        <w:t xml:space="preserve"> 우리는</w:t>
      </w:r>
      <w:r w:rsidR="005F4683" w:rsidRPr="004D41AF">
        <w:rPr>
          <w:rFonts w:asciiTheme="majorHAnsi" w:eastAsiaTheme="majorHAnsi" w:hAnsiTheme="majorHAnsi" w:hint="eastAsia"/>
        </w:rPr>
        <w:t xml:space="preserve"> </w:t>
      </w:r>
      <w:r w:rsidR="00FE672A" w:rsidRPr="004D41AF">
        <w:rPr>
          <w:rFonts w:asciiTheme="majorHAnsi" w:eastAsiaTheme="majorHAnsi" w:hAnsiTheme="majorHAnsi" w:hint="eastAsia"/>
        </w:rPr>
        <w:t>우편물 삽입각도를 제한하거나</w:t>
      </w:r>
      <w:r w:rsidR="00DB6B9F" w:rsidRPr="004D41AF">
        <w:rPr>
          <w:rFonts w:asciiTheme="majorHAnsi" w:eastAsiaTheme="majorHAnsi" w:hAnsiTheme="majorHAnsi" w:hint="eastAsia"/>
        </w:rPr>
        <w:t xml:space="preserve"> 우편함의 가로방향에 </w:t>
      </w:r>
      <w:r w:rsidR="00135718" w:rsidRPr="004D41AF">
        <w:rPr>
          <w:rFonts w:asciiTheme="majorHAnsi" w:eastAsiaTheme="majorHAnsi" w:hAnsiTheme="majorHAnsi" w:hint="eastAsia"/>
        </w:rPr>
        <w:t>초음파센서를 설치하는 등의 조치를 해보았으나</w:t>
      </w:r>
      <w:r w:rsidR="005179F4">
        <w:rPr>
          <w:rFonts w:asciiTheme="majorHAnsi" w:eastAsiaTheme="majorHAnsi" w:hAnsiTheme="majorHAnsi" w:hint="eastAsia"/>
        </w:rPr>
        <w:t xml:space="preserve"> 결과는 크게</w:t>
      </w:r>
      <w:r w:rsidR="00135718" w:rsidRPr="004D41AF">
        <w:rPr>
          <w:rFonts w:asciiTheme="majorHAnsi" w:eastAsiaTheme="majorHAnsi" w:hAnsiTheme="majorHAnsi" w:hint="eastAsia"/>
        </w:rPr>
        <w:t xml:space="preserve"> 달라지지 않았다. </w:t>
      </w:r>
    </w:p>
    <w:p w:rsidR="0051341F" w:rsidRDefault="005954E7" w:rsidP="00C64FEE">
      <w:pPr>
        <w:rPr>
          <w:rFonts w:asciiTheme="majorHAnsi" w:eastAsiaTheme="majorHAnsi" w:hAnsiTheme="majorHAnsi"/>
        </w:rPr>
      </w:pPr>
      <w:r w:rsidRPr="004D41AF">
        <w:rPr>
          <w:rFonts w:asciiTheme="majorHAnsi" w:eastAsiaTheme="majorHAnsi" w:hAnsiTheme="majorHAnsi" w:hint="eastAsia"/>
        </w:rPr>
        <w:t xml:space="preserve">고민 끝에 </w:t>
      </w:r>
      <w:r w:rsidR="00182C44" w:rsidRPr="004D41AF">
        <w:rPr>
          <w:rFonts w:asciiTheme="majorHAnsi" w:eastAsiaTheme="majorHAnsi" w:hAnsiTheme="majorHAnsi" w:hint="eastAsia"/>
        </w:rPr>
        <w:t xml:space="preserve">초음파센서를 </w:t>
      </w:r>
      <w:r w:rsidR="007F3C6F" w:rsidRPr="004D41AF">
        <w:rPr>
          <w:rFonts w:asciiTheme="majorHAnsi" w:eastAsiaTheme="majorHAnsi" w:hAnsiTheme="majorHAnsi" w:hint="eastAsia"/>
        </w:rPr>
        <w:t>우편함 내부의 상</w:t>
      </w:r>
      <w:r w:rsidR="00863A52" w:rsidRPr="004D41AF">
        <w:rPr>
          <w:rFonts w:asciiTheme="majorHAnsi" w:eastAsiaTheme="majorHAnsi" w:hAnsiTheme="majorHAnsi" w:hint="eastAsia"/>
        </w:rPr>
        <w:t>단에 설치하여 바닥에 초음파를 쏘는 방식을 취하였다.</w:t>
      </w:r>
      <w:r w:rsidR="00AC12BA" w:rsidRPr="004D41AF">
        <w:rPr>
          <w:rFonts w:asciiTheme="majorHAnsi" w:eastAsiaTheme="majorHAnsi" w:hAnsiTheme="majorHAnsi"/>
        </w:rPr>
        <w:t xml:space="preserve"> </w:t>
      </w:r>
      <w:r w:rsidR="00AC12BA" w:rsidRPr="004D41AF">
        <w:rPr>
          <w:rFonts w:asciiTheme="majorHAnsi" w:eastAsiaTheme="majorHAnsi" w:hAnsiTheme="majorHAnsi" w:hint="eastAsia"/>
        </w:rPr>
        <w:t xml:space="preserve">우편함의 바닥은 다른 </w:t>
      </w:r>
      <w:r w:rsidR="009473E8" w:rsidRPr="004D41AF">
        <w:rPr>
          <w:rFonts w:asciiTheme="majorHAnsi" w:eastAsiaTheme="majorHAnsi" w:hAnsiTheme="majorHAnsi" w:hint="eastAsia"/>
        </w:rPr>
        <w:t xml:space="preserve">면에 비해 매끄러워서 측정되는 거리 값이 </w:t>
      </w:r>
      <w:r w:rsidR="003308DE" w:rsidRPr="004D41AF">
        <w:rPr>
          <w:rFonts w:asciiTheme="majorHAnsi" w:eastAsiaTheme="majorHAnsi" w:hAnsiTheme="majorHAnsi" w:hint="eastAsia"/>
        </w:rPr>
        <w:t>안정적이었다.</w:t>
      </w:r>
      <w:r w:rsidR="003308DE" w:rsidRPr="004D41AF">
        <w:rPr>
          <w:rFonts w:asciiTheme="majorHAnsi" w:eastAsiaTheme="majorHAnsi" w:hAnsiTheme="majorHAnsi"/>
        </w:rPr>
        <w:t xml:space="preserve"> </w:t>
      </w:r>
      <w:r w:rsidR="00CB5018">
        <w:rPr>
          <w:rFonts w:asciiTheme="majorHAnsi" w:eastAsiaTheme="majorHAnsi" w:hAnsiTheme="majorHAnsi" w:hint="eastAsia"/>
        </w:rPr>
        <w:t>해결하기 어려울 것이라고 생각이 돼 센서를 교환할 생각까지 했는데, 생각보다 간단한 해결방법</w:t>
      </w:r>
      <w:r w:rsidR="00847C11">
        <w:rPr>
          <w:rFonts w:asciiTheme="majorHAnsi" w:eastAsiaTheme="majorHAnsi" w:hAnsiTheme="majorHAnsi" w:hint="eastAsia"/>
        </w:rPr>
        <w:t>에 맥이 빠지기도 했</w:t>
      </w:r>
      <w:r w:rsidR="005C3CDA">
        <w:rPr>
          <w:rFonts w:asciiTheme="majorHAnsi" w:eastAsiaTheme="majorHAnsi" w:hAnsiTheme="majorHAnsi" w:hint="eastAsia"/>
        </w:rPr>
        <w:t>다. 그러</w:t>
      </w:r>
      <w:r w:rsidR="00770490">
        <w:rPr>
          <w:rFonts w:asciiTheme="majorHAnsi" w:eastAsiaTheme="majorHAnsi" w:hAnsiTheme="majorHAnsi" w:hint="eastAsia"/>
        </w:rPr>
        <w:t xml:space="preserve">나 </w:t>
      </w:r>
      <w:r w:rsidR="00942B03">
        <w:rPr>
          <w:rFonts w:asciiTheme="majorHAnsi" w:eastAsiaTheme="majorHAnsi" w:hAnsiTheme="majorHAnsi" w:hint="eastAsia"/>
        </w:rPr>
        <w:t>문제점을 해결하는 순간의 쾌감</w:t>
      </w:r>
      <w:r w:rsidR="00F61DB9">
        <w:rPr>
          <w:rFonts w:asciiTheme="majorHAnsi" w:eastAsiaTheme="majorHAnsi" w:hAnsiTheme="majorHAnsi" w:hint="eastAsia"/>
        </w:rPr>
        <w:t xml:space="preserve">은 정말 </w:t>
      </w:r>
      <w:r w:rsidR="00942B03">
        <w:rPr>
          <w:rFonts w:asciiTheme="majorHAnsi" w:eastAsiaTheme="majorHAnsi" w:hAnsiTheme="majorHAnsi" w:hint="eastAsia"/>
        </w:rPr>
        <w:t>상당했다.</w:t>
      </w:r>
    </w:p>
    <w:p w:rsidR="00FB502D" w:rsidRDefault="00FB502D" w:rsidP="00C64FEE">
      <w:pPr>
        <w:rPr>
          <w:rFonts w:asciiTheme="majorHAnsi" w:eastAsiaTheme="majorHAnsi" w:hAnsiTheme="majorHAnsi"/>
        </w:rPr>
      </w:pPr>
    </w:p>
    <w:p w:rsidR="00FE2041" w:rsidRDefault="00FE2041" w:rsidP="00C64FEE">
      <w:pPr>
        <w:rPr>
          <w:rFonts w:asciiTheme="majorHAnsi" w:eastAsiaTheme="majorHAnsi" w:hAnsiTheme="majorHAnsi"/>
        </w:rPr>
      </w:pPr>
      <w:r w:rsidRPr="00022977">
        <w:rPr>
          <w:rFonts w:asciiTheme="majorHAnsi" w:eastAsiaTheme="majorHAnsi" w:hAnsiTheme="majorHAnsi" w:hint="eastAsia"/>
          <w:b/>
        </w:rPr>
        <w:t>●</w:t>
      </w:r>
      <w:proofErr w:type="spellStart"/>
      <w:r w:rsidRPr="005F62FD">
        <w:rPr>
          <w:rFonts w:asciiTheme="majorHAnsi" w:eastAsiaTheme="majorHAnsi" w:hAnsiTheme="majorHAnsi" w:hint="eastAsia"/>
        </w:rPr>
        <w:t>아두이노</w:t>
      </w:r>
      <w:proofErr w:type="spellEnd"/>
      <w:r w:rsidRPr="005F62FD">
        <w:rPr>
          <w:rFonts w:asciiTheme="majorHAnsi" w:eastAsiaTheme="majorHAnsi" w:hAnsiTheme="majorHAnsi" w:hint="eastAsia"/>
        </w:rPr>
        <w:t xml:space="preserve"> 통신문제 해결</w:t>
      </w:r>
    </w:p>
    <w:p w:rsidR="00522EA6" w:rsidRPr="00B0565B" w:rsidRDefault="0051341F" w:rsidP="0051341F">
      <w:pPr>
        <w:rPr>
          <w:rFonts w:asciiTheme="majorHAnsi" w:eastAsiaTheme="majorHAnsi" w:hAnsiTheme="majorHAnsi"/>
          <w:noProof/>
        </w:rPr>
      </w:pPr>
      <w:proofErr w:type="spellStart"/>
      <w:r w:rsidRPr="00B0565B">
        <w:rPr>
          <w:rFonts w:asciiTheme="majorHAnsi" w:eastAsiaTheme="majorHAnsi" w:hAnsiTheme="majorHAnsi" w:hint="eastAsia"/>
        </w:rPr>
        <w:lastRenderedPageBreak/>
        <w:t>아두이노</w:t>
      </w:r>
      <w:proofErr w:type="spellEnd"/>
      <w:r w:rsidRPr="00B0565B">
        <w:rPr>
          <w:rFonts w:asciiTheme="majorHAnsi" w:eastAsiaTheme="majorHAnsi" w:hAnsiTheme="majorHAnsi" w:hint="eastAsia"/>
        </w:rPr>
        <w:t xml:space="preserve"> </w:t>
      </w:r>
      <w:r w:rsidRPr="00B0565B">
        <w:rPr>
          <w:rFonts w:asciiTheme="majorHAnsi" w:eastAsiaTheme="majorHAnsi" w:hAnsiTheme="majorHAnsi"/>
        </w:rPr>
        <w:t>UNO</w:t>
      </w:r>
      <w:r w:rsidRPr="00B0565B">
        <w:rPr>
          <w:rFonts w:asciiTheme="majorHAnsi" w:eastAsiaTheme="majorHAnsi" w:hAnsiTheme="majorHAnsi" w:hint="eastAsia"/>
        </w:rPr>
        <w:t xml:space="preserve">를 통해 </w:t>
      </w:r>
      <w:r w:rsidRPr="00B0565B">
        <w:rPr>
          <w:rFonts w:asciiTheme="majorHAnsi" w:eastAsiaTheme="majorHAnsi" w:hAnsiTheme="majorHAnsi"/>
        </w:rPr>
        <w:t>esp8266</w:t>
      </w:r>
      <w:r w:rsidRPr="00B0565B">
        <w:rPr>
          <w:rFonts w:asciiTheme="majorHAnsi" w:eastAsiaTheme="majorHAnsi" w:hAnsiTheme="majorHAnsi" w:hint="eastAsia"/>
        </w:rPr>
        <w:t xml:space="preserve">에 펌웨어 업로드를 하고 와이파이 연결까지 </w:t>
      </w:r>
      <w:r w:rsidR="00B022EE" w:rsidRPr="00B0565B">
        <w:rPr>
          <w:rFonts w:asciiTheme="majorHAnsi" w:eastAsiaTheme="majorHAnsi" w:hAnsiTheme="majorHAnsi" w:hint="eastAsia"/>
        </w:rPr>
        <w:t>성공했다.</w:t>
      </w:r>
      <w:r w:rsidR="00B21C62" w:rsidRPr="00B0565B">
        <w:rPr>
          <w:rFonts w:asciiTheme="majorHAnsi" w:eastAsiaTheme="majorHAnsi" w:hAnsiTheme="majorHAnsi"/>
        </w:rPr>
        <w:t xml:space="preserve"> </w:t>
      </w:r>
      <w:r w:rsidR="00B21C62" w:rsidRPr="00B0565B">
        <w:rPr>
          <w:rFonts w:asciiTheme="majorHAnsi" w:eastAsiaTheme="majorHAnsi" w:hAnsiTheme="majorHAnsi" w:hint="eastAsia"/>
        </w:rPr>
        <w:t xml:space="preserve">그러나 </w:t>
      </w:r>
      <w:r w:rsidRPr="00B0565B">
        <w:rPr>
          <w:rFonts w:asciiTheme="majorHAnsi" w:eastAsiaTheme="majorHAnsi" w:hAnsiTheme="majorHAnsi" w:hint="eastAsia"/>
        </w:rPr>
        <w:t>코드</w:t>
      </w:r>
      <w:r w:rsidR="005472B6" w:rsidRPr="00B0565B">
        <w:rPr>
          <w:rFonts w:asciiTheme="majorHAnsi" w:eastAsiaTheme="majorHAnsi" w:hAnsiTheme="majorHAnsi" w:hint="eastAsia"/>
        </w:rPr>
        <w:t>를 업로드 할 때</w:t>
      </w:r>
      <w:r w:rsidR="00355169" w:rsidRPr="00B0565B">
        <w:rPr>
          <w:rFonts w:asciiTheme="majorHAnsi" w:eastAsiaTheme="majorHAnsi" w:hAnsiTheme="majorHAnsi" w:hint="eastAsia"/>
        </w:rPr>
        <w:t xml:space="preserve"> </w:t>
      </w:r>
      <w:r w:rsidR="00355169" w:rsidRPr="00B0565B">
        <w:rPr>
          <w:rFonts w:asciiTheme="majorHAnsi" w:eastAsiaTheme="majorHAnsi" w:hAnsiTheme="majorHAnsi"/>
        </w:rPr>
        <w:t>“</w:t>
      </w:r>
      <w:r w:rsidRPr="00B0565B">
        <w:rPr>
          <w:rFonts w:asciiTheme="majorHAnsi" w:eastAsiaTheme="majorHAnsi" w:hAnsiTheme="majorHAnsi" w:hint="eastAsia"/>
          <w:noProof/>
        </w:rPr>
        <w:t>error: espcomm_upload_mem failed</w:t>
      </w:r>
      <w:r w:rsidR="00355169" w:rsidRPr="00B0565B">
        <w:rPr>
          <w:rFonts w:asciiTheme="majorHAnsi" w:eastAsiaTheme="majorHAnsi" w:hAnsiTheme="majorHAnsi"/>
          <w:noProof/>
        </w:rPr>
        <w:t>”</w:t>
      </w:r>
      <w:r w:rsidRPr="00B0565B">
        <w:rPr>
          <w:rFonts w:asciiTheme="majorHAnsi" w:eastAsiaTheme="majorHAnsi" w:hAnsiTheme="majorHAnsi" w:hint="eastAsia"/>
          <w:noProof/>
        </w:rPr>
        <w:t xml:space="preserve">라는 오류가 </w:t>
      </w:r>
      <w:r w:rsidR="00E840F5">
        <w:rPr>
          <w:rFonts w:asciiTheme="majorHAnsi" w:eastAsiaTheme="majorHAnsi" w:hAnsiTheme="majorHAnsi" w:hint="eastAsia"/>
          <w:noProof/>
        </w:rPr>
        <w:t>발생했</w:t>
      </w:r>
      <w:r w:rsidRPr="00B0565B">
        <w:rPr>
          <w:rFonts w:asciiTheme="majorHAnsi" w:eastAsiaTheme="majorHAnsi" w:hAnsiTheme="majorHAnsi" w:hint="eastAsia"/>
          <w:noProof/>
        </w:rPr>
        <w:t>다.</w:t>
      </w:r>
      <w:r w:rsidRPr="00B0565B">
        <w:rPr>
          <w:rFonts w:asciiTheme="majorHAnsi" w:eastAsiaTheme="majorHAnsi" w:hAnsiTheme="majorHAnsi"/>
          <w:noProof/>
        </w:rPr>
        <w:t xml:space="preserve"> </w:t>
      </w:r>
      <w:r w:rsidR="002C09F8" w:rsidRPr="00B0565B">
        <w:rPr>
          <w:rFonts w:asciiTheme="majorHAnsi" w:eastAsiaTheme="majorHAnsi" w:hAnsiTheme="majorHAnsi" w:hint="eastAsia"/>
          <w:noProof/>
        </w:rPr>
        <w:t xml:space="preserve">그 대안으로 </w:t>
      </w:r>
      <w:r w:rsidRPr="00B0565B">
        <w:rPr>
          <w:rFonts w:asciiTheme="majorHAnsi" w:eastAsiaTheme="majorHAnsi" w:hAnsiTheme="majorHAnsi"/>
          <w:noProof/>
        </w:rPr>
        <w:t>USB TO TTL</w:t>
      </w:r>
      <w:r w:rsidRPr="00B0565B">
        <w:rPr>
          <w:rFonts w:asciiTheme="majorHAnsi" w:eastAsiaTheme="majorHAnsi" w:hAnsiTheme="majorHAnsi" w:hint="eastAsia"/>
          <w:noProof/>
        </w:rPr>
        <w:t xml:space="preserve">을 </w:t>
      </w:r>
      <w:r w:rsidR="004018E7" w:rsidRPr="00B0565B">
        <w:rPr>
          <w:rFonts w:asciiTheme="majorHAnsi" w:eastAsiaTheme="majorHAnsi" w:hAnsiTheme="majorHAnsi" w:hint="eastAsia"/>
          <w:noProof/>
        </w:rPr>
        <w:t>사용해</w:t>
      </w:r>
      <w:r w:rsidRPr="00B0565B">
        <w:rPr>
          <w:rFonts w:asciiTheme="majorHAnsi" w:eastAsiaTheme="majorHAnsi" w:hAnsiTheme="majorHAnsi" w:hint="eastAsia"/>
          <w:noProof/>
        </w:rPr>
        <w:t xml:space="preserve"> </w:t>
      </w:r>
      <w:r w:rsidRPr="00B0565B">
        <w:rPr>
          <w:rFonts w:asciiTheme="majorHAnsi" w:eastAsiaTheme="majorHAnsi" w:hAnsiTheme="majorHAnsi"/>
          <w:noProof/>
        </w:rPr>
        <w:t>esp8266</w:t>
      </w:r>
      <w:r w:rsidRPr="00B0565B">
        <w:rPr>
          <w:rFonts w:asciiTheme="majorHAnsi" w:eastAsiaTheme="majorHAnsi" w:hAnsiTheme="majorHAnsi" w:hint="eastAsia"/>
          <w:noProof/>
        </w:rPr>
        <w:t>에 업로드를 해보았지만</w:t>
      </w:r>
      <w:r w:rsidR="004429A3">
        <w:rPr>
          <w:rFonts w:asciiTheme="majorHAnsi" w:eastAsiaTheme="majorHAnsi" w:hAnsiTheme="majorHAnsi" w:hint="eastAsia"/>
          <w:noProof/>
        </w:rPr>
        <w:t xml:space="preserve"> 해결하지 못했다</w:t>
      </w:r>
      <w:r w:rsidRPr="00B0565B">
        <w:rPr>
          <w:rFonts w:asciiTheme="majorHAnsi" w:eastAsiaTheme="majorHAnsi" w:hAnsiTheme="majorHAnsi" w:hint="eastAsia"/>
          <w:noProof/>
        </w:rPr>
        <w:t>.</w:t>
      </w:r>
      <w:r w:rsidR="00AB799E" w:rsidRPr="00B0565B">
        <w:rPr>
          <w:rFonts w:asciiTheme="majorHAnsi" w:eastAsiaTheme="majorHAnsi" w:hAnsiTheme="majorHAnsi"/>
          <w:noProof/>
        </w:rPr>
        <w:t xml:space="preserve"> </w:t>
      </w:r>
      <w:r w:rsidR="00AB799E" w:rsidRPr="00B0565B">
        <w:rPr>
          <w:rFonts w:asciiTheme="majorHAnsi" w:eastAsiaTheme="majorHAnsi" w:hAnsiTheme="majorHAnsi" w:hint="eastAsia"/>
          <w:noProof/>
        </w:rPr>
        <w:t>이를 해결하기 위해</w:t>
      </w:r>
      <w:r w:rsidR="00A02C35" w:rsidRPr="00B0565B">
        <w:rPr>
          <w:rFonts w:asciiTheme="majorHAnsi" w:eastAsiaTheme="majorHAnsi" w:hAnsiTheme="majorHAnsi" w:hint="eastAsia"/>
          <w:noProof/>
        </w:rPr>
        <w:t>,</w:t>
      </w:r>
      <w:r w:rsidRPr="00B0565B">
        <w:rPr>
          <w:rFonts w:asciiTheme="majorHAnsi" w:eastAsiaTheme="majorHAnsi" w:hAnsiTheme="majorHAnsi"/>
          <w:noProof/>
        </w:rPr>
        <w:t xml:space="preserve"> </w:t>
      </w:r>
      <w:r w:rsidRPr="00B0565B">
        <w:rPr>
          <w:rFonts w:asciiTheme="majorHAnsi" w:eastAsiaTheme="majorHAnsi" w:hAnsiTheme="majorHAnsi" w:hint="eastAsia"/>
          <w:noProof/>
        </w:rPr>
        <w:t>구글링을 해</w:t>
      </w:r>
      <w:r w:rsidR="00540059" w:rsidRPr="00B0565B">
        <w:rPr>
          <w:rFonts w:asciiTheme="majorHAnsi" w:eastAsiaTheme="majorHAnsi" w:hAnsiTheme="majorHAnsi" w:hint="eastAsia"/>
          <w:noProof/>
        </w:rPr>
        <w:t xml:space="preserve"> 비교적</w:t>
      </w:r>
      <w:r w:rsidRPr="00B0565B">
        <w:rPr>
          <w:rFonts w:asciiTheme="majorHAnsi" w:eastAsiaTheme="majorHAnsi" w:hAnsiTheme="majorHAnsi" w:hint="eastAsia"/>
          <w:noProof/>
        </w:rPr>
        <w:t xml:space="preserve"> </w:t>
      </w:r>
      <w:r w:rsidR="000F18A5" w:rsidRPr="00B0565B">
        <w:rPr>
          <w:rFonts w:asciiTheme="majorHAnsi" w:eastAsiaTheme="majorHAnsi" w:hAnsiTheme="majorHAnsi" w:hint="eastAsia"/>
          <w:noProof/>
        </w:rPr>
        <w:t>자주 사용되는</w:t>
      </w:r>
      <w:r w:rsidRPr="00B0565B">
        <w:rPr>
          <w:rFonts w:asciiTheme="majorHAnsi" w:eastAsiaTheme="majorHAnsi" w:hAnsiTheme="majorHAnsi" w:hint="eastAsia"/>
          <w:noProof/>
        </w:rPr>
        <w:t xml:space="preserve"> </w:t>
      </w:r>
      <w:r w:rsidRPr="00B0565B">
        <w:rPr>
          <w:rFonts w:asciiTheme="majorHAnsi" w:eastAsiaTheme="majorHAnsi" w:hAnsiTheme="majorHAnsi"/>
          <w:noProof/>
        </w:rPr>
        <w:t>FTDI(USB TO UART)</w:t>
      </w:r>
      <w:r w:rsidRPr="00B0565B">
        <w:rPr>
          <w:rFonts w:asciiTheme="majorHAnsi" w:eastAsiaTheme="majorHAnsi" w:hAnsiTheme="majorHAnsi" w:hint="eastAsia"/>
          <w:noProof/>
        </w:rPr>
        <w:t>를 사용</w:t>
      </w:r>
      <w:r w:rsidR="00DC5074" w:rsidRPr="00B0565B">
        <w:rPr>
          <w:rFonts w:asciiTheme="majorHAnsi" w:eastAsiaTheme="majorHAnsi" w:hAnsiTheme="majorHAnsi" w:hint="eastAsia"/>
          <w:noProof/>
        </w:rPr>
        <w:t>해</w:t>
      </w:r>
      <w:r w:rsidRPr="00B0565B">
        <w:rPr>
          <w:rFonts w:asciiTheme="majorHAnsi" w:eastAsiaTheme="majorHAnsi" w:hAnsiTheme="majorHAnsi" w:hint="eastAsia"/>
          <w:noProof/>
        </w:rPr>
        <w:t xml:space="preserve"> 업로드를 시도해보았지만 이번에도 실패하였다.</w:t>
      </w:r>
      <w:r w:rsidRPr="00B0565B">
        <w:rPr>
          <w:rFonts w:asciiTheme="majorHAnsi" w:eastAsiaTheme="majorHAnsi" w:hAnsiTheme="majorHAnsi"/>
          <w:noProof/>
        </w:rPr>
        <w:t xml:space="preserve"> </w:t>
      </w:r>
    </w:p>
    <w:p w:rsidR="0051341F" w:rsidRPr="00B0565B" w:rsidRDefault="0051341F" w:rsidP="0051341F">
      <w:pPr>
        <w:rPr>
          <w:rFonts w:asciiTheme="majorHAnsi" w:eastAsiaTheme="majorHAnsi" w:hAnsiTheme="majorHAnsi"/>
          <w:noProof/>
        </w:rPr>
      </w:pPr>
      <w:r w:rsidRPr="00B0565B">
        <w:rPr>
          <w:rFonts w:asciiTheme="majorHAnsi" w:eastAsiaTheme="majorHAnsi" w:hAnsiTheme="majorHAnsi" w:hint="eastAsia"/>
          <w:noProof/>
        </w:rPr>
        <w:t xml:space="preserve">계속된 실패로 </w:t>
      </w:r>
      <w:r w:rsidRPr="00B0565B">
        <w:rPr>
          <w:rFonts w:asciiTheme="majorHAnsi" w:eastAsiaTheme="majorHAnsi" w:hAnsiTheme="majorHAnsi"/>
          <w:noProof/>
        </w:rPr>
        <w:t>2</w:t>
      </w:r>
      <w:r w:rsidRPr="00B0565B">
        <w:rPr>
          <w:rFonts w:asciiTheme="majorHAnsi" w:eastAsiaTheme="majorHAnsi" w:hAnsiTheme="majorHAnsi" w:hint="eastAsia"/>
          <w:noProof/>
        </w:rPr>
        <w:t>주동안</w:t>
      </w:r>
      <w:r w:rsidR="003B3EFD">
        <w:rPr>
          <w:rFonts w:asciiTheme="majorHAnsi" w:eastAsiaTheme="majorHAnsi" w:hAnsiTheme="majorHAnsi"/>
          <w:noProof/>
        </w:rPr>
        <w:t xml:space="preserve"> </w:t>
      </w:r>
      <w:r w:rsidR="003B3EFD">
        <w:rPr>
          <w:rFonts w:asciiTheme="majorHAnsi" w:eastAsiaTheme="majorHAnsi" w:hAnsiTheme="majorHAnsi" w:hint="eastAsia"/>
          <w:noProof/>
        </w:rPr>
        <w:t>계획이</w:t>
      </w:r>
      <w:r w:rsidRPr="00B0565B">
        <w:rPr>
          <w:rFonts w:asciiTheme="majorHAnsi" w:eastAsiaTheme="majorHAnsi" w:hAnsiTheme="majorHAnsi" w:hint="eastAsia"/>
          <w:noProof/>
        </w:rPr>
        <w:t xml:space="preserve"> 정체되자 우리 조는 </w:t>
      </w:r>
      <w:r w:rsidRPr="00B0565B">
        <w:rPr>
          <w:rFonts w:asciiTheme="majorHAnsi" w:eastAsiaTheme="majorHAnsi" w:hAnsiTheme="majorHAnsi"/>
          <w:noProof/>
        </w:rPr>
        <w:t>esp8266</w:t>
      </w:r>
      <w:r w:rsidRPr="00B0565B">
        <w:rPr>
          <w:rFonts w:asciiTheme="majorHAnsi" w:eastAsiaTheme="majorHAnsi" w:hAnsiTheme="majorHAnsi" w:hint="eastAsia"/>
          <w:noProof/>
        </w:rPr>
        <w:t xml:space="preserve">이 내장되어 있는 보드인 </w:t>
      </w:r>
      <w:r w:rsidRPr="00B0565B">
        <w:rPr>
          <w:rFonts w:asciiTheme="majorHAnsi" w:eastAsiaTheme="majorHAnsi" w:hAnsiTheme="majorHAnsi"/>
          <w:noProof/>
        </w:rPr>
        <w:t>Node MC</w:t>
      </w:r>
      <w:r w:rsidRPr="00B0565B">
        <w:rPr>
          <w:rFonts w:asciiTheme="majorHAnsi" w:eastAsiaTheme="majorHAnsi" w:hAnsiTheme="majorHAnsi" w:hint="eastAsia"/>
          <w:noProof/>
        </w:rPr>
        <w:t xml:space="preserve">U와 </w:t>
      </w:r>
      <w:r w:rsidRPr="00B0565B">
        <w:rPr>
          <w:rFonts w:asciiTheme="majorHAnsi" w:eastAsiaTheme="majorHAnsi" w:hAnsiTheme="majorHAnsi"/>
          <w:noProof/>
        </w:rPr>
        <w:t>WeMos D1</w:t>
      </w:r>
      <w:r w:rsidRPr="00B0565B">
        <w:rPr>
          <w:rFonts w:asciiTheme="majorHAnsi" w:eastAsiaTheme="majorHAnsi" w:hAnsiTheme="majorHAnsi" w:hint="eastAsia"/>
          <w:noProof/>
        </w:rPr>
        <w:t xml:space="preserve">을 </w:t>
      </w:r>
      <w:r w:rsidR="00D9700D">
        <w:rPr>
          <w:rFonts w:asciiTheme="majorHAnsi" w:eastAsiaTheme="majorHAnsi" w:hAnsiTheme="majorHAnsi" w:hint="eastAsia"/>
          <w:noProof/>
        </w:rPr>
        <w:t>사용키로</w:t>
      </w:r>
      <w:r w:rsidRPr="00B0565B">
        <w:rPr>
          <w:rFonts w:asciiTheme="majorHAnsi" w:eastAsiaTheme="majorHAnsi" w:hAnsiTheme="majorHAnsi" w:hint="eastAsia"/>
          <w:noProof/>
        </w:rPr>
        <w:t xml:space="preserve"> 결정하고 주문을 </w:t>
      </w:r>
      <w:r w:rsidR="00FF000F">
        <w:rPr>
          <w:rFonts w:asciiTheme="majorHAnsi" w:eastAsiaTheme="majorHAnsi" w:hAnsiTheme="majorHAnsi" w:hint="eastAsia"/>
          <w:noProof/>
        </w:rPr>
        <w:t>했</w:t>
      </w:r>
      <w:r w:rsidRPr="00B0565B">
        <w:rPr>
          <w:rFonts w:asciiTheme="majorHAnsi" w:eastAsiaTheme="majorHAnsi" w:hAnsiTheme="majorHAnsi" w:hint="eastAsia"/>
          <w:noProof/>
        </w:rPr>
        <w:t xml:space="preserve">다. 두 보드 중에 </w:t>
      </w:r>
      <w:r w:rsidRPr="00B0565B">
        <w:rPr>
          <w:rFonts w:asciiTheme="majorHAnsi" w:eastAsiaTheme="majorHAnsi" w:hAnsiTheme="majorHAnsi"/>
          <w:noProof/>
        </w:rPr>
        <w:t>WeMos D1</w:t>
      </w:r>
      <w:r w:rsidRPr="00B0565B">
        <w:rPr>
          <w:rFonts w:asciiTheme="majorHAnsi" w:eastAsiaTheme="majorHAnsi" w:hAnsiTheme="majorHAnsi" w:hint="eastAsia"/>
          <w:noProof/>
        </w:rPr>
        <w:t>을 먼저 사용해 코드 업로드</w:t>
      </w:r>
      <w:r w:rsidR="00FF3B4C">
        <w:rPr>
          <w:rFonts w:asciiTheme="majorHAnsi" w:eastAsiaTheme="majorHAnsi" w:hAnsiTheme="majorHAnsi" w:hint="eastAsia"/>
          <w:noProof/>
        </w:rPr>
        <w:t xml:space="preserve">를 성공했다. </w:t>
      </w:r>
      <w:r w:rsidR="00CD53EB">
        <w:rPr>
          <w:rFonts w:asciiTheme="majorHAnsi" w:eastAsiaTheme="majorHAnsi" w:hAnsiTheme="majorHAnsi" w:hint="eastAsia"/>
          <w:noProof/>
        </w:rPr>
        <w:t xml:space="preserve">떄문에 </w:t>
      </w:r>
      <w:r w:rsidRPr="00B0565B">
        <w:rPr>
          <w:rFonts w:asciiTheme="majorHAnsi" w:eastAsiaTheme="majorHAnsi" w:hAnsiTheme="majorHAnsi"/>
          <w:noProof/>
        </w:rPr>
        <w:t>Node MCU</w:t>
      </w:r>
      <w:r w:rsidRPr="00B0565B">
        <w:rPr>
          <w:rFonts w:asciiTheme="majorHAnsi" w:eastAsiaTheme="majorHAnsi" w:hAnsiTheme="majorHAnsi" w:hint="eastAsia"/>
          <w:noProof/>
        </w:rPr>
        <w:t>는 시도해보지 못</w:t>
      </w:r>
      <w:r w:rsidR="006B58BB">
        <w:rPr>
          <w:rFonts w:asciiTheme="majorHAnsi" w:eastAsiaTheme="majorHAnsi" w:hAnsiTheme="majorHAnsi" w:hint="eastAsia"/>
          <w:noProof/>
        </w:rPr>
        <w:t>했</w:t>
      </w:r>
      <w:r w:rsidRPr="00B0565B">
        <w:rPr>
          <w:rFonts w:asciiTheme="majorHAnsi" w:eastAsiaTheme="majorHAnsi" w:hAnsiTheme="majorHAnsi" w:hint="eastAsia"/>
          <w:noProof/>
        </w:rPr>
        <w:t xml:space="preserve">고 우리 조와 같이 </w:t>
      </w:r>
      <w:r w:rsidRPr="00B0565B">
        <w:rPr>
          <w:rFonts w:asciiTheme="majorHAnsi" w:eastAsiaTheme="majorHAnsi" w:hAnsiTheme="majorHAnsi"/>
          <w:noProof/>
        </w:rPr>
        <w:t>esp8266</w:t>
      </w:r>
      <w:r w:rsidRPr="00B0565B">
        <w:rPr>
          <w:rFonts w:asciiTheme="majorHAnsi" w:eastAsiaTheme="majorHAnsi" w:hAnsiTheme="majorHAnsi" w:hint="eastAsia"/>
          <w:noProof/>
        </w:rPr>
        <w:t xml:space="preserve"> 코드 업로드에 어려움을 겪고 있는 </w:t>
      </w:r>
      <w:r w:rsidRPr="00B0565B">
        <w:rPr>
          <w:rFonts w:asciiTheme="majorHAnsi" w:eastAsiaTheme="majorHAnsi" w:hAnsiTheme="majorHAnsi"/>
          <w:noProof/>
        </w:rPr>
        <w:t>‘</w:t>
      </w:r>
      <w:r w:rsidRPr="00B0565B">
        <w:rPr>
          <w:rFonts w:asciiTheme="majorHAnsi" w:eastAsiaTheme="majorHAnsi" w:hAnsiTheme="majorHAnsi" w:hint="eastAsia"/>
          <w:noProof/>
        </w:rPr>
        <w:t>호두마루</w:t>
      </w:r>
      <w:r w:rsidRPr="00B0565B">
        <w:rPr>
          <w:rFonts w:asciiTheme="majorHAnsi" w:eastAsiaTheme="majorHAnsi" w:hAnsiTheme="majorHAnsi"/>
          <w:noProof/>
        </w:rPr>
        <w:t>’</w:t>
      </w:r>
      <w:r w:rsidRPr="00B0565B">
        <w:rPr>
          <w:rFonts w:asciiTheme="majorHAnsi" w:eastAsiaTheme="majorHAnsi" w:hAnsiTheme="majorHAnsi" w:hint="eastAsia"/>
          <w:noProof/>
        </w:rPr>
        <w:t>조에 N</w:t>
      </w:r>
      <w:r w:rsidRPr="00B0565B">
        <w:rPr>
          <w:rFonts w:asciiTheme="majorHAnsi" w:eastAsiaTheme="majorHAnsi" w:hAnsiTheme="majorHAnsi"/>
          <w:noProof/>
        </w:rPr>
        <w:t xml:space="preserve">ode </w:t>
      </w:r>
      <w:r w:rsidRPr="00B0565B">
        <w:rPr>
          <w:rFonts w:asciiTheme="majorHAnsi" w:eastAsiaTheme="majorHAnsi" w:hAnsiTheme="majorHAnsi" w:hint="eastAsia"/>
          <w:noProof/>
        </w:rPr>
        <w:t>M</w:t>
      </w:r>
      <w:r w:rsidRPr="00B0565B">
        <w:rPr>
          <w:rFonts w:asciiTheme="majorHAnsi" w:eastAsiaTheme="majorHAnsi" w:hAnsiTheme="majorHAnsi"/>
          <w:noProof/>
        </w:rPr>
        <w:t>C</w:t>
      </w:r>
      <w:r w:rsidRPr="00B0565B">
        <w:rPr>
          <w:rFonts w:asciiTheme="majorHAnsi" w:eastAsiaTheme="majorHAnsi" w:hAnsiTheme="majorHAnsi" w:hint="eastAsia"/>
          <w:noProof/>
        </w:rPr>
        <w:t>U를 빌려주었다.</w:t>
      </w:r>
      <w:r w:rsidRPr="00B0565B">
        <w:rPr>
          <w:rFonts w:asciiTheme="majorHAnsi" w:eastAsiaTheme="majorHAnsi" w:hAnsiTheme="majorHAnsi"/>
          <w:noProof/>
        </w:rPr>
        <w:t xml:space="preserve"> </w:t>
      </w:r>
    </w:p>
    <w:p w:rsidR="0051341F" w:rsidRPr="0051341F" w:rsidRDefault="0051341F" w:rsidP="0051341F">
      <w:pPr>
        <w:rPr>
          <w:rFonts w:asciiTheme="majorHAnsi" w:eastAsiaTheme="majorHAnsi" w:hAnsiTheme="majorHAnsi" w:hint="eastAsia"/>
          <w:noProof/>
        </w:rPr>
      </w:pPr>
      <w:r w:rsidRPr="00B0565B">
        <w:rPr>
          <w:rFonts w:asciiTheme="majorHAnsi" w:eastAsiaTheme="majorHAnsi" w:hAnsiTheme="majorHAnsi" w:hint="eastAsia"/>
          <w:noProof/>
        </w:rPr>
        <w:t>e</w:t>
      </w:r>
      <w:r w:rsidRPr="00B0565B">
        <w:rPr>
          <w:rFonts w:asciiTheme="majorHAnsi" w:eastAsiaTheme="majorHAnsi" w:hAnsiTheme="majorHAnsi"/>
          <w:noProof/>
        </w:rPr>
        <w:t xml:space="preserve">sp8266 코드 </w:t>
      </w:r>
      <w:r w:rsidR="0091397E">
        <w:rPr>
          <w:rFonts w:asciiTheme="majorHAnsi" w:eastAsiaTheme="majorHAnsi" w:hAnsiTheme="majorHAnsi" w:hint="eastAsia"/>
          <w:noProof/>
        </w:rPr>
        <w:t>업로드를 우히ㅐ</w:t>
      </w:r>
      <w:r w:rsidRPr="00B0565B">
        <w:rPr>
          <w:rFonts w:asciiTheme="majorHAnsi" w:eastAsiaTheme="majorHAnsi" w:hAnsiTheme="majorHAnsi" w:hint="eastAsia"/>
          <w:noProof/>
        </w:rPr>
        <w:t xml:space="preserve"> </w:t>
      </w:r>
      <w:r w:rsidRPr="00B0565B">
        <w:rPr>
          <w:rFonts w:asciiTheme="majorHAnsi" w:eastAsiaTheme="majorHAnsi" w:hAnsiTheme="majorHAnsi"/>
          <w:noProof/>
        </w:rPr>
        <w:t>2</w:t>
      </w:r>
      <w:r w:rsidRPr="00B0565B">
        <w:rPr>
          <w:rFonts w:asciiTheme="majorHAnsi" w:eastAsiaTheme="majorHAnsi" w:hAnsiTheme="majorHAnsi" w:hint="eastAsia"/>
          <w:noProof/>
        </w:rPr>
        <w:t xml:space="preserve">주 동안 어려움을 </w:t>
      </w:r>
      <w:r w:rsidR="00F05848">
        <w:rPr>
          <w:rFonts w:asciiTheme="majorHAnsi" w:eastAsiaTheme="majorHAnsi" w:hAnsiTheme="majorHAnsi" w:hint="eastAsia"/>
          <w:noProof/>
        </w:rPr>
        <w:t>겪어 무척 힘들었다.</w:t>
      </w:r>
      <w:r w:rsidR="00F05848">
        <w:rPr>
          <w:rFonts w:asciiTheme="majorHAnsi" w:eastAsiaTheme="majorHAnsi" w:hAnsiTheme="majorHAnsi"/>
          <w:noProof/>
        </w:rPr>
        <w:t xml:space="preserve"> </w:t>
      </w:r>
      <w:r w:rsidR="00F05848">
        <w:rPr>
          <w:rFonts w:asciiTheme="majorHAnsi" w:eastAsiaTheme="majorHAnsi" w:hAnsiTheme="majorHAnsi" w:hint="eastAsia"/>
          <w:noProof/>
        </w:rPr>
        <w:t>그러나</w:t>
      </w:r>
      <w:r w:rsidR="00BA2E93">
        <w:rPr>
          <w:rFonts w:asciiTheme="majorHAnsi" w:eastAsiaTheme="majorHAnsi" w:hAnsiTheme="majorHAnsi" w:hint="eastAsia"/>
          <w:noProof/>
        </w:rPr>
        <w:t xml:space="preserve"> 관련</w:t>
      </w:r>
      <w:r w:rsidRPr="00B0565B">
        <w:rPr>
          <w:rFonts w:asciiTheme="majorHAnsi" w:eastAsiaTheme="majorHAnsi" w:hAnsiTheme="majorHAnsi" w:hint="eastAsia"/>
          <w:noProof/>
        </w:rPr>
        <w:t xml:space="preserve"> 정보를</w:t>
      </w:r>
      <w:r w:rsidR="003719B8">
        <w:rPr>
          <w:rFonts w:asciiTheme="majorHAnsi" w:eastAsiaTheme="majorHAnsi" w:hAnsiTheme="majorHAnsi" w:hint="eastAsia"/>
          <w:noProof/>
        </w:rPr>
        <w:t xml:space="preserve"> 수집하는</w:t>
      </w:r>
      <w:r w:rsidR="006121A6">
        <w:rPr>
          <w:rFonts w:asciiTheme="majorHAnsi" w:eastAsiaTheme="majorHAnsi" w:hAnsiTheme="majorHAnsi" w:hint="eastAsia"/>
          <w:noProof/>
        </w:rPr>
        <w:t xml:space="preserve"> 노력을 게을리 하지 않아,</w:t>
      </w:r>
      <w:r w:rsidRPr="00B0565B">
        <w:rPr>
          <w:rFonts w:asciiTheme="majorHAnsi" w:eastAsiaTheme="majorHAnsi" w:hAnsiTheme="majorHAnsi" w:hint="eastAsia"/>
          <w:noProof/>
        </w:rPr>
        <w:t xml:space="preserve"> </w:t>
      </w:r>
      <w:bookmarkStart w:id="10" w:name="_GoBack"/>
      <w:bookmarkEnd w:id="10"/>
      <w:r w:rsidRPr="00B0565B">
        <w:rPr>
          <w:rFonts w:asciiTheme="majorHAnsi" w:eastAsiaTheme="majorHAnsi" w:hAnsiTheme="majorHAnsi" w:hint="eastAsia"/>
          <w:noProof/>
        </w:rPr>
        <w:t>와이파이를 통한 푸시알림 기능</w:t>
      </w:r>
      <w:r w:rsidR="008837D7">
        <w:rPr>
          <w:rFonts w:asciiTheme="majorHAnsi" w:eastAsiaTheme="majorHAnsi" w:hAnsiTheme="majorHAnsi" w:hint="eastAsia"/>
          <w:noProof/>
        </w:rPr>
        <w:t>을 구현할 수 있게 됐다</w:t>
      </w:r>
      <w:r w:rsidRPr="00B0565B">
        <w:rPr>
          <w:rFonts w:asciiTheme="majorHAnsi" w:eastAsiaTheme="majorHAnsi" w:hAnsiTheme="majorHAnsi" w:hint="eastAsia"/>
          <w:noProof/>
        </w:rPr>
        <w:t>.</w:t>
      </w:r>
      <w:r w:rsidRPr="0051341F">
        <w:rPr>
          <w:rFonts w:asciiTheme="majorHAnsi" w:eastAsiaTheme="majorHAnsi" w:hAnsiTheme="majorHAnsi"/>
          <w:noProof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341F" w:rsidRPr="0051341F" w:rsidTr="00106180">
        <w:tc>
          <w:tcPr>
            <w:tcW w:w="3005" w:type="dxa"/>
          </w:tcPr>
          <w:p w:rsidR="0051341F" w:rsidRPr="0051341F" w:rsidRDefault="0051341F" w:rsidP="00106180">
            <w:pPr>
              <w:jc w:val="center"/>
              <w:rPr>
                <w:rFonts w:asciiTheme="majorHAnsi" w:eastAsiaTheme="majorHAnsi" w:hAnsiTheme="majorHAnsi"/>
              </w:rPr>
            </w:pPr>
            <w:r w:rsidRPr="0051341F">
              <w:rPr>
                <w:rFonts w:asciiTheme="majorHAnsi" w:eastAsiaTheme="majorHAnsi" w:hAnsiTheme="majorHAnsi" w:hint="eastAsia"/>
              </w:rPr>
              <w:t>업로드 방법</w:t>
            </w:r>
          </w:p>
        </w:tc>
        <w:tc>
          <w:tcPr>
            <w:tcW w:w="3005" w:type="dxa"/>
          </w:tcPr>
          <w:p w:rsidR="0051341F" w:rsidRPr="0051341F" w:rsidRDefault="0051341F" w:rsidP="00106180">
            <w:pPr>
              <w:jc w:val="center"/>
              <w:rPr>
                <w:rFonts w:asciiTheme="majorHAnsi" w:eastAsiaTheme="majorHAnsi" w:hAnsiTheme="majorHAnsi"/>
              </w:rPr>
            </w:pPr>
            <w:r w:rsidRPr="0051341F">
              <w:rPr>
                <w:rFonts w:asciiTheme="majorHAnsi" w:eastAsiaTheme="majorHAnsi" w:hAnsiTheme="majorHAnsi" w:hint="eastAsia"/>
              </w:rPr>
              <w:t>코드 업로드 성공 여부</w:t>
            </w:r>
          </w:p>
        </w:tc>
        <w:tc>
          <w:tcPr>
            <w:tcW w:w="3006" w:type="dxa"/>
          </w:tcPr>
          <w:p w:rsidR="0051341F" w:rsidRPr="0051341F" w:rsidRDefault="0051341F" w:rsidP="00106180">
            <w:pPr>
              <w:jc w:val="center"/>
              <w:rPr>
                <w:rFonts w:asciiTheme="majorHAnsi" w:eastAsiaTheme="majorHAnsi" w:hAnsiTheme="majorHAnsi"/>
              </w:rPr>
            </w:pPr>
            <w:r w:rsidRPr="0051341F">
              <w:rPr>
                <w:rFonts w:asciiTheme="majorHAnsi" w:eastAsiaTheme="majorHAnsi" w:hAnsiTheme="majorHAnsi" w:hint="eastAsia"/>
              </w:rPr>
              <w:t>사진</w:t>
            </w:r>
          </w:p>
        </w:tc>
      </w:tr>
      <w:tr w:rsidR="0051341F" w:rsidRPr="0051341F" w:rsidTr="00106180">
        <w:tc>
          <w:tcPr>
            <w:tcW w:w="3005" w:type="dxa"/>
            <w:vAlign w:val="center"/>
          </w:tcPr>
          <w:p w:rsidR="0051341F" w:rsidRPr="0051341F" w:rsidRDefault="0051341F" w:rsidP="00106180">
            <w:pPr>
              <w:jc w:val="center"/>
              <w:rPr>
                <w:rFonts w:asciiTheme="majorHAnsi" w:eastAsiaTheme="majorHAnsi" w:hAnsiTheme="majorHAnsi"/>
              </w:rPr>
            </w:pPr>
            <w:r w:rsidRPr="0051341F">
              <w:rPr>
                <w:rFonts w:asciiTheme="majorHAnsi" w:eastAsiaTheme="majorHAnsi" w:hAnsiTheme="majorHAnsi"/>
              </w:rPr>
              <w:t>E</w:t>
            </w:r>
            <w:r w:rsidRPr="0051341F">
              <w:rPr>
                <w:rFonts w:asciiTheme="majorHAnsi" w:eastAsiaTheme="majorHAnsi" w:hAnsiTheme="majorHAnsi" w:hint="eastAsia"/>
              </w:rPr>
              <w:t>sp-</w:t>
            </w:r>
            <w:r w:rsidRPr="0051341F">
              <w:rPr>
                <w:rFonts w:asciiTheme="majorHAnsi" w:eastAsiaTheme="majorHAnsi" w:hAnsiTheme="majorHAnsi"/>
              </w:rPr>
              <w:t xml:space="preserve">01 + </w:t>
            </w:r>
            <w:proofErr w:type="spellStart"/>
            <w:r w:rsidRPr="0051341F">
              <w:rPr>
                <w:rFonts w:asciiTheme="majorHAnsi" w:eastAsiaTheme="majorHAnsi" w:hAnsiTheme="majorHAnsi" w:hint="eastAsia"/>
              </w:rPr>
              <w:t>아두이노</w:t>
            </w:r>
            <w:proofErr w:type="spellEnd"/>
            <w:r w:rsidRPr="0051341F">
              <w:rPr>
                <w:rFonts w:asciiTheme="majorHAnsi" w:eastAsiaTheme="majorHAnsi" w:hAnsiTheme="majorHAnsi" w:hint="eastAsia"/>
              </w:rPr>
              <w:t xml:space="preserve"> </w:t>
            </w:r>
            <w:r w:rsidRPr="0051341F">
              <w:rPr>
                <w:rFonts w:asciiTheme="majorHAnsi" w:eastAsiaTheme="majorHAnsi" w:hAnsiTheme="majorHAnsi"/>
              </w:rPr>
              <w:t>UNO</w:t>
            </w:r>
          </w:p>
        </w:tc>
        <w:tc>
          <w:tcPr>
            <w:tcW w:w="3005" w:type="dxa"/>
            <w:vAlign w:val="center"/>
          </w:tcPr>
          <w:p w:rsidR="0051341F" w:rsidRPr="0051341F" w:rsidRDefault="0051341F" w:rsidP="00106180">
            <w:pPr>
              <w:jc w:val="center"/>
              <w:rPr>
                <w:rFonts w:asciiTheme="majorHAnsi" w:eastAsiaTheme="majorHAnsi" w:hAnsiTheme="majorHAnsi"/>
              </w:rPr>
            </w:pPr>
            <w:r w:rsidRPr="0051341F"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3006" w:type="dxa"/>
            <w:vAlign w:val="center"/>
          </w:tcPr>
          <w:p w:rsidR="0051341F" w:rsidRPr="0051341F" w:rsidRDefault="0051341F" w:rsidP="00106180">
            <w:pPr>
              <w:jc w:val="center"/>
              <w:rPr>
                <w:rFonts w:asciiTheme="majorHAnsi" w:eastAsiaTheme="majorHAnsi" w:hAnsiTheme="majorHAnsi"/>
              </w:rPr>
            </w:pPr>
            <w:r w:rsidRPr="0051341F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066372FB" wp14:editId="303EB7D0">
                  <wp:extent cx="1525444" cy="1525444"/>
                  <wp:effectExtent l="0" t="0" r="0" b="0"/>
                  <wp:docPr id="6" name="그림 6" descr="C:\Users\Jeongwhan\OneDrive\20170608_111915953_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ongwhan\OneDrive\20170608_111915953_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34733" cy="153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41F" w:rsidRPr="0051341F" w:rsidTr="00106180">
        <w:tc>
          <w:tcPr>
            <w:tcW w:w="3005" w:type="dxa"/>
            <w:vAlign w:val="center"/>
          </w:tcPr>
          <w:p w:rsidR="0051341F" w:rsidRPr="0051341F" w:rsidRDefault="0051341F" w:rsidP="00106180">
            <w:pPr>
              <w:jc w:val="center"/>
              <w:rPr>
                <w:rFonts w:asciiTheme="majorHAnsi" w:eastAsiaTheme="majorHAnsi" w:hAnsiTheme="majorHAnsi"/>
              </w:rPr>
            </w:pPr>
            <w:r w:rsidRPr="0051341F">
              <w:rPr>
                <w:rFonts w:asciiTheme="majorHAnsi" w:eastAsiaTheme="majorHAnsi" w:hAnsiTheme="majorHAnsi"/>
              </w:rPr>
              <w:t xml:space="preserve">esp-01 + USB TO </w:t>
            </w:r>
            <w:r w:rsidRPr="0051341F">
              <w:rPr>
                <w:rFonts w:asciiTheme="majorHAnsi" w:eastAsiaTheme="majorHAnsi" w:hAnsiTheme="majorHAnsi" w:hint="eastAsia"/>
              </w:rPr>
              <w:t>TTL</w:t>
            </w:r>
          </w:p>
        </w:tc>
        <w:tc>
          <w:tcPr>
            <w:tcW w:w="3005" w:type="dxa"/>
            <w:vAlign w:val="center"/>
          </w:tcPr>
          <w:p w:rsidR="0051341F" w:rsidRPr="0051341F" w:rsidRDefault="0051341F" w:rsidP="00106180">
            <w:pPr>
              <w:jc w:val="center"/>
              <w:rPr>
                <w:rFonts w:asciiTheme="majorHAnsi" w:eastAsiaTheme="majorHAnsi" w:hAnsiTheme="majorHAnsi"/>
              </w:rPr>
            </w:pPr>
            <w:r w:rsidRPr="0051341F"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3006" w:type="dxa"/>
            <w:vAlign w:val="center"/>
          </w:tcPr>
          <w:p w:rsidR="0051341F" w:rsidRPr="0051341F" w:rsidRDefault="0051341F" w:rsidP="00106180">
            <w:pPr>
              <w:jc w:val="center"/>
              <w:rPr>
                <w:rFonts w:asciiTheme="majorHAnsi" w:eastAsiaTheme="majorHAnsi" w:hAnsiTheme="majorHAnsi"/>
              </w:rPr>
            </w:pPr>
            <w:r w:rsidRPr="0051341F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11E7BFA" wp14:editId="398728B9">
                  <wp:extent cx="1503776" cy="1503776"/>
                  <wp:effectExtent l="0" t="0" r="1270" b="1270"/>
                  <wp:docPr id="7" name="그림 7" descr="C:\Users\Jeongwhan\OneDrive\20170608_111949943_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ongwhan\OneDrive\20170608_111949943_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64" cy="150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41F" w:rsidRPr="0051341F" w:rsidTr="00106180">
        <w:tc>
          <w:tcPr>
            <w:tcW w:w="3005" w:type="dxa"/>
            <w:vAlign w:val="center"/>
          </w:tcPr>
          <w:p w:rsidR="0051341F" w:rsidRPr="0051341F" w:rsidRDefault="0051341F" w:rsidP="00106180">
            <w:pPr>
              <w:jc w:val="center"/>
              <w:rPr>
                <w:rFonts w:asciiTheme="majorHAnsi" w:eastAsiaTheme="majorHAnsi" w:hAnsiTheme="majorHAnsi"/>
              </w:rPr>
            </w:pPr>
            <w:r w:rsidRPr="0051341F">
              <w:rPr>
                <w:rFonts w:asciiTheme="majorHAnsi" w:eastAsiaTheme="majorHAnsi" w:hAnsiTheme="majorHAnsi"/>
              </w:rPr>
              <w:t>esp-01 + USB TO UART (FTDI)</w:t>
            </w:r>
          </w:p>
        </w:tc>
        <w:tc>
          <w:tcPr>
            <w:tcW w:w="3005" w:type="dxa"/>
            <w:vAlign w:val="center"/>
          </w:tcPr>
          <w:p w:rsidR="0051341F" w:rsidRPr="0051341F" w:rsidRDefault="0051341F" w:rsidP="00106180">
            <w:pPr>
              <w:jc w:val="center"/>
              <w:rPr>
                <w:rFonts w:asciiTheme="majorHAnsi" w:eastAsiaTheme="majorHAnsi" w:hAnsiTheme="majorHAnsi"/>
              </w:rPr>
            </w:pPr>
            <w:r w:rsidRPr="0051341F"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3006" w:type="dxa"/>
            <w:vAlign w:val="center"/>
          </w:tcPr>
          <w:p w:rsidR="0051341F" w:rsidRPr="0051341F" w:rsidRDefault="0051341F" w:rsidP="00106180">
            <w:pPr>
              <w:jc w:val="center"/>
              <w:rPr>
                <w:rFonts w:asciiTheme="majorHAnsi" w:eastAsiaTheme="majorHAnsi" w:hAnsiTheme="majorHAnsi"/>
              </w:rPr>
            </w:pPr>
            <w:r w:rsidRPr="0051341F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1320146" wp14:editId="46679985">
                  <wp:extent cx="1508110" cy="1508110"/>
                  <wp:effectExtent l="0" t="0" r="0" b="0"/>
                  <wp:docPr id="8" name="그림 8" descr="C:\Users\Jeongwhan\OneDrive\20170608_112003625_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ongwhan\OneDrive\20170608_112003625_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818" cy="151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41F" w:rsidRPr="0051341F" w:rsidTr="00106180">
        <w:tc>
          <w:tcPr>
            <w:tcW w:w="3005" w:type="dxa"/>
            <w:vAlign w:val="center"/>
          </w:tcPr>
          <w:p w:rsidR="0051341F" w:rsidRPr="0051341F" w:rsidRDefault="0051341F" w:rsidP="00106180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51341F">
              <w:rPr>
                <w:rFonts w:asciiTheme="majorHAnsi" w:eastAsiaTheme="majorHAnsi" w:hAnsiTheme="majorHAnsi" w:hint="eastAsia"/>
              </w:rPr>
              <w:t>WeMos</w:t>
            </w:r>
            <w:proofErr w:type="spellEnd"/>
            <w:r w:rsidRPr="0051341F">
              <w:rPr>
                <w:rFonts w:asciiTheme="majorHAnsi" w:eastAsiaTheme="majorHAnsi" w:hAnsiTheme="majorHAnsi" w:hint="eastAsia"/>
              </w:rPr>
              <w:t xml:space="preserve"> D1</w:t>
            </w:r>
          </w:p>
        </w:tc>
        <w:tc>
          <w:tcPr>
            <w:tcW w:w="3005" w:type="dxa"/>
            <w:vAlign w:val="center"/>
          </w:tcPr>
          <w:p w:rsidR="0051341F" w:rsidRPr="0051341F" w:rsidRDefault="0051341F" w:rsidP="00106180">
            <w:pPr>
              <w:jc w:val="center"/>
              <w:rPr>
                <w:rFonts w:asciiTheme="majorHAnsi" w:eastAsiaTheme="majorHAnsi" w:hAnsiTheme="majorHAnsi"/>
              </w:rPr>
            </w:pPr>
            <w:r w:rsidRPr="0051341F">
              <w:rPr>
                <w:rFonts w:asciiTheme="majorHAnsi" w:eastAsiaTheme="majorHAnsi" w:hAnsiTheme="majorHAnsi" w:hint="eastAsia"/>
              </w:rPr>
              <w:t>O</w:t>
            </w:r>
          </w:p>
        </w:tc>
        <w:tc>
          <w:tcPr>
            <w:tcW w:w="3006" w:type="dxa"/>
            <w:vAlign w:val="center"/>
          </w:tcPr>
          <w:p w:rsidR="0051341F" w:rsidRPr="0051341F" w:rsidRDefault="0051341F" w:rsidP="00106180">
            <w:pPr>
              <w:jc w:val="center"/>
              <w:rPr>
                <w:rFonts w:asciiTheme="majorHAnsi" w:eastAsiaTheme="majorHAnsi" w:hAnsiTheme="majorHAnsi"/>
              </w:rPr>
            </w:pPr>
            <w:r w:rsidRPr="0051341F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0F795AE9" wp14:editId="3DA15D15">
                  <wp:extent cx="1503680" cy="1503680"/>
                  <wp:effectExtent l="0" t="0" r="1270" b="1270"/>
                  <wp:docPr id="12" name="그림 12" descr="C:\Users\Jeongwhan\OneDrive\20170608_112048062_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eongwhan\OneDrive\20170608_112048062_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056" cy="150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41F" w:rsidRPr="0051341F" w:rsidTr="00106180">
        <w:tc>
          <w:tcPr>
            <w:tcW w:w="3005" w:type="dxa"/>
            <w:vAlign w:val="center"/>
          </w:tcPr>
          <w:p w:rsidR="0051341F" w:rsidRPr="0051341F" w:rsidRDefault="0051341F" w:rsidP="00106180">
            <w:pPr>
              <w:jc w:val="center"/>
              <w:rPr>
                <w:rFonts w:asciiTheme="majorHAnsi" w:eastAsiaTheme="majorHAnsi" w:hAnsiTheme="majorHAnsi"/>
              </w:rPr>
            </w:pPr>
            <w:r w:rsidRPr="0051341F">
              <w:rPr>
                <w:rFonts w:asciiTheme="majorHAnsi" w:eastAsiaTheme="majorHAnsi" w:hAnsiTheme="majorHAnsi" w:hint="eastAsia"/>
              </w:rPr>
              <w:t>Node MCU</w:t>
            </w:r>
          </w:p>
        </w:tc>
        <w:tc>
          <w:tcPr>
            <w:tcW w:w="3005" w:type="dxa"/>
            <w:vAlign w:val="center"/>
          </w:tcPr>
          <w:p w:rsidR="0051341F" w:rsidRPr="0051341F" w:rsidRDefault="0051341F" w:rsidP="00106180">
            <w:pPr>
              <w:jc w:val="center"/>
              <w:rPr>
                <w:rFonts w:asciiTheme="majorHAnsi" w:eastAsiaTheme="majorHAnsi" w:hAnsiTheme="majorHAnsi"/>
              </w:rPr>
            </w:pPr>
            <w:r w:rsidRPr="0051341F">
              <w:rPr>
                <w:rFonts w:asciiTheme="majorHAnsi" w:eastAsiaTheme="majorHAnsi" w:hAnsiTheme="majorHAnsi" w:hint="eastAsia"/>
              </w:rPr>
              <w:t>시도 해보지 못함</w:t>
            </w:r>
          </w:p>
        </w:tc>
        <w:tc>
          <w:tcPr>
            <w:tcW w:w="3006" w:type="dxa"/>
            <w:vAlign w:val="center"/>
          </w:tcPr>
          <w:p w:rsidR="0051341F" w:rsidRPr="0051341F" w:rsidRDefault="0051341F" w:rsidP="00106180">
            <w:pPr>
              <w:jc w:val="center"/>
              <w:rPr>
                <w:rFonts w:asciiTheme="majorHAnsi" w:eastAsiaTheme="majorHAnsi" w:hAnsiTheme="majorHAnsi"/>
              </w:rPr>
            </w:pPr>
            <w:r w:rsidRPr="0051341F">
              <w:rPr>
                <w:rFonts w:asciiTheme="majorHAnsi" w:eastAsiaTheme="majorHAnsi" w:hAnsiTheme="majorHAnsi" w:hint="eastAsia"/>
              </w:rPr>
              <w:t>(다른 조 빌려줌)</w:t>
            </w:r>
          </w:p>
        </w:tc>
      </w:tr>
    </w:tbl>
    <w:p w:rsidR="0051341F" w:rsidRPr="0051341F" w:rsidRDefault="0051341F" w:rsidP="0051341F">
      <w:pPr>
        <w:rPr>
          <w:rFonts w:asciiTheme="majorHAnsi" w:eastAsiaTheme="majorHAnsi" w:hAnsiTheme="majorHAnsi"/>
          <w:noProof/>
        </w:rPr>
      </w:pPr>
    </w:p>
    <w:p w:rsidR="0051341F" w:rsidRDefault="0051341F" w:rsidP="0051341F">
      <w:pPr>
        <w:rPr>
          <w:rFonts w:asciiTheme="majorHAnsi" w:eastAsiaTheme="majorHAnsi" w:hAnsiTheme="majorHAnsi"/>
        </w:rPr>
      </w:pPr>
      <w:r w:rsidRPr="0051341F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727CD08F" wp14:editId="3959E74D">
            <wp:extent cx="5731510" cy="107251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1F" w:rsidRPr="00BF33FC" w:rsidRDefault="008672AC" w:rsidP="00BF33FC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&lt;코드 업로드에 실패했을 때의 </w:t>
      </w:r>
      <w:r w:rsidR="00BA5F03">
        <w:rPr>
          <w:rFonts w:asciiTheme="majorHAnsi" w:eastAsiaTheme="majorHAnsi" w:hAnsiTheme="majorHAnsi" w:hint="eastAsia"/>
        </w:rPr>
        <w:t>결과화면</w:t>
      </w:r>
      <w:r>
        <w:rPr>
          <w:rFonts w:asciiTheme="majorHAnsi" w:eastAsiaTheme="majorHAnsi" w:hAnsiTheme="majorHAnsi" w:hint="eastAsia"/>
        </w:rPr>
        <w:t>&gt;</w:t>
      </w:r>
    </w:p>
    <w:p w:rsidR="0051341F" w:rsidRPr="0051341F" w:rsidRDefault="0051341F" w:rsidP="0051341F">
      <w:pPr>
        <w:rPr>
          <w:rFonts w:asciiTheme="majorHAnsi" w:eastAsiaTheme="majorHAnsi" w:hAnsiTheme="majorHAnsi"/>
        </w:rPr>
      </w:pPr>
      <w:r w:rsidRPr="0051341F">
        <w:rPr>
          <w:rFonts w:asciiTheme="majorHAnsi" w:eastAsiaTheme="majorHAnsi" w:hAnsiTheme="majorHAnsi"/>
          <w:noProof/>
        </w:rPr>
        <w:drawing>
          <wp:inline distT="0" distB="0" distL="0" distR="0" wp14:anchorId="490B376F" wp14:editId="4E5A7B95">
            <wp:extent cx="5730905" cy="1016900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4289"/>
                    <a:stretch/>
                  </pic:blipFill>
                  <pic:spPr bwMode="auto">
                    <a:xfrm>
                      <a:off x="0" y="0"/>
                      <a:ext cx="5731510" cy="101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DAD" w:rsidRPr="0051341F" w:rsidRDefault="00BF33FC" w:rsidP="001232A6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proofErr w:type="spellStart"/>
      <w:r w:rsidRPr="0051341F">
        <w:rPr>
          <w:rFonts w:asciiTheme="majorHAnsi" w:eastAsiaTheme="majorHAnsi" w:hAnsiTheme="majorHAnsi"/>
        </w:rPr>
        <w:t>WeMos</w:t>
      </w:r>
      <w:proofErr w:type="spellEnd"/>
      <w:r w:rsidRPr="0051341F">
        <w:rPr>
          <w:rFonts w:asciiTheme="majorHAnsi" w:eastAsiaTheme="majorHAnsi" w:hAnsiTheme="majorHAnsi"/>
        </w:rPr>
        <w:t xml:space="preserve"> </w:t>
      </w:r>
      <w:r w:rsidRPr="0051341F"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 xml:space="preserve">보드를 이용하여 </w:t>
      </w:r>
      <w:r w:rsidR="00A662F5">
        <w:rPr>
          <w:rFonts w:asciiTheme="majorHAnsi" w:eastAsiaTheme="majorHAnsi" w:hAnsiTheme="majorHAnsi" w:hint="eastAsia"/>
        </w:rPr>
        <w:t>코드 업로드에 성공&gt;</w:t>
      </w:r>
      <w:r w:rsidR="00942B03" w:rsidRPr="0051341F">
        <w:rPr>
          <w:rFonts w:asciiTheme="majorHAnsi" w:eastAsiaTheme="majorHAnsi" w:hAnsiTheme="majorHAnsi" w:hint="eastAsia"/>
        </w:rPr>
        <w:t xml:space="preserve"> </w:t>
      </w:r>
      <w:r w:rsidR="00714DAD" w:rsidRPr="0051341F">
        <w:rPr>
          <w:rFonts w:asciiTheme="majorHAnsi" w:eastAsiaTheme="majorHAnsi" w:hAnsiTheme="majorHAnsi"/>
        </w:rPr>
        <w:br w:type="page"/>
      </w:r>
    </w:p>
    <w:p w:rsidR="00F67CAA" w:rsidRPr="00007E50" w:rsidRDefault="00F84A5C" w:rsidP="00C617D1">
      <w:pPr>
        <w:pStyle w:val="a5"/>
        <w:rPr>
          <w:rFonts w:asciiTheme="minorHAnsi" w:eastAsiaTheme="minorHAnsi" w:hAnsiTheme="minorHAnsi"/>
        </w:rPr>
      </w:pPr>
      <w:bookmarkStart w:id="11" w:name="_Toc484716200"/>
      <w:bookmarkEnd w:id="5"/>
      <w:r>
        <w:rPr>
          <w:rFonts w:asciiTheme="minorHAnsi" w:eastAsiaTheme="minorHAnsi" w:hAnsiTheme="minorHAnsi"/>
        </w:rPr>
        <w:lastRenderedPageBreak/>
        <w:t>3</w:t>
      </w:r>
      <w:r w:rsidR="0075782B" w:rsidRPr="00007E50">
        <w:rPr>
          <w:rFonts w:asciiTheme="minorHAnsi" w:eastAsiaTheme="minorHAnsi" w:hAnsiTheme="minorHAnsi"/>
        </w:rPr>
        <w:t>.</w:t>
      </w:r>
      <w:r w:rsidR="009B2F55">
        <w:rPr>
          <w:rFonts w:asciiTheme="minorHAnsi" w:eastAsiaTheme="minorHAnsi" w:hAnsiTheme="minorHAnsi"/>
        </w:rPr>
        <w:t xml:space="preserve"> </w:t>
      </w:r>
      <w:r w:rsidR="001672DD" w:rsidRPr="00007E50">
        <w:rPr>
          <w:rFonts w:asciiTheme="minorHAnsi" w:eastAsiaTheme="minorHAnsi" w:hAnsiTheme="minorHAnsi" w:hint="eastAsia"/>
        </w:rPr>
        <w:t>Toon</w:t>
      </w:r>
      <w:r w:rsidR="00CF2A31" w:rsidRPr="00007E50">
        <w:rPr>
          <w:rFonts w:asciiTheme="minorHAnsi" w:eastAsiaTheme="minorHAnsi" w:hAnsiTheme="minorHAnsi"/>
        </w:rPr>
        <w:t>_1532</w:t>
      </w:r>
      <w:bookmarkEnd w:id="11"/>
    </w:p>
    <w:p w:rsidR="00F67CAA" w:rsidRPr="00007E50" w:rsidRDefault="00315752" w:rsidP="00C628A9">
      <w:pPr>
        <w:pStyle w:val="1"/>
        <w:rPr>
          <w:rFonts w:asciiTheme="minorHAnsi" w:eastAsiaTheme="minorHAnsi" w:hAnsiTheme="minorHAnsi"/>
          <w:sz w:val="32"/>
          <w:szCs w:val="32"/>
        </w:rPr>
      </w:pPr>
      <w:bookmarkStart w:id="12" w:name="_Toc484716201"/>
      <w:r w:rsidRPr="00007E50">
        <w:rPr>
          <w:rFonts w:asciiTheme="minorHAnsi" w:eastAsiaTheme="minorHAnsi" w:hAnsiTheme="minorHAnsi"/>
        </w:rPr>
        <w:t>1</w:t>
      </w:r>
      <w:r w:rsidRPr="00007E50">
        <w:rPr>
          <w:rFonts w:asciiTheme="minorHAnsi" w:eastAsiaTheme="minorHAnsi" w:hAnsiTheme="minorHAnsi" w:hint="eastAsia"/>
        </w:rPr>
        <w:t>주차</w:t>
      </w:r>
      <w:bookmarkEnd w:id="12"/>
    </w:p>
    <w:p w:rsidR="005B1C26" w:rsidRPr="00007E50" w:rsidRDefault="00EC501D" w:rsidP="00400822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007E50">
        <w:rPr>
          <w:rFonts w:asciiTheme="minorHAnsi" w:eastAsiaTheme="minorHAnsi" w:hAnsiTheme="minorHAnsi" w:hint="eastAsia"/>
          <w:noProof/>
        </w:rPr>
        <w:drawing>
          <wp:inline distT="0" distB="0" distL="0" distR="0">
            <wp:extent cx="2144110" cy="8568793"/>
            <wp:effectExtent l="0" t="0" r="8890" b="3810"/>
            <wp:docPr id="111" name="그림 111" descr="C:\Users\user\AppData\Local\Microsoft\Windows\INetCache\Content.Word\1주차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1주차합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05" cy="859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C26" w:rsidRPr="00007E50">
        <w:rPr>
          <w:rFonts w:asciiTheme="minorHAnsi" w:eastAsiaTheme="minorHAnsi" w:hAnsiTheme="minorHAnsi"/>
        </w:rPr>
        <w:br w:type="page"/>
      </w:r>
    </w:p>
    <w:p w:rsidR="008709AC" w:rsidRPr="00007E50" w:rsidRDefault="00E74CAF" w:rsidP="00E74CAF">
      <w:pPr>
        <w:pStyle w:val="1"/>
        <w:rPr>
          <w:rFonts w:asciiTheme="minorHAnsi" w:eastAsiaTheme="minorHAnsi" w:hAnsiTheme="minorHAnsi"/>
        </w:rPr>
      </w:pPr>
      <w:bookmarkStart w:id="13" w:name="_Toc484716202"/>
      <w:r w:rsidRPr="00007E50">
        <w:rPr>
          <w:rFonts w:asciiTheme="minorHAnsi" w:eastAsiaTheme="minorHAnsi" w:hAnsiTheme="minorHAnsi" w:hint="eastAsia"/>
        </w:rPr>
        <w:lastRenderedPageBreak/>
        <w:t>2주차</w:t>
      </w:r>
      <w:bookmarkEnd w:id="13"/>
    </w:p>
    <w:p w:rsidR="008709AC" w:rsidRPr="00007E50" w:rsidRDefault="008709AC" w:rsidP="005F583C">
      <w:pPr>
        <w:jc w:val="center"/>
      </w:pPr>
      <w:r w:rsidRPr="00007E50">
        <w:rPr>
          <w:noProof/>
        </w:rPr>
        <w:drawing>
          <wp:inline distT="0" distB="0" distL="0" distR="0" wp14:anchorId="04D14407" wp14:editId="59D801B0">
            <wp:extent cx="2188098" cy="8765627"/>
            <wp:effectExtent l="0" t="0" r="317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2918" cy="87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69" w:rsidRPr="00007E50" w:rsidRDefault="008709AC" w:rsidP="00CB1798">
      <w:pPr>
        <w:pStyle w:val="1"/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</w:rPr>
        <w:br w:type="page"/>
      </w:r>
      <w:bookmarkStart w:id="14" w:name="_Toc484716203"/>
      <w:r w:rsidR="00CB1798" w:rsidRPr="00007E50">
        <w:rPr>
          <w:rFonts w:asciiTheme="minorHAnsi" w:eastAsiaTheme="minorHAnsi" w:hAnsiTheme="minorHAnsi" w:hint="eastAsia"/>
        </w:rPr>
        <w:lastRenderedPageBreak/>
        <w:t>3주차</w:t>
      </w:r>
      <w:bookmarkEnd w:id="14"/>
    </w:p>
    <w:p w:rsidR="004144EB" w:rsidRPr="00007E50" w:rsidRDefault="001D7B69" w:rsidP="00B07058">
      <w:pPr>
        <w:jc w:val="center"/>
        <w:rPr>
          <w:rFonts w:asciiTheme="minorHAnsi" w:eastAsiaTheme="minorHAnsi" w:hAnsiTheme="minorHAnsi"/>
        </w:rPr>
      </w:pPr>
      <w:r w:rsidRPr="00007E50">
        <w:rPr>
          <w:rFonts w:asciiTheme="minorHAnsi" w:eastAsiaTheme="minorHAnsi" w:hAnsiTheme="minorHAnsi"/>
          <w:noProof/>
        </w:rPr>
        <w:drawing>
          <wp:inline distT="0" distB="0" distL="0" distR="0" wp14:anchorId="365ECFEB" wp14:editId="6E5B42C9">
            <wp:extent cx="2191178" cy="8734096"/>
            <wp:effectExtent l="0" t="0" r="0" b="0"/>
            <wp:docPr id="115" name="그림 115" descr="C:\Users\user\AppData\Local\Microsoft\Windows\INetCache\Content.Word\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합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60" cy="874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EB" w:rsidRPr="00007E50" w:rsidRDefault="003A6E6B" w:rsidP="004144EB">
      <w:pPr>
        <w:pStyle w:val="1"/>
        <w:rPr>
          <w:rFonts w:asciiTheme="minorHAnsi" w:eastAsiaTheme="minorHAnsi" w:hAnsiTheme="minorHAnsi"/>
        </w:rPr>
      </w:pPr>
      <w:bookmarkStart w:id="15" w:name="_Toc484716204"/>
      <w:r w:rsidRPr="00007E50">
        <w:rPr>
          <w:rFonts w:asciiTheme="minorHAnsi" w:eastAsiaTheme="minorHAnsi" w:hAnsiTheme="minorHAnsi"/>
        </w:rPr>
        <w:lastRenderedPageBreak/>
        <w:t>4</w:t>
      </w:r>
      <w:r w:rsidRPr="00007E50">
        <w:rPr>
          <w:rFonts w:asciiTheme="minorHAnsi" w:eastAsiaTheme="minorHAnsi" w:hAnsiTheme="minorHAnsi" w:hint="eastAsia"/>
        </w:rPr>
        <w:t>주차</w:t>
      </w:r>
      <w:bookmarkStart w:id="16" w:name="_Toc484461037"/>
      <w:bookmarkStart w:id="17" w:name="_Toc484461076"/>
      <w:bookmarkStart w:id="18" w:name="_Toc484712041"/>
      <w:bookmarkEnd w:id="15"/>
    </w:p>
    <w:p w:rsidR="00734335" w:rsidRPr="00007E50" w:rsidRDefault="004144EB" w:rsidP="00296D65">
      <w:pPr>
        <w:pStyle w:val="1"/>
        <w:jc w:val="center"/>
        <w:rPr>
          <w:rFonts w:asciiTheme="minorHAnsi" w:eastAsiaTheme="minorHAnsi" w:hAnsiTheme="minorHAnsi"/>
        </w:rPr>
      </w:pPr>
      <w:bookmarkStart w:id="19" w:name="_Toc484716205"/>
      <w:r w:rsidRPr="00007E50">
        <w:rPr>
          <w:rStyle w:val="Char"/>
          <w:rFonts w:asciiTheme="minorHAnsi" w:eastAsiaTheme="minorHAnsi" w:hAnsiTheme="minorHAnsi" w:hint="eastAsia"/>
          <w:b w:val="0"/>
          <w:noProof/>
          <w:sz w:val="20"/>
          <w:szCs w:val="20"/>
        </w:rPr>
        <w:drawing>
          <wp:inline distT="0" distB="0" distL="0" distR="0" wp14:anchorId="74FD003F" wp14:editId="28FF5AD6">
            <wp:extent cx="2019134" cy="8087096"/>
            <wp:effectExtent l="0" t="0" r="635" b="0"/>
            <wp:docPr id="20" name="그림 20" descr="C:\Users\user\AppData\Local\Microsoft\Windows\INetCache\Content.Word\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합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44" cy="812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  <w:bookmarkEnd w:id="17"/>
      <w:bookmarkEnd w:id="18"/>
      <w:bookmarkEnd w:id="19"/>
    </w:p>
    <w:p w:rsidR="00AC5EEC" w:rsidRPr="00007E50" w:rsidRDefault="00AC5EEC" w:rsidP="00AC5EEC">
      <w:pPr>
        <w:pStyle w:val="a4"/>
        <w:jc w:val="center"/>
        <w:rPr>
          <w:rStyle w:val="Char"/>
          <w:rFonts w:asciiTheme="minorHAnsi" w:eastAsiaTheme="minorHAnsi" w:hAnsiTheme="minorHAnsi"/>
          <w:b w:val="0"/>
          <w:sz w:val="20"/>
          <w:szCs w:val="20"/>
        </w:rPr>
      </w:pPr>
    </w:p>
    <w:p w:rsidR="00AC5EEC" w:rsidRPr="00007E50" w:rsidRDefault="00AC5EEC" w:rsidP="004144EB">
      <w:pPr>
        <w:pStyle w:val="1"/>
        <w:rPr>
          <w:rStyle w:val="Char"/>
          <w:rFonts w:asciiTheme="minorHAnsi" w:eastAsiaTheme="minorHAnsi" w:hAnsiTheme="minorHAnsi"/>
          <w:b w:val="0"/>
          <w:sz w:val="28"/>
          <w:szCs w:val="28"/>
        </w:rPr>
      </w:pPr>
      <w:r w:rsidRPr="00007E50">
        <w:rPr>
          <w:rStyle w:val="Char"/>
          <w:rFonts w:asciiTheme="minorHAnsi" w:eastAsiaTheme="minorHAnsi" w:hAnsiTheme="minorHAnsi"/>
          <w:b w:val="0"/>
          <w:sz w:val="20"/>
          <w:szCs w:val="20"/>
        </w:rPr>
        <w:br w:type="page"/>
      </w:r>
      <w:bookmarkStart w:id="20" w:name="_Toc484716206"/>
      <w:r w:rsidRPr="00007E50">
        <w:rPr>
          <w:rStyle w:val="Char"/>
          <w:rFonts w:asciiTheme="minorHAnsi" w:eastAsiaTheme="minorHAnsi" w:hAnsiTheme="minorHAnsi"/>
          <w:b w:val="0"/>
          <w:sz w:val="28"/>
          <w:szCs w:val="28"/>
        </w:rPr>
        <w:lastRenderedPageBreak/>
        <w:t>5</w:t>
      </w:r>
      <w:r w:rsidRPr="00007E50">
        <w:rPr>
          <w:rStyle w:val="Char"/>
          <w:rFonts w:asciiTheme="minorHAnsi" w:eastAsiaTheme="minorHAnsi" w:hAnsiTheme="minorHAnsi" w:hint="eastAsia"/>
          <w:b w:val="0"/>
          <w:sz w:val="28"/>
          <w:szCs w:val="28"/>
        </w:rPr>
        <w:t>주차</w:t>
      </w:r>
      <w:bookmarkEnd w:id="20"/>
    </w:p>
    <w:p w:rsidR="003E33ED" w:rsidRPr="00007E50" w:rsidRDefault="00AC5EEC" w:rsidP="005F583C">
      <w:pPr>
        <w:jc w:val="center"/>
        <w:rPr>
          <w:rStyle w:val="Char"/>
          <w:rFonts w:asciiTheme="minorHAnsi" w:eastAsiaTheme="minorHAnsi" w:hAnsiTheme="minorHAnsi"/>
          <w:b w:val="0"/>
          <w:sz w:val="28"/>
          <w:szCs w:val="28"/>
        </w:rPr>
      </w:pPr>
      <w:bookmarkStart w:id="21" w:name="_Toc484461078"/>
      <w:bookmarkStart w:id="22" w:name="_Toc484712043"/>
      <w:bookmarkStart w:id="23" w:name="_Toc484716207"/>
      <w:r w:rsidRPr="00007E50">
        <w:rPr>
          <w:rStyle w:val="Char"/>
          <w:rFonts w:asciiTheme="minorHAnsi" w:eastAsiaTheme="minorHAnsi" w:hAnsiTheme="minorHAnsi" w:hint="eastAsia"/>
          <w:b w:val="0"/>
          <w:noProof/>
          <w:sz w:val="28"/>
          <w:szCs w:val="28"/>
        </w:rPr>
        <w:drawing>
          <wp:inline distT="0" distB="0" distL="0" distR="0">
            <wp:extent cx="2168864" cy="8686800"/>
            <wp:effectExtent l="0" t="0" r="3175" b="0"/>
            <wp:docPr id="21" name="그림 21" descr="C:\Users\user\AppData\Local\Microsoft\Windows\INetCache\Content.Word\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합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97" cy="86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bookmarkEnd w:id="22"/>
      <w:bookmarkEnd w:id="23"/>
    </w:p>
    <w:p w:rsidR="003E33ED" w:rsidRPr="00007E50" w:rsidRDefault="003E33ED" w:rsidP="003E33ED">
      <w:pPr>
        <w:pStyle w:val="1"/>
        <w:rPr>
          <w:rStyle w:val="Char"/>
          <w:rFonts w:asciiTheme="minorHAnsi" w:eastAsiaTheme="minorHAnsi" w:hAnsiTheme="minorHAnsi"/>
          <w:b w:val="0"/>
          <w:sz w:val="28"/>
          <w:szCs w:val="28"/>
        </w:rPr>
      </w:pPr>
      <w:r w:rsidRPr="00007E50">
        <w:rPr>
          <w:rStyle w:val="Char"/>
          <w:rFonts w:asciiTheme="minorHAnsi" w:eastAsiaTheme="minorHAnsi" w:hAnsiTheme="minorHAnsi"/>
          <w:b w:val="0"/>
          <w:sz w:val="28"/>
          <w:szCs w:val="28"/>
        </w:rPr>
        <w:br w:type="page"/>
      </w:r>
      <w:bookmarkStart w:id="24" w:name="_Toc484716208"/>
      <w:r w:rsidRPr="00007E50">
        <w:rPr>
          <w:rStyle w:val="Char"/>
          <w:rFonts w:asciiTheme="minorHAnsi" w:eastAsiaTheme="minorHAnsi" w:hAnsiTheme="minorHAnsi"/>
          <w:b w:val="0"/>
          <w:sz w:val="28"/>
          <w:szCs w:val="28"/>
        </w:rPr>
        <w:lastRenderedPageBreak/>
        <w:t>6</w:t>
      </w:r>
      <w:r w:rsidRPr="00007E50">
        <w:rPr>
          <w:rStyle w:val="Char"/>
          <w:rFonts w:asciiTheme="minorHAnsi" w:eastAsiaTheme="minorHAnsi" w:hAnsiTheme="minorHAnsi" w:hint="eastAsia"/>
          <w:b w:val="0"/>
          <w:sz w:val="28"/>
          <w:szCs w:val="28"/>
        </w:rPr>
        <w:t>주차</w:t>
      </w:r>
      <w:bookmarkEnd w:id="24"/>
    </w:p>
    <w:p w:rsidR="003B3F3C" w:rsidRPr="00007E50" w:rsidRDefault="003E33ED" w:rsidP="005F583C">
      <w:pPr>
        <w:jc w:val="center"/>
        <w:rPr>
          <w:rStyle w:val="Char"/>
          <w:rFonts w:asciiTheme="minorHAnsi" w:eastAsiaTheme="minorHAnsi" w:hAnsiTheme="minorHAnsi"/>
          <w:b w:val="0"/>
          <w:sz w:val="28"/>
          <w:szCs w:val="28"/>
        </w:rPr>
      </w:pPr>
      <w:bookmarkStart w:id="25" w:name="_Toc484461041"/>
      <w:bookmarkStart w:id="26" w:name="_Toc484461080"/>
      <w:bookmarkStart w:id="27" w:name="_Toc484712045"/>
      <w:bookmarkStart w:id="28" w:name="_Toc484716209"/>
      <w:r w:rsidRPr="00007E50">
        <w:rPr>
          <w:rStyle w:val="Char"/>
          <w:rFonts w:asciiTheme="minorHAnsi" w:eastAsiaTheme="minorHAnsi" w:hAnsiTheme="minorHAnsi"/>
          <w:b w:val="0"/>
          <w:noProof/>
          <w:sz w:val="28"/>
          <w:szCs w:val="28"/>
        </w:rPr>
        <w:drawing>
          <wp:inline distT="0" distB="0" distL="0" distR="0">
            <wp:extent cx="2122907" cy="8502733"/>
            <wp:effectExtent l="0" t="0" r="0" b="0"/>
            <wp:docPr id="32" name="그림 32" descr="C:\Users\user\AppData\Local\Microsoft\Windows\INetCache\Content.Word\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합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73" cy="855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  <w:bookmarkEnd w:id="26"/>
      <w:bookmarkEnd w:id="27"/>
      <w:bookmarkEnd w:id="28"/>
    </w:p>
    <w:p w:rsidR="003B3F3C" w:rsidRPr="00007E50" w:rsidRDefault="003B3F3C">
      <w:pPr>
        <w:jc w:val="left"/>
        <w:rPr>
          <w:rStyle w:val="Char"/>
          <w:rFonts w:asciiTheme="minorHAnsi" w:eastAsiaTheme="minorHAnsi" w:hAnsiTheme="minorHAnsi"/>
          <w:b w:val="0"/>
          <w:sz w:val="28"/>
          <w:szCs w:val="28"/>
        </w:rPr>
      </w:pPr>
      <w:r w:rsidRPr="00007E50">
        <w:rPr>
          <w:rStyle w:val="Char"/>
          <w:rFonts w:asciiTheme="minorHAnsi" w:eastAsiaTheme="minorHAnsi" w:hAnsiTheme="minorHAnsi"/>
          <w:b w:val="0"/>
          <w:sz w:val="28"/>
          <w:szCs w:val="28"/>
        </w:rPr>
        <w:br w:type="page"/>
      </w:r>
    </w:p>
    <w:p w:rsidR="003E33ED" w:rsidRPr="00007E50" w:rsidRDefault="003E33ED" w:rsidP="00E246E3">
      <w:pPr>
        <w:pStyle w:val="1"/>
        <w:rPr>
          <w:rStyle w:val="Char"/>
          <w:rFonts w:asciiTheme="minorHAnsi" w:eastAsiaTheme="minorHAnsi" w:hAnsiTheme="minorHAnsi"/>
          <w:b w:val="0"/>
          <w:sz w:val="28"/>
          <w:szCs w:val="28"/>
        </w:rPr>
      </w:pPr>
      <w:bookmarkStart w:id="29" w:name="_Toc484716210"/>
      <w:r w:rsidRPr="00007E50">
        <w:rPr>
          <w:rStyle w:val="Char"/>
          <w:rFonts w:asciiTheme="minorHAnsi" w:eastAsiaTheme="minorHAnsi" w:hAnsiTheme="minorHAnsi" w:hint="eastAsia"/>
          <w:b w:val="0"/>
          <w:sz w:val="28"/>
          <w:szCs w:val="28"/>
        </w:rPr>
        <w:lastRenderedPageBreak/>
        <w:t>7주차</w:t>
      </w:r>
      <w:bookmarkEnd w:id="29"/>
    </w:p>
    <w:p w:rsidR="00556F59" w:rsidRPr="00007E50" w:rsidRDefault="003E33ED" w:rsidP="005F583C">
      <w:pPr>
        <w:jc w:val="center"/>
        <w:rPr>
          <w:rStyle w:val="Char"/>
          <w:rFonts w:asciiTheme="minorHAnsi" w:eastAsiaTheme="minorHAnsi" w:hAnsiTheme="minorHAnsi"/>
          <w:b w:val="0"/>
          <w:sz w:val="20"/>
          <w:szCs w:val="20"/>
        </w:rPr>
      </w:pPr>
      <w:bookmarkStart w:id="30" w:name="_Toc484461043"/>
      <w:bookmarkStart w:id="31" w:name="_Toc484461082"/>
      <w:bookmarkStart w:id="32" w:name="_Toc484712047"/>
      <w:bookmarkStart w:id="33" w:name="_Toc484716211"/>
      <w:r w:rsidRPr="00007E50">
        <w:rPr>
          <w:rStyle w:val="Char"/>
          <w:rFonts w:asciiTheme="minorHAnsi" w:eastAsiaTheme="minorHAnsi" w:hAnsiTheme="minorHAnsi" w:hint="eastAsia"/>
          <w:b w:val="0"/>
          <w:noProof/>
          <w:sz w:val="20"/>
          <w:szCs w:val="20"/>
        </w:rPr>
        <w:drawing>
          <wp:inline distT="0" distB="0" distL="0" distR="0">
            <wp:extent cx="2182207" cy="8740239"/>
            <wp:effectExtent l="0" t="0" r="8890" b="3810"/>
            <wp:docPr id="39" name="그림 39" descr="C:\Users\user\AppData\Local\Microsoft\Windows\INetCache\Content.Word\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합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07" cy="874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bookmarkEnd w:id="31"/>
      <w:bookmarkEnd w:id="32"/>
      <w:bookmarkEnd w:id="33"/>
    </w:p>
    <w:p w:rsidR="003E33ED" w:rsidRPr="00714D15" w:rsidRDefault="00556F59" w:rsidP="00714D15">
      <w:pPr>
        <w:jc w:val="center"/>
        <w:rPr>
          <w:rStyle w:val="Char"/>
          <w:rFonts w:asciiTheme="minorHAnsi" w:eastAsiaTheme="minorHAnsi" w:hAnsiTheme="minorHAnsi"/>
          <w:b w:val="0"/>
          <w:sz w:val="20"/>
          <w:szCs w:val="20"/>
        </w:rPr>
      </w:pPr>
      <w:r w:rsidRPr="00007E50">
        <w:rPr>
          <w:rStyle w:val="Char"/>
          <w:rFonts w:asciiTheme="minorHAnsi" w:eastAsiaTheme="minorHAnsi" w:hAnsiTheme="minorHAnsi"/>
          <w:b w:val="0"/>
          <w:sz w:val="20"/>
          <w:szCs w:val="20"/>
        </w:rPr>
        <w:br w:type="page"/>
      </w:r>
      <w:bookmarkStart w:id="34" w:name="_Toc484716212"/>
      <w:r w:rsidR="00B50562">
        <w:rPr>
          <w:rStyle w:val="Char"/>
          <w:rFonts w:asciiTheme="minorHAnsi" w:eastAsiaTheme="minorHAnsi" w:hAnsiTheme="minorHAnsi"/>
        </w:rPr>
        <w:lastRenderedPageBreak/>
        <w:t>4</w:t>
      </w:r>
      <w:r w:rsidR="003E33ED" w:rsidRPr="00007E50">
        <w:rPr>
          <w:rStyle w:val="Char"/>
          <w:rFonts w:asciiTheme="minorHAnsi" w:eastAsiaTheme="minorHAnsi" w:hAnsiTheme="minorHAnsi" w:hint="eastAsia"/>
        </w:rPr>
        <w:t>.</w:t>
      </w:r>
      <w:r w:rsidR="00A377E4">
        <w:rPr>
          <w:rStyle w:val="Char"/>
          <w:rFonts w:asciiTheme="minorHAnsi" w:eastAsiaTheme="minorHAnsi" w:hAnsiTheme="minorHAnsi"/>
        </w:rPr>
        <w:t xml:space="preserve"> </w:t>
      </w:r>
      <w:r w:rsidR="003E33ED" w:rsidRPr="00007E50">
        <w:rPr>
          <w:rStyle w:val="Char"/>
          <w:rFonts w:asciiTheme="minorHAnsi" w:eastAsiaTheme="minorHAnsi" w:hAnsiTheme="minorHAnsi" w:hint="eastAsia"/>
        </w:rPr>
        <w:t>소감</w:t>
      </w:r>
      <w:bookmarkEnd w:id="34"/>
    </w:p>
    <w:p w:rsidR="003E33ED" w:rsidRPr="00007E50" w:rsidRDefault="003E33ED" w:rsidP="003E33ED">
      <w:pPr>
        <w:pStyle w:val="a5"/>
        <w:jc w:val="both"/>
        <w:rPr>
          <w:rFonts w:asciiTheme="minorHAnsi" w:eastAsiaTheme="minorHAnsi" w:hAnsiTheme="minorHAnsi"/>
          <w:b w:val="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3E33ED" w:rsidRPr="00007E50" w:rsidTr="003E33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ED" w:rsidRPr="00007E50" w:rsidRDefault="003E33ED">
            <w:pPr>
              <w:pStyle w:val="1"/>
              <w:jc w:val="center"/>
              <w:rPr>
                <w:rFonts w:asciiTheme="minorHAnsi" w:eastAsiaTheme="minorHAnsi" w:hAnsiTheme="minorHAnsi"/>
              </w:rPr>
            </w:pPr>
            <w:bookmarkStart w:id="35" w:name="_Toc484716213"/>
            <w:r w:rsidRPr="00007E50">
              <w:rPr>
                <w:rFonts w:asciiTheme="minorHAnsi" w:eastAsiaTheme="minorHAnsi" w:hAnsiTheme="minorHAnsi" w:hint="eastAsia"/>
              </w:rPr>
              <w:t>박종호</w:t>
            </w:r>
            <w:bookmarkEnd w:id="35"/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D" w:rsidRPr="00007E50" w:rsidRDefault="003E33ED">
            <w:pPr>
              <w:rPr>
                <w:rFonts w:asciiTheme="minorHAnsi" w:eastAsiaTheme="minorHAnsi" w:hAnsiTheme="minorHAnsi"/>
              </w:rPr>
            </w:pPr>
            <w:r w:rsidRPr="00007E50">
              <w:rPr>
                <w:rFonts w:asciiTheme="minorHAnsi" w:eastAsiaTheme="minorHAnsi" w:hAnsiTheme="minorHAnsi"/>
              </w:rPr>
              <w:t xml:space="preserve">무언가를 개발하는 것의 기쁨을 처음으로 깨닫게 된 소중한 시간이었다. </w:t>
            </w:r>
            <w:r w:rsidR="00A7233C">
              <w:rPr>
                <w:rFonts w:asciiTheme="minorHAnsi" w:eastAsiaTheme="minorHAnsi" w:hAnsiTheme="minorHAnsi"/>
              </w:rPr>
              <w:t xml:space="preserve"> </w:t>
            </w:r>
            <w:r w:rsidRPr="00007E50">
              <w:rPr>
                <w:rFonts w:asciiTheme="minorHAnsi" w:eastAsiaTheme="minorHAnsi" w:hAnsiTheme="minorHAnsi"/>
              </w:rPr>
              <w:t xml:space="preserve">4명의 조원들이 같은 문제로 다같이 고민하고, 그것이 해결될 때의 기쁨을 공유하는 경험을 통해, 개발이라는 행위의 순수한 행복감을 느낄 수 있었다. </w:t>
            </w:r>
          </w:p>
          <w:p w:rsidR="003E33ED" w:rsidRPr="00007E50" w:rsidRDefault="003E33ED">
            <w:pPr>
              <w:rPr>
                <w:rFonts w:asciiTheme="minorHAnsi" w:eastAsiaTheme="minorHAnsi" w:hAnsiTheme="minorHAnsi"/>
              </w:rPr>
            </w:pPr>
          </w:p>
          <w:p w:rsidR="003E33ED" w:rsidRPr="00007E50" w:rsidRDefault="003E33ED">
            <w:pPr>
              <w:rPr>
                <w:rFonts w:asciiTheme="minorHAnsi" w:eastAsiaTheme="minorHAnsi" w:hAnsiTheme="minorHAnsi"/>
              </w:rPr>
            </w:pPr>
            <w:r w:rsidRPr="00007E50">
              <w:rPr>
                <w:rFonts w:asciiTheme="minorHAnsi" w:eastAsiaTheme="minorHAnsi" w:hAnsiTheme="minorHAnsi"/>
              </w:rPr>
              <w:t>더불어 조원과의 의사소통과 업무 분배를 직접 진행해가면서, 실질적인 그룹활동의 운영 감각과 경험을 쌓는 좋은 기회였다. ‘</w:t>
            </w:r>
            <w:proofErr w:type="spellStart"/>
            <w:r w:rsidRPr="00007E50">
              <w:rPr>
                <w:rFonts w:asciiTheme="minorHAnsi" w:eastAsiaTheme="minorHAnsi" w:hAnsiTheme="minorHAnsi"/>
              </w:rPr>
              <w:t>아두이노</w:t>
            </w:r>
            <w:proofErr w:type="spellEnd"/>
            <w:r w:rsidRPr="00007E50">
              <w:rPr>
                <w:rFonts w:asciiTheme="minorHAnsi" w:eastAsiaTheme="minorHAnsi" w:hAnsiTheme="minorHAnsi"/>
              </w:rPr>
              <w:t xml:space="preserve">’라는 제품의 사용법을 배워보는 것도 실속 있는 </w:t>
            </w:r>
            <w:r w:rsidR="00415E08" w:rsidRPr="00007E50">
              <w:rPr>
                <w:rFonts w:asciiTheme="minorHAnsi" w:eastAsiaTheme="minorHAnsi" w:hAnsiTheme="minorHAnsi" w:hint="eastAsia"/>
              </w:rPr>
              <w:t>학습이었다고</w:t>
            </w:r>
            <w:r w:rsidRPr="00007E50">
              <w:rPr>
                <w:rFonts w:asciiTheme="minorHAnsi" w:eastAsiaTheme="minorHAnsi" w:hAnsiTheme="minorHAnsi"/>
              </w:rPr>
              <w:t xml:space="preserve"> 생각한다.</w:t>
            </w:r>
          </w:p>
          <w:p w:rsidR="003E33ED" w:rsidRPr="00007E50" w:rsidRDefault="003E33ED">
            <w:pPr>
              <w:rPr>
                <w:rFonts w:asciiTheme="minorHAnsi" w:eastAsiaTheme="minorHAnsi" w:hAnsiTheme="minorHAnsi"/>
              </w:rPr>
            </w:pPr>
          </w:p>
          <w:p w:rsidR="003E33ED" w:rsidRPr="00007E50" w:rsidRDefault="003E33ED">
            <w:pPr>
              <w:rPr>
                <w:rFonts w:asciiTheme="minorHAnsi" w:eastAsiaTheme="minorHAnsi" w:hAnsiTheme="minorHAnsi"/>
              </w:rPr>
            </w:pPr>
            <w:r w:rsidRPr="00007E50">
              <w:rPr>
                <w:rFonts w:asciiTheme="minorHAnsi" w:eastAsiaTheme="minorHAnsi" w:hAnsiTheme="minorHAnsi"/>
              </w:rPr>
              <w:t>부족한 조원을 데리고, 한결같이 프로젝트를 진행해준 조원들과 이렇게 멋진 경험을 선사해주신 교수님께 감사의 말씀을 드리고 싶다.</w:t>
            </w:r>
          </w:p>
        </w:tc>
      </w:tr>
    </w:tbl>
    <w:p w:rsidR="003E33ED" w:rsidRPr="00007E50" w:rsidRDefault="003E33ED" w:rsidP="003E33ED">
      <w:pPr>
        <w:pStyle w:val="1"/>
        <w:rPr>
          <w:rFonts w:asciiTheme="minorHAnsi" w:eastAsiaTheme="minorHAnsi" w:hAnsiTheme="minorHAnsi" w:cs="굴림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3E33ED" w:rsidRPr="00007E50" w:rsidTr="003E33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ED" w:rsidRPr="00007E50" w:rsidRDefault="003E33ED">
            <w:pPr>
              <w:pStyle w:val="1"/>
              <w:jc w:val="center"/>
              <w:rPr>
                <w:rFonts w:asciiTheme="minorHAnsi" w:eastAsiaTheme="minorHAnsi" w:hAnsiTheme="minorHAnsi"/>
              </w:rPr>
            </w:pPr>
            <w:bookmarkStart w:id="36" w:name="_Toc484716214"/>
            <w:proofErr w:type="spellStart"/>
            <w:r w:rsidRPr="00007E50">
              <w:rPr>
                <w:rFonts w:asciiTheme="minorHAnsi" w:eastAsiaTheme="minorHAnsi" w:hAnsiTheme="minorHAnsi" w:hint="eastAsia"/>
              </w:rPr>
              <w:t>오나연</w:t>
            </w:r>
            <w:bookmarkEnd w:id="36"/>
            <w:proofErr w:type="spellEnd"/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A" w:rsidRPr="00007E50" w:rsidRDefault="0050459A" w:rsidP="0050459A">
            <w:pPr>
              <w:rPr>
                <w:rFonts w:asciiTheme="minorHAnsi" w:eastAsiaTheme="minorHAnsi" w:hAnsiTheme="minorHAnsi"/>
              </w:rPr>
            </w:pPr>
            <w:r w:rsidRPr="00007E50">
              <w:rPr>
                <w:rFonts w:asciiTheme="minorHAnsi" w:eastAsiaTheme="minorHAnsi" w:hAnsiTheme="minorHAnsi" w:hint="eastAsia"/>
              </w:rPr>
              <w:t>조원</w:t>
            </w:r>
            <w:r w:rsidRPr="00007E50">
              <w:rPr>
                <w:rFonts w:asciiTheme="minorHAnsi" w:eastAsiaTheme="minorHAnsi" w:hAnsiTheme="minorHAnsi"/>
              </w:rPr>
              <w:t xml:space="preserve"> 모두가 ‘</w:t>
            </w:r>
            <w:proofErr w:type="spellStart"/>
            <w:r w:rsidRPr="00007E50">
              <w:rPr>
                <w:rFonts w:asciiTheme="minorHAnsi" w:eastAsiaTheme="minorHAnsi" w:hAnsiTheme="minorHAnsi"/>
              </w:rPr>
              <w:t>아두이노</w:t>
            </w:r>
            <w:proofErr w:type="spellEnd"/>
            <w:r w:rsidRPr="00007E50">
              <w:rPr>
                <w:rFonts w:asciiTheme="minorHAnsi" w:eastAsiaTheme="minorHAnsi" w:hAnsiTheme="minorHAnsi"/>
              </w:rPr>
              <w:t>’라는 것을 처음 접해봐서 프로젝트를 진행하는 데에 많은 어려움들이 있었다. 처음 프로젝트를 시작하고 LED를 켜는 것을 할 때까지는 해볼 만 하다는 생각을 가지고 있었지만 프로젝트를 진행하면 할수록 문제점들이 생겼다.</w:t>
            </w:r>
          </w:p>
          <w:p w:rsidR="0050459A" w:rsidRPr="00007E50" w:rsidRDefault="0050459A" w:rsidP="0050459A">
            <w:pPr>
              <w:rPr>
                <w:rFonts w:asciiTheme="minorHAnsi" w:eastAsiaTheme="minorHAnsi" w:hAnsiTheme="minorHAnsi"/>
              </w:rPr>
            </w:pPr>
          </w:p>
          <w:p w:rsidR="0050459A" w:rsidRPr="00007E50" w:rsidRDefault="0050459A" w:rsidP="0050459A">
            <w:pPr>
              <w:rPr>
                <w:rFonts w:asciiTheme="minorHAnsi" w:eastAsiaTheme="minorHAnsi" w:hAnsiTheme="minorHAnsi"/>
              </w:rPr>
            </w:pPr>
            <w:r w:rsidRPr="00007E50">
              <w:rPr>
                <w:rFonts w:asciiTheme="minorHAnsi" w:eastAsiaTheme="minorHAnsi" w:hAnsiTheme="minorHAnsi"/>
              </w:rPr>
              <w:t xml:space="preserve"> 작고 간단한 문제도 있었지만 프로젝트의 진행을 방해하는 큰 문제점이 하나씩 생기면서 고민도 많아지고 머리도 아팠다. 하지만 든든한 조원들과 함께 그 문제들을 해결해 나가는 과정이 재미있었고 </w:t>
            </w:r>
            <w:r w:rsidR="00241F8B" w:rsidRPr="00007E50">
              <w:rPr>
                <w:rFonts w:asciiTheme="minorHAnsi" w:eastAsiaTheme="minorHAnsi" w:hAnsiTheme="minorHAnsi"/>
              </w:rPr>
              <w:t>‘</w:t>
            </w:r>
            <w:proofErr w:type="spellStart"/>
            <w:r w:rsidRPr="00007E50">
              <w:rPr>
                <w:rFonts w:asciiTheme="minorHAnsi" w:eastAsiaTheme="minorHAnsi" w:hAnsiTheme="minorHAnsi"/>
              </w:rPr>
              <w:t>아두이노</w:t>
            </w:r>
            <w:proofErr w:type="spellEnd"/>
            <w:r w:rsidR="00241F8B" w:rsidRPr="00007E50">
              <w:rPr>
                <w:rFonts w:asciiTheme="minorHAnsi" w:eastAsiaTheme="minorHAnsi" w:hAnsiTheme="minorHAnsi"/>
              </w:rPr>
              <w:t>’</w:t>
            </w:r>
            <w:r w:rsidRPr="00007E50">
              <w:rPr>
                <w:rFonts w:asciiTheme="minorHAnsi" w:eastAsiaTheme="minorHAnsi" w:hAnsiTheme="minorHAnsi"/>
              </w:rPr>
              <w:t>에 흥미를 느끼게 되었다.</w:t>
            </w:r>
          </w:p>
          <w:p w:rsidR="0050459A" w:rsidRPr="00007E50" w:rsidRDefault="0050459A" w:rsidP="0050459A">
            <w:pPr>
              <w:rPr>
                <w:rFonts w:asciiTheme="minorHAnsi" w:eastAsiaTheme="minorHAnsi" w:hAnsiTheme="minorHAnsi"/>
              </w:rPr>
            </w:pPr>
          </w:p>
          <w:p w:rsidR="003E33ED" w:rsidRPr="00007E50" w:rsidRDefault="0050459A" w:rsidP="0050459A">
            <w:pPr>
              <w:rPr>
                <w:rFonts w:asciiTheme="minorHAnsi" w:eastAsiaTheme="minorHAnsi" w:hAnsiTheme="minorHAnsi"/>
              </w:rPr>
            </w:pPr>
            <w:r w:rsidRPr="00007E50">
              <w:rPr>
                <w:rFonts w:asciiTheme="minorHAnsi" w:eastAsiaTheme="minorHAnsi" w:hAnsiTheme="minorHAnsi" w:hint="eastAsia"/>
              </w:rPr>
              <w:t>흔치</w:t>
            </w:r>
            <w:r w:rsidRPr="00007E50">
              <w:rPr>
                <w:rFonts w:asciiTheme="minorHAnsi" w:eastAsiaTheme="minorHAnsi" w:hAnsiTheme="minorHAnsi"/>
              </w:rPr>
              <w:t xml:space="preserve"> 않은 좋은 기회로 </w:t>
            </w:r>
            <w:r w:rsidR="00241F8B" w:rsidRPr="00007E50">
              <w:rPr>
                <w:rFonts w:asciiTheme="minorHAnsi" w:eastAsiaTheme="minorHAnsi" w:hAnsiTheme="minorHAnsi"/>
              </w:rPr>
              <w:t>‘</w:t>
            </w:r>
            <w:proofErr w:type="spellStart"/>
            <w:r w:rsidRPr="00007E50">
              <w:rPr>
                <w:rFonts w:asciiTheme="minorHAnsi" w:eastAsiaTheme="minorHAnsi" w:hAnsiTheme="minorHAnsi"/>
              </w:rPr>
              <w:t>아두이노</w:t>
            </w:r>
            <w:proofErr w:type="spellEnd"/>
            <w:r w:rsidR="00241F8B" w:rsidRPr="00007E50">
              <w:rPr>
                <w:rFonts w:asciiTheme="minorHAnsi" w:eastAsiaTheme="minorHAnsi" w:hAnsiTheme="minorHAnsi"/>
              </w:rPr>
              <w:t>’</w:t>
            </w:r>
            <w:proofErr w:type="spellStart"/>
            <w:r w:rsidRPr="00007E50">
              <w:rPr>
                <w:rFonts w:asciiTheme="minorHAnsi" w:eastAsiaTheme="minorHAnsi" w:hAnsiTheme="minorHAnsi"/>
              </w:rPr>
              <w:t>를</w:t>
            </w:r>
            <w:proofErr w:type="spellEnd"/>
            <w:r w:rsidRPr="00007E50">
              <w:rPr>
                <w:rFonts w:asciiTheme="minorHAnsi" w:eastAsiaTheme="minorHAnsi" w:hAnsiTheme="minorHAnsi"/>
              </w:rPr>
              <w:t xml:space="preserve"> 직접 다룰 수 있어서 정말 좋은 경험이 되었고 어려웠지만 조원들과 잘 맞아서 순조롭고 재미있는 조별 과제였다. 다음에 기회가 된다면 또 다시 </w:t>
            </w:r>
            <w:r w:rsidR="00241F8B" w:rsidRPr="00007E50">
              <w:rPr>
                <w:rFonts w:asciiTheme="minorHAnsi" w:eastAsiaTheme="minorHAnsi" w:hAnsiTheme="minorHAnsi"/>
              </w:rPr>
              <w:t>‘</w:t>
            </w:r>
            <w:proofErr w:type="spellStart"/>
            <w:r w:rsidRPr="00007E50">
              <w:rPr>
                <w:rFonts w:asciiTheme="minorHAnsi" w:eastAsiaTheme="minorHAnsi" w:hAnsiTheme="minorHAnsi"/>
              </w:rPr>
              <w:t>아두이노</w:t>
            </w:r>
            <w:proofErr w:type="spellEnd"/>
            <w:r w:rsidR="00241F8B" w:rsidRPr="00007E50">
              <w:rPr>
                <w:rFonts w:asciiTheme="minorHAnsi" w:eastAsiaTheme="minorHAnsi" w:hAnsiTheme="minorHAnsi"/>
              </w:rPr>
              <w:t>’</w:t>
            </w:r>
            <w:proofErr w:type="spellStart"/>
            <w:r w:rsidRPr="00007E50">
              <w:rPr>
                <w:rFonts w:asciiTheme="minorHAnsi" w:eastAsiaTheme="minorHAnsi" w:hAnsiTheme="minorHAnsi"/>
              </w:rPr>
              <w:t>를</w:t>
            </w:r>
            <w:proofErr w:type="spellEnd"/>
            <w:r w:rsidRPr="00007E50">
              <w:rPr>
                <w:rFonts w:asciiTheme="minorHAnsi" w:eastAsiaTheme="minorHAnsi" w:hAnsiTheme="minorHAnsi"/>
              </w:rPr>
              <w:t xml:space="preserve"> 이용한 프로젝트를 진행해보고 싶다.</w:t>
            </w:r>
          </w:p>
        </w:tc>
      </w:tr>
    </w:tbl>
    <w:p w:rsidR="003E33ED" w:rsidRPr="00007E50" w:rsidRDefault="003E33ED" w:rsidP="003E33ED">
      <w:pPr>
        <w:pStyle w:val="1"/>
        <w:rPr>
          <w:rFonts w:asciiTheme="minorHAnsi" w:eastAsiaTheme="minorHAnsi" w:hAnsiTheme="minorHAnsi" w:cs="굴림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3E33ED" w:rsidRPr="00007E50" w:rsidTr="003E33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ED" w:rsidRPr="00007E50" w:rsidRDefault="003E33ED">
            <w:pPr>
              <w:pStyle w:val="1"/>
              <w:jc w:val="center"/>
              <w:rPr>
                <w:rFonts w:asciiTheme="minorHAnsi" w:eastAsiaTheme="minorHAnsi" w:hAnsiTheme="minorHAnsi"/>
              </w:rPr>
            </w:pPr>
            <w:bookmarkStart w:id="37" w:name="_Toc484716215"/>
            <w:r w:rsidRPr="00007E50">
              <w:rPr>
                <w:rFonts w:asciiTheme="minorHAnsi" w:eastAsiaTheme="minorHAnsi" w:hAnsiTheme="minorHAnsi" w:hint="eastAsia"/>
              </w:rPr>
              <w:t>이현정</w:t>
            </w:r>
            <w:bookmarkEnd w:id="37"/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D" w:rsidRPr="00007E50" w:rsidRDefault="003E33ED">
            <w:pPr>
              <w:rPr>
                <w:rFonts w:asciiTheme="minorHAnsi" w:eastAsiaTheme="minorHAnsi" w:hAnsiTheme="minorHAnsi"/>
              </w:rPr>
            </w:pPr>
            <w:r w:rsidRPr="00007E50">
              <w:rPr>
                <w:rFonts w:asciiTheme="minorHAnsi" w:eastAsiaTheme="minorHAnsi" w:hAnsiTheme="minorHAnsi"/>
              </w:rPr>
              <w:t>처음 ‘</w:t>
            </w:r>
            <w:proofErr w:type="spellStart"/>
            <w:r w:rsidRPr="00007E50">
              <w:rPr>
                <w:rFonts w:asciiTheme="minorHAnsi" w:eastAsiaTheme="minorHAnsi" w:hAnsiTheme="minorHAnsi"/>
              </w:rPr>
              <w:t>아두이노</w:t>
            </w:r>
            <w:proofErr w:type="spellEnd"/>
            <w:r w:rsidRPr="00007E50">
              <w:rPr>
                <w:rFonts w:asciiTheme="minorHAnsi" w:eastAsiaTheme="minorHAnsi" w:hAnsiTheme="minorHAnsi"/>
              </w:rPr>
              <w:t xml:space="preserve">’ 프로젝트에 대해 설명을 들었을 때, 한번도 해보지 못한 것에 대한 두려움이 컸다. 그리고 한 학기 동안 팀별로 활동해야 하는 것이 였기 때문에 혹시나 팀원들과 불화가 있을까 걱정이 되었다. </w:t>
            </w:r>
          </w:p>
          <w:p w:rsidR="003E33ED" w:rsidRPr="00007E50" w:rsidRDefault="003E33ED">
            <w:pPr>
              <w:rPr>
                <w:rFonts w:asciiTheme="minorHAnsi" w:eastAsiaTheme="minorHAnsi" w:hAnsiTheme="minorHAnsi"/>
              </w:rPr>
            </w:pPr>
          </w:p>
          <w:p w:rsidR="003E33ED" w:rsidRPr="00007E50" w:rsidRDefault="003E33ED">
            <w:pPr>
              <w:rPr>
                <w:rFonts w:asciiTheme="minorHAnsi" w:eastAsiaTheme="minorHAnsi" w:hAnsiTheme="minorHAnsi"/>
              </w:rPr>
            </w:pPr>
            <w:r w:rsidRPr="00007E50">
              <w:rPr>
                <w:rFonts w:asciiTheme="minorHAnsi" w:eastAsiaTheme="minorHAnsi" w:hAnsiTheme="minorHAnsi"/>
              </w:rPr>
              <w:t>하지만 수많은 걱정과 달리 좋은 팀원들을 만나 순조롭게 프로젝트를 진행할 수 있었으며, 다른 팀원들의 도움으로 ‘</w:t>
            </w:r>
            <w:proofErr w:type="spellStart"/>
            <w:r w:rsidRPr="00007E50">
              <w:rPr>
                <w:rFonts w:asciiTheme="minorHAnsi" w:eastAsiaTheme="minorHAnsi" w:hAnsiTheme="minorHAnsi"/>
              </w:rPr>
              <w:t>아두이노</w:t>
            </w:r>
            <w:proofErr w:type="spellEnd"/>
            <w:r w:rsidRPr="00007E50">
              <w:rPr>
                <w:rFonts w:asciiTheme="minorHAnsi" w:eastAsiaTheme="minorHAnsi" w:hAnsiTheme="minorHAnsi"/>
              </w:rPr>
              <w:t xml:space="preserve">’에 대해 이해하고 만들어보는 것에 대해 흥미를 느낄 수 있었다. </w:t>
            </w:r>
          </w:p>
          <w:p w:rsidR="003E33ED" w:rsidRPr="00007E50" w:rsidRDefault="003E33ED">
            <w:pPr>
              <w:rPr>
                <w:rFonts w:asciiTheme="minorHAnsi" w:eastAsiaTheme="minorHAnsi" w:hAnsiTheme="minorHAnsi"/>
              </w:rPr>
            </w:pPr>
          </w:p>
          <w:p w:rsidR="003E33ED" w:rsidRPr="00007E50" w:rsidRDefault="003E33ED">
            <w:pPr>
              <w:rPr>
                <w:rFonts w:asciiTheme="minorHAnsi" w:eastAsiaTheme="minorHAnsi" w:hAnsiTheme="minorHAnsi"/>
              </w:rPr>
            </w:pPr>
            <w:r w:rsidRPr="00007E50">
              <w:rPr>
                <w:rFonts w:asciiTheme="minorHAnsi" w:eastAsiaTheme="minorHAnsi" w:hAnsiTheme="minorHAnsi"/>
              </w:rPr>
              <w:t>프로젝트 후반으로 갈수록 원하는 대로 되지않아 답답하기도 했지만 그것들을 극복했을 때 기분은 정말 최고였다. 열심히 노력한 팀원들에게 고맙고, 나에게 좋은 경험이 되는 프로젝트였다.</w:t>
            </w:r>
          </w:p>
        </w:tc>
      </w:tr>
    </w:tbl>
    <w:p w:rsidR="003E33ED" w:rsidRPr="00007E50" w:rsidRDefault="003E33ED" w:rsidP="003E33ED">
      <w:pPr>
        <w:pStyle w:val="1"/>
        <w:rPr>
          <w:rFonts w:asciiTheme="minorHAnsi" w:eastAsiaTheme="minorHAnsi" w:hAnsiTheme="minorHAnsi" w:cs="굴림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3E33ED" w:rsidRPr="00007E50" w:rsidTr="003E33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ED" w:rsidRPr="00007E50" w:rsidRDefault="003E33ED">
            <w:pPr>
              <w:pStyle w:val="1"/>
              <w:jc w:val="center"/>
              <w:rPr>
                <w:rFonts w:asciiTheme="minorHAnsi" w:eastAsiaTheme="minorHAnsi" w:hAnsiTheme="minorHAnsi"/>
              </w:rPr>
            </w:pPr>
            <w:bookmarkStart w:id="38" w:name="_Toc484716216"/>
            <w:r w:rsidRPr="00007E50">
              <w:rPr>
                <w:rFonts w:asciiTheme="minorHAnsi" w:eastAsiaTheme="minorHAnsi" w:hAnsiTheme="minorHAnsi" w:hint="eastAsia"/>
              </w:rPr>
              <w:lastRenderedPageBreak/>
              <w:t>최정환</w:t>
            </w:r>
            <w:bookmarkEnd w:id="38"/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D" w:rsidRPr="00007E50" w:rsidRDefault="003E33ED">
            <w:pPr>
              <w:rPr>
                <w:rFonts w:asciiTheme="minorHAnsi" w:eastAsiaTheme="minorHAnsi" w:hAnsiTheme="minorHAnsi"/>
              </w:rPr>
            </w:pPr>
            <w:r w:rsidRPr="00007E50">
              <w:rPr>
                <w:rFonts w:asciiTheme="minorHAnsi" w:eastAsiaTheme="minorHAnsi" w:hAnsiTheme="minorHAnsi"/>
              </w:rPr>
              <w:t>‘</w:t>
            </w:r>
            <w:proofErr w:type="spellStart"/>
            <w:r w:rsidRPr="00007E50">
              <w:rPr>
                <w:rFonts w:asciiTheme="minorHAnsi" w:eastAsiaTheme="minorHAnsi" w:hAnsiTheme="minorHAnsi"/>
              </w:rPr>
              <w:t>아두이노</w:t>
            </w:r>
            <w:proofErr w:type="spellEnd"/>
            <w:r w:rsidRPr="00007E50">
              <w:rPr>
                <w:rFonts w:asciiTheme="minorHAnsi" w:eastAsiaTheme="minorHAnsi" w:hAnsiTheme="minorHAnsi"/>
              </w:rPr>
              <w:t>’</w:t>
            </w:r>
            <w:proofErr w:type="spellStart"/>
            <w:r w:rsidRPr="00007E50">
              <w:rPr>
                <w:rFonts w:asciiTheme="minorHAnsi" w:eastAsiaTheme="minorHAnsi" w:hAnsiTheme="minorHAnsi"/>
              </w:rPr>
              <w:t>를</w:t>
            </w:r>
            <w:proofErr w:type="spellEnd"/>
            <w:r w:rsidRPr="00007E50">
              <w:rPr>
                <w:rFonts w:asciiTheme="minorHAnsi" w:eastAsiaTheme="minorHAnsi" w:hAnsiTheme="minorHAnsi"/>
              </w:rPr>
              <w:t xml:space="preserve"> 팀원들과 함께 두 달 가까이 다루어 보았다. 실험을 할 때 단추를 잘못 끼우면 제대로 된 위치에 다시 끼우기가 쉽지 않았다. 다음 번엔 그럴 리 없겠다 생각했지만 매 단계마다 잘못 끼우고 제자리에 다시 끼우기를 반복하였다. </w:t>
            </w:r>
          </w:p>
          <w:p w:rsidR="003E33ED" w:rsidRPr="00007E50" w:rsidRDefault="003E33ED">
            <w:pPr>
              <w:rPr>
                <w:rFonts w:asciiTheme="minorHAnsi" w:eastAsiaTheme="minorHAnsi" w:hAnsiTheme="minorHAnsi"/>
              </w:rPr>
            </w:pPr>
          </w:p>
          <w:p w:rsidR="003E33ED" w:rsidRPr="00007E50" w:rsidRDefault="003E33ED">
            <w:pPr>
              <w:rPr>
                <w:rFonts w:asciiTheme="minorHAnsi" w:eastAsiaTheme="minorHAnsi" w:hAnsiTheme="minorHAnsi"/>
              </w:rPr>
            </w:pPr>
            <w:r w:rsidRPr="00007E50">
              <w:rPr>
                <w:rFonts w:asciiTheme="minorHAnsi" w:eastAsiaTheme="minorHAnsi" w:hAnsiTheme="minorHAnsi"/>
              </w:rPr>
              <w:t>따라서 모든 ‘</w:t>
            </w:r>
            <w:proofErr w:type="spellStart"/>
            <w:r w:rsidRPr="00007E50">
              <w:rPr>
                <w:rFonts w:asciiTheme="minorHAnsi" w:eastAsiaTheme="minorHAnsi" w:hAnsiTheme="minorHAnsi"/>
              </w:rPr>
              <w:t>아두이노</w:t>
            </w:r>
            <w:proofErr w:type="spellEnd"/>
            <w:r w:rsidRPr="00007E50">
              <w:rPr>
                <w:rFonts w:asciiTheme="minorHAnsi" w:eastAsiaTheme="minorHAnsi" w:hAnsiTheme="minorHAnsi"/>
              </w:rPr>
              <w:t>’ 실험이 성공적이지 않았지만 문제 해결을 할 때에는 4명의 팀원이 하나가 되어 즐거워했다.</w:t>
            </w:r>
          </w:p>
          <w:p w:rsidR="003E33ED" w:rsidRPr="00007E50" w:rsidRDefault="003E33ED">
            <w:pPr>
              <w:rPr>
                <w:rFonts w:asciiTheme="minorHAnsi" w:eastAsiaTheme="minorHAnsi" w:hAnsiTheme="minorHAnsi"/>
              </w:rPr>
            </w:pPr>
          </w:p>
          <w:p w:rsidR="003E33ED" w:rsidRPr="00007E50" w:rsidRDefault="003E33ED">
            <w:pPr>
              <w:rPr>
                <w:rFonts w:asciiTheme="minorHAnsi" w:eastAsiaTheme="minorHAnsi" w:hAnsiTheme="minorHAnsi"/>
              </w:rPr>
            </w:pPr>
            <w:r w:rsidRPr="00007E50">
              <w:rPr>
                <w:rFonts w:asciiTheme="minorHAnsi" w:eastAsiaTheme="minorHAnsi" w:hAnsiTheme="minorHAnsi"/>
              </w:rPr>
              <w:t>이번 프로젝트를 통해 ‘</w:t>
            </w:r>
            <w:proofErr w:type="spellStart"/>
            <w:r w:rsidRPr="00007E50">
              <w:rPr>
                <w:rFonts w:asciiTheme="minorHAnsi" w:eastAsiaTheme="minorHAnsi" w:hAnsiTheme="minorHAnsi"/>
              </w:rPr>
              <w:t>아두이노</w:t>
            </w:r>
            <w:proofErr w:type="spellEnd"/>
            <w:r w:rsidRPr="00007E50">
              <w:rPr>
                <w:rFonts w:asciiTheme="minorHAnsi" w:eastAsiaTheme="minorHAnsi" w:hAnsiTheme="minorHAnsi"/>
              </w:rPr>
              <w:t>’에 대한 지식을 많이 쌓았다. 하지만 팀원들에게서 무언가를 배울 수 있는 사람이 세상에서 제일 현명하다는 점을 느꼈다는 것이 다른 무엇보다 더 중요하다.</w:t>
            </w:r>
          </w:p>
        </w:tc>
      </w:tr>
    </w:tbl>
    <w:p w:rsidR="003E33ED" w:rsidRPr="00007E50" w:rsidRDefault="003E33ED" w:rsidP="003E33ED">
      <w:pPr>
        <w:pStyle w:val="1"/>
        <w:rPr>
          <w:rFonts w:asciiTheme="minorHAnsi" w:eastAsiaTheme="minorHAnsi" w:hAnsiTheme="minorHAnsi" w:cs="굴림"/>
        </w:rPr>
      </w:pPr>
    </w:p>
    <w:p w:rsidR="003E33ED" w:rsidRPr="00007E50" w:rsidRDefault="003E33ED" w:rsidP="003E33ED">
      <w:pPr>
        <w:jc w:val="center"/>
        <w:rPr>
          <w:rStyle w:val="Char"/>
          <w:rFonts w:asciiTheme="minorHAnsi" w:eastAsiaTheme="minorHAnsi" w:hAnsiTheme="minorHAnsi"/>
          <w:b w:val="0"/>
          <w:sz w:val="20"/>
          <w:szCs w:val="20"/>
        </w:rPr>
      </w:pPr>
    </w:p>
    <w:sectPr w:rsidR="003E33ED" w:rsidRPr="00007E50" w:rsidSect="00ED32A4">
      <w:footerReference w:type="default" r:id="rId29"/>
      <w:pgSz w:w="11906" w:h="16838"/>
      <w:pgMar w:top="1134" w:right="1134" w:bottom="1134" w:left="1134" w:header="851" w:footer="28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49" w:rsidRDefault="00324849">
      <w:r>
        <w:separator/>
      </w:r>
    </w:p>
  </w:endnote>
  <w:endnote w:type="continuationSeparator" w:id="0">
    <w:p w:rsidR="00324849" w:rsidRDefault="0032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폴라리스바탕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폴라리스새바탕-함초롬바탕호환">
    <w:altName w:val="폴라리스바탕"/>
    <w:charset w:val="00"/>
    <w:family w:val="auto"/>
    <w:pitch w:val="variable"/>
    <w:sig w:usb0="A00002EF" w:usb1="4000207B" w:usb2="00000000" w:usb3="00000000" w:csb0="FFFFFFF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732958"/>
      <w:docPartObj>
        <w:docPartGallery w:val="Page Numbers (Bottom of Page)"/>
        <w:docPartUnique/>
      </w:docPartObj>
    </w:sdtPr>
    <w:sdtEndPr/>
    <w:sdtContent>
      <w:p w:rsidR="009D3D27" w:rsidRDefault="009D3D2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D12" w:rsidRPr="003C5D12">
          <w:rPr>
            <w:noProof/>
            <w:lang w:val="ko-KR"/>
          </w:rPr>
          <w:t>21</w:t>
        </w:r>
        <w:r>
          <w:fldChar w:fldCharType="end"/>
        </w:r>
      </w:p>
    </w:sdtContent>
  </w:sdt>
  <w:p w:rsidR="009D3D27" w:rsidRDefault="009D3D27">
    <w:pPr>
      <w:pStyle w:val="af3"/>
      <w:autoSpaceDE w:val="0"/>
      <w:autoSpaceDN w:val="0"/>
      <w:snapToGrid w:val="0"/>
      <w:jc w:val="right"/>
      <w:rPr>
        <w:rFonts w:ascii="맑은 고딕" w:eastAsia="맑은 고딕" w:hAnsi="맑은 고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49" w:rsidRDefault="00324849">
      <w:r>
        <w:separator/>
      </w:r>
    </w:p>
  </w:footnote>
  <w:footnote w:type="continuationSeparator" w:id="0">
    <w:p w:rsidR="00324849" w:rsidRDefault="0032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028C58"/>
    <w:lvl w:ilvl="0">
      <w:start w:val="1"/>
      <w:numFmt w:val="decimal"/>
      <w:lvlText w:val="%1."/>
      <w:lvlJc w:val="left"/>
      <w:pPr>
        <w:tabs>
          <w:tab w:val="left" w:pos="1637"/>
        </w:tabs>
        <w:ind w:left="1637" w:hanging="360"/>
      </w:pPr>
    </w:lvl>
    <w:lvl w:ilvl="1">
      <w:start w:val="1"/>
      <w:numFmt w:val="decimal"/>
      <w:lvlText w:val="%1."/>
      <w:lvlJc w:val="left"/>
      <w:pPr>
        <w:tabs>
          <w:tab w:val="left" w:pos="1637"/>
        </w:tabs>
        <w:ind w:left="1637" w:hanging="360"/>
      </w:pPr>
    </w:lvl>
    <w:lvl w:ilvl="2">
      <w:start w:val="1"/>
      <w:numFmt w:val="decimal"/>
      <w:lvlText w:val="%1."/>
      <w:lvlJc w:val="left"/>
      <w:pPr>
        <w:tabs>
          <w:tab w:val="left" w:pos="1637"/>
        </w:tabs>
        <w:ind w:left="1637" w:hanging="360"/>
      </w:pPr>
    </w:lvl>
    <w:lvl w:ilvl="3">
      <w:start w:val="1"/>
      <w:numFmt w:val="decimal"/>
      <w:lvlText w:val="%1."/>
      <w:lvlJc w:val="left"/>
      <w:pPr>
        <w:tabs>
          <w:tab w:val="left" w:pos="1637"/>
        </w:tabs>
        <w:ind w:left="1637" w:hanging="360"/>
      </w:pPr>
    </w:lvl>
    <w:lvl w:ilvl="4">
      <w:start w:val="1"/>
      <w:numFmt w:val="decimal"/>
      <w:lvlText w:val="%1."/>
      <w:lvlJc w:val="left"/>
      <w:pPr>
        <w:tabs>
          <w:tab w:val="left" w:pos="1637"/>
        </w:tabs>
        <w:ind w:left="1637" w:hanging="360"/>
      </w:pPr>
    </w:lvl>
    <w:lvl w:ilvl="5">
      <w:start w:val="1"/>
      <w:numFmt w:val="decimal"/>
      <w:lvlText w:val="%1."/>
      <w:lvlJc w:val="left"/>
      <w:pPr>
        <w:tabs>
          <w:tab w:val="left" w:pos="1637"/>
        </w:tabs>
        <w:ind w:left="1637" w:hanging="360"/>
      </w:pPr>
    </w:lvl>
    <w:lvl w:ilvl="6">
      <w:start w:val="1"/>
      <w:numFmt w:val="decimal"/>
      <w:lvlText w:val="%1."/>
      <w:lvlJc w:val="left"/>
      <w:pPr>
        <w:tabs>
          <w:tab w:val="left" w:pos="1637"/>
        </w:tabs>
        <w:ind w:left="1637" w:hanging="360"/>
      </w:pPr>
    </w:lvl>
    <w:lvl w:ilvl="7">
      <w:start w:val="1"/>
      <w:numFmt w:val="decimal"/>
      <w:lvlText w:val="%1."/>
      <w:lvlJc w:val="left"/>
      <w:pPr>
        <w:tabs>
          <w:tab w:val="left" w:pos="1637"/>
        </w:tabs>
        <w:ind w:left="1637" w:hanging="360"/>
      </w:pPr>
    </w:lvl>
    <w:lvl w:ilvl="8">
      <w:start w:val="1"/>
      <w:numFmt w:val="decimal"/>
      <w:lvlText w:val="%1."/>
      <w:lvlJc w:val="left"/>
      <w:pPr>
        <w:tabs>
          <w:tab w:val="left" w:pos="1637"/>
        </w:tabs>
        <w:ind w:left="1637" w:hanging="360"/>
      </w:pPr>
    </w:lvl>
  </w:abstractNum>
  <w:abstractNum w:abstractNumId="1" w15:restartNumberingAfterBreak="0">
    <w:nsid w:val="00000002"/>
    <w:multiLevelType w:val="multilevel"/>
    <w:tmpl w:val="A3C07008"/>
    <w:lvl w:ilvl="0">
      <w:start w:val="1"/>
      <w:numFmt w:val="decimal"/>
      <w:lvlText w:val="%1."/>
      <w:lvlJc w:val="left"/>
      <w:pPr>
        <w:tabs>
          <w:tab w:val="left" w:pos="1212"/>
        </w:tabs>
        <w:ind w:left="1212" w:hanging="360"/>
      </w:pPr>
    </w:lvl>
    <w:lvl w:ilvl="1">
      <w:start w:val="1"/>
      <w:numFmt w:val="decimal"/>
      <w:lvlText w:val="%1."/>
      <w:lvlJc w:val="left"/>
      <w:pPr>
        <w:tabs>
          <w:tab w:val="left" w:pos="1212"/>
        </w:tabs>
        <w:ind w:left="1212" w:hanging="360"/>
      </w:pPr>
    </w:lvl>
    <w:lvl w:ilvl="2">
      <w:start w:val="1"/>
      <w:numFmt w:val="decimal"/>
      <w:lvlText w:val="%1."/>
      <w:lvlJc w:val="left"/>
      <w:pPr>
        <w:tabs>
          <w:tab w:val="left" w:pos="1212"/>
        </w:tabs>
        <w:ind w:left="1212" w:hanging="360"/>
      </w:pPr>
    </w:lvl>
    <w:lvl w:ilvl="3">
      <w:start w:val="1"/>
      <w:numFmt w:val="decimal"/>
      <w:lvlText w:val="%1."/>
      <w:lvlJc w:val="left"/>
      <w:pPr>
        <w:tabs>
          <w:tab w:val="left" w:pos="1212"/>
        </w:tabs>
        <w:ind w:left="1212" w:hanging="360"/>
      </w:pPr>
    </w:lvl>
    <w:lvl w:ilvl="4">
      <w:start w:val="1"/>
      <w:numFmt w:val="decimal"/>
      <w:lvlText w:val="%1."/>
      <w:lvlJc w:val="left"/>
      <w:pPr>
        <w:tabs>
          <w:tab w:val="left" w:pos="1212"/>
        </w:tabs>
        <w:ind w:left="1212" w:hanging="360"/>
      </w:pPr>
    </w:lvl>
    <w:lvl w:ilvl="5">
      <w:start w:val="1"/>
      <w:numFmt w:val="decimal"/>
      <w:lvlText w:val="%1."/>
      <w:lvlJc w:val="left"/>
      <w:pPr>
        <w:tabs>
          <w:tab w:val="left" w:pos="1212"/>
        </w:tabs>
        <w:ind w:left="1212" w:hanging="360"/>
      </w:pPr>
    </w:lvl>
    <w:lvl w:ilvl="6">
      <w:start w:val="1"/>
      <w:numFmt w:val="decimal"/>
      <w:lvlText w:val="%1."/>
      <w:lvlJc w:val="left"/>
      <w:pPr>
        <w:tabs>
          <w:tab w:val="left" w:pos="1212"/>
        </w:tabs>
        <w:ind w:left="1212" w:hanging="360"/>
      </w:pPr>
    </w:lvl>
    <w:lvl w:ilvl="7">
      <w:start w:val="1"/>
      <w:numFmt w:val="decimal"/>
      <w:lvlText w:val="%1."/>
      <w:lvlJc w:val="left"/>
      <w:pPr>
        <w:tabs>
          <w:tab w:val="left" w:pos="1212"/>
        </w:tabs>
        <w:ind w:left="1212" w:hanging="360"/>
      </w:pPr>
    </w:lvl>
    <w:lvl w:ilvl="8">
      <w:start w:val="1"/>
      <w:numFmt w:val="decimal"/>
      <w:lvlText w:val="%1."/>
      <w:lvlJc w:val="left"/>
      <w:pPr>
        <w:tabs>
          <w:tab w:val="left" w:pos="1212"/>
        </w:tabs>
        <w:ind w:left="1212" w:hanging="360"/>
      </w:pPr>
    </w:lvl>
  </w:abstractNum>
  <w:abstractNum w:abstractNumId="2" w15:restartNumberingAfterBreak="0">
    <w:nsid w:val="00000003"/>
    <w:multiLevelType w:val="multilevel"/>
    <w:tmpl w:val="485AF9BE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2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3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4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5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6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7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8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</w:abstractNum>
  <w:abstractNum w:abstractNumId="3" w15:restartNumberingAfterBreak="0">
    <w:nsid w:val="00000004"/>
    <w:multiLevelType w:val="hybridMultilevel"/>
    <w:tmpl w:val="00004AE1"/>
    <w:lvl w:ilvl="0" w:tplc="E188BE02">
      <w:start w:val="1"/>
      <w:numFmt w:val="bullet"/>
      <w:lvlText w:val="l"/>
      <w:lvlJc w:val="left"/>
      <w:pPr>
        <w:tabs>
          <w:tab w:val="left" w:pos="2062"/>
        </w:tabs>
        <w:ind w:left="206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EE223706">
      <w:start w:val="1"/>
      <w:numFmt w:val="bullet"/>
      <w:lvlText w:val="l"/>
      <w:lvlJc w:val="left"/>
      <w:pPr>
        <w:tabs>
          <w:tab w:val="left" w:pos="2062"/>
        </w:tabs>
        <w:ind w:left="206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41CCB694">
      <w:start w:val="1"/>
      <w:numFmt w:val="bullet"/>
      <w:lvlText w:val="l"/>
      <w:lvlJc w:val="left"/>
      <w:pPr>
        <w:tabs>
          <w:tab w:val="left" w:pos="2062"/>
        </w:tabs>
        <w:ind w:left="206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820165C">
      <w:start w:val="1"/>
      <w:numFmt w:val="bullet"/>
      <w:lvlText w:val="l"/>
      <w:lvlJc w:val="left"/>
      <w:pPr>
        <w:tabs>
          <w:tab w:val="left" w:pos="2062"/>
        </w:tabs>
        <w:ind w:left="206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4D8C87C4">
      <w:start w:val="1"/>
      <w:numFmt w:val="bullet"/>
      <w:lvlText w:val="l"/>
      <w:lvlJc w:val="left"/>
      <w:pPr>
        <w:tabs>
          <w:tab w:val="left" w:pos="2062"/>
        </w:tabs>
        <w:ind w:left="206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D0D4076E">
      <w:start w:val="1"/>
      <w:numFmt w:val="bullet"/>
      <w:lvlText w:val="l"/>
      <w:lvlJc w:val="left"/>
      <w:pPr>
        <w:tabs>
          <w:tab w:val="left" w:pos="2062"/>
        </w:tabs>
        <w:ind w:left="206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2D478B2">
      <w:start w:val="1"/>
      <w:numFmt w:val="bullet"/>
      <w:lvlText w:val="l"/>
      <w:lvlJc w:val="left"/>
      <w:pPr>
        <w:tabs>
          <w:tab w:val="left" w:pos="2062"/>
        </w:tabs>
        <w:ind w:left="206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C3FA08C0">
      <w:start w:val="1"/>
      <w:numFmt w:val="bullet"/>
      <w:lvlText w:val="l"/>
      <w:lvlJc w:val="left"/>
      <w:pPr>
        <w:tabs>
          <w:tab w:val="left" w:pos="2062"/>
        </w:tabs>
        <w:ind w:left="206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E96C7CA6">
      <w:start w:val="1"/>
      <w:numFmt w:val="bullet"/>
      <w:lvlText w:val="l"/>
      <w:lvlJc w:val="left"/>
      <w:pPr>
        <w:tabs>
          <w:tab w:val="left" w:pos="2062"/>
        </w:tabs>
        <w:ind w:left="206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00000005"/>
    <w:multiLevelType w:val="hybridMultilevel"/>
    <w:tmpl w:val="00003D6C"/>
    <w:lvl w:ilvl="0" w:tplc="9F46EEBC">
      <w:start w:val="1"/>
      <w:numFmt w:val="bullet"/>
      <w:lvlText w:val="l"/>
      <w:lvlJc w:val="left"/>
      <w:pPr>
        <w:tabs>
          <w:tab w:val="left" w:pos="1637"/>
        </w:tabs>
        <w:ind w:left="16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5D6687FA">
      <w:start w:val="1"/>
      <w:numFmt w:val="bullet"/>
      <w:lvlText w:val="l"/>
      <w:lvlJc w:val="left"/>
      <w:pPr>
        <w:tabs>
          <w:tab w:val="left" w:pos="1637"/>
        </w:tabs>
        <w:ind w:left="16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1E32CC9E">
      <w:start w:val="1"/>
      <w:numFmt w:val="bullet"/>
      <w:lvlText w:val="l"/>
      <w:lvlJc w:val="left"/>
      <w:pPr>
        <w:tabs>
          <w:tab w:val="left" w:pos="1637"/>
        </w:tabs>
        <w:ind w:left="16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3ECDB5A">
      <w:start w:val="1"/>
      <w:numFmt w:val="bullet"/>
      <w:lvlText w:val="l"/>
      <w:lvlJc w:val="left"/>
      <w:pPr>
        <w:tabs>
          <w:tab w:val="left" w:pos="1637"/>
        </w:tabs>
        <w:ind w:left="16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9A16E9C8">
      <w:start w:val="1"/>
      <w:numFmt w:val="bullet"/>
      <w:lvlText w:val="l"/>
      <w:lvlJc w:val="left"/>
      <w:pPr>
        <w:tabs>
          <w:tab w:val="left" w:pos="1637"/>
        </w:tabs>
        <w:ind w:left="16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4FE09B42">
      <w:start w:val="1"/>
      <w:numFmt w:val="bullet"/>
      <w:lvlText w:val="l"/>
      <w:lvlJc w:val="left"/>
      <w:pPr>
        <w:tabs>
          <w:tab w:val="left" w:pos="1637"/>
        </w:tabs>
        <w:ind w:left="16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822C220">
      <w:start w:val="1"/>
      <w:numFmt w:val="bullet"/>
      <w:lvlText w:val="l"/>
      <w:lvlJc w:val="left"/>
      <w:pPr>
        <w:tabs>
          <w:tab w:val="left" w:pos="1637"/>
        </w:tabs>
        <w:ind w:left="16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001CA078">
      <w:start w:val="1"/>
      <w:numFmt w:val="bullet"/>
      <w:lvlText w:val="l"/>
      <w:lvlJc w:val="left"/>
      <w:pPr>
        <w:tabs>
          <w:tab w:val="left" w:pos="1637"/>
        </w:tabs>
        <w:ind w:left="16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B0485BB6">
      <w:start w:val="1"/>
      <w:numFmt w:val="bullet"/>
      <w:lvlText w:val="l"/>
      <w:lvlJc w:val="left"/>
      <w:pPr>
        <w:tabs>
          <w:tab w:val="left" w:pos="1637"/>
        </w:tabs>
        <w:ind w:left="16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00000006"/>
    <w:multiLevelType w:val="hybridMultilevel"/>
    <w:tmpl w:val="00002CD6"/>
    <w:lvl w:ilvl="0" w:tplc="77823808">
      <w:start w:val="1"/>
      <w:numFmt w:val="bullet"/>
      <w:lvlText w:val="l"/>
      <w:lvlJc w:val="left"/>
      <w:pPr>
        <w:tabs>
          <w:tab w:val="left" w:pos="1212"/>
        </w:tabs>
        <w:ind w:left="121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E55CAF22">
      <w:start w:val="1"/>
      <w:numFmt w:val="bullet"/>
      <w:lvlText w:val="l"/>
      <w:lvlJc w:val="left"/>
      <w:pPr>
        <w:tabs>
          <w:tab w:val="left" w:pos="1212"/>
        </w:tabs>
        <w:ind w:left="121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349235B2">
      <w:start w:val="1"/>
      <w:numFmt w:val="bullet"/>
      <w:lvlText w:val="l"/>
      <w:lvlJc w:val="left"/>
      <w:pPr>
        <w:tabs>
          <w:tab w:val="left" w:pos="1212"/>
        </w:tabs>
        <w:ind w:left="121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4DC3AE4">
      <w:start w:val="1"/>
      <w:numFmt w:val="bullet"/>
      <w:lvlText w:val="l"/>
      <w:lvlJc w:val="left"/>
      <w:pPr>
        <w:tabs>
          <w:tab w:val="left" w:pos="1212"/>
        </w:tabs>
        <w:ind w:left="121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C34A6F6C">
      <w:start w:val="1"/>
      <w:numFmt w:val="bullet"/>
      <w:lvlText w:val="l"/>
      <w:lvlJc w:val="left"/>
      <w:pPr>
        <w:tabs>
          <w:tab w:val="left" w:pos="1212"/>
        </w:tabs>
        <w:ind w:left="121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7DAF08A">
      <w:start w:val="1"/>
      <w:numFmt w:val="bullet"/>
      <w:lvlText w:val="l"/>
      <w:lvlJc w:val="left"/>
      <w:pPr>
        <w:tabs>
          <w:tab w:val="left" w:pos="1212"/>
        </w:tabs>
        <w:ind w:left="121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0F47888">
      <w:start w:val="1"/>
      <w:numFmt w:val="bullet"/>
      <w:lvlText w:val="l"/>
      <w:lvlJc w:val="left"/>
      <w:pPr>
        <w:tabs>
          <w:tab w:val="left" w:pos="1212"/>
        </w:tabs>
        <w:ind w:left="121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5F62A26C">
      <w:start w:val="1"/>
      <w:numFmt w:val="bullet"/>
      <w:lvlText w:val="l"/>
      <w:lvlJc w:val="left"/>
      <w:pPr>
        <w:tabs>
          <w:tab w:val="left" w:pos="1212"/>
        </w:tabs>
        <w:ind w:left="121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B57AB676">
      <w:start w:val="1"/>
      <w:numFmt w:val="bullet"/>
      <w:lvlText w:val="l"/>
      <w:lvlJc w:val="left"/>
      <w:pPr>
        <w:tabs>
          <w:tab w:val="left" w:pos="1212"/>
        </w:tabs>
        <w:ind w:left="121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00000007"/>
    <w:multiLevelType w:val="hybridMultilevel"/>
    <w:tmpl w:val="000072AE"/>
    <w:lvl w:ilvl="0" w:tplc="C6D8EA82">
      <w:start w:val="1"/>
      <w:numFmt w:val="bullet"/>
      <w:lvlText w:val="l"/>
      <w:lvlJc w:val="left"/>
      <w:pPr>
        <w:tabs>
          <w:tab w:val="left" w:pos="786"/>
        </w:tabs>
        <w:ind w:left="7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2D64C310">
      <w:start w:val="1"/>
      <w:numFmt w:val="bullet"/>
      <w:lvlText w:val="l"/>
      <w:lvlJc w:val="left"/>
      <w:pPr>
        <w:tabs>
          <w:tab w:val="left" w:pos="786"/>
        </w:tabs>
        <w:ind w:left="7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E8C09C06">
      <w:start w:val="1"/>
      <w:numFmt w:val="bullet"/>
      <w:lvlText w:val="l"/>
      <w:lvlJc w:val="left"/>
      <w:pPr>
        <w:tabs>
          <w:tab w:val="left" w:pos="786"/>
        </w:tabs>
        <w:ind w:left="7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A220876">
      <w:start w:val="1"/>
      <w:numFmt w:val="bullet"/>
      <w:lvlText w:val="l"/>
      <w:lvlJc w:val="left"/>
      <w:pPr>
        <w:tabs>
          <w:tab w:val="left" w:pos="786"/>
        </w:tabs>
        <w:ind w:left="7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18EC6158">
      <w:start w:val="1"/>
      <w:numFmt w:val="bullet"/>
      <w:lvlText w:val="l"/>
      <w:lvlJc w:val="left"/>
      <w:pPr>
        <w:tabs>
          <w:tab w:val="left" w:pos="786"/>
        </w:tabs>
        <w:ind w:left="7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EFF8C090">
      <w:start w:val="1"/>
      <w:numFmt w:val="bullet"/>
      <w:lvlText w:val="l"/>
      <w:lvlJc w:val="left"/>
      <w:pPr>
        <w:tabs>
          <w:tab w:val="left" w:pos="786"/>
        </w:tabs>
        <w:ind w:left="7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74CD26E">
      <w:start w:val="1"/>
      <w:numFmt w:val="bullet"/>
      <w:lvlText w:val="l"/>
      <w:lvlJc w:val="left"/>
      <w:pPr>
        <w:tabs>
          <w:tab w:val="left" w:pos="786"/>
        </w:tabs>
        <w:ind w:left="7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49408FC4">
      <w:start w:val="1"/>
      <w:numFmt w:val="bullet"/>
      <w:lvlText w:val="l"/>
      <w:lvlJc w:val="left"/>
      <w:pPr>
        <w:tabs>
          <w:tab w:val="left" w:pos="786"/>
        </w:tabs>
        <w:ind w:left="7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F38280A6">
      <w:start w:val="1"/>
      <w:numFmt w:val="bullet"/>
      <w:lvlText w:val="l"/>
      <w:lvlJc w:val="left"/>
      <w:pPr>
        <w:tabs>
          <w:tab w:val="left" w:pos="786"/>
        </w:tabs>
        <w:ind w:left="7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 w15:restartNumberingAfterBreak="0">
    <w:nsid w:val="00000008"/>
    <w:multiLevelType w:val="multilevel"/>
    <w:tmpl w:val="A18E474E"/>
    <w:lvl w:ilvl="0">
      <w:start w:val="1"/>
      <w:numFmt w:val="decimal"/>
      <w:lvlText w:val="%1."/>
      <w:lvlJc w:val="left"/>
      <w:pPr>
        <w:tabs>
          <w:tab w:val="left" w:pos="361"/>
        </w:tabs>
        <w:ind w:left="361" w:hanging="360"/>
      </w:pPr>
    </w:lvl>
    <w:lvl w:ilvl="1">
      <w:start w:val="1"/>
      <w:numFmt w:val="decimal"/>
      <w:lvlText w:val="%1."/>
      <w:lvlJc w:val="left"/>
      <w:pPr>
        <w:tabs>
          <w:tab w:val="left" w:pos="361"/>
        </w:tabs>
        <w:ind w:left="361" w:hanging="360"/>
      </w:pPr>
    </w:lvl>
    <w:lvl w:ilvl="2">
      <w:start w:val="1"/>
      <w:numFmt w:val="decimal"/>
      <w:lvlText w:val="%1."/>
      <w:lvlJc w:val="left"/>
      <w:pPr>
        <w:tabs>
          <w:tab w:val="left" w:pos="361"/>
        </w:tabs>
        <w:ind w:left="361" w:hanging="360"/>
      </w:pPr>
    </w:lvl>
    <w:lvl w:ilvl="3">
      <w:start w:val="1"/>
      <w:numFmt w:val="decimal"/>
      <w:lvlText w:val="%1."/>
      <w:lvlJc w:val="left"/>
      <w:pPr>
        <w:tabs>
          <w:tab w:val="left" w:pos="361"/>
        </w:tabs>
        <w:ind w:left="361" w:hanging="360"/>
      </w:pPr>
    </w:lvl>
    <w:lvl w:ilvl="4">
      <w:start w:val="1"/>
      <w:numFmt w:val="decimal"/>
      <w:lvlText w:val="%1."/>
      <w:lvlJc w:val="left"/>
      <w:pPr>
        <w:tabs>
          <w:tab w:val="left" w:pos="361"/>
        </w:tabs>
        <w:ind w:left="361" w:hanging="360"/>
      </w:pPr>
    </w:lvl>
    <w:lvl w:ilvl="5">
      <w:start w:val="1"/>
      <w:numFmt w:val="decimal"/>
      <w:lvlText w:val="%1."/>
      <w:lvlJc w:val="left"/>
      <w:pPr>
        <w:tabs>
          <w:tab w:val="left" w:pos="361"/>
        </w:tabs>
        <w:ind w:left="361" w:hanging="360"/>
      </w:pPr>
    </w:lvl>
    <w:lvl w:ilvl="6">
      <w:start w:val="1"/>
      <w:numFmt w:val="decimal"/>
      <w:lvlText w:val="%1."/>
      <w:lvlJc w:val="left"/>
      <w:pPr>
        <w:tabs>
          <w:tab w:val="left" w:pos="361"/>
        </w:tabs>
        <w:ind w:left="361" w:hanging="360"/>
      </w:pPr>
    </w:lvl>
    <w:lvl w:ilvl="7">
      <w:start w:val="1"/>
      <w:numFmt w:val="decimal"/>
      <w:lvlText w:val="%1."/>
      <w:lvlJc w:val="left"/>
      <w:pPr>
        <w:tabs>
          <w:tab w:val="left" w:pos="361"/>
        </w:tabs>
        <w:ind w:left="361" w:hanging="360"/>
      </w:pPr>
    </w:lvl>
    <w:lvl w:ilvl="8">
      <w:start w:val="1"/>
      <w:numFmt w:val="decimal"/>
      <w:lvlText w:val="%1."/>
      <w:lvlJc w:val="left"/>
      <w:pPr>
        <w:tabs>
          <w:tab w:val="left" w:pos="361"/>
        </w:tabs>
        <w:ind w:left="361" w:hanging="360"/>
      </w:pPr>
    </w:lvl>
  </w:abstractNum>
  <w:abstractNum w:abstractNumId="8" w15:restartNumberingAfterBreak="0">
    <w:nsid w:val="00000009"/>
    <w:multiLevelType w:val="hybridMultilevel"/>
    <w:tmpl w:val="00005F90"/>
    <w:lvl w:ilvl="0" w:tplc="84F41378">
      <w:start w:val="1"/>
      <w:numFmt w:val="bullet"/>
      <w:lvlText w:val="l"/>
      <w:lvlJc w:val="left"/>
      <w:pPr>
        <w:tabs>
          <w:tab w:val="left" w:pos="361"/>
        </w:tabs>
        <w:ind w:left="361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29F2B316">
      <w:start w:val="1"/>
      <w:numFmt w:val="bullet"/>
      <w:lvlText w:val="l"/>
      <w:lvlJc w:val="left"/>
      <w:pPr>
        <w:tabs>
          <w:tab w:val="left" w:pos="361"/>
        </w:tabs>
        <w:ind w:left="361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F092C1D6">
      <w:start w:val="1"/>
      <w:numFmt w:val="bullet"/>
      <w:lvlText w:val="l"/>
      <w:lvlJc w:val="left"/>
      <w:pPr>
        <w:tabs>
          <w:tab w:val="left" w:pos="361"/>
        </w:tabs>
        <w:ind w:left="361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1C27B20">
      <w:start w:val="1"/>
      <w:numFmt w:val="bullet"/>
      <w:lvlText w:val="l"/>
      <w:lvlJc w:val="left"/>
      <w:pPr>
        <w:tabs>
          <w:tab w:val="left" w:pos="361"/>
        </w:tabs>
        <w:ind w:left="361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F96A171C">
      <w:start w:val="1"/>
      <w:numFmt w:val="bullet"/>
      <w:lvlText w:val="l"/>
      <w:lvlJc w:val="left"/>
      <w:pPr>
        <w:tabs>
          <w:tab w:val="left" w:pos="361"/>
        </w:tabs>
        <w:ind w:left="361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202D9AC">
      <w:start w:val="1"/>
      <w:numFmt w:val="bullet"/>
      <w:lvlText w:val="l"/>
      <w:lvlJc w:val="left"/>
      <w:pPr>
        <w:tabs>
          <w:tab w:val="left" w:pos="361"/>
        </w:tabs>
        <w:ind w:left="361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8A07F36">
      <w:start w:val="1"/>
      <w:numFmt w:val="bullet"/>
      <w:lvlText w:val="l"/>
      <w:lvlJc w:val="left"/>
      <w:pPr>
        <w:tabs>
          <w:tab w:val="left" w:pos="361"/>
        </w:tabs>
        <w:ind w:left="361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B02E7A4E">
      <w:start w:val="1"/>
      <w:numFmt w:val="bullet"/>
      <w:lvlText w:val="l"/>
      <w:lvlJc w:val="left"/>
      <w:pPr>
        <w:tabs>
          <w:tab w:val="left" w:pos="361"/>
        </w:tabs>
        <w:ind w:left="361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82D4A8F8">
      <w:start w:val="1"/>
      <w:numFmt w:val="bullet"/>
      <w:lvlText w:val="l"/>
      <w:lvlJc w:val="left"/>
      <w:pPr>
        <w:tabs>
          <w:tab w:val="left" w:pos="361"/>
        </w:tabs>
        <w:ind w:left="361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 w15:restartNumberingAfterBreak="0">
    <w:nsid w:val="0000000A"/>
    <w:multiLevelType w:val="hybridMultilevel"/>
    <w:tmpl w:val="00001649"/>
    <w:lvl w:ilvl="0" w:tplc="C5FAA0E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/>
        <w:w w:val="100"/>
        <w:sz w:val="20"/>
        <w:szCs w:val="20"/>
        <w:shd w:val="clear" w:color="auto" w:fill="auto"/>
      </w:rPr>
    </w:lvl>
    <w:lvl w:ilvl="1" w:tplc="4F363E78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F1863B20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22646AA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3C68CFB0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13203840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2324D9E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020E2596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50BCA6E6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0000000B"/>
    <w:multiLevelType w:val="hybridMultilevel"/>
    <w:tmpl w:val="00006DF1"/>
    <w:lvl w:ilvl="0" w:tplc="803E391E">
      <w:numFmt w:val="bullet"/>
      <w:lvlText w:val="-"/>
      <w:lvlJc w:val="left"/>
      <w:pPr>
        <w:ind w:left="512" w:hanging="360"/>
      </w:pPr>
      <w:rPr>
        <w:rFonts w:ascii="나눔고딕" w:eastAsia="나눔고딕" w:hAnsi="나눔고딕"/>
        <w:w w:val="100"/>
        <w:sz w:val="20"/>
        <w:szCs w:val="20"/>
        <w:shd w:val="clear" w:color="auto" w:fill="auto"/>
      </w:rPr>
    </w:lvl>
    <w:lvl w:ilvl="1" w:tplc="84983B8A">
      <w:start w:val="1"/>
      <w:numFmt w:val="bullet"/>
      <w:lvlText w:val="n"/>
      <w:lvlJc w:val="left"/>
      <w:pPr>
        <w:ind w:left="952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72500370">
      <w:start w:val="1"/>
      <w:numFmt w:val="bullet"/>
      <w:lvlText w:val="u"/>
      <w:lvlJc w:val="left"/>
      <w:pPr>
        <w:ind w:left="1352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360DAA6">
      <w:start w:val="1"/>
      <w:numFmt w:val="bullet"/>
      <w:lvlText w:val="l"/>
      <w:lvlJc w:val="left"/>
      <w:pPr>
        <w:ind w:left="1752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A7AA9EE4">
      <w:start w:val="1"/>
      <w:numFmt w:val="bullet"/>
      <w:lvlText w:val="n"/>
      <w:lvlJc w:val="left"/>
      <w:pPr>
        <w:ind w:left="2152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8927E12">
      <w:start w:val="1"/>
      <w:numFmt w:val="bullet"/>
      <w:lvlText w:val="u"/>
      <w:lvlJc w:val="left"/>
      <w:pPr>
        <w:ind w:left="2552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A6EF192">
      <w:start w:val="1"/>
      <w:numFmt w:val="bullet"/>
      <w:lvlText w:val="l"/>
      <w:lvlJc w:val="left"/>
      <w:pPr>
        <w:ind w:left="2952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F24CCCD6">
      <w:start w:val="1"/>
      <w:numFmt w:val="bullet"/>
      <w:lvlText w:val="n"/>
      <w:lvlJc w:val="left"/>
      <w:pPr>
        <w:ind w:left="3352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DF6CDCB4">
      <w:start w:val="1"/>
      <w:numFmt w:val="bullet"/>
      <w:lvlText w:val="u"/>
      <w:lvlJc w:val="left"/>
      <w:pPr>
        <w:ind w:left="3752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 w15:restartNumberingAfterBreak="0">
    <w:nsid w:val="0000000C"/>
    <w:multiLevelType w:val="hybridMultilevel"/>
    <w:tmpl w:val="00005AF1"/>
    <w:lvl w:ilvl="0" w:tplc="3246F4FC">
      <w:numFmt w:val="bullet"/>
      <w:lvlText w:val="-"/>
      <w:lvlJc w:val="left"/>
      <w:pPr>
        <w:ind w:left="760" w:hanging="360"/>
      </w:pPr>
      <w:rPr>
        <w:rFonts w:ascii="나눔고딕" w:eastAsia="나눔고딕" w:hAnsi="나눔고딕"/>
        <w:w w:val="100"/>
        <w:sz w:val="20"/>
        <w:szCs w:val="20"/>
        <w:shd w:val="clear" w:color="auto" w:fill="auto"/>
      </w:rPr>
    </w:lvl>
    <w:lvl w:ilvl="1" w:tplc="19C0416C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4BF427CC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3449CAC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1832A062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5222675E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B02A572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92A2DB28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32A8CD66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2" w15:restartNumberingAfterBreak="0">
    <w:nsid w:val="0000000D"/>
    <w:multiLevelType w:val="hybridMultilevel"/>
    <w:tmpl w:val="000041BB"/>
    <w:lvl w:ilvl="0" w:tplc="D25E1BD8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/>
        <w:w w:val="100"/>
        <w:sz w:val="20"/>
        <w:szCs w:val="20"/>
        <w:shd w:val="clear" w:color="auto" w:fill="auto"/>
      </w:rPr>
    </w:lvl>
    <w:lvl w:ilvl="1" w:tplc="9B2ED0C0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14FA4288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CDA271E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171E2B3E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3AB6A7C0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488D026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E6F4D760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F73A30B2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3" w15:restartNumberingAfterBreak="0">
    <w:nsid w:val="0000000E"/>
    <w:multiLevelType w:val="hybridMultilevel"/>
    <w:tmpl w:val="000026E9"/>
    <w:lvl w:ilvl="0" w:tplc="7CCC1CC6">
      <w:start w:val="1"/>
      <w:numFmt w:val="bullet"/>
      <w:lvlText w:val="u"/>
      <w:lvlJc w:val="left"/>
      <w:pPr>
        <w:ind w:left="4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2D67BCC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B51A2288">
      <w:start w:val="1"/>
      <w:numFmt w:val="bullet"/>
      <w:lvlText w:val="u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AAADEB4">
      <w:start w:val="1"/>
      <w:numFmt w:val="bullet"/>
      <w:lvlText w:val="l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5B44B74C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94FABA76">
      <w:start w:val="1"/>
      <w:numFmt w:val="bullet"/>
      <w:lvlText w:val="u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59E7A84">
      <w:start w:val="1"/>
      <w:numFmt w:val="bullet"/>
      <w:lvlText w:val="l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838C20CA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5B1EE98E">
      <w:start w:val="1"/>
      <w:numFmt w:val="bullet"/>
      <w:lvlText w:val="u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4" w15:restartNumberingAfterBreak="0">
    <w:nsid w:val="0000000F"/>
    <w:multiLevelType w:val="hybridMultilevel"/>
    <w:tmpl w:val="000001EB"/>
    <w:lvl w:ilvl="0" w:tplc="CD12E758">
      <w:start w:val="1"/>
      <w:numFmt w:val="decimal"/>
      <w:lvlText w:val="%1."/>
      <w:lvlJc w:val="left"/>
      <w:pPr>
        <w:ind w:left="760" w:hanging="360"/>
      </w:pPr>
    </w:lvl>
    <w:lvl w:ilvl="1" w:tplc="B358A42C">
      <w:start w:val="1"/>
      <w:numFmt w:val="upperLetter"/>
      <w:lvlText w:val="%2."/>
      <w:lvlJc w:val="left"/>
      <w:pPr>
        <w:ind w:left="1200" w:hanging="400"/>
      </w:pPr>
    </w:lvl>
    <w:lvl w:ilvl="2" w:tplc="98129024">
      <w:start w:val="1"/>
      <w:numFmt w:val="lowerRoman"/>
      <w:lvlText w:val="%3."/>
      <w:lvlJc w:val="right"/>
      <w:pPr>
        <w:ind w:left="1600" w:hanging="400"/>
      </w:pPr>
    </w:lvl>
    <w:lvl w:ilvl="3" w:tplc="195C34A8">
      <w:start w:val="1"/>
      <w:numFmt w:val="decimal"/>
      <w:lvlText w:val="%4."/>
      <w:lvlJc w:val="left"/>
      <w:pPr>
        <w:ind w:left="2000" w:hanging="400"/>
      </w:pPr>
    </w:lvl>
    <w:lvl w:ilvl="4" w:tplc="66541F12">
      <w:start w:val="1"/>
      <w:numFmt w:val="upperLetter"/>
      <w:lvlText w:val="%5."/>
      <w:lvlJc w:val="left"/>
      <w:pPr>
        <w:ind w:left="2400" w:hanging="400"/>
      </w:pPr>
    </w:lvl>
    <w:lvl w:ilvl="5" w:tplc="68E800CE">
      <w:start w:val="1"/>
      <w:numFmt w:val="lowerRoman"/>
      <w:lvlText w:val="%6."/>
      <w:lvlJc w:val="right"/>
      <w:pPr>
        <w:ind w:left="2800" w:hanging="400"/>
      </w:pPr>
    </w:lvl>
    <w:lvl w:ilvl="6" w:tplc="2E20F870">
      <w:start w:val="1"/>
      <w:numFmt w:val="decimal"/>
      <w:lvlText w:val="%7."/>
      <w:lvlJc w:val="left"/>
      <w:pPr>
        <w:ind w:left="3200" w:hanging="400"/>
      </w:pPr>
    </w:lvl>
    <w:lvl w:ilvl="7" w:tplc="9726F1DE">
      <w:start w:val="1"/>
      <w:numFmt w:val="upperLetter"/>
      <w:lvlText w:val="%8."/>
      <w:lvlJc w:val="left"/>
      <w:pPr>
        <w:ind w:left="3600" w:hanging="400"/>
      </w:pPr>
    </w:lvl>
    <w:lvl w:ilvl="8" w:tplc="8342E124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1D56403"/>
    <w:multiLevelType w:val="hybridMultilevel"/>
    <w:tmpl w:val="680ADCEE"/>
    <w:lvl w:ilvl="0" w:tplc="F29A7D68">
      <w:start w:val="2017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06AE72C8"/>
    <w:multiLevelType w:val="hybridMultilevel"/>
    <w:tmpl w:val="8946B1D2"/>
    <w:lvl w:ilvl="0" w:tplc="6FE63F72">
      <w:start w:val="2017"/>
      <w:numFmt w:val="bullet"/>
      <w:lvlText w:val="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0B6B3D7D"/>
    <w:multiLevelType w:val="hybridMultilevel"/>
    <w:tmpl w:val="59FEF3B6"/>
    <w:lvl w:ilvl="0" w:tplc="43CAEA9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0E522152"/>
    <w:multiLevelType w:val="multilevel"/>
    <w:tmpl w:val="365CC436"/>
    <w:lvl w:ilvl="0">
      <w:start w:val="1"/>
      <w:numFmt w:val="decimal"/>
      <w:lvlText w:val="%1."/>
      <w:lvlJc w:val="left"/>
      <w:pPr>
        <w:tabs>
          <w:tab w:val="left" w:pos="2062"/>
        </w:tabs>
        <w:ind w:left="2062" w:hanging="360"/>
      </w:pPr>
    </w:lvl>
    <w:lvl w:ilvl="1">
      <w:start w:val="1"/>
      <w:numFmt w:val="decimal"/>
      <w:lvlText w:val="%1."/>
      <w:lvlJc w:val="left"/>
      <w:pPr>
        <w:tabs>
          <w:tab w:val="left" w:pos="2062"/>
        </w:tabs>
        <w:ind w:left="2062" w:hanging="360"/>
      </w:pPr>
    </w:lvl>
    <w:lvl w:ilvl="2">
      <w:start w:val="1"/>
      <w:numFmt w:val="decimal"/>
      <w:lvlText w:val="%1."/>
      <w:lvlJc w:val="left"/>
      <w:pPr>
        <w:tabs>
          <w:tab w:val="left" w:pos="2062"/>
        </w:tabs>
        <w:ind w:left="2062" w:hanging="360"/>
      </w:pPr>
    </w:lvl>
    <w:lvl w:ilvl="3">
      <w:start w:val="1"/>
      <w:numFmt w:val="decimal"/>
      <w:lvlText w:val="%1."/>
      <w:lvlJc w:val="left"/>
      <w:pPr>
        <w:tabs>
          <w:tab w:val="left" w:pos="2062"/>
        </w:tabs>
        <w:ind w:left="2062" w:hanging="360"/>
      </w:pPr>
    </w:lvl>
    <w:lvl w:ilvl="4">
      <w:start w:val="1"/>
      <w:numFmt w:val="decimal"/>
      <w:lvlText w:val="%1."/>
      <w:lvlJc w:val="left"/>
      <w:pPr>
        <w:tabs>
          <w:tab w:val="left" w:pos="2062"/>
        </w:tabs>
        <w:ind w:left="2062" w:hanging="360"/>
      </w:pPr>
    </w:lvl>
    <w:lvl w:ilvl="5">
      <w:start w:val="1"/>
      <w:numFmt w:val="decimal"/>
      <w:lvlText w:val="%1."/>
      <w:lvlJc w:val="left"/>
      <w:pPr>
        <w:tabs>
          <w:tab w:val="left" w:pos="2062"/>
        </w:tabs>
        <w:ind w:left="2062" w:hanging="360"/>
      </w:pPr>
    </w:lvl>
    <w:lvl w:ilvl="6">
      <w:start w:val="1"/>
      <w:numFmt w:val="decimal"/>
      <w:lvlText w:val="%1."/>
      <w:lvlJc w:val="left"/>
      <w:pPr>
        <w:tabs>
          <w:tab w:val="left" w:pos="2062"/>
        </w:tabs>
        <w:ind w:left="2062" w:hanging="360"/>
      </w:pPr>
    </w:lvl>
    <w:lvl w:ilvl="7">
      <w:start w:val="1"/>
      <w:numFmt w:val="decimal"/>
      <w:lvlText w:val="%1."/>
      <w:lvlJc w:val="left"/>
      <w:pPr>
        <w:tabs>
          <w:tab w:val="left" w:pos="2062"/>
        </w:tabs>
        <w:ind w:left="2062" w:hanging="360"/>
      </w:pPr>
    </w:lvl>
    <w:lvl w:ilvl="8">
      <w:start w:val="1"/>
      <w:numFmt w:val="decimal"/>
      <w:lvlText w:val="%1."/>
      <w:lvlJc w:val="left"/>
      <w:pPr>
        <w:tabs>
          <w:tab w:val="left" w:pos="2062"/>
        </w:tabs>
        <w:ind w:left="2062" w:hanging="360"/>
      </w:pPr>
    </w:lvl>
  </w:abstractNum>
  <w:abstractNum w:abstractNumId="19" w15:restartNumberingAfterBreak="0">
    <w:nsid w:val="0EAD373C"/>
    <w:multiLevelType w:val="hybridMultilevel"/>
    <w:tmpl w:val="6204B99A"/>
    <w:lvl w:ilvl="0" w:tplc="BA529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18151552"/>
    <w:multiLevelType w:val="hybridMultilevel"/>
    <w:tmpl w:val="3E76BB1A"/>
    <w:lvl w:ilvl="0" w:tplc="5AF2733C">
      <w:start w:val="2017"/>
      <w:numFmt w:val="bullet"/>
      <w:lvlText w:val=""/>
      <w:lvlJc w:val="left"/>
      <w:pPr>
        <w:ind w:left="76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18BB6478"/>
    <w:multiLevelType w:val="hybridMultilevel"/>
    <w:tmpl w:val="42BA6D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19946B99"/>
    <w:multiLevelType w:val="hybridMultilevel"/>
    <w:tmpl w:val="334EB356"/>
    <w:lvl w:ilvl="0" w:tplc="6A9A2E36">
      <w:start w:val="2017"/>
      <w:numFmt w:val="bullet"/>
      <w:lvlText w:val="-"/>
      <w:lvlJc w:val="left"/>
      <w:pPr>
        <w:ind w:left="522" w:hanging="360"/>
      </w:pPr>
      <w:rPr>
        <w:rFonts w:ascii="나눔고딕" w:eastAsia="나눔고딕" w:hAnsi="나눔고딕" w:cs="나눔고딕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3" w15:restartNumberingAfterBreak="0">
    <w:nsid w:val="1C5C2EB3"/>
    <w:multiLevelType w:val="hybridMultilevel"/>
    <w:tmpl w:val="A9A0D69C"/>
    <w:lvl w:ilvl="0" w:tplc="1E0E4A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1E4C0A92"/>
    <w:multiLevelType w:val="hybridMultilevel"/>
    <w:tmpl w:val="A79A501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43969F7"/>
    <w:multiLevelType w:val="hybridMultilevel"/>
    <w:tmpl w:val="843A10D6"/>
    <w:lvl w:ilvl="0" w:tplc="FA66A2F8">
      <w:start w:val="2017"/>
      <w:numFmt w:val="bullet"/>
      <w:lvlText w:val="•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25B9709F"/>
    <w:multiLevelType w:val="hybridMultilevel"/>
    <w:tmpl w:val="344476D8"/>
    <w:lvl w:ilvl="0" w:tplc="4D902072">
      <w:start w:val="2017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27E52451"/>
    <w:multiLevelType w:val="hybridMultilevel"/>
    <w:tmpl w:val="D35E5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287C67BC"/>
    <w:multiLevelType w:val="hybridMultilevel"/>
    <w:tmpl w:val="6CD6ABB2"/>
    <w:lvl w:ilvl="0" w:tplc="AB1833FA">
      <w:start w:val="2017"/>
      <w:numFmt w:val="bullet"/>
      <w:lvlText w:val="•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6337006"/>
    <w:multiLevelType w:val="hybridMultilevel"/>
    <w:tmpl w:val="DAD6E47A"/>
    <w:lvl w:ilvl="0" w:tplc="90CA2C54">
      <w:start w:val="1"/>
      <w:numFmt w:val="decimalEnclosedCircle"/>
      <w:pStyle w:val="a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AA63338"/>
    <w:multiLevelType w:val="hybridMultilevel"/>
    <w:tmpl w:val="96C8F0DC"/>
    <w:lvl w:ilvl="0" w:tplc="CBA4DD54">
      <w:start w:val="2017"/>
      <w:numFmt w:val="bullet"/>
      <w:lvlText w:val="•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B3761AB"/>
    <w:multiLevelType w:val="hybridMultilevel"/>
    <w:tmpl w:val="5AD86D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3B7531AF"/>
    <w:multiLevelType w:val="hybridMultilevel"/>
    <w:tmpl w:val="656AF0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6020576"/>
    <w:multiLevelType w:val="hybridMultilevel"/>
    <w:tmpl w:val="35ECFA74"/>
    <w:lvl w:ilvl="0" w:tplc="98D841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CE10C7D"/>
    <w:multiLevelType w:val="hybridMultilevel"/>
    <w:tmpl w:val="39E8041C"/>
    <w:lvl w:ilvl="0" w:tplc="20301A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4D642FAD"/>
    <w:multiLevelType w:val="hybridMultilevel"/>
    <w:tmpl w:val="CD688C78"/>
    <w:lvl w:ilvl="0" w:tplc="1A6CF7CA">
      <w:start w:val="2017"/>
      <w:numFmt w:val="bullet"/>
      <w:lvlText w:val="•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6AA75FF"/>
    <w:multiLevelType w:val="hybridMultilevel"/>
    <w:tmpl w:val="C7F0F120"/>
    <w:lvl w:ilvl="0" w:tplc="0CF2EC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A18161E"/>
    <w:multiLevelType w:val="hybridMultilevel"/>
    <w:tmpl w:val="50D2F6E2"/>
    <w:lvl w:ilvl="0" w:tplc="0C54547A">
      <w:start w:val="2017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AD730E8"/>
    <w:multiLevelType w:val="hybridMultilevel"/>
    <w:tmpl w:val="A58C5E34"/>
    <w:lvl w:ilvl="0" w:tplc="4C7A543A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EEA0D23"/>
    <w:multiLevelType w:val="hybridMultilevel"/>
    <w:tmpl w:val="879872D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FB86237"/>
    <w:multiLevelType w:val="hybridMultilevel"/>
    <w:tmpl w:val="1B16A44E"/>
    <w:lvl w:ilvl="0" w:tplc="9EA0034C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E6308B0"/>
    <w:multiLevelType w:val="hybridMultilevel"/>
    <w:tmpl w:val="AB66D2DC"/>
    <w:lvl w:ilvl="0" w:tplc="A24A99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03D1C5C"/>
    <w:multiLevelType w:val="hybridMultilevel"/>
    <w:tmpl w:val="E9481E9E"/>
    <w:lvl w:ilvl="0" w:tplc="AA9CCF1C">
      <w:start w:val="2017"/>
      <w:numFmt w:val="bullet"/>
      <w:lvlText w:val="•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1010ADC"/>
    <w:multiLevelType w:val="hybridMultilevel"/>
    <w:tmpl w:val="9CE44D5C"/>
    <w:lvl w:ilvl="0" w:tplc="91725000">
      <w:start w:val="2017"/>
      <w:numFmt w:val="bullet"/>
      <w:lvlText w:val="•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28F2CF4"/>
    <w:multiLevelType w:val="hybridMultilevel"/>
    <w:tmpl w:val="65F4DD52"/>
    <w:lvl w:ilvl="0" w:tplc="E51E58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8E0018A"/>
    <w:multiLevelType w:val="hybridMultilevel"/>
    <w:tmpl w:val="69845D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B6B0604"/>
    <w:multiLevelType w:val="hybridMultilevel"/>
    <w:tmpl w:val="1A2EA776"/>
    <w:lvl w:ilvl="0" w:tplc="B1744032">
      <w:start w:val="2017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CB86EAB"/>
    <w:multiLevelType w:val="hybridMultilevel"/>
    <w:tmpl w:val="BE1E05F8"/>
    <w:lvl w:ilvl="0" w:tplc="FAC6181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37"/>
  </w:num>
  <w:num w:numId="18">
    <w:abstractNumId w:val="46"/>
  </w:num>
  <w:num w:numId="19">
    <w:abstractNumId w:val="15"/>
  </w:num>
  <w:num w:numId="20">
    <w:abstractNumId w:val="26"/>
  </w:num>
  <w:num w:numId="21">
    <w:abstractNumId w:val="22"/>
  </w:num>
  <w:num w:numId="22">
    <w:abstractNumId w:val="35"/>
  </w:num>
  <w:num w:numId="23">
    <w:abstractNumId w:val="30"/>
  </w:num>
  <w:num w:numId="24">
    <w:abstractNumId w:val="42"/>
  </w:num>
  <w:num w:numId="25">
    <w:abstractNumId w:val="43"/>
  </w:num>
  <w:num w:numId="26">
    <w:abstractNumId w:val="25"/>
  </w:num>
  <w:num w:numId="27">
    <w:abstractNumId w:val="29"/>
  </w:num>
  <w:num w:numId="28">
    <w:abstractNumId w:val="17"/>
  </w:num>
  <w:num w:numId="29">
    <w:abstractNumId w:val="34"/>
  </w:num>
  <w:num w:numId="30">
    <w:abstractNumId w:val="33"/>
  </w:num>
  <w:num w:numId="31">
    <w:abstractNumId w:val="29"/>
    <w:lvlOverride w:ilvl="0">
      <w:startOverride w:val="1"/>
    </w:lvlOverride>
  </w:num>
  <w:num w:numId="32">
    <w:abstractNumId w:val="47"/>
  </w:num>
  <w:num w:numId="33">
    <w:abstractNumId w:val="24"/>
  </w:num>
  <w:num w:numId="34">
    <w:abstractNumId w:val="39"/>
  </w:num>
  <w:num w:numId="35">
    <w:abstractNumId w:val="40"/>
  </w:num>
  <w:num w:numId="36">
    <w:abstractNumId w:val="21"/>
  </w:num>
  <w:num w:numId="37">
    <w:abstractNumId w:val="27"/>
  </w:num>
  <w:num w:numId="38">
    <w:abstractNumId w:val="32"/>
  </w:num>
  <w:num w:numId="39">
    <w:abstractNumId w:val="31"/>
  </w:num>
  <w:num w:numId="40">
    <w:abstractNumId w:val="45"/>
  </w:num>
  <w:num w:numId="41">
    <w:abstractNumId w:val="44"/>
  </w:num>
  <w:num w:numId="42">
    <w:abstractNumId w:val="23"/>
  </w:num>
  <w:num w:numId="43">
    <w:abstractNumId w:val="16"/>
  </w:num>
  <w:num w:numId="44">
    <w:abstractNumId w:val="28"/>
  </w:num>
  <w:num w:numId="45">
    <w:abstractNumId w:val="20"/>
  </w:num>
  <w:num w:numId="46">
    <w:abstractNumId w:val="41"/>
  </w:num>
  <w:num w:numId="47">
    <w:abstractNumId w:val="19"/>
  </w:num>
  <w:num w:numId="48">
    <w:abstractNumId w:val="38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2048" w:allStyles="0" w:customStyles="0" w:latentStyles="0" w:stylesInUse="1" w:headingStyles="0" w:numberingStyles="1" w:tableStyles="0" w:directFormattingOnRuns="0" w:directFormattingOnParagraphs="0" w:directFormattingOnNumbering="0" w:directFormattingOnTables="0" w:clearFormatting="0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AA"/>
    <w:rsid w:val="000001D8"/>
    <w:rsid w:val="0000091F"/>
    <w:rsid w:val="00000944"/>
    <w:rsid w:val="000009F2"/>
    <w:rsid w:val="00003C63"/>
    <w:rsid w:val="00004C21"/>
    <w:rsid w:val="000053EB"/>
    <w:rsid w:val="00005D28"/>
    <w:rsid w:val="000061CB"/>
    <w:rsid w:val="00007E50"/>
    <w:rsid w:val="000104C7"/>
    <w:rsid w:val="0001281B"/>
    <w:rsid w:val="00012FA2"/>
    <w:rsid w:val="0001624A"/>
    <w:rsid w:val="0001691B"/>
    <w:rsid w:val="00016EB6"/>
    <w:rsid w:val="00016F28"/>
    <w:rsid w:val="00017E76"/>
    <w:rsid w:val="00022977"/>
    <w:rsid w:val="00022CD4"/>
    <w:rsid w:val="000248D3"/>
    <w:rsid w:val="0002651F"/>
    <w:rsid w:val="00030086"/>
    <w:rsid w:val="0003114B"/>
    <w:rsid w:val="0003209A"/>
    <w:rsid w:val="0003259B"/>
    <w:rsid w:val="00036AA5"/>
    <w:rsid w:val="000405F0"/>
    <w:rsid w:val="000418A0"/>
    <w:rsid w:val="00041FD7"/>
    <w:rsid w:val="000429C0"/>
    <w:rsid w:val="00045EE0"/>
    <w:rsid w:val="00047CE5"/>
    <w:rsid w:val="00050EBD"/>
    <w:rsid w:val="00055370"/>
    <w:rsid w:val="000553AB"/>
    <w:rsid w:val="0005578E"/>
    <w:rsid w:val="00055CF4"/>
    <w:rsid w:val="00056DED"/>
    <w:rsid w:val="00060968"/>
    <w:rsid w:val="000621E0"/>
    <w:rsid w:val="00062264"/>
    <w:rsid w:val="00062451"/>
    <w:rsid w:val="00063498"/>
    <w:rsid w:val="00063AA1"/>
    <w:rsid w:val="00063ED8"/>
    <w:rsid w:val="000642BC"/>
    <w:rsid w:val="00065858"/>
    <w:rsid w:val="00065CBA"/>
    <w:rsid w:val="00067168"/>
    <w:rsid w:val="00070120"/>
    <w:rsid w:val="00070B47"/>
    <w:rsid w:val="00070EEB"/>
    <w:rsid w:val="000715ED"/>
    <w:rsid w:val="000716FA"/>
    <w:rsid w:val="00072891"/>
    <w:rsid w:val="00072E2C"/>
    <w:rsid w:val="000748E5"/>
    <w:rsid w:val="00074C39"/>
    <w:rsid w:val="000757A8"/>
    <w:rsid w:val="000778CE"/>
    <w:rsid w:val="00077CEF"/>
    <w:rsid w:val="00080DE0"/>
    <w:rsid w:val="00081F38"/>
    <w:rsid w:val="00082FF6"/>
    <w:rsid w:val="00084C1D"/>
    <w:rsid w:val="00085EE9"/>
    <w:rsid w:val="0008728E"/>
    <w:rsid w:val="00087BFC"/>
    <w:rsid w:val="000904AA"/>
    <w:rsid w:val="000917AE"/>
    <w:rsid w:val="00093C03"/>
    <w:rsid w:val="00094E34"/>
    <w:rsid w:val="00095D87"/>
    <w:rsid w:val="00097C92"/>
    <w:rsid w:val="000A1DEC"/>
    <w:rsid w:val="000A4ED1"/>
    <w:rsid w:val="000A4FF5"/>
    <w:rsid w:val="000A5FE8"/>
    <w:rsid w:val="000B08A7"/>
    <w:rsid w:val="000B212D"/>
    <w:rsid w:val="000B25B0"/>
    <w:rsid w:val="000B396F"/>
    <w:rsid w:val="000B3C10"/>
    <w:rsid w:val="000B3E58"/>
    <w:rsid w:val="000B4F43"/>
    <w:rsid w:val="000B5D46"/>
    <w:rsid w:val="000B6176"/>
    <w:rsid w:val="000B699C"/>
    <w:rsid w:val="000C02B2"/>
    <w:rsid w:val="000C224E"/>
    <w:rsid w:val="000C3DA7"/>
    <w:rsid w:val="000C4337"/>
    <w:rsid w:val="000C4449"/>
    <w:rsid w:val="000C5A77"/>
    <w:rsid w:val="000C5D3E"/>
    <w:rsid w:val="000C6634"/>
    <w:rsid w:val="000C66B2"/>
    <w:rsid w:val="000C7D00"/>
    <w:rsid w:val="000D1269"/>
    <w:rsid w:val="000D191A"/>
    <w:rsid w:val="000D5420"/>
    <w:rsid w:val="000E0494"/>
    <w:rsid w:val="000E0B1A"/>
    <w:rsid w:val="000E1619"/>
    <w:rsid w:val="000E3F45"/>
    <w:rsid w:val="000E52D6"/>
    <w:rsid w:val="000E6267"/>
    <w:rsid w:val="000E69C4"/>
    <w:rsid w:val="000E74CC"/>
    <w:rsid w:val="000F0DEA"/>
    <w:rsid w:val="000F1814"/>
    <w:rsid w:val="000F18A5"/>
    <w:rsid w:val="000F2004"/>
    <w:rsid w:val="000F2274"/>
    <w:rsid w:val="000F22C2"/>
    <w:rsid w:val="000F2B51"/>
    <w:rsid w:val="000F41E9"/>
    <w:rsid w:val="000F4E39"/>
    <w:rsid w:val="000F570A"/>
    <w:rsid w:val="000F7747"/>
    <w:rsid w:val="000F7CAE"/>
    <w:rsid w:val="001009D5"/>
    <w:rsid w:val="0010170C"/>
    <w:rsid w:val="00101ABE"/>
    <w:rsid w:val="00103966"/>
    <w:rsid w:val="00103BA1"/>
    <w:rsid w:val="00104F37"/>
    <w:rsid w:val="0010551C"/>
    <w:rsid w:val="0010781A"/>
    <w:rsid w:val="0011100B"/>
    <w:rsid w:val="00111486"/>
    <w:rsid w:val="0011177D"/>
    <w:rsid w:val="001132D0"/>
    <w:rsid w:val="0011430F"/>
    <w:rsid w:val="00115768"/>
    <w:rsid w:val="001160B9"/>
    <w:rsid w:val="00116360"/>
    <w:rsid w:val="00121046"/>
    <w:rsid w:val="001232A6"/>
    <w:rsid w:val="0012506F"/>
    <w:rsid w:val="001251CF"/>
    <w:rsid w:val="0012754B"/>
    <w:rsid w:val="00127872"/>
    <w:rsid w:val="00131673"/>
    <w:rsid w:val="001338D3"/>
    <w:rsid w:val="00135718"/>
    <w:rsid w:val="00137170"/>
    <w:rsid w:val="00140D6D"/>
    <w:rsid w:val="001419B5"/>
    <w:rsid w:val="00146BED"/>
    <w:rsid w:val="0014731E"/>
    <w:rsid w:val="00147780"/>
    <w:rsid w:val="00150FC4"/>
    <w:rsid w:val="001552E2"/>
    <w:rsid w:val="00156CC6"/>
    <w:rsid w:val="001575C0"/>
    <w:rsid w:val="001612D0"/>
    <w:rsid w:val="001638AB"/>
    <w:rsid w:val="00164521"/>
    <w:rsid w:val="00164CED"/>
    <w:rsid w:val="00166A80"/>
    <w:rsid w:val="001672DD"/>
    <w:rsid w:val="00171048"/>
    <w:rsid w:val="00172C7A"/>
    <w:rsid w:val="001735EE"/>
    <w:rsid w:val="001740A4"/>
    <w:rsid w:val="00175A11"/>
    <w:rsid w:val="001761FB"/>
    <w:rsid w:val="001804B0"/>
    <w:rsid w:val="001804F1"/>
    <w:rsid w:val="0018059C"/>
    <w:rsid w:val="00180687"/>
    <w:rsid w:val="0018125F"/>
    <w:rsid w:val="001814F7"/>
    <w:rsid w:val="00181751"/>
    <w:rsid w:val="00181797"/>
    <w:rsid w:val="00181EA5"/>
    <w:rsid w:val="00182C44"/>
    <w:rsid w:val="00183882"/>
    <w:rsid w:val="00186753"/>
    <w:rsid w:val="00186B60"/>
    <w:rsid w:val="0018778F"/>
    <w:rsid w:val="001905E4"/>
    <w:rsid w:val="00192EBF"/>
    <w:rsid w:val="00193965"/>
    <w:rsid w:val="0019398A"/>
    <w:rsid w:val="00195A55"/>
    <w:rsid w:val="0019698F"/>
    <w:rsid w:val="00196D28"/>
    <w:rsid w:val="00196D2C"/>
    <w:rsid w:val="001A0B64"/>
    <w:rsid w:val="001A135E"/>
    <w:rsid w:val="001A2152"/>
    <w:rsid w:val="001A2282"/>
    <w:rsid w:val="001A23EC"/>
    <w:rsid w:val="001A4A95"/>
    <w:rsid w:val="001A4B18"/>
    <w:rsid w:val="001A7E5D"/>
    <w:rsid w:val="001B035C"/>
    <w:rsid w:val="001B0BD9"/>
    <w:rsid w:val="001B2069"/>
    <w:rsid w:val="001B30E6"/>
    <w:rsid w:val="001B3968"/>
    <w:rsid w:val="001B3FC0"/>
    <w:rsid w:val="001B5D7B"/>
    <w:rsid w:val="001B629E"/>
    <w:rsid w:val="001B68DE"/>
    <w:rsid w:val="001C3665"/>
    <w:rsid w:val="001C3894"/>
    <w:rsid w:val="001C4C68"/>
    <w:rsid w:val="001C4F3A"/>
    <w:rsid w:val="001C51C0"/>
    <w:rsid w:val="001C575D"/>
    <w:rsid w:val="001C587B"/>
    <w:rsid w:val="001C5B6F"/>
    <w:rsid w:val="001C6396"/>
    <w:rsid w:val="001D029B"/>
    <w:rsid w:val="001D0E66"/>
    <w:rsid w:val="001D24FB"/>
    <w:rsid w:val="001D2A1B"/>
    <w:rsid w:val="001D363D"/>
    <w:rsid w:val="001D3DA7"/>
    <w:rsid w:val="001D3F39"/>
    <w:rsid w:val="001D47C6"/>
    <w:rsid w:val="001D5027"/>
    <w:rsid w:val="001D5D6D"/>
    <w:rsid w:val="001D6A36"/>
    <w:rsid w:val="001D71F5"/>
    <w:rsid w:val="001D7B69"/>
    <w:rsid w:val="001E0526"/>
    <w:rsid w:val="001E07C7"/>
    <w:rsid w:val="001E2739"/>
    <w:rsid w:val="001E2F60"/>
    <w:rsid w:val="001E5A3D"/>
    <w:rsid w:val="001E60FD"/>
    <w:rsid w:val="001E6323"/>
    <w:rsid w:val="001E7233"/>
    <w:rsid w:val="001E748C"/>
    <w:rsid w:val="001E7B9B"/>
    <w:rsid w:val="001F041B"/>
    <w:rsid w:val="001F15A1"/>
    <w:rsid w:val="001F362C"/>
    <w:rsid w:val="001F3D4F"/>
    <w:rsid w:val="001F5E36"/>
    <w:rsid w:val="001F67BC"/>
    <w:rsid w:val="001F7A0C"/>
    <w:rsid w:val="00200BBF"/>
    <w:rsid w:val="00200EDF"/>
    <w:rsid w:val="00201812"/>
    <w:rsid w:val="002018BC"/>
    <w:rsid w:val="00203929"/>
    <w:rsid w:val="00203A78"/>
    <w:rsid w:val="00205B36"/>
    <w:rsid w:val="00210E74"/>
    <w:rsid w:val="00211136"/>
    <w:rsid w:val="00214251"/>
    <w:rsid w:val="002144FF"/>
    <w:rsid w:val="00214C59"/>
    <w:rsid w:val="00214FD9"/>
    <w:rsid w:val="00215985"/>
    <w:rsid w:val="002213C7"/>
    <w:rsid w:val="002220BA"/>
    <w:rsid w:val="00222785"/>
    <w:rsid w:val="00223571"/>
    <w:rsid w:val="00224A2E"/>
    <w:rsid w:val="00224C84"/>
    <w:rsid w:val="002254A0"/>
    <w:rsid w:val="002267C0"/>
    <w:rsid w:val="00226F4C"/>
    <w:rsid w:val="00227BD2"/>
    <w:rsid w:val="00231714"/>
    <w:rsid w:val="00233D48"/>
    <w:rsid w:val="002354C8"/>
    <w:rsid w:val="00236E97"/>
    <w:rsid w:val="0023724D"/>
    <w:rsid w:val="0023738A"/>
    <w:rsid w:val="00237A15"/>
    <w:rsid w:val="00237A6D"/>
    <w:rsid w:val="00241B8C"/>
    <w:rsid w:val="00241F8B"/>
    <w:rsid w:val="00244D9E"/>
    <w:rsid w:val="0024543C"/>
    <w:rsid w:val="0024591F"/>
    <w:rsid w:val="00250631"/>
    <w:rsid w:val="00252771"/>
    <w:rsid w:val="00254353"/>
    <w:rsid w:val="002554DD"/>
    <w:rsid w:val="00256449"/>
    <w:rsid w:val="0026241A"/>
    <w:rsid w:val="00263A5A"/>
    <w:rsid w:val="00264713"/>
    <w:rsid w:val="00264DF5"/>
    <w:rsid w:val="0026709A"/>
    <w:rsid w:val="002676B6"/>
    <w:rsid w:val="00270071"/>
    <w:rsid w:val="002725D7"/>
    <w:rsid w:val="00272B2F"/>
    <w:rsid w:val="00273BB5"/>
    <w:rsid w:val="0027471B"/>
    <w:rsid w:val="002755F7"/>
    <w:rsid w:val="00275C45"/>
    <w:rsid w:val="002775F6"/>
    <w:rsid w:val="00280749"/>
    <w:rsid w:val="002808EF"/>
    <w:rsid w:val="0028231B"/>
    <w:rsid w:val="00282F14"/>
    <w:rsid w:val="002837FF"/>
    <w:rsid w:val="00283B3E"/>
    <w:rsid w:val="00286D63"/>
    <w:rsid w:val="00287FAE"/>
    <w:rsid w:val="00290782"/>
    <w:rsid w:val="002923B4"/>
    <w:rsid w:val="00296B43"/>
    <w:rsid w:val="00296D65"/>
    <w:rsid w:val="00297357"/>
    <w:rsid w:val="002A0E32"/>
    <w:rsid w:val="002A10FB"/>
    <w:rsid w:val="002A368F"/>
    <w:rsid w:val="002A592C"/>
    <w:rsid w:val="002A6F24"/>
    <w:rsid w:val="002A761E"/>
    <w:rsid w:val="002A7A29"/>
    <w:rsid w:val="002B0529"/>
    <w:rsid w:val="002B10E0"/>
    <w:rsid w:val="002B2220"/>
    <w:rsid w:val="002B43CB"/>
    <w:rsid w:val="002B624F"/>
    <w:rsid w:val="002B6481"/>
    <w:rsid w:val="002B6570"/>
    <w:rsid w:val="002B764F"/>
    <w:rsid w:val="002C0719"/>
    <w:rsid w:val="002C09F8"/>
    <w:rsid w:val="002C38A5"/>
    <w:rsid w:val="002C686C"/>
    <w:rsid w:val="002C7280"/>
    <w:rsid w:val="002D0A59"/>
    <w:rsid w:val="002D0F16"/>
    <w:rsid w:val="002D1150"/>
    <w:rsid w:val="002D1437"/>
    <w:rsid w:val="002D31C7"/>
    <w:rsid w:val="002D692F"/>
    <w:rsid w:val="002D7FBA"/>
    <w:rsid w:val="002E0990"/>
    <w:rsid w:val="002E10F9"/>
    <w:rsid w:val="002E1D14"/>
    <w:rsid w:val="002E1EFA"/>
    <w:rsid w:val="002E2F12"/>
    <w:rsid w:val="002E503D"/>
    <w:rsid w:val="002E6746"/>
    <w:rsid w:val="002E75BA"/>
    <w:rsid w:val="002F0421"/>
    <w:rsid w:val="002F1789"/>
    <w:rsid w:val="002F3062"/>
    <w:rsid w:val="002F3281"/>
    <w:rsid w:val="002F49E3"/>
    <w:rsid w:val="002F6D37"/>
    <w:rsid w:val="003016BD"/>
    <w:rsid w:val="0030188D"/>
    <w:rsid w:val="003023AB"/>
    <w:rsid w:val="0030389C"/>
    <w:rsid w:val="003058F5"/>
    <w:rsid w:val="00305A3D"/>
    <w:rsid w:val="0030627D"/>
    <w:rsid w:val="00313199"/>
    <w:rsid w:val="00313C9E"/>
    <w:rsid w:val="00314425"/>
    <w:rsid w:val="00315752"/>
    <w:rsid w:val="00315C78"/>
    <w:rsid w:val="00317299"/>
    <w:rsid w:val="003220F0"/>
    <w:rsid w:val="00322BEF"/>
    <w:rsid w:val="003231D3"/>
    <w:rsid w:val="0032404F"/>
    <w:rsid w:val="003246E8"/>
    <w:rsid w:val="00324849"/>
    <w:rsid w:val="00324ED6"/>
    <w:rsid w:val="003267CF"/>
    <w:rsid w:val="003308DE"/>
    <w:rsid w:val="00330F01"/>
    <w:rsid w:val="0033499D"/>
    <w:rsid w:val="00335032"/>
    <w:rsid w:val="00335C89"/>
    <w:rsid w:val="00336845"/>
    <w:rsid w:val="003400AB"/>
    <w:rsid w:val="00341DED"/>
    <w:rsid w:val="00342475"/>
    <w:rsid w:val="00344903"/>
    <w:rsid w:val="00344BFD"/>
    <w:rsid w:val="00345575"/>
    <w:rsid w:val="00346874"/>
    <w:rsid w:val="00347D6D"/>
    <w:rsid w:val="00347EEE"/>
    <w:rsid w:val="0035066F"/>
    <w:rsid w:val="00350923"/>
    <w:rsid w:val="00351898"/>
    <w:rsid w:val="00351BDA"/>
    <w:rsid w:val="0035264E"/>
    <w:rsid w:val="00352736"/>
    <w:rsid w:val="00355169"/>
    <w:rsid w:val="00355CDF"/>
    <w:rsid w:val="00356D0E"/>
    <w:rsid w:val="00360C84"/>
    <w:rsid w:val="00361E47"/>
    <w:rsid w:val="003626D7"/>
    <w:rsid w:val="00363726"/>
    <w:rsid w:val="00363CD4"/>
    <w:rsid w:val="00365F8B"/>
    <w:rsid w:val="00366918"/>
    <w:rsid w:val="00367A02"/>
    <w:rsid w:val="003719B8"/>
    <w:rsid w:val="00372100"/>
    <w:rsid w:val="00373039"/>
    <w:rsid w:val="0037545A"/>
    <w:rsid w:val="0037599D"/>
    <w:rsid w:val="00377FAB"/>
    <w:rsid w:val="00381037"/>
    <w:rsid w:val="00382FD5"/>
    <w:rsid w:val="003855A6"/>
    <w:rsid w:val="0039020D"/>
    <w:rsid w:val="00390DC9"/>
    <w:rsid w:val="00393149"/>
    <w:rsid w:val="003933E5"/>
    <w:rsid w:val="003A019D"/>
    <w:rsid w:val="003A0873"/>
    <w:rsid w:val="003A0B27"/>
    <w:rsid w:val="003A176A"/>
    <w:rsid w:val="003A1BEB"/>
    <w:rsid w:val="003A2700"/>
    <w:rsid w:val="003A2F85"/>
    <w:rsid w:val="003A6423"/>
    <w:rsid w:val="003A6E6B"/>
    <w:rsid w:val="003A7EFF"/>
    <w:rsid w:val="003B0AEE"/>
    <w:rsid w:val="003B25B6"/>
    <w:rsid w:val="003B2672"/>
    <w:rsid w:val="003B3EFD"/>
    <w:rsid w:val="003B3F3C"/>
    <w:rsid w:val="003B49C8"/>
    <w:rsid w:val="003B53D7"/>
    <w:rsid w:val="003B5C68"/>
    <w:rsid w:val="003B6C05"/>
    <w:rsid w:val="003B7810"/>
    <w:rsid w:val="003B7984"/>
    <w:rsid w:val="003B7B43"/>
    <w:rsid w:val="003C1A26"/>
    <w:rsid w:val="003C1A60"/>
    <w:rsid w:val="003C42AD"/>
    <w:rsid w:val="003C539E"/>
    <w:rsid w:val="003C5D12"/>
    <w:rsid w:val="003C5E64"/>
    <w:rsid w:val="003C7270"/>
    <w:rsid w:val="003D1BAF"/>
    <w:rsid w:val="003D2474"/>
    <w:rsid w:val="003D2F6E"/>
    <w:rsid w:val="003D4145"/>
    <w:rsid w:val="003D41FA"/>
    <w:rsid w:val="003D4661"/>
    <w:rsid w:val="003D570D"/>
    <w:rsid w:val="003D5DAB"/>
    <w:rsid w:val="003D7CC4"/>
    <w:rsid w:val="003D7FED"/>
    <w:rsid w:val="003E0005"/>
    <w:rsid w:val="003E0828"/>
    <w:rsid w:val="003E0ABD"/>
    <w:rsid w:val="003E324B"/>
    <w:rsid w:val="003E33ED"/>
    <w:rsid w:val="003E4D45"/>
    <w:rsid w:val="003E503B"/>
    <w:rsid w:val="003E59B2"/>
    <w:rsid w:val="003E65A1"/>
    <w:rsid w:val="003E6864"/>
    <w:rsid w:val="003E706D"/>
    <w:rsid w:val="003E7BE6"/>
    <w:rsid w:val="003F170B"/>
    <w:rsid w:val="003F199F"/>
    <w:rsid w:val="003F57C4"/>
    <w:rsid w:val="003F788D"/>
    <w:rsid w:val="00400822"/>
    <w:rsid w:val="00401881"/>
    <w:rsid w:val="004018E7"/>
    <w:rsid w:val="00401D9C"/>
    <w:rsid w:val="004024CE"/>
    <w:rsid w:val="00402C36"/>
    <w:rsid w:val="004035AA"/>
    <w:rsid w:val="004036AC"/>
    <w:rsid w:val="004042EC"/>
    <w:rsid w:val="00406C0C"/>
    <w:rsid w:val="00407D49"/>
    <w:rsid w:val="004105FC"/>
    <w:rsid w:val="00412FA5"/>
    <w:rsid w:val="004144EB"/>
    <w:rsid w:val="00414E7B"/>
    <w:rsid w:val="00415697"/>
    <w:rsid w:val="00415E08"/>
    <w:rsid w:val="00417BB3"/>
    <w:rsid w:val="00417D48"/>
    <w:rsid w:val="00417FB2"/>
    <w:rsid w:val="00421520"/>
    <w:rsid w:val="00425061"/>
    <w:rsid w:val="00425665"/>
    <w:rsid w:val="004304C0"/>
    <w:rsid w:val="0043053D"/>
    <w:rsid w:val="00430DDF"/>
    <w:rsid w:val="00432B7D"/>
    <w:rsid w:val="004342CB"/>
    <w:rsid w:val="00436FDC"/>
    <w:rsid w:val="00440558"/>
    <w:rsid w:val="0044125E"/>
    <w:rsid w:val="004429A3"/>
    <w:rsid w:val="00442E37"/>
    <w:rsid w:val="004437CE"/>
    <w:rsid w:val="00443EFB"/>
    <w:rsid w:val="00444DBB"/>
    <w:rsid w:val="00446ADC"/>
    <w:rsid w:val="00446B6F"/>
    <w:rsid w:val="0045158E"/>
    <w:rsid w:val="0045332B"/>
    <w:rsid w:val="0045443B"/>
    <w:rsid w:val="00456007"/>
    <w:rsid w:val="0045762A"/>
    <w:rsid w:val="00457785"/>
    <w:rsid w:val="00460E2B"/>
    <w:rsid w:val="004611FB"/>
    <w:rsid w:val="00462015"/>
    <w:rsid w:val="0046358A"/>
    <w:rsid w:val="00467DDE"/>
    <w:rsid w:val="004712B8"/>
    <w:rsid w:val="00471DF1"/>
    <w:rsid w:val="0047393E"/>
    <w:rsid w:val="00474494"/>
    <w:rsid w:val="0047667F"/>
    <w:rsid w:val="00476A78"/>
    <w:rsid w:val="004802FC"/>
    <w:rsid w:val="00481C1D"/>
    <w:rsid w:val="00483962"/>
    <w:rsid w:val="00483F68"/>
    <w:rsid w:val="004844EA"/>
    <w:rsid w:val="00487401"/>
    <w:rsid w:val="00487708"/>
    <w:rsid w:val="004903E9"/>
    <w:rsid w:val="00491958"/>
    <w:rsid w:val="00491BE7"/>
    <w:rsid w:val="00492069"/>
    <w:rsid w:val="0049224A"/>
    <w:rsid w:val="004934F1"/>
    <w:rsid w:val="004A0674"/>
    <w:rsid w:val="004A21BB"/>
    <w:rsid w:val="004A3A49"/>
    <w:rsid w:val="004A4BA4"/>
    <w:rsid w:val="004B3C09"/>
    <w:rsid w:val="004B65F3"/>
    <w:rsid w:val="004B7638"/>
    <w:rsid w:val="004C1225"/>
    <w:rsid w:val="004C524D"/>
    <w:rsid w:val="004C6A5D"/>
    <w:rsid w:val="004C7929"/>
    <w:rsid w:val="004D209B"/>
    <w:rsid w:val="004D3805"/>
    <w:rsid w:val="004D41AF"/>
    <w:rsid w:val="004D4338"/>
    <w:rsid w:val="004D79DB"/>
    <w:rsid w:val="004E27FF"/>
    <w:rsid w:val="004E2EC8"/>
    <w:rsid w:val="004E33A1"/>
    <w:rsid w:val="004E51C0"/>
    <w:rsid w:val="004E6698"/>
    <w:rsid w:val="004F0B68"/>
    <w:rsid w:val="004F2685"/>
    <w:rsid w:val="004F2984"/>
    <w:rsid w:val="004F7DD1"/>
    <w:rsid w:val="00501DBE"/>
    <w:rsid w:val="00502A05"/>
    <w:rsid w:val="00503BAE"/>
    <w:rsid w:val="0050459A"/>
    <w:rsid w:val="00505DCB"/>
    <w:rsid w:val="00506599"/>
    <w:rsid w:val="005068AE"/>
    <w:rsid w:val="0051075E"/>
    <w:rsid w:val="00511941"/>
    <w:rsid w:val="00511D7E"/>
    <w:rsid w:val="0051341F"/>
    <w:rsid w:val="00513D7C"/>
    <w:rsid w:val="0051442B"/>
    <w:rsid w:val="005168EF"/>
    <w:rsid w:val="005179F4"/>
    <w:rsid w:val="00517FAC"/>
    <w:rsid w:val="005201A3"/>
    <w:rsid w:val="00521049"/>
    <w:rsid w:val="0052205E"/>
    <w:rsid w:val="005223B3"/>
    <w:rsid w:val="00522EA6"/>
    <w:rsid w:val="0052709E"/>
    <w:rsid w:val="005270EA"/>
    <w:rsid w:val="00532E31"/>
    <w:rsid w:val="005330BF"/>
    <w:rsid w:val="00536307"/>
    <w:rsid w:val="0053705C"/>
    <w:rsid w:val="00540059"/>
    <w:rsid w:val="00540ACF"/>
    <w:rsid w:val="00545387"/>
    <w:rsid w:val="00545C16"/>
    <w:rsid w:val="00546358"/>
    <w:rsid w:val="00546898"/>
    <w:rsid w:val="00546B83"/>
    <w:rsid w:val="005472B6"/>
    <w:rsid w:val="0055055F"/>
    <w:rsid w:val="00554D48"/>
    <w:rsid w:val="00556E19"/>
    <w:rsid w:val="00556F59"/>
    <w:rsid w:val="00562268"/>
    <w:rsid w:val="00562404"/>
    <w:rsid w:val="005624F6"/>
    <w:rsid w:val="0056410D"/>
    <w:rsid w:val="0056611A"/>
    <w:rsid w:val="00566359"/>
    <w:rsid w:val="00566481"/>
    <w:rsid w:val="0057403F"/>
    <w:rsid w:val="0057512E"/>
    <w:rsid w:val="00582608"/>
    <w:rsid w:val="00582613"/>
    <w:rsid w:val="00582F23"/>
    <w:rsid w:val="005833EB"/>
    <w:rsid w:val="00585430"/>
    <w:rsid w:val="0058598A"/>
    <w:rsid w:val="00587E7A"/>
    <w:rsid w:val="00592F8C"/>
    <w:rsid w:val="005954E7"/>
    <w:rsid w:val="005A031D"/>
    <w:rsid w:val="005A2DB4"/>
    <w:rsid w:val="005A482D"/>
    <w:rsid w:val="005A4A60"/>
    <w:rsid w:val="005A52EA"/>
    <w:rsid w:val="005A720F"/>
    <w:rsid w:val="005B15DC"/>
    <w:rsid w:val="005B1C26"/>
    <w:rsid w:val="005C00D3"/>
    <w:rsid w:val="005C0B99"/>
    <w:rsid w:val="005C111B"/>
    <w:rsid w:val="005C1148"/>
    <w:rsid w:val="005C1E4D"/>
    <w:rsid w:val="005C2DB8"/>
    <w:rsid w:val="005C346B"/>
    <w:rsid w:val="005C36F4"/>
    <w:rsid w:val="005C3CDA"/>
    <w:rsid w:val="005C44CA"/>
    <w:rsid w:val="005C4D94"/>
    <w:rsid w:val="005C5520"/>
    <w:rsid w:val="005C585F"/>
    <w:rsid w:val="005C6672"/>
    <w:rsid w:val="005C7164"/>
    <w:rsid w:val="005D1006"/>
    <w:rsid w:val="005D16D6"/>
    <w:rsid w:val="005D1F4D"/>
    <w:rsid w:val="005D25D2"/>
    <w:rsid w:val="005D4D8C"/>
    <w:rsid w:val="005D4DB3"/>
    <w:rsid w:val="005D5914"/>
    <w:rsid w:val="005D67BD"/>
    <w:rsid w:val="005D6A8B"/>
    <w:rsid w:val="005D7D0E"/>
    <w:rsid w:val="005E40B1"/>
    <w:rsid w:val="005E55BA"/>
    <w:rsid w:val="005E5801"/>
    <w:rsid w:val="005E7C76"/>
    <w:rsid w:val="005F4271"/>
    <w:rsid w:val="005F4683"/>
    <w:rsid w:val="005F583C"/>
    <w:rsid w:val="005F62FD"/>
    <w:rsid w:val="005F687A"/>
    <w:rsid w:val="005F6AB9"/>
    <w:rsid w:val="005F6EED"/>
    <w:rsid w:val="006004F2"/>
    <w:rsid w:val="0060113B"/>
    <w:rsid w:val="006014FA"/>
    <w:rsid w:val="00602D3F"/>
    <w:rsid w:val="00603EDD"/>
    <w:rsid w:val="00604977"/>
    <w:rsid w:val="00604B2C"/>
    <w:rsid w:val="00605A47"/>
    <w:rsid w:val="00607221"/>
    <w:rsid w:val="00610468"/>
    <w:rsid w:val="006107E7"/>
    <w:rsid w:val="00611888"/>
    <w:rsid w:val="00611A48"/>
    <w:rsid w:val="00611F2A"/>
    <w:rsid w:val="006121A6"/>
    <w:rsid w:val="006146E3"/>
    <w:rsid w:val="00615AD7"/>
    <w:rsid w:val="0061693F"/>
    <w:rsid w:val="00617F2C"/>
    <w:rsid w:val="00620868"/>
    <w:rsid w:val="00620D5E"/>
    <w:rsid w:val="006228DC"/>
    <w:rsid w:val="00623166"/>
    <w:rsid w:val="00623BC6"/>
    <w:rsid w:val="00625A3C"/>
    <w:rsid w:val="00626594"/>
    <w:rsid w:val="006273C9"/>
    <w:rsid w:val="00627A83"/>
    <w:rsid w:val="0063122F"/>
    <w:rsid w:val="00631236"/>
    <w:rsid w:val="006316EB"/>
    <w:rsid w:val="00632489"/>
    <w:rsid w:val="00632B50"/>
    <w:rsid w:val="0063427C"/>
    <w:rsid w:val="00635CAB"/>
    <w:rsid w:val="006377A1"/>
    <w:rsid w:val="00637850"/>
    <w:rsid w:val="0064236B"/>
    <w:rsid w:val="00644634"/>
    <w:rsid w:val="006449C1"/>
    <w:rsid w:val="00644B04"/>
    <w:rsid w:val="00644EB9"/>
    <w:rsid w:val="00645D0D"/>
    <w:rsid w:val="00646B61"/>
    <w:rsid w:val="006476EE"/>
    <w:rsid w:val="00647998"/>
    <w:rsid w:val="0065408E"/>
    <w:rsid w:val="00654B02"/>
    <w:rsid w:val="006556A2"/>
    <w:rsid w:val="00656105"/>
    <w:rsid w:val="0065624B"/>
    <w:rsid w:val="00656618"/>
    <w:rsid w:val="0065663C"/>
    <w:rsid w:val="00660099"/>
    <w:rsid w:val="00662112"/>
    <w:rsid w:val="0066288B"/>
    <w:rsid w:val="00664B24"/>
    <w:rsid w:val="00664E1E"/>
    <w:rsid w:val="00666089"/>
    <w:rsid w:val="00666242"/>
    <w:rsid w:val="00671F50"/>
    <w:rsid w:val="0067270E"/>
    <w:rsid w:val="00673740"/>
    <w:rsid w:val="006740DB"/>
    <w:rsid w:val="006756E1"/>
    <w:rsid w:val="00676F26"/>
    <w:rsid w:val="00680D8B"/>
    <w:rsid w:val="006836BF"/>
    <w:rsid w:val="00684FA1"/>
    <w:rsid w:val="00685B9F"/>
    <w:rsid w:val="00686B59"/>
    <w:rsid w:val="00690BB2"/>
    <w:rsid w:val="00690BFF"/>
    <w:rsid w:val="0069615B"/>
    <w:rsid w:val="00696A07"/>
    <w:rsid w:val="00697686"/>
    <w:rsid w:val="00697797"/>
    <w:rsid w:val="006A056A"/>
    <w:rsid w:val="006A1192"/>
    <w:rsid w:val="006A2843"/>
    <w:rsid w:val="006A30DB"/>
    <w:rsid w:val="006A3703"/>
    <w:rsid w:val="006A3E4A"/>
    <w:rsid w:val="006B1C7E"/>
    <w:rsid w:val="006B1FBF"/>
    <w:rsid w:val="006B361F"/>
    <w:rsid w:val="006B58BB"/>
    <w:rsid w:val="006B68D8"/>
    <w:rsid w:val="006B7321"/>
    <w:rsid w:val="006B7803"/>
    <w:rsid w:val="006B78A8"/>
    <w:rsid w:val="006C38F6"/>
    <w:rsid w:val="006C40CC"/>
    <w:rsid w:val="006C6407"/>
    <w:rsid w:val="006C67EA"/>
    <w:rsid w:val="006C7D8D"/>
    <w:rsid w:val="006C7E8F"/>
    <w:rsid w:val="006D0643"/>
    <w:rsid w:val="006D3262"/>
    <w:rsid w:val="006D3A5B"/>
    <w:rsid w:val="006D4498"/>
    <w:rsid w:val="006D4B5D"/>
    <w:rsid w:val="006D60A3"/>
    <w:rsid w:val="006D683E"/>
    <w:rsid w:val="006D7BE2"/>
    <w:rsid w:val="006E02BD"/>
    <w:rsid w:val="006E13D0"/>
    <w:rsid w:val="006E2F29"/>
    <w:rsid w:val="006E36CD"/>
    <w:rsid w:val="006F0269"/>
    <w:rsid w:val="006F08AF"/>
    <w:rsid w:val="006F1D11"/>
    <w:rsid w:val="006F1DD0"/>
    <w:rsid w:val="006F5078"/>
    <w:rsid w:val="00700E5F"/>
    <w:rsid w:val="007013D7"/>
    <w:rsid w:val="007033C3"/>
    <w:rsid w:val="00703F9B"/>
    <w:rsid w:val="00704D51"/>
    <w:rsid w:val="007078A5"/>
    <w:rsid w:val="007079B1"/>
    <w:rsid w:val="00710EAD"/>
    <w:rsid w:val="00711A80"/>
    <w:rsid w:val="00711CFE"/>
    <w:rsid w:val="00712379"/>
    <w:rsid w:val="00712428"/>
    <w:rsid w:val="00712B50"/>
    <w:rsid w:val="0071314D"/>
    <w:rsid w:val="00713475"/>
    <w:rsid w:val="0071478B"/>
    <w:rsid w:val="00714A45"/>
    <w:rsid w:val="00714D15"/>
    <w:rsid w:val="00714DAD"/>
    <w:rsid w:val="00714E12"/>
    <w:rsid w:val="0072195F"/>
    <w:rsid w:val="00721E69"/>
    <w:rsid w:val="0072229E"/>
    <w:rsid w:val="00722FE9"/>
    <w:rsid w:val="0073182C"/>
    <w:rsid w:val="007322CE"/>
    <w:rsid w:val="007336A0"/>
    <w:rsid w:val="00734335"/>
    <w:rsid w:val="007358DE"/>
    <w:rsid w:val="00736EFA"/>
    <w:rsid w:val="00737E29"/>
    <w:rsid w:val="0074077D"/>
    <w:rsid w:val="00741D46"/>
    <w:rsid w:val="00742A3A"/>
    <w:rsid w:val="007434ED"/>
    <w:rsid w:val="00744774"/>
    <w:rsid w:val="007447C4"/>
    <w:rsid w:val="00744B6F"/>
    <w:rsid w:val="00746AC2"/>
    <w:rsid w:val="007473B0"/>
    <w:rsid w:val="0075050E"/>
    <w:rsid w:val="007506E4"/>
    <w:rsid w:val="00751570"/>
    <w:rsid w:val="00751A5C"/>
    <w:rsid w:val="00752EC7"/>
    <w:rsid w:val="00753E56"/>
    <w:rsid w:val="00754AEF"/>
    <w:rsid w:val="00754D2B"/>
    <w:rsid w:val="0075768D"/>
    <w:rsid w:val="0075782B"/>
    <w:rsid w:val="007600ED"/>
    <w:rsid w:val="0076146A"/>
    <w:rsid w:val="00761521"/>
    <w:rsid w:val="00761A39"/>
    <w:rsid w:val="00763B9C"/>
    <w:rsid w:val="007644D7"/>
    <w:rsid w:val="00764BD8"/>
    <w:rsid w:val="00764D94"/>
    <w:rsid w:val="00766446"/>
    <w:rsid w:val="00770490"/>
    <w:rsid w:val="00772514"/>
    <w:rsid w:val="007730CB"/>
    <w:rsid w:val="00774B3A"/>
    <w:rsid w:val="00775237"/>
    <w:rsid w:val="007754A6"/>
    <w:rsid w:val="00777BE1"/>
    <w:rsid w:val="00777EC0"/>
    <w:rsid w:val="007812D2"/>
    <w:rsid w:val="00782D75"/>
    <w:rsid w:val="007842E3"/>
    <w:rsid w:val="00784E2C"/>
    <w:rsid w:val="007851A3"/>
    <w:rsid w:val="007865AE"/>
    <w:rsid w:val="00786A33"/>
    <w:rsid w:val="00792BFF"/>
    <w:rsid w:val="00794D89"/>
    <w:rsid w:val="00795274"/>
    <w:rsid w:val="00795CCB"/>
    <w:rsid w:val="00796E15"/>
    <w:rsid w:val="00797743"/>
    <w:rsid w:val="0079775C"/>
    <w:rsid w:val="00797F55"/>
    <w:rsid w:val="007A0334"/>
    <w:rsid w:val="007A0771"/>
    <w:rsid w:val="007A0D83"/>
    <w:rsid w:val="007A185E"/>
    <w:rsid w:val="007A4846"/>
    <w:rsid w:val="007A67CA"/>
    <w:rsid w:val="007A6900"/>
    <w:rsid w:val="007A7807"/>
    <w:rsid w:val="007B143A"/>
    <w:rsid w:val="007B1A68"/>
    <w:rsid w:val="007B1D05"/>
    <w:rsid w:val="007B4193"/>
    <w:rsid w:val="007B5894"/>
    <w:rsid w:val="007B6491"/>
    <w:rsid w:val="007B7CCA"/>
    <w:rsid w:val="007C0A15"/>
    <w:rsid w:val="007C1463"/>
    <w:rsid w:val="007C2F1A"/>
    <w:rsid w:val="007C6260"/>
    <w:rsid w:val="007C669F"/>
    <w:rsid w:val="007D23D3"/>
    <w:rsid w:val="007D2524"/>
    <w:rsid w:val="007D3350"/>
    <w:rsid w:val="007D4220"/>
    <w:rsid w:val="007D7311"/>
    <w:rsid w:val="007E1341"/>
    <w:rsid w:val="007E2F18"/>
    <w:rsid w:val="007E408D"/>
    <w:rsid w:val="007E4CD5"/>
    <w:rsid w:val="007E5C09"/>
    <w:rsid w:val="007F0E2D"/>
    <w:rsid w:val="007F1ADF"/>
    <w:rsid w:val="007F318F"/>
    <w:rsid w:val="007F3BB1"/>
    <w:rsid w:val="007F3C6F"/>
    <w:rsid w:val="007F415D"/>
    <w:rsid w:val="007F4A7A"/>
    <w:rsid w:val="007F5167"/>
    <w:rsid w:val="007F5F71"/>
    <w:rsid w:val="007F7821"/>
    <w:rsid w:val="007F7B75"/>
    <w:rsid w:val="008005A8"/>
    <w:rsid w:val="00800E85"/>
    <w:rsid w:val="00801CB1"/>
    <w:rsid w:val="008024EC"/>
    <w:rsid w:val="0080347E"/>
    <w:rsid w:val="0080422B"/>
    <w:rsid w:val="00804B24"/>
    <w:rsid w:val="0080685C"/>
    <w:rsid w:val="0081030C"/>
    <w:rsid w:val="008106C2"/>
    <w:rsid w:val="008107C7"/>
    <w:rsid w:val="00810832"/>
    <w:rsid w:val="00810D96"/>
    <w:rsid w:val="00811CDC"/>
    <w:rsid w:val="00811E0A"/>
    <w:rsid w:val="0081297E"/>
    <w:rsid w:val="00817E50"/>
    <w:rsid w:val="0082020A"/>
    <w:rsid w:val="0082109B"/>
    <w:rsid w:val="00821387"/>
    <w:rsid w:val="00822209"/>
    <w:rsid w:val="0082380D"/>
    <w:rsid w:val="00825F1E"/>
    <w:rsid w:val="0082750F"/>
    <w:rsid w:val="00835CB3"/>
    <w:rsid w:val="00836607"/>
    <w:rsid w:val="00836B2D"/>
    <w:rsid w:val="00837040"/>
    <w:rsid w:val="008410F2"/>
    <w:rsid w:val="00843A1F"/>
    <w:rsid w:val="00843FE5"/>
    <w:rsid w:val="00844232"/>
    <w:rsid w:val="00844BAD"/>
    <w:rsid w:val="008465C0"/>
    <w:rsid w:val="00846B22"/>
    <w:rsid w:val="00847C11"/>
    <w:rsid w:val="00847E4C"/>
    <w:rsid w:val="00850442"/>
    <w:rsid w:val="0085057A"/>
    <w:rsid w:val="0085090C"/>
    <w:rsid w:val="00850B16"/>
    <w:rsid w:val="0085398E"/>
    <w:rsid w:val="00853B95"/>
    <w:rsid w:val="00854C67"/>
    <w:rsid w:val="00855528"/>
    <w:rsid w:val="008556C3"/>
    <w:rsid w:val="00855D19"/>
    <w:rsid w:val="008565D7"/>
    <w:rsid w:val="00856F8D"/>
    <w:rsid w:val="0086058A"/>
    <w:rsid w:val="00860A73"/>
    <w:rsid w:val="008616EE"/>
    <w:rsid w:val="008619C7"/>
    <w:rsid w:val="00863A52"/>
    <w:rsid w:val="00863D7B"/>
    <w:rsid w:val="00864700"/>
    <w:rsid w:val="00866F91"/>
    <w:rsid w:val="008672AC"/>
    <w:rsid w:val="008676BE"/>
    <w:rsid w:val="008703E5"/>
    <w:rsid w:val="008709AC"/>
    <w:rsid w:val="00872901"/>
    <w:rsid w:val="00872BFC"/>
    <w:rsid w:val="00874A5E"/>
    <w:rsid w:val="00875A4E"/>
    <w:rsid w:val="00876D56"/>
    <w:rsid w:val="00880BAC"/>
    <w:rsid w:val="00880E34"/>
    <w:rsid w:val="0088145E"/>
    <w:rsid w:val="008815D2"/>
    <w:rsid w:val="008837D7"/>
    <w:rsid w:val="00885BB6"/>
    <w:rsid w:val="008911AA"/>
    <w:rsid w:val="00891EAA"/>
    <w:rsid w:val="00892517"/>
    <w:rsid w:val="00893827"/>
    <w:rsid w:val="00895182"/>
    <w:rsid w:val="00895D28"/>
    <w:rsid w:val="008961EC"/>
    <w:rsid w:val="00897BBC"/>
    <w:rsid w:val="008A03CA"/>
    <w:rsid w:val="008A1280"/>
    <w:rsid w:val="008A12B0"/>
    <w:rsid w:val="008A1F0A"/>
    <w:rsid w:val="008A3966"/>
    <w:rsid w:val="008A547D"/>
    <w:rsid w:val="008A6880"/>
    <w:rsid w:val="008A76CB"/>
    <w:rsid w:val="008A7C7C"/>
    <w:rsid w:val="008B0978"/>
    <w:rsid w:val="008B0D56"/>
    <w:rsid w:val="008B2844"/>
    <w:rsid w:val="008B4DA1"/>
    <w:rsid w:val="008B6828"/>
    <w:rsid w:val="008C016C"/>
    <w:rsid w:val="008C08DE"/>
    <w:rsid w:val="008C23FA"/>
    <w:rsid w:val="008C48AD"/>
    <w:rsid w:val="008C6534"/>
    <w:rsid w:val="008D0171"/>
    <w:rsid w:val="008D3F44"/>
    <w:rsid w:val="008D4AF0"/>
    <w:rsid w:val="008D5D10"/>
    <w:rsid w:val="008D5F0B"/>
    <w:rsid w:val="008D64E3"/>
    <w:rsid w:val="008D66AF"/>
    <w:rsid w:val="008D6E2D"/>
    <w:rsid w:val="008D74FB"/>
    <w:rsid w:val="008E23A0"/>
    <w:rsid w:val="008E2B51"/>
    <w:rsid w:val="008E6FDF"/>
    <w:rsid w:val="008F06BE"/>
    <w:rsid w:val="008F1D19"/>
    <w:rsid w:val="008F6F96"/>
    <w:rsid w:val="00900BFC"/>
    <w:rsid w:val="00900E8D"/>
    <w:rsid w:val="009016F4"/>
    <w:rsid w:val="00901B0B"/>
    <w:rsid w:val="00901DD6"/>
    <w:rsid w:val="00902BC7"/>
    <w:rsid w:val="00904130"/>
    <w:rsid w:val="00904C4F"/>
    <w:rsid w:val="009121C2"/>
    <w:rsid w:val="0091397E"/>
    <w:rsid w:val="00913F03"/>
    <w:rsid w:val="00914441"/>
    <w:rsid w:val="00916B6C"/>
    <w:rsid w:val="009170A2"/>
    <w:rsid w:val="00917960"/>
    <w:rsid w:val="00920113"/>
    <w:rsid w:val="009211CA"/>
    <w:rsid w:val="00922FC0"/>
    <w:rsid w:val="00924E91"/>
    <w:rsid w:val="0092676C"/>
    <w:rsid w:val="00926AA0"/>
    <w:rsid w:val="00926AD4"/>
    <w:rsid w:val="00926FDB"/>
    <w:rsid w:val="0093177D"/>
    <w:rsid w:val="0093249F"/>
    <w:rsid w:val="00932BDF"/>
    <w:rsid w:val="00932EC1"/>
    <w:rsid w:val="00934543"/>
    <w:rsid w:val="009363C5"/>
    <w:rsid w:val="00936D81"/>
    <w:rsid w:val="009371FD"/>
    <w:rsid w:val="0093783F"/>
    <w:rsid w:val="00941008"/>
    <w:rsid w:val="00941B4A"/>
    <w:rsid w:val="00941F29"/>
    <w:rsid w:val="0094222B"/>
    <w:rsid w:val="00942B03"/>
    <w:rsid w:val="00943054"/>
    <w:rsid w:val="00943493"/>
    <w:rsid w:val="009447CD"/>
    <w:rsid w:val="00944988"/>
    <w:rsid w:val="00944B97"/>
    <w:rsid w:val="00944BE7"/>
    <w:rsid w:val="00946042"/>
    <w:rsid w:val="009473E8"/>
    <w:rsid w:val="00950B2F"/>
    <w:rsid w:val="00952D5E"/>
    <w:rsid w:val="0095534C"/>
    <w:rsid w:val="00957793"/>
    <w:rsid w:val="009579DD"/>
    <w:rsid w:val="009629A2"/>
    <w:rsid w:val="009631C5"/>
    <w:rsid w:val="009637E8"/>
    <w:rsid w:val="009645E0"/>
    <w:rsid w:val="00967522"/>
    <w:rsid w:val="009706EC"/>
    <w:rsid w:val="00970706"/>
    <w:rsid w:val="00971B07"/>
    <w:rsid w:val="00971B25"/>
    <w:rsid w:val="00972048"/>
    <w:rsid w:val="009720D4"/>
    <w:rsid w:val="0097221B"/>
    <w:rsid w:val="00972796"/>
    <w:rsid w:val="00974976"/>
    <w:rsid w:val="0097525D"/>
    <w:rsid w:val="0097532C"/>
    <w:rsid w:val="009754C1"/>
    <w:rsid w:val="009762AB"/>
    <w:rsid w:val="00976FA6"/>
    <w:rsid w:val="00980EC0"/>
    <w:rsid w:val="00982D95"/>
    <w:rsid w:val="00984215"/>
    <w:rsid w:val="00984EB5"/>
    <w:rsid w:val="00985115"/>
    <w:rsid w:val="00985CD2"/>
    <w:rsid w:val="00987944"/>
    <w:rsid w:val="00987F42"/>
    <w:rsid w:val="009903BC"/>
    <w:rsid w:val="00990674"/>
    <w:rsid w:val="00993602"/>
    <w:rsid w:val="009957FA"/>
    <w:rsid w:val="00995CF1"/>
    <w:rsid w:val="00995EFD"/>
    <w:rsid w:val="00996D51"/>
    <w:rsid w:val="0099774C"/>
    <w:rsid w:val="009A0071"/>
    <w:rsid w:val="009A0EEA"/>
    <w:rsid w:val="009A2AA5"/>
    <w:rsid w:val="009A392F"/>
    <w:rsid w:val="009A4289"/>
    <w:rsid w:val="009A521F"/>
    <w:rsid w:val="009A55CE"/>
    <w:rsid w:val="009A58F2"/>
    <w:rsid w:val="009B2286"/>
    <w:rsid w:val="009B2F55"/>
    <w:rsid w:val="009B4A28"/>
    <w:rsid w:val="009B5942"/>
    <w:rsid w:val="009B5E46"/>
    <w:rsid w:val="009B67A5"/>
    <w:rsid w:val="009B6EB2"/>
    <w:rsid w:val="009C0B23"/>
    <w:rsid w:val="009C23B1"/>
    <w:rsid w:val="009C3970"/>
    <w:rsid w:val="009C492A"/>
    <w:rsid w:val="009C4C60"/>
    <w:rsid w:val="009C777C"/>
    <w:rsid w:val="009C7C05"/>
    <w:rsid w:val="009C7CE0"/>
    <w:rsid w:val="009D01DE"/>
    <w:rsid w:val="009D04F6"/>
    <w:rsid w:val="009D11AD"/>
    <w:rsid w:val="009D1E8F"/>
    <w:rsid w:val="009D21D4"/>
    <w:rsid w:val="009D3D27"/>
    <w:rsid w:val="009D42AA"/>
    <w:rsid w:val="009D5E73"/>
    <w:rsid w:val="009E1425"/>
    <w:rsid w:val="009E232A"/>
    <w:rsid w:val="009E3BC1"/>
    <w:rsid w:val="009E46AA"/>
    <w:rsid w:val="009E4BF1"/>
    <w:rsid w:val="009E4D32"/>
    <w:rsid w:val="009E6051"/>
    <w:rsid w:val="009E6BEC"/>
    <w:rsid w:val="009E7258"/>
    <w:rsid w:val="009E74AE"/>
    <w:rsid w:val="009E7DCC"/>
    <w:rsid w:val="009E7FE4"/>
    <w:rsid w:val="009F0008"/>
    <w:rsid w:val="009F076A"/>
    <w:rsid w:val="009F3C13"/>
    <w:rsid w:val="009F44E0"/>
    <w:rsid w:val="009F4BA0"/>
    <w:rsid w:val="009F5B61"/>
    <w:rsid w:val="009F5BA7"/>
    <w:rsid w:val="009F5D95"/>
    <w:rsid w:val="009F6ED3"/>
    <w:rsid w:val="009F7256"/>
    <w:rsid w:val="00A02C35"/>
    <w:rsid w:val="00A02E50"/>
    <w:rsid w:val="00A03553"/>
    <w:rsid w:val="00A05E65"/>
    <w:rsid w:val="00A05FFD"/>
    <w:rsid w:val="00A06399"/>
    <w:rsid w:val="00A07607"/>
    <w:rsid w:val="00A100D7"/>
    <w:rsid w:val="00A108FD"/>
    <w:rsid w:val="00A116BE"/>
    <w:rsid w:val="00A12863"/>
    <w:rsid w:val="00A1336D"/>
    <w:rsid w:val="00A14E3C"/>
    <w:rsid w:val="00A15B5E"/>
    <w:rsid w:val="00A1603D"/>
    <w:rsid w:val="00A16188"/>
    <w:rsid w:val="00A17A75"/>
    <w:rsid w:val="00A17B15"/>
    <w:rsid w:val="00A203FC"/>
    <w:rsid w:val="00A2168D"/>
    <w:rsid w:val="00A222AC"/>
    <w:rsid w:val="00A241E7"/>
    <w:rsid w:val="00A2459A"/>
    <w:rsid w:val="00A25252"/>
    <w:rsid w:val="00A26207"/>
    <w:rsid w:val="00A26DC0"/>
    <w:rsid w:val="00A323AA"/>
    <w:rsid w:val="00A35471"/>
    <w:rsid w:val="00A35B31"/>
    <w:rsid w:val="00A36CEB"/>
    <w:rsid w:val="00A377E4"/>
    <w:rsid w:val="00A37BE7"/>
    <w:rsid w:val="00A40707"/>
    <w:rsid w:val="00A41557"/>
    <w:rsid w:val="00A4160E"/>
    <w:rsid w:val="00A4559E"/>
    <w:rsid w:val="00A477A3"/>
    <w:rsid w:val="00A47A9B"/>
    <w:rsid w:val="00A51EB2"/>
    <w:rsid w:val="00A53A93"/>
    <w:rsid w:val="00A53C13"/>
    <w:rsid w:val="00A5478E"/>
    <w:rsid w:val="00A54AE1"/>
    <w:rsid w:val="00A56844"/>
    <w:rsid w:val="00A56D7B"/>
    <w:rsid w:val="00A6054D"/>
    <w:rsid w:val="00A617A1"/>
    <w:rsid w:val="00A6186B"/>
    <w:rsid w:val="00A61CDF"/>
    <w:rsid w:val="00A62AF8"/>
    <w:rsid w:val="00A62E57"/>
    <w:rsid w:val="00A662F5"/>
    <w:rsid w:val="00A664F0"/>
    <w:rsid w:val="00A66AC2"/>
    <w:rsid w:val="00A7233C"/>
    <w:rsid w:val="00A72640"/>
    <w:rsid w:val="00A76013"/>
    <w:rsid w:val="00A76395"/>
    <w:rsid w:val="00A76C85"/>
    <w:rsid w:val="00A77303"/>
    <w:rsid w:val="00A80A8E"/>
    <w:rsid w:val="00A8438A"/>
    <w:rsid w:val="00A845A2"/>
    <w:rsid w:val="00A84E72"/>
    <w:rsid w:val="00A91FB8"/>
    <w:rsid w:val="00A92397"/>
    <w:rsid w:val="00A9282C"/>
    <w:rsid w:val="00AA0349"/>
    <w:rsid w:val="00AA097D"/>
    <w:rsid w:val="00AA0CB6"/>
    <w:rsid w:val="00AA124F"/>
    <w:rsid w:val="00AA142A"/>
    <w:rsid w:val="00AA1A5B"/>
    <w:rsid w:val="00AA1E97"/>
    <w:rsid w:val="00AA2239"/>
    <w:rsid w:val="00AA48B2"/>
    <w:rsid w:val="00AA48D6"/>
    <w:rsid w:val="00AA53A4"/>
    <w:rsid w:val="00AA6181"/>
    <w:rsid w:val="00AA7CC1"/>
    <w:rsid w:val="00AA7E34"/>
    <w:rsid w:val="00AB1DC1"/>
    <w:rsid w:val="00AB205C"/>
    <w:rsid w:val="00AB2C5E"/>
    <w:rsid w:val="00AB4670"/>
    <w:rsid w:val="00AB501F"/>
    <w:rsid w:val="00AB60B4"/>
    <w:rsid w:val="00AB63CF"/>
    <w:rsid w:val="00AB799E"/>
    <w:rsid w:val="00AC071F"/>
    <w:rsid w:val="00AC0857"/>
    <w:rsid w:val="00AC0FCA"/>
    <w:rsid w:val="00AC1135"/>
    <w:rsid w:val="00AC12BA"/>
    <w:rsid w:val="00AC1622"/>
    <w:rsid w:val="00AC1A96"/>
    <w:rsid w:val="00AC1F48"/>
    <w:rsid w:val="00AC3C2D"/>
    <w:rsid w:val="00AC5EEC"/>
    <w:rsid w:val="00AC6B36"/>
    <w:rsid w:val="00AC7D4B"/>
    <w:rsid w:val="00AD0AE5"/>
    <w:rsid w:val="00AD256E"/>
    <w:rsid w:val="00AD2629"/>
    <w:rsid w:val="00AD3449"/>
    <w:rsid w:val="00AD3523"/>
    <w:rsid w:val="00AD4A1B"/>
    <w:rsid w:val="00AD5294"/>
    <w:rsid w:val="00AD6CF4"/>
    <w:rsid w:val="00AD6F62"/>
    <w:rsid w:val="00AD6F65"/>
    <w:rsid w:val="00AE0290"/>
    <w:rsid w:val="00AE09C7"/>
    <w:rsid w:val="00AE1674"/>
    <w:rsid w:val="00AE5454"/>
    <w:rsid w:val="00AE5F6E"/>
    <w:rsid w:val="00AE66A5"/>
    <w:rsid w:val="00AE7777"/>
    <w:rsid w:val="00AF0BEE"/>
    <w:rsid w:val="00AF0C1F"/>
    <w:rsid w:val="00AF13B0"/>
    <w:rsid w:val="00AF1787"/>
    <w:rsid w:val="00AF3254"/>
    <w:rsid w:val="00AF35C7"/>
    <w:rsid w:val="00AF4521"/>
    <w:rsid w:val="00AF59A5"/>
    <w:rsid w:val="00AF7EB3"/>
    <w:rsid w:val="00B00E4F"/>
    <w:rsid w:val="00B01BD4"/>
    <w:rsid w:val="00B022EE"/>
    <w:rsid w:val="00B02808"/>
    <w:rsid w:val="00B035FC"/>
    <w:rsid w:val="00B03D8D"/>
    <w:rsid w:val="00B0565B"/>
    <w:rsid w:val="00B0602B"/>
    <w:rsid w:val="00B07058"/>
    <w:rsid w:val="00B1157B"/>
    <w:rsid w:val="00B12304"/>
    <w:rsid w:val="00B12D26"/>
    <w:rsid w:val="00B14AC8"/>
    <w:rsid w:val="00B16CED"/>
    <w:rsid w:val="00B17019"/>
    <w:rsid w:val="00B17A15"/>
    <w:rsid w:val="00B17DE1"/>
    <w:rsid w:val="00B20DBE"/>
    <w:rsid w:val="00B21C62"/>
    <w:rsid w:val="00B21CD1"/>
    <w:rsid w:val="00B25735"/>
    <w:rsid w:val="00B27148"/>
    <w:rsid w:val="00B3063C"/>
    <w:rsid w:val="00B308ED"/>
    <w:rsid w:val="00B32C0D"/>
    <w:rsid w:val="00B336A1"/>
    <w:rsid w:val="00B34018"/>
    <w:rsid w:val="00B34E89"/>
    <w:rsid w:val="00B35295"/>
    <w:rsid w:val="00B35B17"/>
    <w:rsid w:val="00B364D8"/>
    <w:rsid w:val="00B369A7"/>
    <w:rsid w:val="00B3704B"/>
    <w:rsid w:val="00B407C2"/>
    <w:rsid w:val="00B40BD2"/>
    <w:rsid w:val="00B4238E"/>
    <w:rsid w:val="00B425CC"/>
    <w:rsid w:val="00B44A08"/>
    <w:rsid w:val="00B46E2B"/>
    <w:rsid w:val="00B50562"/>
    <w:rsid w:val="00B53AD3"/>
    <w:rsid w:val="00B540F3"/>
    <w:rsid w:val="00B568B9"/>
    <w:rsid w:val="00B57022"/>
    <w:rsid w:val="00B5747A"/>
    <w:rsid w:val="00B57AEC"/>
    <w:rsid w:val="00B57B2E"/>
    <w:rsid w:val="00B60FD8"/>
    <w:rsid w:val="00B6321D"/>
    <w:rsid w:val="00B63E6F"/>
    <w:rsid w:val="00B64C18"/>
    <w:rsid w:val="00B64FB9"/>
    <w:rsid w:val="00B66C6B"/>
    <w:rsid w:val="00B67BEF"/>
    <w:rsid w:val="00B70301"/>
    <w:rsid w:val="00B71061"/>
    <w:rsid w:val="00B723D3"/>
    <w:rsid w:val="00B729B5"/>
    <w:rsid w:val="00B72CFB"/>
    <w:rsid w:val="00B779DB"/>
    <w:rsid w:val="00B809BC"/>
    <w:rsid w:val="00B8149B"/>
    <w:rsid w:val="00B82FB8"/>
    <w:rsid w:val="00B84369"/>
    <w:rsid w:val="00B853D2"/>
    <w:rsid w:val="00B8619F"/>
    <w:rsid w:val="00B868AC"/>
    <w:rsid w:val="00B86C44"/>
    <w:rsid w:val="00B906DF"/>
    <w:rsid w:val="00B909C4"/>
    <w:rsid w:val="00B938BE"/>
    <w:rsid w:val="00B976DD"/>
    <w:rsid w:val="00BA0AD7"/>
    <w:rsid w:val="00BA12A8"/>
    <w:rsid w:val="00BA222C"/>
    <w:rsid w:val="00BA29D2"/>
    <w:rsid w:val="00BA2AF1"/>
    <w:rsid w:val="00BA2E93"/>
    <w:rsid w:val="00BA3A1C"/>
    <w:rsid w:val="00BA4F4E"/>
    <w:rsid w:val="00BA5F03"/>
    <w:rsid w:val="00BA65C7"/>
    <w:rsid w:val="00BA752A"/>
    <w:rsid w:val="00BB1C34"/>
    <w:rsid w:val="00BB2A6C"/>
    <w:rsid w:val="00BB3132"/>
    <w:rsid w:val="00BB3170"/>
    <w:rsid w:val="00BB3687"/>
    <w:rsid w:val="00BB5177"/>
    <w:rsid w:val="00BB6F86"/>
    <w:rsid w:val="00BB7DCE"/>
    <w:rsid w:val="00BB7ED4"/>
    <w:rsid w:val="00BC44E9"/>
    <w:rsid w:val="00BD0FFA"/>
    <w:rsid w:val="00BD2610"/>
    <w:rsid w:val="00BD3589"/>
    <w:rsid w:val="00BD421C"/>
    <w:rsid w:val="00BD5F22"/>
    <w:rsid w:val="00BD61A8"/>
    <w:rsid w:val="00BD7EE9"/>
    <w:rsid w:val="00BE2043"/>
    <w:rsid w:val="00BE46DD"/>
    <w:rsid w:val="00BE514F"/>
    <w:rsid w:val="00BE5570"/>
    <w:rsid w:val="00BF0198"/>
    <w:rsid w:val="00BF0229"/>
    <w:rsid w:val="00BF1C63"/>
    <w:rsid w:val="00BF33FC"/>
    <w:rsid w:val="00BF3EAF"/>
    <w:rsid w:val="00BF57F3"/>
    <w:rsid w:val="00BF610A"/>
    <w:rsid w:val="00BF7930"/>
    <w:rsid w:val="00C005C4"/>
    <w:rsid w:val="00C008E9"/>
    <w:rsid w:val="00C01202"/>
    <w:rsid w:val="00C023E6"/>
    <w:rsid w:val="00C02508"/>
    <w:rsid w:val="00C02DE6"/>
    <w:rsid w:val="00C042BF"/>
    <w:rsid w:val="00C045FD"/>
    <w:rsid w:val="00C04B8B"/>
    <w:rsid w:val="00C04D43"/>
    <w:rsid w:val="00C054E3"/>
    <w:rsid w:val="00C10DCB"/>
    <w:rsid w:val="00C11C52"/>
    <w:rsid w:val="00C12301"/>
    <w:rsid w:val="00C1358A"/>
    <w:rsid w:val="00C16A49"/>
    <w:rsid w:val="00C21ACF"/>
    <w:rsid w:val="00C26F14"/>
    <w:rsid w:val="00C3081A"/>
    <w:rsid w:val="00C35612"/>
    <w:rsid w:val="00C368BA"/>
    <w:rsid w:val="00C3694E"/>
    <w:rsid w:val="00C36A67"/>
    <w:rsid w:val="00C40659"/>
    <w:rsid w:val="00C40F6B"/>
    <w:rsid w:val="00C412B1"/>
    <w:rsid w:val="00C41773"/>
    <w:rsid w:val="00C425C2"/>
    <w:rsid w:val="00C429FF"/>
    <w:rsid w:val="00C43065"/>
    <w:rsid w:val="00C44F8A"/>
    <w:rsid w:val="00C45D2D"/>
    <w:rsid w:val="00C467FA"/>
    <w:rsid w:val="00C47847"/>
    <w:rsid w:val="00C51A8D"/>
    <w:rsid w:val="00C52689"/>
    <w:rsid w:val="00C5274A"/>
    <w:rsid w:val="00C52995"/>
    <w:rsid w:val="00C52E7D"/>
    <w:rsid w:val="00C558A7"/>
    <w:rsid w:val="00C57786"/>
    <w:rsid w:val="00C60586"/>
    <w:rsid w:val="00C61343"/>
    <w:rsid w:val="00C617D1"/>
    <w:rsid w:val="00C628A9"/>
    <w:rsid w:val="00C628FF"/>
    <w:rsid w:val="00C63F08"/>
    <w:rsid w:val="00C644AE"/>
    <w:rsid w:val="00C64FEE"/>
    <w:rsid w:val="00C66F1A"/>
    <w:rsid w:val="00C735F1"/>
    <w:rsid w:val="00C74DB3"/>
    <w:rsid w:val="00C75629"/>
    <w:rsid w:val="00C76410"/>
    <w:rsid w:val="00C77319"/>
    <w:rsid w:val="00C779A8"/>
    <w:rsid w:val="00C807F5"/>
    <w:rsid w:val="00C81D18"/>
    <w:rsid w:val="00C83A14"/>
    <w:rsid w:val="00C83B4B"/>
    <w:rsid w:val="00C86A4D"/>
    <w:rsid w:val="00C87E55"/>
    <w:rsid w:val="00C90222"/>
    <w:rsid w:val="00C9052D"/>
    <w:rsid w:val="00C909E6"/>
    <w:rsid w:val="00C9287B"/>
    <w:rsid w:val="00C94AE9"/>
    <w:rsid w:val="00CA026B"/>
    <w:rsid w:val="00CA02CA"/>
    <w:rsid w:val="00CA138C"/>
    <w:rsid w:val="00CA2571"/>
    <w:rsid w:val="00CA284A"/>
    <w:rsid w:val="00CA5728"/>
    <w:rsid w:val="00CA5773"/>
    <w:rsid w:val="00CA5B14"/>
    <w:rsid w:val="00CA5FE2"/>
    <w:rsid w:val="00CA6350"/>
    <w:rsid w:val="00CB08AC"/>
    <w:rsid w:val="00CB1798"/>
    <w:rsid w:val="00CB5018"/>
    <w:rsid w:val="00CB5340"/>
    <w:rsid w:val="00CB620A"/>
    <w:rsid w:val="00CB7854"/>
    <w:rsid w:val="00CC17BE"/>
    <w:rsid w:val="00CC3138"/>
    <w:rsid w:val="00CC330E"/>
    <w:rsid w:val="00CC3A8F"/>
    <w:rsid w:val="00CC3DD4"/>
    <w:rsid w:val="00CC770A"/>
    <w:rsid w:val="00CD0C75"/>
    <w:rsid w:val="00CD5209"/>
    <w:rsid w:val="00CD53EB"/>
    <w:rsid w:val="00CD544F"/>
    <w:rsid w:val="00CD5DE6"/>
    <w:rsid w:val="00CD5FA7"/>
    <w:rsid w:val="00CD60E6"/>
    <w:rsid w:val="00CD717F"/>
    <w:rsid w:val="00CD74CF"/>
    <w:rsid w:val="00CD7A47"/>
    <w:rsid w:val="00CE0E54"/>
    <w:rsid w:val="00CE31BB"/>
    <w:rsid w:val="00CE4C1D"/>
    <w:rsid w:val="00CE634E"/>
    <w:rsid w:val="00CF0FA1"/>
    <w:rsid w:val="00CF128C"/>
    <w:rsid w:val="00CF16FE"/>
    <w:rsid w:val="00CF2043"/>
    <w:rsid w:val="00CF221D"/>
    <w:rsid w:val="00CF263D"/>
    <w:rsid w:val="00CF2A31"/>
    <w:rsid w:val="00CF5231"/>
    <w:rsid w:val="00CF6DC4"/>
    <w:rsid w:val="00CF737E"/>
    <w:rsid w:val="00D018B8"/>
    <w:rsid w:val="00D01A4B"/>
    <w:rsid w:val="00D01DBC"/>
    <w:rsid w:val="00D04121"/>
    <w:rsid w:val="00D05349"/>
    <w:rsid w:val="00D06DF9"/>
    <w:rsid w:val="00D07066"/>
    <w:rsid w:val="00D070AA"/>
    <w:rsid w:val="00D11559"/>
    <w:rsid w:val="00D11BC3"/>
    <w:rsid w:val="00D12086"/>
    <w:rsid w:val="00D124B4"/>
    <w:rsid w:val="00D14055"/>
    <w:rsid w:val="00D14FEA"/>
    <w:rsid w:val="00D173BE"/>
    <w:rsid w:val="00D20B08"/>
    <w:rsid w:val="00D20FC4"/>
    <w:rsid w:val="00D22749"/>
    <w:rsid w:val="00D24497"/>
    <w:rsid w:val="00D25B90"/>
    <w:rsid w:val="00D26118"/>
    <w:rsid w:val="00D27115"/>
    <w:rsid w:val="00D3240C"/>
    <w:rsid w:val="00D32822"/>
    <w:rsid w:val="00D32D72"/>
    <w:rsid w:val="00D337C6"/>
    <w:rsid w:val="00D36347"/>
    <w:rsid w:val="00D36E84"/>
    <w:rsid w:val="00D4136A"/>
    <w:rsid w:val="00D43C1E"/>
    <w:rsid w:val="00D445EF"/>
    <w:rsid w:val="00D449DF"/>
    <w:rsid w:val="00D46CA6"/>
    <w:rsid w:val="00D5262C"/>
    <w:rsid w:val="00D53C22"/>
    <w:rsid w:val="00D54FE6"/>
    <w:rsid w:val="00D55655"/>
    <w:rsid w:val="00D55D38"/>
    <w:rsid w:val="00D56EF8"/>
    <w:rsid w:val="00D60680"/>
    <w:rsid w:val="00D6254F"/>
    <w:rsid w:val="00D70AE9"/>
    <w:rsid w:val="00D70E96"/>
    <w:rsid w:val="00D713B0"/>
    <w:rsid w:val="00D72B15"/>
    <w:rsid w:val="00D72C2B"/>
    <w:rsid w:val="00D75437"/>
    <w:rsid w:val="00D76445"/>
    <w:rsid w:val="00D76812"/>
    <w:rsid w:val="00D7713A"/>
    <w:rsid w:val="00D77158"/>
    <w:rsid w:val="00D810DB"/>
    <w:rsid w:val="00D8217F"/>
    <w:rsid w:val="00D8300C"/>
    <w:rsid w:val="00D83E49"/>
    <w:rsid w:val="00D850B5"/>
    <w:rsid w:val="00D853FA"/>
    <w:rsid w:val="00D85DE3"/>
    <w:rsid w:val="00D90812"/>
    <w:rsid w:val="00D9185B"/>
    <w:rsid w:val="00D925B2"/>
    <w:rsid w:val="00D94B40"/>
    <w:rsid w:val="00D94E25"/>
    <w:rsid w:val="00D9700D"/>
    <w:rsid w:val="00DA068E"/>
    <w:rsid w:val="00DA2DB8"/>
    <w:rsid w:val="00DA31E2"/>
    <w:rsid w:val="00DA3FEE"/>
    <w:rsid w:val="00DA47E2"/>
    <w:rsid w:val="00DA5EB4"/>
    <w:rsid w:val="00DB0909"/>
    <w:rsid w:val="00DB1538"/>
    <w:rsid w:val="00DB1EB4"/>
    <w:rsid w:val="00DB4CB0"/>
    <w:rsid w:val="00DB5BF8"/>
    <w:rsid w:val="00DB6B9F"/>
    <w:rsid w:val="00DB73A8"/>
    <w:rsid w:val="00DC023E"/>
    <w:rsid w:val="00DC18B4"/>
    <w:rsid w:val="00DC31EA"/>
    <w:rsid w:val="00DC37AB"/>
    <w:rsid w:val="00DC5074"/>
    <w:rsid w:val="00DC6661"/>
    <w:rsid w:val="00DC6904"/>
    <w:rsid w:val="00DD0174"/>
    <w:rsid w:val="00DD13D9"/>
    <w:rsid w:val="00DD1BC0"/>
    <w:rsid w:val="00DD29E3"/>
    <w:rsid w:val="00DD32FE"/>
    <w:rsid w:val="00DD474A"/>
    <w:rsid w:val="00DD646A"/>
    <w:rsid w:val="00DD785A"/>
    <w:rsid w:val="00DD7AE9"/>
    <w:rsid w:val="00DE026F"/>
    <w:rsid w:val="00DE410E"/>
    <w:rsid w:val="00DE447D"/>
    <w:rsid w:val="00DE4CC6"/>
    <w:rsid w:val="00DE4F19"/>
    <w:rsid w:val="00DF2CF5"/>
    <w:rsid w:val="00DF3E22"/>
    <w:rsid w:val="00DF40A0"/>
    <w:rsid w:val="00DF5F7F"/>
    <w:rsid w:val="00DF6AB9"/>
    <w:rsid w:val="00DF769D"/>
    <w:rsid w:val="00E02019"/>
    <w:rsid w:val="00E040CC"/>
    <w:rsid w:val="00E0560D"/>
    <w:rsid w:val="00E05FCA"/>
    <w:rsid w:val="00E07233"/>
    <w:rsid w:val="00E11C61"/>
    <w:rsid w:val="00E11FD6"/>
    <w:rsid w:val="00E12F67"/>
    <w:rsid w:val="00E146C6"/>
    <w:rsid w:val="00E149DA"/>
    <w:rsid w:val="00E15C72"/>
    <w:rsid w:val="00E15F72"/>
    <w:rsid w:val="00E1763B"/>
    <w:rsid w:val="00E17BF2"/>
    <w:rsid w:val="00E2113A"/>
    <w:rsid w:val="00E22DC0"/>
    <w:rsid w:val="00E24184"/>
    <w:rsid w:val="00E241CA"/>
    <w:rsid w:val="00E246E3"/>
    <w:rsid w:val="00E24F17"/>
    <w:rsid w:val="00E253AB"/>
    <w:rsid w:val="00E25B00"/>
    <w:rsid w:val="00E25B68"/>
    <w:rsid w:val="00E25EAB"/>
    <w:rsid w:val="00E2688A"/>
    <w:rsid w:val="00E27740"/>
    <w:rsid w:val="00E3024F"/>
    <w:rsid w:val="00E32929"/>
    <w:rsid w:val="00E33674"/>
    <w:rsid w:val="00E34EA7"/>
    <w:rsid w:val="00E36357"/>
    <w:rsid w:val="00E37434"/>
    <w:rsid w:val="00E41CA4"/>
    <w:rsid w:val="00E42539"/>
    <w:rsid w:val="00E444CF"/>
    <w:rsid w:val="00E44E96"/>
    <w:rsid w:val="00E45CB5"/>
    <w:rsid w:val="00E501D0"/>
    <w:rsid w:val="00E50F91"/>
    <w:rsid w:val="00E522F4"/>
    <w:rsid w:val="00E52BA6"/>
    <w:rsid w:val="00E5314D"/>
    <w:rsid w:val="00E54092"/>
    <w:rsid w:val="00E54C10"/>
    <w:rsid w:val="00E558C6"/>
    <w:rsid w:val="00E562BF"/>
    <w:rsid w:val="00E56EE4"/>
    <w:rsid w:val="00E5770D"/>
    <w:rsid w:val="00E62F8F"/>
    <w:rsid w:val="00E637ED"/>
    <w:rsid w:val="00E65892"/>
    <w:rsid w:val="00E70CB1"/>
    <w:rsid w:val="00E747F3"/>
    <w:rsid w:val="00E74BCC"/>
    <w:rsid w:val="00E74CAF"/>
    <w:rsid w:val="00E7525F"/>
    <w:rsid w:val="00E752AB"/>
    <w:rsid w:val="00E774D4"/>
    <w:rsid w:val="00E77514"/>
    <w:rsid w:val="00E77627"/>
    <w:rsid w:val="00E805CD"/>
    <w:rsid w:val="00E82725"/>
    <w:rsid w:val="00E827DB"/>
    <w:rsid w:val="00E83E4B"/>
    <w:rsid w:val="00E840F5"/>
    <w:rsid w:val="00E8489D"/>
    <w:rsid w:val="00E85441"/>
    <w:rsid w:val="00E87665"/>
    <w:rsid w:val="00E8769D"/>
    <w:rsid w:val="00E90BDD"/>
    <w:rsid w:val="00E9238A"/>
    <w:rsid w:val="00E928A6"/>
    <w:rsid w:val="00E92EAD"/>
    <w:rsid w:val="00E92EDD"/>
    <w:rsid w:val="00E93A4A"/>
    <w:rsid w:val="00E93B7A"/>
    <w:rsid w:val="00E944C4"/>
    <w:rsid w:val="00E9498D"/>
    <w:rsid w:val="00E9514A"/>
    <w:rsid w:val="00EA0812"/>
    <w:rsid w:val="00EA2A75"/>
    <w:rsid w:val="00EA4311"/>
    <w:rsid w:val="00EA6654"/>
    <w:rsid w:val="00EA6F0A"/>
    <w:rsid w:val="00EB08F4"/>
    <w:rsid w:val="00EB161C"/>
    <w:rsid w:val="00EB240C"/>
    <w:rsid w:val="00EB2E07"/>
    <w:rsid w:val="00EB4B30"/>
    <w:rsid w:val="00EB5086"/>
    <w:rsid w:val="00EB72CE"/>
    <w:rsid w:val="00EB753F"/>
    <w:rsid w:val="00EC0A34"/>
    <w:rsid w:val="00EC144A"/>
    <w:rsid w:val="00EC3D81"/>
    <w:rsid w:val="00EC501D"/>
    <w:rsid w:val="00EC55E9"/>
    <w:rsid w:val="00EC611B"/>
    <w:rsid w:val="00EC631C"/>
    <w:rsid w:val="00EC73A8"/>
    <w:rsid w:val="00ED14ED"/>
    <w:rsid w:val="00ED2347"/>
    <w:rsid w:val="00ED32A4"/>
    <w:rsid w:val="00ED3E15"/>
    <w:rsid w:val="00ED54BF"/>
    <w:rsid w:val="00ED6471"/>
    <w:rsid w:val="00EE0A33"/>
    <w:rsid w:val="00EE1578"/>
    <w:rsid w:val="00EE26C4"/>
    <w:rsid w:val="00EE44FD"/>
    <w:rsid w:val="00EE6D10"/>
    <w:rsid w:val="00EF0630"/>
    <w:rsid w:val="00EF06D0"/>
    <w:rsid w:val="00EF3841"/>
    <w:rsid w:val="00EF5FE2"/>
    <w:rsid w:val="00EF7016"/>
    <w:rsid w:val="00F00712"/>
    <w:rsid w:val="00F00945"/>
    <w:rsid w:val="00F02F59"/>
    <w:rsid w:val="00F03191"/>
    <w:rsid w:val="00F03E58"/>
    <w:rsid w:val="00F0436F"/>
    <w:rsid w:val="00F05848"/>
    <w:rsid w:val="00F05D4F"/>
    <w:rsid w:val="00F06353"/>
    <w:rsid w:val="00F0650D"/>
    <w:rsid w:val="00F11F17"/>
    <w:rsid w:val="00F14D27"/>
    <w:rsid w:val="00F16AB2"/>
    <w:rsid w:val="00F175E9"/>
    <w:rsid w:val="00F176A8"/>
    <w:rsid w:val="00F17D82"/>
    <w:rsid w:val="00F2002A"/>
    <w:rsid w:val="00F21ADF"/>
    <w:rsid w:val="00F2440A"/>
    <w:rsid w:val="00F25A2A"/>
    <w:rsid w:val="00F27EA6"/>
    <w:rsid w:val="00F27EE2"/>
    <w:rsid w:val="00F319C0"/>
    <w:rsid w:val="00F32781"/>
    <w:rsid w:val="00F327B5"/>
    <w:rsid w:val="00F3367B"/>
    <w:rsid w:val="00F33C84"/>
    <w:rsid w:val="00F33E5C"/>
    <w:rsid w:val="00F35AF6"/>
    <w:rsid w:val="00F40A78"/>
    <w:rsid w:val="00F427EC"/>
    <w:rsid w:val="00F43909"/>
    <w:rsid w:val="00F450B6"/>
    <w:rsid w:val="00F4552F"/>
    <w:rsid w:val="00F463B3"/>
    <w:rsid w:val="00F47380"/>
    <w:rsid w:val="00F50651"/>
    <w:rsid w:val="00F52105"/>
    <w:rsid w:val="00F524C9"/>
    <w:rsid w:val="00F5325E"/>
    <w:rsid w:val="00F554B2"/>
    <w:rsid w:val="00F565B6"/>
    <w:rsid w:val="00F57011"/>
    <w:rsid w:val="00F5743E"/>
    <w:rsid w:val="00F61DB9"/>
    <w:rsid w:val="00F61DFE"/>
    <w:rsid w:val="00F620F9"/>
    <w:rsid w:val="00F62FB5"/>
    <w:rsid w:val="00F64C7D"/>
    <w:rsid w:val="00F65127"/>
    <w:rsid w:val="00F659A6"/>
    <w:rsid w:val="00F66076"/>
    <w:rsid w:val="00F667AC"/>
    <w:rsid w:val="00F67123"/>
    <w:rsid w:val="00F67CAA"/>
    <w:rsid w:val="00F67EB1"/>
    <w:rsid w:val="00F70827"/>
    <w:rsid w:val="00F70871"/>
    <w:rsid w:val="00F72EF7"/>
    <w:rsid w:val="00F74E7C"/>
    <w:rsid w:val="00F75FB4"/>
    <w:rsid w:val="00F7625E"/>
    <w:rsid w:val="00F77313"/>
    <w:rsid w:val="00F809F2"/>
    <w:rsid w:val="00F81945"/>
    <w:rsid w:val="00F827D0"/>
    <w:rsid w:val="00F8295B"/>
    <w:rsid w:val="00F82CA2"/>
    <w:rsid w:val="00F84A5C"/>
    <w:rsid w:val="00F8533E"/>
    <w:rsid w:val="00F867C7"/>
    <w:rsid w:val="00F9268D"/>
    <w:rsid w:val="00F935FD"/>
    <w:rsid w:val="00FA0EC6"/>
    <w:rsid w:val="00FA23FB"/>
    <w:rsid w:val="00FA3767"/>
    <w:rsid w:val="00FA3BF4"/>
    <w:rsid w:val="00FA5140"/>
    <w:rsid w:val="00FA5733"/>
    <w:rsid w:val="00FA5AD5"/>
    <w:rsid w:val="00FA5B6D"/>
    <w:rsid w:val="00FA6147"/>
    <w:rsid w:val="00FA655C"/>
    <w:rsid w:val="00FA694C"/>
    <w:rsid w:val="00FB4A35"/>
    <w:rsid w:val="00FB4FC7"/>
    <w:rsid w:val="00FB502D"/>
    <w:rsid w:val="00FB5405"/>
    <w:rsid w:val="00FB5E53"/>
    <w:rsid w:val="00FB5EEF"/>
    <w:rsid w:val="00FB778B"/>
    <w:rsid w:val="00FC0618"/>
    <w:rsid w:val="00FC108B"/>
    <w:rsid w:val="00FC13F7"/>
    <w:rsid w:val="00FC3FB8"/>
    <w:rsid w:val="00FC4040"/>
    <w:rsid w:val="00FC4D89"/>
    <w:rsid w:val="00FC4E98"/>
    <w:rsid w:val="00FC5E96"/>
    <w:rsid w:val="00FC6CBB"/>
    <w:rsid w:val="00FC717A"/>
    <w:rsid w:val="00FC79FF"/>
    <w:rsid w:val="00FD0283"/>
    <w:rsid w:val="00FD0AB5"/>
    <w:rsid w:val="00FD0B75"/>
    <w:rsid w:val="00FD12DB"/>
    <w:rsid w:val="00FD16D4"/>
    <w:rsid w:val="00FD263E"/>
    <w:rsid w:val="00FD52D1"/>
    <w:rsid w:val="00FD5AB3"/>
    <w:rsid w:val="00FD69F7"/>
    <w:rsid w:val="00FE1500"/>
    <w:rsid w:val="00FE164F"/>
    <w:rsid w:val="00FE1949"/>
    <w:rsid w:val="00FE2041"/>
    <w:rsid w:val="00FE2A0C"/>
    <w:rsid w:val="00FE2E45"/>
    <w:rsid w:val="00FE3DCD"/>
    <w:rsid w:val="00FE59CB"/>
    <w:rsid w:val="00FE662F"/>
    <w:rsid w:val="00FE672A"/>
    <w:rsid w:val="00FE6A81"/>
    <w:rsid w:val="00FE6E6F"/>
    <w:rsid w:val="00FF000F"/>
    <w:rsid w:val="00FF1B3B"/>
    <w:rsid w:val="00FF3B4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3F04E"/>
  <w15:docId w15:val="{35B0631A-2069-40AE-B278-448B39E9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uiPriority w:val="1"/>
    <w:qFormat/>
    <w:rsid w:val="009F0008"/>
    <w:pPr>
      <w:jc w:val="both"/>
    </w:pPr>
    <w:rPr>
      <w:rFonts w:ascii="폴라리스새바탕-함초롬바탕호환" w:eastAsia="폴라리스새바탕-함초롬바탕호환" w:hAnsi="폴라리스새바탕-함초롬바탕호환"/>
    </w:rPr>
  </w:style>
  <w:style w:type="paragraph" w:styleId="1">
    <w:name w:val="heading 1"/>
    <w:link w:val="1Char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jc w:val="both"/>
      <w:outlineLvl w:val="1"/>
    </w:pPr>
  </w:style>
  <w:style w:type="paragraph" w:styleId="3">
    <w:name w:val="heading 3"/>
    <w:uiPriority w:val="9"/>
    <w:qFormat/>
    <w:pPr>
      <w:ind w:left="1000" w:hanging="400"/>
      <w:jc w:val="both"/>
      <w:outlineLvl w:val="2"/>
    </w:pPr>
  </w:style>
  <w:style w:type="paragraph" w:styleId="4">
    <w:name w:val="heading 4"/>
    <w:uiPriority w:val="10"/>
    <w:qFormat/>
    <w:pPr>
      <w:ind w:left="1200" w:hanging="400"/>
      <w:jc w:val="both"/>
      <w:outlineLvl w:val="3"/>
    </w:pPr>
    <w:rPr>
      <w:b/>
    </w:rPr>
  </w:style>
  <w:style w:type="paragraph" w:styleId="5">
    <w:name w:val="heading 5"/>
    <w:uiPriority w:val="11"/>
    <w:qFormat/>
    <w:pPr>
      <w:ind w:left="1400" w:hanging="400"/>
      <w:jc w:val="both"/>
      <w:outlineLvl w:val="4"/>
    </w:pPr>
  </w:style>
  <w:style w:type="paragraph" w:styleId="6">
    <w:name w:val="heading 6"/>
    <w:uiPriority w:val="12"/>
    <w:qFormat/>
    <w:pPr>
      <w:ind w:left="1600" w:hanging="400"/>
      <w:jc w:val="both"/>
      <w:outlineLvl w:val="5"/>
    </w:pPr>
    <w:rPr>
      <w:b/>
    </w:rPr>
  </w:style>
  <w:style w:type="paragraph" w:styleId="7">
    <w:name w:val="heading 7"/>
    <w:uiPriority w:val="13"/>
    <w:qFormat/>
    <w:pPr>
      <w:ind w:left="1800" w:hanging="400"/>
      <w:jc w:val="both"/>
      <w:outlineLvl w:val="6"/>
    </w:pPr>
  </w:style>
  <w:style w:type="paragraph" w:styleId="8">
    <w:name w:val="heading 8"/>
    <w:uiPriority w:val="14"/>
    <w:qFormat/>
    <w:pPr>
      <w:ind w:left="2000" w:hanging="400"/>
      <w:jc w:val="both"/>
      <w:outlineLvl w:val="7"/>
    </w:pPr>
  </w:style>
  <w:style w:type="paragraph" w:styleId="9">
    <w:name w:val="heading 9"/>
    <w:uiPriority w:val="15"/>
    <w:qFormat/>
    <w:pPr>
      <w:ind w:left="2200" w:hanging="400"/>
      <w:jc w:val="both"/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5"/>
    <w:qFormat/>
    <w:pPr>
      <w:jc w:val="both"/>
    </w:pPr>
  </w:style>
  <w:style w:type="paragraph" w:styleId="a5">
    <w:name w:val="Title"/>
    <w:link w:val="Char"/>
    <w:uiPriority w:val="6"/>
    <w:qFormat/>
    <w:pPr>
      <w:jc w:val="center"/>
    </w:pPr>
    <w:rPr>
      <w:b/>
      <w:sz w:val="32"/>
      <w:szCs w:val="32"/>
    </w:rPr>
  </w:style>
  <w:style w:type="paragraph" w:styleId="a6">
    <w:name w:val="Subtitle"/>
    <w:uiPriority w:val="16"/>
    <w:qFormat/>
    <w:pPr>
      <w:jc w:val="center"/>
    </w:pPr>
    <w:rPr>
      <w:sz w:val="24"/>
      <w:szCs w:val="24"/>
    </w:rPr>
  </w:style>
  <w:style w:type="character" w:styleId="a7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a8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a9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aa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b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c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styleId="ad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ae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af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af0">
    <w:name w:val="List Paragraph"/>
    <w:basedOn w:val="a0"/>
    <w:uiPriority w:val="26"/>
    <w:pPr>
      <w:ind w:left="800"/>
    </w:pPr>
  </w:style>
  <w:style w:type="paragraph" w:styleId="TOC">
    <w:name w:val="TOC Heading"/>
    <w:uiPriority w:val="39"/>
    <w:unhideWhenUsed/>
    <w:qFormat/>
    <w:rPr>
      <w:color w:val="2E74B5"/>
      <w:sz w:val="32"/>
      <w:szCs w:val="32"/>
    </w:rPr>
  </w:style>
  <w:style w:type="paragraph" w:styleId="10">
    <w:name w:val="toc 1"/>
    <w:uiPriority w:val="39"/>
    <w:unhideWhenUsed/>
    <w:qFormat/>
    <w:pPr>
      <w:jc w:val="both"/>
    </w:pPr>
  </w:style>
  <w:style w:type="paragraph" w:styleId="20">
    <w:name w:val="toc 2"/>
    <w:uiPriority w:val="39"/>
    <w:unhideWhenUsed/>
    <w:qFormat/>
    <w:pPr>
      <w:ind w:left="425"/>
      <w:jc w:val="both"/>
    </w:pPr>
  </w:style>
  <w:style w:type="paragraph" w:styleId="30">
    <w:name w:val="toc 3"/>
    <w:uiPriority w:val="39"/>
    <w:unhideWhenUsed/>
    <w:qFormat/>
    <w:pPr>
      <w:ind w:left="850"/>
      <w:jc w:val="both"/>
    </w:pPr>
  </w:style>
  <w:style w:type="paragraph" w:styleId="40">
    <w:name w:val="toc 4"/>
    <w:uiPriority w:val="31"/>
    <w:unhideWhenUsed/>
    <w:qFormat/>
    <w:pPr>
      <w:ind w:left="1275"/>
      <w:jc w:val="both"/>
    </w:pPr>
  </w:style>
  <w:style w:type="paragraph" w:styleId="50">
    <w:name w:val="toc 5"/>
    <w:uiPriority w:val="32"/>
    <w:unhideWhenUsed/>
    <w:qFormat/>
    <w:pPr>
      <w:ind w:left="1700"/>
      <w:jc w:val="both"/>
    </w:pPr>
  </w:style>
  <w:style w:type="paragraph" w:styleId="60">
    <w:name w:val="toc 6"/>
    <w:uiPriority w:val="33"/>
    <w:unhideWhenUsed/>
    <w:qFormat/>
    <w:pPr>
      <w:ind w:left="2125"/>
      <w:jc w:val="both"/>
    </w:pPr>
  </w:style>
  <w:style w:type="paragraph" w:styleId="70">
    <w:name w:val="toc 7"/>
    <w:uiPriority w:val="34"/>
    <w:unhideWhenUsed/>
    <w:qFormat/>
    <w:pPr>
      <w:ind w:left="2550"/>
      <w:jc w:val="both"/>
    </w:pPr>
  </w:style>
  <w:style w:type="paragraph" w:styleId="80">
    <w:name w:val="toc 8"/>
    <w:uiPriority w:val="35"/>
    <w:unhideWhenUsed/>
    <w:qFormat/>
    <w:pPr>
      <w:ind w:left="2975"/>
      <w:jc w:val="both"/>
    </w:pPr>
  </w:style>
  <w:style w:type="paragraph" w:styleId="90">
    <w:name w:val="toc 9"/>
    <w:uiPriority w:val="36"/>
    <w:unhideWhenUsed/>
    <w:qFormat/>
    <w:pPr>
      <w:ind w:left="3400"/>
      <w:jc w:val="both"/>
    </w:pPr>
  </w:style>
  <w:style w:type="table" w:styleId="af1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2"/>
    <w:uiPriority w:val="38"/>
    <w:tblPr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</w:tblPr>
  </w:style>
  <w:style w:type="table" w:styleId="11">
    <w:name w:val="Plain Table 1"/>
    <w:basedOn w:val="a2"/>
    <w:uiPriority w:val="39"/>
    <w:tblPr>
      <w:tblStyleRowBandSize w:val="1"/>
      <w:tblStyleColBandSize w:val="1"/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CCCCC" w:themeColor="background1" w:themeShade="CC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8D8D8" w:themeFill="background1" w:themeFillShade="D8"/>
      </w:tcPr>
    </w:tblStylePr>
    <w:tblStylePr w:type="band1Horz">
      <w:tblPr/>
      <w:tcPr>
        <w:shd w:val="clear" w:color="000000" w:fill="D8D8D8" w:themeFill="background1" w:themeFillShade="D8"/>
      </w:tcPr>
    </w:tblStylePr>
  </w:style>
  <w:style w:type="table" w:styleId="21">
    <w:name w:val="Plain Table 2"/>
    <w:basedOn w:val="a2"/>
    <w:uiPriority w:val="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2"/>
    <w:uiPriority w:val="41"/>
    <w:tblPr>
      <w:tblStyleRowBandSize w:val="1"/>
      <w:tblStyleColBandSize w:val="1"/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D8D8D8" w:themeFill="background1" w:themeFillShade="D8"/>
      </w:tcPr>
    </w:tblStylePr>
    <w:tblStylePr w:type="band1Horz">
      <w:tblPr/>
      <w:tcPr>
        <w:shd w:val="clear" w:color="000000" w:fill="D8D8D8" w:themeFill="background1" w:themeFillShade="D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2"/>
    <w:uiPriority w:val="42"/>
    <w:tblPr>
      <w:tblStyleRowBandSize w:val="1"/>
      <w:tblStyleColBandSize w:val="1"/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8D8D8" w:themeFill="background1" w:themeFillShade="D8"/>
      </w:tcPr>
    </w:tblStylePr>
    <w:tblStylePr w:type="band1Horz">
      <w:tblPr/>
      <w:tcPr>
        <w:shd w:val="clear" w:color="000000" w:fill="D8D8D8" w:themeFill="background1" w:themeFillShade="D8"/>
      </w:tcPr>
    </w:tblStylePr>
  </w:style>
  <w:style w:type="table" w:styleId="51">
    <w:name w:val="Plain Table 5"/>
    <w:basedOn w:val="a2"/>
    <w:uiPriority w:val="43"/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 w:themeShade="D8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 w:themeShade="D8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 w:themeShade="D8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 w:themeShade="D8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background1" w:themeFillShade="CC"/>
      </w:tcPr>
    </w:tblStylePr>
    <w:tblStylePr w:type="band1Horz">
      <w:tblPr/>
      <w:tcPr>
        <w:shd w:val="clear" w:color="000000" w:fill="CCCCCC" w:themeFill="background1" w:themeFillShade="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2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1">
    <w:name w:val="Grid Table 1 Light Accent 1"/>
    <w:basedOn w:val="a2"/>
    <w:uiPriority w:val="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2">
    <w:name w:val="Grid Table 1 Light Accent 2"/>
    <w:basedOn w:val="a2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3">
    <w:name w:val="Grid Table 1 Light Accent 3"/>
    <w:basedOn w:val="a2"/>
    <w:uiPriority w:val="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4">
    <w:name w:val="Grid Table 1 Light Accent 4"/>
    <w:basedOn w:val="a2"/>
    <w:uiPriority w:val="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5">
    <w:name w:val="Grid Table 1 Light Accent 5"/>
    <w:basedOn w:val="a2"/>
    <w:uiPriority w:val="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6">
    <w:name w:val="Grid Table 1 Light Accent 6"/>
    <w:basedOn w:val="a2"/>
    <w:uiPriority w:val="5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22">
    <w:name w:val="Grid Table 2"/>
    <w:basedOn w:val="a2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2"/>
    <w:uiPriority w:val="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basedOn w:val="a2"/>
    <w:uiPriority w:val="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basedOn w:val="a2"/>
    <w:uiPriority w:val="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basedOn w:val="a2"/>
    <w:uiPriority w:val="5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basedOn w:val="a2"/>
    <w:uiPriority w:val="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basedOn w:val="a2"/>
    <w:uiPriority w:val="5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2">
    <w:name w:val="Grid Table 3"/>
    <w:basedOn w:val="a2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2"/>
    <w:uiPriority w:val="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2"/>
    <w:uiPriority w:val="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2"/>
    <w:uiPriority w:val="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2"/>
    <w:uiPriority w:val="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2"/>
    <w:uiPriority w:val="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2"/>
    <w:uiPriority w:val="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2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2"/>
    <w:uiPriority w:val="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basedOn w:val="a2"/>
    <w:uiPriority w:val="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basedOn w:val="a2"/>
    <w:uiPriority w:val="6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basedOn w:val="a2"/>
    <w:uiPriority w:val="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basedOn w:val="a2"/>
    <w:uiPriority w:val="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basedOn w:val="a2"/>
    <w:uiPriority w:val="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2">
    <w:name w:val="Grid Table 5 Dark"/>
    <w:basedOn w:val="a2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2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basedOn w:val="a2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basedOn w:val="a2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basedOn w:val="a2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basedOn w:val="a2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basedOn w:val="a2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1">
    <w:name w:val="Grid Table 6 Colorful"/>
    <w:basedOn w:val="a2"/>
    <w:uiPriority w:val="79"/>
    <w:rPr>
      <w:color w:val="000000" w:themeColor="text1" w:themeShade="D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2"/>
    <w:uiPriority w:val="80"/>
    <w:rPr>
      <w:color w:val="3E6CA5" w:themeColor="accent1" w:themeShade="D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basedOn w:val="a2"/>
    <w:uiPriority w:val="81"/>
    <w:rPr>
      <w:color w:val="A83E3B" w:themeColor="accent2" w:themeShade="D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basedOn w:val="a2"/>
    <w:uiPriority w:val="82"/>
    <w:rPr>
      <w:color w:val="85A544" w:themeColor="accent3" w:themeShade="D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basedOn w:val="a2"/>
    <w:uiPriority w:val="83"/>
    <w:rPr>
      <w:color w:val="6C538A" w:themeColor="accent4" w:themeShade="D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basedOn w:val="a2"/>
    <w:uiPriority w:val="84"/>
    <w:rPr>
      <w:color w:val="3795AF" w:themeColor="accent5" w:themeShade="D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basedOn w:val="a2"/>
    <w:uiPriority w:val="85"/>
    <w:rPr>
      <w:color w:val="F57B17" w:themeColor="accent6" w:themeShade="D8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1">
    <w:name w:val="Grid Table 7 Colorful"/>
    <w:basedOn w:val="a2"/>
    <w:uiPriority w:val="86"/>
    <w:rPr>
      <w:color w:val="000000" w:themeColor="text1" w:themeShade="D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2"/>
    <w:uiPriority w:val="87"/>
    <w:rPr>
      <w:color w:val="3E6CA5" w:themeColor="accent1" w:themeShade="D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2"/>
    <w:uiPriority w:val="88"/>
    <w:rPr>
      <w:color w:val="A83E3B" w:themeColor="accent2" w:themeShade="D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2"/>
    <w:uiPriority w:val="89"/>
    <w:rPr>
      <w:color w:val="85A544" w:themeColor="accent3" w:themeShade="D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2"/>
    <w:uiPriority w:val="90"/>
    <w:rPr>
      <w:color w:val="6C538A" w:themeColor="accent4" w:themeShade="D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2"/>
    <w:uiPriority w:val="91"/>
    <w:rPr>
      <w:color w:val="3795AF" w:themeColor="accent5" w:themeShade="D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2"/>
    <w:uiPriority w:val="92"/>
    <w:rPr>
      <w:color w:val="F57B17" w:themeColor="accent6" w:themeShade="D8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basedOn w:val="a2"/>
    <w:uiPriority w:val="93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2"/>
    <w:uiPriority w:val="94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basedOn w:val="a2"/>
    <w:uiPriority w:val="95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basedOn w:val="a2"/>
    <w:uiPriority w:val="96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basedOn w:val="a2"/>
    <w:uiPriority w:val="97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basedOn w:val="a2"/>
    <w:uiPriority w:val="98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basedOn w:val="a2"/>
    <w:uiPriority w:val="99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3">
    <w:name w:val="List Table 2"/>
    <w:basedOn w:val="a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basedOn w:val="a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basedOn w:val="a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basedOn w:val="a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basedOn w:val="a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basedOn w:val="a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3">
    <w:name w:val="List Table 3"/>
    <w:basedOn w:val="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basedOn w:val="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basedOn w:val="a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basedOn w:val="a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basedOn w:val="a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basedOn w:val="a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basedOn w:val="a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2"/>
    <w:rPr>
      <w:color w:val="4F81BD" w:themeColor="accent1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basedOn w:val="a2"/>
    <w:rPr>
      <w:color w:val="C0504D" w:themeColor="accent2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basedOn w:val="a2"/>
    <w:rPr>
      <w:color w:val="9BBB59" w:themeColor="accent3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basedOn w:val="a2"/>
    <w:rPr>
      <w:color w:val="8064A2" w:themeColor="accent4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basedOn w:val="a2"/>
    <w:rPr>
      <w:color w:val="4BACC6" w:themeColor="accent5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basedOn w:val="a2"/>
    <w:rPr>
      <w:color w:val="F79646" w:themeColor="accent6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2">
    <w:name w:val="List Table 7 Colorful"/>
    <w:basedOn w:val="a2"/>
    <w:rPr>
      <w:color w:val="000000" w:themeColor="text1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2"/>
    <w:rPr>
      <w:color w:val="3E6CA5" w:themeColor="accent1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2"/>
    <w:rPr>
      <w:color w:val="A83E3B" w:themeColor="accent2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2"/>
    <w:rPr>
      <w:color w:val="85A544" w:themeColor="accent3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2"/>
    <w:rPr>
      <w:color w:val="6C538A" w:themeColor="accent4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2"/>
    <w:rPr>
      <w:color w:val="3795AF" w:themeColor="accent5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2"/>
    <w:rPr>
      <w:color w:val="F57B17" w:themeColor="accent6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3">
    <w:name w:val="footer"/>
    <w:basedOn w:val="a0"/>
    <w:link w:val="Char0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1"/>
    <w:link w:val="af3"/>
    <w:uiPriority w:val="99"/>
  </w:style>
  <w:style w:type="paragraph" w:styleId="af4">
    <w:name w:val="header"/>
    <w:basedOn w:val="a0"/>
    <w:link w:val="Char1"/>
    <w:unhideWhenUsed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1"/>
    <w:link w:val="af4"/>
  </w:style>
  <w:style w:type="paragraph" w:customStyle="1" w:styleId="af5">
    <w:name w:val="회의록"/>
    <w:basedOn w:val="a0"/>
    <w:link w:val="Char2"/>
    <w:pPr>
      <w:ind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f6">
    <w:name w:val="표목차"/>
    <w:basedOn w:val="a0"/>
    <w:link w:val="Char3"/>
    <w:qFormat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2">
    <w:name w:val="회의록 Char"/>
    <w:basedOn w:val="a1"/>
    <w:link w:val="af5"/>
    <w:rPr>
      <w:rFonts w:ascii="나눔고딕" w:eastAsia="나눔고딕" w:hAnsi="나눔고딕"/>
      <w:b/>
      <w:spacing w:val="-10"/>
      <w:w w:val="100"/>
      <w:sz w:val="40"/>
      <w:szCs w:val="40"/>
      <w:shd w:val="clear" w:color="auto" w:fill="auto"/>
    </w:rPr>
  </w:style>
  <w:style w:type="paragraph" w:customStyle="1" w:styleId="af7">
    <w:name w:val="표내용"/>
    <w:basedOn w:val="a0"/>
    <w:link w:val="Char4"/>
    <w:qFormat/>
    <w:rPr>
      <w:rFonts w:ascii="나눔고딕" w:eastAsia="나눔고딕" w:hAnsi="나눔고딕"/>
      <w:spacing w:val="-4"/>
      <w:sz w:val="17"/>
      <w:szCs w:val="17"/>
    </w:rPr>
  </w:style>
  <w:style w:type="character" w:customStyle="1" w:styleId="Char3">
    <w:name w:val="표목차 Char"/>
    <w:basedOn w:val="a1"/>
    <w:link w:val="af6"/>
    <w:rPr>
      <w:rFonts w:ascii="나눔고딕" w:eastAsia="나눔고딕" w:hAnsi="나눔고딕"/>
      <w:b/>
      <w:spacing w:val="-4"/>
      <w:w w:val="100"/>
      <w:sz w:val="17"/>
      <w:szCs w:val="17"/>
      <w:shd w:val="clear" w:color="auto" w:fill="auto"/>
    </w:rPr>
  </w:style>
  <w:style w:type="character" w:customStyle="1" w:styleId="Char4">
    <w:name w:val="표내용 Char"/>
    <w:basedOn w:val="a1"/>
    <w:link w:val="af7"/>
    <w:rPr>
      <w:rFonts w:ascii="나눔고딕" w:eastAsia="나눔고딕" w:hAnsi="나눔고딕"/>
      <w:spacing w:val="-4"/>
      <w:w w:val="100"/>
      <w:sz w:val="17"/>
      <w:szCs w:val="17"/>
      <w:shd w:val="clear" w:color="auto" w:fill="auto"/>
    </w:rPr>
  </w:style>
  <w:style w:type="paragraph" w:customStyle="1" w:styleId="14">
    <w:name w:val="본문1"/>
    <w:basedOn w:val="a0"/>
    <w:qFormat/>
    <w:rsid w:val="00081F38"/>
    <w:pPr>
      <w:widowControl w:val="0"/>
      <w:wordWrap w:val="0"/>
      <w:autoSpaceDE w:val="0"/>
      <w:autoSpaceDN w:val="0"/>
      <w:spacing w:line="300" w:lineRule="auto"/>
      <w:ind w:rightChars="-12" w:right="-24"/>
    </w:pPr>
    <w:rPr>
      <w:rFonts w:ascii="나눔명조" w:eastAsia="나눔명조" w:hAnsi="나눔명조" w:cstheme="minorBidi"/>
      <w:kern w:val="2"/>
      <w:sz w:val="18"/>
      <w:szCs w:val="18"/>
    </w:rPr>
  </w:style>
  <w:style w:type="paragraph" w:customStyle="1" w:styleId="a">
    <w:name w:val="본문 소제목"/>
    <w:basedOn w:val="a0"/>
    <w:qFormat/>
    <w:rsid w:val="00A14E3C"/>
    <w:pPr>
      <w:widowControl w:val="0"/>
      <w:numPr>
        <w:numId w:val="27"/>
      </w:numPr>
      <w:wordWrap w:val="0"/>
      <w:autoSpaceDE w:val="0"/>
      <w:autoSpaceDN w:val="0"/>
      <w:spacing w:line="300" w:lineRule="auto"/>
    </w:pPr>
    <w:rPr>
      <w:rFonts w:ascii="나눔명조" w:eastAsia="나눔명조" w:hAnsi="나눔명조" w:cstheme="minorBidi"/>
      <w:b/>
      <w:kern w:val="2"/>
      <w:sz w:val="18"/>
      <w:szCs w:val="18"/>
    </w:rPr>
  </w:style>
  <w:style w:type="character" w:customStyle="1" w:styleId="1Char">
    <w:name w:val="제목 1 Char"/>
    <w:basedOn w:val="a1"/>
    <w:link w:val="1"/>
    <w:uiPriority w:val="7"/>
    <w:rsid w:val="00D36347"/>
    <w:rPr>
      <w:sz w:val="28"/>
      <w:szCs w:val="28"/>
    </w:rPr>
  </w:style>
  <w:style w:type="character" w:customStyle="1" w:styleId="Char">
    <w:name w:val="제목 Char"/>
    <w:basedOn w:val="a1"/>
    <w:link w:val="a5"/>
    <w:uiPriority w:val="6"/>
    <w:rsid w:val="005A031D"/>
    <w:rPr>
      <w:b/>
      <w:sz w:val="32"/>
      <w:szCs w:val="32"/>
    </w:rPr>
  </w:style>
  <w:style w:type="character" w:styleId="af8">
    <w:name w:val="Placeholder Text"/>
    <w:basedOn w:val="a1"/>
    <w:uiPriority w:val="99"/>
    <w:semiHidden/>
    <w:rsid w:val="00BB2A6C"/>
    <w:rPr>
      <w:color w:val="808080"/>
    </w:rPr>
  </w:style>
  <w:style w:type="character" w:styleId="af9">
    <w:name w:val="Hyperlink"/>
    <w:basedOn w:val="a1"/>
    <w:uiPriority w:val="99"/>
    <w:unhideWhenUsed/>
    <w:rsid w:val="00714DAD"/>
    <w:rPr>
      <w:color w:val="0000FF" w:themeColor="hyperlink"/>
      <w:u w:val="single"/>
    </w:rPr>
  </w:style>
  <w:style w:type="character" w:styleId="afa">
    <w:name w:val="Mention"/>
    <w:basedOn w:val="a1"/>
    <w:uiPriority w:val="99"/>
    <w:semiHidden/>
    <w:unhideWhenUsed/>
    <w:rsid w:val="00D70AE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EA6C-D996-414C-BBD0-7C2CBC3E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3</Pages>
  <Words>1510</Words>
  <Characters>8609</Characters>
  <Application>Microsoft Office Word</Application>
  <DocSecurity>0</DocSecurity>
  <Lines>71</Lines>
  <Paragraphs>20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JONGHO PARK</cp:lastModifiedBy>
  <cp:revision>1734</cp:revision>
  <dcterms:created xsi:type="dcterms:W3CDTF">2017-05-09T17:55:00Z</dcterms:created>
  <dcterms:modified xsi:type="dcterms:W3CDTF">2017-06-08T12:56:00Z</dcterms:modified>
</cp:coreProperties>
</file>